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A739" w14:textId="496319BB" w:rsidR="0091218B" w:rsidRDefault="00C6154E" w:rsidP="0091218B">
      <w:pPr>
        <w:spacing w:after="0" w:line="360" w:lineRule="auto"/>
        <w:jc w:val="center"/>
        <w:rPr>
          <w:rFonts w:ascii="Times New Roman" w:eastAsia="Trebuchet MS" w:hAnsi="Times New Roman" w:cs="Times New Roman"/>
          <w:color w:val="000000"/>
          <w:sz w:val="28"/>
          <w:szCs w:val="28"/>
          <w:shd w:val="clear" w:color="auto" w:fill="FFFFFF"/>
        </w:rPr>
      </w:pPr>
      <w:r>
        <w:rPr>
          <w:rFonts w:ascii="Times New Roman" w:hAnsi="Times New Roman" w:cs="Times New Roman"/>
        </w:rPr>
        <w:t xml:space="preserve">    </w:t>
      </w:r>
      <w:r w:rsidR="0091218B" w:rsidRPr="0052099C">
        <w:rPr>
          <w:rFonts w:ascii="Times New Roman" w:eastAsia="Trebuchet MS" w:hAnsi="Times New Roman" w:cs="Times New Roman"/>
          <w:color w:val="000000"/>
          <w:sz w:val="28"/>
          <w:szCs w:val="28"/>
          <w:shd w:val="clear" w:color="auto" w:fill="FFFFFF"/>
        </w:rPr>
        <w:t>Муниципальное дошкольное образовательное бюджетное учреждение детский сад №43 городского округа город Нефтекамск</w:t>
      </w:r>
    </w:p>
    <w:p w14:paraId="1296001D" w14:textId="77777777" w:rsidR="0091218B" w:rsidRDefault="0091218B" w:rsidP="0091218B">
      <w:pPr>
        <w:spacing w:after="0" w:line="360" w:lineRule="auto"/>
        <w:jc w:val="center"/>
        <w:rPr>
          <w:rFonts w:ascii="Times New Roman" w:eastAsia="Trebuchet MS" w:hAnsi="Times New Roman" w:cs="Times New Roman"/>
          <w:color w:val="000000"/>
          <w:sz w:val="28"/>
          <w:szCs w:val="28"/>
          <w:shd w:val="clear" w:color="auto" w:fill="FFFFFF"/>
        </w:rPr>
      </w:pPr>
      <w:r w:rsidRPr="0052099C">
        <w:rPr>
          <w:rFonts w:ascii="Times New Roman" w:eastAsia="Trebuchet MS" w:hAnsi="Times New Roman" w:cs="Times New Roman"/>
          <w:color w:val="000000"/>
          <w:sz w:val="28"/>
          <w:szCs w:val="28"/>
          <w:shd w:val="clear" w:color="auto" w:fill="FFFFFF"/>
        </w:rPr>
        <w:t xml:space="preserve"> Республики Башкортостан</w:t>
      </w:r>
    </w:p>
    <w:p w14:paraId="1F8F1A2D" w14:textId="77777777" w:rsidR="0091218B" w:rsidRDefault="0091218B" w:rsidP="0091218B">
      <w:pPr>
        <w:spacing w:after="0" w:line="240" w:lineRule="auto"/>
        <w:jc w:val="center"/>
        <w:rPr>
          <w:rFonts w:ascii="Times New Roman" w:eastAsia="Trebuchet MS" w:hAnsi="Times New Roman" w:cs="Times New Roman"/>
          <w:color w:val="000000"/>
          <w:sz w:val="28"/>
          <w:szCs w:val="28"/>
          <w:shd w:val="clear" w:color="auto" w:fill="FFFFFF"/>
        </w:rPr>
      </w:pPr>
    </w:p>
    <w:p w14:paraId="5B0200E0" w14:textId="4FEBE852" w:rsidR="00C6154E" w:rsidRPr="00D91C85" w:rsidRDefault="00C6154E" w:rsidP="0091218B">
      <w:pPr>
        <w:tabs>
          <w:tab w:val="left" w:pos="5812"/>
        </w:tabs>
        <w:spacing w:after="0" w:line="240" w:lineRule="auto"/>
        <w:jc w:val="center"/>
        <w:rPr>
          <w:rFonts w:ascii="Times New Roman" w:hAnsi="Times New Roman" w:cs="Times New Roman"/>
        </w:rPr>
      </w:pPr>
    </w:p>
    <w:p w14:paraId="76E87896" w14:textId="77777777" w:rsidR="00C6154E" w:rsidRDefault="00C6154E" w:rsidP="00C6154E">
      <w:pPr>
        <w:rPr>
          <w:rFonts w:ascii="Times New Roman" w:hAnsi="Times New Roman" w:cs="Times New Roman"/>
        </w:rPr>
      </w:pPr>
    </w:p>
    <w:p w14:paraId="4F670788" w14:textId="77777777" w:rsidR="00C6154E" w:rsidRDefault="00C6154E" w:rsidP="00C6154E">
      <w:pPr>
        <w:rPr>
          <w:rFonts w:ascii="Times New Roman" w:hAnsi="Times New Roman" w:cs="Times New Roman"/>
        </w:rPr>
      </w:pPr>
    </w:p>
    <w:p w14:paraId="3E98BBC1" w14:textId="77777777" w:rsidR="00C6154E" w:rsidRDefault="00C6154E" w:rsidP="00C6154E">
      <w:pPr>
        <w:rPr>
          <w:rFonts w:ascii="Times New Roman" w:hAnsi="Times New Roman" w:cs="Times New Roman"/>
        </w:rPr>
      </w:pPr>
    </w:p>
    <w:p w14:paraId="0467C2AB" w14:textId="77777777" w:rsidR="00C6154E" w:rsidRPr="00D91C85" w:rsidRDefault="00C6154E" w:rsidP="00C6154E">
      <w:pPr>
        <w:rPr>
          <w:rFonts w:ascii="Times New Roman" w:hAnsi="Times New Roman" w:cs="Times New Roman"/>
        </w:rPr>
      </w:pPr>
    </w:p>
    <w:p w14:paraId="1BA3CEA6" w14:textId="77777777" w:rsidR="00C6154E" w:rsidRPr="00D91C85" w:rsidRDefault="00C6154E" w:rsidP="00C6154E">
      <w:pPr>
        <w:rPr>
          <w:rFonts w:ascii="Times New Roman" w:hAnsi="Times New Roman" w:cs="Times New Roman"/>
        </w:rPr>
      </w:pPr>
    </w:p>
    <w:p w14:paraId="298E11ED" w14:textId="77777777" w:rsidR="003F156D" w:rsidRPr="007438CC" w:rsidRDefault="003F156D" w:rsidP="003F156D">
      <w:pPr>
        <w:shd w:val="clear" w:color="auto" w:fill="FFFFFF"/>
        <w:spacing w:before="75" w:after="75"/>
        <w:ind w:right="105"/>
        <w:jc w:val="center"/>
        <w:textAlignment w:val="top"/>
        <w:rPr>
          <w:rFonts w:ascii="Times New Roman" w:eastAsia="Times New Roman" w:hAnsi="Times New Roman" w:cs="Times New Roman"/>
          <w:b/>
          <w:kern w:val="36"/>
          <w:sz w:val="52"/>
          <w:szCs w:val="52"/>
          <w:lang w:eastAsia="ru-RU"/>
        </w:rPr>
      </w:pPr>
      <w:r w:rsidRPr="007438CC">
        <w:rPr>
          <w:rFonts w:ascii="Times New Roman" w:eastAsia="Times New Roman" w:hAnsi="Times New Roman" w:cs="Times New Roman"/>
          <w:b/>
          <w:kern w:val="36"/>
          <w:sz w:val="52"/>
          <w:szCs w:val="52"/>
          <w:lang w:eastAsia="ru-RU"/>
        </w:rPr>
        <w:t xml:space="preserve">Перспективный план работы кружка  </w:t>
      </w:r>
    </w:p>
    <w:p w14:paraId="5B051DBB" w14:textId="1665D6DD" w:rsidR="003F156D" w:rsidRPr="007438CC" w:rsidRDefault="003F156D" w:rsidP="003F156D">
      <w:pPr>
        <w:shd w:val="clear" w:color="auto" w:fill="FFFFFF"/>
        <w:spacing w:after="0" w:line="360" w:lineRule="auto"/>
        <w:jc w:val="center"/>
        <w:textAlignment w:val="top"/>
        <w:rPr>
          <w:rFonts w:ascii="Times New Roman" w:eastAsia="Times New Roman" w:hAnsi="Times New Roman" w:cs="Times New Roman"/>
          <w:b/>
          <w:kern w:val="36"/>
          <w:sz w:val="36"/>
          <w:szCs w:val="36"/>
          <w:lang w:eastAsia="ru-RU"/>
        </w:rPr>
      </w:pPr>
      <w:r w:rsidRPr="007438CC">
        <w:rPr>
          <w:rFonts w:ascii="Times New Roman" w:eastAsia="Times New Roman" w:hAnsi="Times New Roman" w:cs="Times New Roman"/>
          <w:b/>
          <w:kern w:val="36"/>
          <w:sz w:val="36"/>
          <w:szCs w:val="36"/>
          <w:lang w:eastAsia="ru-RU"/>
        </w:rPr>
        <w:t xml:space="preserve">  «Художественно – эстетическое развитие» </w:t>
      </w:r>
    </w:p>
    <w:p w14:paraId="1954A257" w14:textId="77777777" w:rsidR="007438CC" w:rsidRDefault="003F156D" w:rsidP="003F156D">
      <w:pPr>
        <w:shd w:val="clear" w:color="auto" w:fill="FFFFFF"/>
        <w:spacing w:after="0" w:line="360" w:lineRule="auto"/>
        <w:jc w:val="center"/>
        <w:textAlignment w:val="top"/>
        <w:rPr>
          <w:rFonts w:ascii="Times New Roman" w:eastAsia="Times New Roman" w:hAnsi="Times New Roman" w:cs="Times New Roman"/>
          <w:b/>
          <w:kern w:val="36"/>
          <w:sz w:val="36"/>
          <w:szCs w:val="36"/>
          <w:lang w:eastAsia="ru-RU"/>
        </w:rPr>
      </w:pPr>
      <w:r w:rsidRPr="007438CC">
        <w:rPr>
          <w:rFonts w:ascii="Times New Roman" w:eastAsia="Times New Roman" w:hAnsi="Times New Roman" w:cs="Times New Roman"/>
          <w:b/>
          <w:kern w:val="36"/>
          <w:sz w:val="36"/>
          <w:szCs w:val="36"/>
          <w:lang w:eastAsia="ru-RU"/>
        </w:rPr>
        <w:t xml:space="preserve">(нетрадиционные техники рисования) в подготовительной к школе группе (6 - 7)  «Волшебная капелька»  </w:t>
      </w:r>
    </w:p>
    <w:p w14:paraId="4EC28C66" w14:textId="04DAB768" w:rsidR="003F156D" w:rsidRPr="007438CC" w:rsidRDefault="003F156D" w:rsidP="003F156D">
      <w:pPr>
        <w:shd w:val="clear" w:color="auto" w:fill="FFFFFF"/>
        <w:spacing w:after="0" w:line="360" w:lineRule="auto"/>
        <w:jc w:val="center"/>
        <w:textAlignment w:val="top"/>
        <w:rPr>
          <w:rFonts w:ascii="Times New Roman" w:eastAsia="Times New Roman" w:hAnsi="Times New Roman" w:cs="Times New Roman"/>
          <w:b/>
          <w:kern w:val="36"/>
          <w:sz w:val="36"/>
          <w:szCs w:val="36"/>
          <w:lang w:eastAsia="ru-RU"/>
        </w:rPr>
      </w:pPr>
      <w:r w:rsidRPr="007438CC">
        <w:rPr>
          <w:rFonts w:ascii="Times New Roman" w:eastAsia="Times New Roman" w:hAnsi="Times New Roman" w:cs="Times New Roman"/>
          <w:b/>
          <w:kern w:val="36"/>
          <w:sz w:val="36"/>
          <w:szCs w:val="36"/>
          <w:lang w:eastAsia="ru-RU"/>
        </w:rPr>
        <w:t xml:space="preserve"> 2022– 2023 учебный год.</w:t>
      </w:r>
    </w:p>
    <w:p w14:paraId="799C5F0F" w14:textId="77777777" w:rsidR="00C6154E" w:rsidRDefault="00C6154E" w:rsidP="00C6154E">
      <w:pPr>
        <w:jc w:val="center"/>
        <w:rPr>
          <w:rFonts w:ascii="Times New Roman" w:hAnsi="Times New Roman" w:cs="Times New Roman"/>
        </w:rPr>
      </w:pPr>
    </w:p>
    <w:p w14:paraId="7EF7CE7D" w14:textId="77777777" w:rsidR="00C6154E" w:rsidRDefault="00C6154E" w:rsidP="00C6154E">
      <w:pPr>
        <w:tabs>
          <w:tab w:val="left" w:pos="2940"/>
        </w:tabs>
        <w:jc w:val="center"/>
        <w:rPr>
          <w:rFonts w:ascii="Times New Roman" w:hAnsi="Times New Roman" w:cs="Times New Roman"/>
        </w:rPr>
      </w:pPr>
    </w:p>
    <w:p w14:paraId="03B97DFC" w14:textId="77777777" w:rsidR="00C6154E" w:rsidRPr="000565E9" w:rsidRDefault="00C6154E" w:rsidP="00C6154E">
      <w:pPr>
        <w:rPr>
          <w:rFonts w:ascii="Times New Roman" w:hAnsi="Times New Roman" w:cs="Times New Roman"/>
        </w:rPr>
      </w:pPr>
    </w:p>
    <w:p w14:paraId="7E22E7A9" w14:textId="77777777" w:rsidR="00C6154E" w:rsidRPr="000565E9" w:rsidRDefault="00C6154E" w:rsidP="00C6154E">
      <w:pPr>
        <w:rPr>
          <w:rFonts w:ascii="Times New Roman" w:hAnsi="Times New Roman" w:cs="Times New Roman"/>
        </w:rPr>
      </w:pPr>
    </w:p>
    <w:p w14:paraId="1C1E4AAA" w14:textId="77777777" w:rsidR="00C6154E" w:rsidRPr="000565E9" w:rsidRDefault="00C6154E" w:rsidP="00C6154E">
      <w:pPr>
        <w:rPr>
          <w:rFonts w:ascii="Times New Roman" w:hAnsi="Times New Roman" w:cs="Times New Roman"/>
        </w:rPr>
      </w:pPr>
    </w:p>
    <w:p w14:paraId="5123106F" w14:textId="77777777" w:rsidR="00C6154E" w:rsidRPr="000565E9" w:rsidRDefault="00C6154E" w:rsidP="00C6154E">
      <w:pPr>
        <w:rPr>
          <w:rFonts w:ascii="Times New Roman" w:hAnsi="Times New Roman" w:cs="Times New Roman"/>
        </w:rPr>
      </w:pPr>
    </w:p>
    <w:p w14:paraId="62FC6B04" w14:textId="6D8537A0" w:rsidR="00C6154E" w:rsidRDefault="00C6154E" w:rsidP="00CC34B8">
      <w:pPr>
        <w:tabs>
          <w:tab w:val="left" w:pos="5655"/>
        </w:tabs>
        <w:spacing w:after="0" w:line="360" w:lineRule="auto"/>
        <w:jc w:val="center"/>
        <w:rPr>
          <w:rFonts w:ascii="Times New Roman" w:hAnsi="Times New Roman" w:cs="Times New Roman"/>
        </w:rPr>
      </w:pPr>
      <w:r>
        <w:rPr>
          <w:rFonts w:ascii="Times New Roman" w:hAnsi="Times New Roman" w:cs="Times New Roman"/>
        </w:rPr>
        <w:t xml:space="preserve">                                                                       </w:t>
      </w:r>
    </w:p>
    <w:p w14:paraId="08A25897" w14:textId="28A15A07" w:rsidR="00C6154E" w:rsidRDefault="00C6154E" w:rsidP="00C6154E">
      <w:pPr>
        <w:tabs>
          <w:tab w:val="left" w:pos="5655"/>
        </w:tabs>
        <w:jc w:val="right"/>
        <w:rPr>
          <w:rFonts w:ascii="Times New Roman" w:hAnsi="Times New Roman" w:cs="Times New Roman"/>
        </w:rPr>
      </w:pPr>
    </w:p>
    <w:p w14:paraId="510780EE" w14:textId="27EA01C1" w:rsidR="0091218B" w:rsidRDefault="0091218B" w:rsidP="00C6154E">
      <w:pPr>
        <w:tabs>
          <w:tab w:val="left" w:pos="5655"/>
        </w:tabs>
        <w:jc w:val="right"/>
        <w:rPr>
          <w:rFonts w:ascii="Times New Roman" w:hAnsi="Times New Roman" w:cs="Times New Roman"/>
        </w:rPr>
      </w:pPr>
    </w:p>
    <w:p w14:paraId="5752140A" w14:textId="02D7B60D" w:rsidR="0091218B" w:rsidRDefault="0091218B" w:rsidP="00C6154E">
      <w:pPr>
        <w:tabs>
          <w:tab w:val="left" w:pos="5655"/>
        </w:tabs>
        <w:jc w:val="right"/>
        <w:rPr>
          <w:rFonts w:ascii="Times New Roman" w:hAnsi="Times New Roman" w:cs="Times New Roman"/>
        </w:rPr>
      </w:pPr>
    </w:p>
    <w:p w14:paraId="286FD236" w14:textId="64E03204" w:rsidR="0091218B" w:rsidRDefault="0091218B" w:rsidP="00C6154E">
      <w:pPr>
        <w:tabs>
          <w:tab w:val="left" w:pos="5655"/>
        </w:tabs>
        <w:jc w:val="right"/>
        <w:rPr>
          <w:rFonts w:ascii="Times New Roman" w:hAnsi="Times New Roman" w:cs="Times New Roman"/>
        </w:rPr>
      </w:pPr>
    </w:p>
    <w:p w14:paraId="07EBB07A" w14:textId="77777777" w:rsidR="0091218B" w:rsidRDefault="0091218B" w:rsidP="00C6154E">
      <w:pPr>
        <w:tabs>
          <w:tab w:val="left" w:pos="5655"/>
        </w:tabs>
        <w:jc w:val="right"/>
        <w:rPr>
          <w:rFonts w:ascii="Times New Roman" w:hAnsi="Times New Roman" w:cs="Times New Roman"/>
        </w:rPr>
      </w:pPr>
    </w:p>
    <w:p w14:paraId="054DF82B" w14:textId="77777777" w:rsidR="00C6154E" w:rsidRPr="0091218B" w:rsidRDefault="00C6154E" w:rsidP="00C6154E">
      <w:pPr>
        <w:tabs>
          <w:tab w:val="left" w:pos="5655"/>
        </w:tabs>
        <w:jc w:val="center"/>
        <w:rPr>
          <w:rFonts w:ascii="Times New Roman" w:hAnsi="Times New Roman" w:cs="Times New Roman"/>
          <w:sz w:val="28"/>
          <w:szCs w:val="28"/>
        </w:rPr>
      </w:pPr>
      <w:r w:rsidRPr="0091218B">
        <w:rPr>
          <w:rFonts w:ascii="Times New Roman" w:hAnsi="Times New Roman" w:cs="Times New Roman"/>
          <w:sz w:val="28"/>
          <w:szCs w:val="28"/>
        </w:rPr>
        <w:t xml:space="preserve">                                                                    </w:t>
      </w:r>
      <w:r w:rsidR="0091218B">
        <w:rPr>
          <w:rFonts w:ascii="Times New Roman" w:hAnsi="Times New Roman" w:cs="Times New Roman"/>
          <w:sz w:val="28"/>
          <w:szCs w:val="28"/>
        </w:rPr>
        <w:t xml:space="preserve">     </w:t>
      </w:r>
      <w:r w:rsidRPr="0091218B">
        <w:rPr>
          <w:rFonts w:ascii="Times New Roman" w:hAnsi="Times New Roman" w:cs="Times New Roman"/>
          <w:sz w:val="28"/>
          <w:szCs w:val="28"/>
        </w:rPr>
        <w:t xml:space="preserve">    Воспитатель: Гайнетдинова А.М.</w:t>
      </w:r>
    </w:p>
    <w:p w14:paraId="2F879F1B" w14:textId="00EFA9B3" w:rsidR="00C6154E" w:rsidRDefault="00C6154E">
      <w:pPr>
        <w:rPr>
          <w:rFonts w:ascii="Times New Roman" w:eastAsia="Times New Roman" w:hAnsi="Times New Roman" w:cs="Times New Roman"/>
          <w:b/>
          <w:bCs/>
          <w:iCs/>
          <w:sz w:val="28"/>
          <w:szCs w:val="28"/>
          <w:shd w:val="clear" w:color="auto" w:fill="FFFFFF"/>
          <w:lang w:eastAsia="ru-RU"/>
        </w:rPr>
      </w:pPr>
      <w:r>
        <w:rPr>
          <w:b/>
          <w:bCs/>
          <w:iCs/>
          <w:sz w:val="28"/>
          <w:szCs w:val="28"/>
          <w:shd w:val="clear" w:color="auto" w:fill="FFFFFF"/>
        </w:rPr>
        <w:br w:type="page"/>
      </w:r>
    </w:p>
    <w:p w14:paraId="19DD163D" w14:textId="67B540E6" w:rsidR="00415EDB" w:rsidRPr="00EE5DBA" w:rsidRDefault="00415EDB" w:rsidP="00EE5DBA">
      <w:pPr>
        <w:pStyle w:val="c9"/>
        <w:spacing w:before="0" w:beforeAutospacing="0" w:after="0" w:afterAutospacing="0" w:line="360" w:lineRule="auto"/>
        <w:jc w:val="center"/>
        <w:rPr>
          <w:b/>
          <w:bCs/>
          <w:iCs/>
          <w:sz w:val="28"/>
          <w:szCs w:val="28"/>
          <w:shd w:val="clear" w:color="auto" w:fill="FFFFFF"/>
        </w:rPr>
      </w:pPr>
      <w:r w:rsidRPr="00EE5DBA">
        <w:rPr>
          <w:b/>
          <w:bCs/>
          <w:iCs/>
          <w:sz w:val="28"/>
          <w:szCs w:val="28"/>
          <w:shd w:val="clear" w:color="auto" w:fill="FFFFFF"/>
        </w:rPr>
        <w:lastRenderedPageBreak/>
        <w:t>Пояснительная записка.</w:t>
      </w:r>
    </w:p>
    <w:p w14:paraId="69CA2BB9" w14:textId="77777777" w:rsidR="00EE5DBA" w:rsidRPr="00EE5DBA" w:rsidRDefault="00EE5DBA" w:rsidP="00EE5DBA">
      <w:pPr>
        <w:pStyle w:val="c9"/>
        <w:spacing w:before="0" w:beforeAutospacing="0" w:after="0" w:afterAutospacing="0" w:line="360" w:lineRule="auto"/>
        <w:jc w:val="center"/>
        <w:rPr>
          <w:b/>
          <w:bCs/>
          <w:iCs/>
          <w:sz w:val="28"/>
          <w:szCs w:val="28"/>
          <w:shd w:val="clear" w:color="auto" w:fill="FFFFFF"/>
        </w:rPr>
      </w:pPr>
    </w:p>
    <w:p w14:paraId="51AAD5A3"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В изобразительной деятельности ребё</w:t>
      </w:r>
      <w:r w:rsidR="00454DEC" w:rsidRPr="00EE5DBA">
        <w:rPr>
          <w:rStyle w:val="c0"/>
          <w:bCs/>
          <w:iCs/>
          <w:sz w:val="28"/>
          <w:szCs w:val="28"/>
        </w:rPr>
        <w:t>нок само</w:t>
      </w:r>
      <w:r w:rsidR="006C7F73" w:rsidRPr="00EE5DBA">
        <w:rPr>
          <w:rStyle w:val="c0"/>
          <w:bCs/>
          <w:iCs/>
          <w:sz w:val="28"/>
          <w:szCs w:val="28"/>
        </w:rPr>
        <w:t>в</w:t>
      </w:r>
      <w:r w:rsidRPr="00EE5DBA">
        <w:rPr>
          <w:rStyle w:val="c0"/>
          <w:bCs/>
          <w:iCs/>
          <w:sz w:val="28"/>
          <w:szCs w:val="28"/>
        </w:rPr>
        <w:t>ыражается, пробует свои силы и совершенствует свои способности. Она доставляет ему удовольствие, но прежде  всего обогащает его представления о мире. Именно поэтому современные педагоги и психологи выступают против традиционных - дидактических методов обучения, используемых в дошкольных учреждениях и вынуждающих детей действовать в рамках навязываемых им схем, образцов, представлений, которые не пробуждают их фантазию, а, наоборот, подавляют развитие личности.</w:t>
      </w:r>
    </w:p>
    <w:p w14:paraId="21D29FE4"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Новые подходы раскрепощают ребенка. Он уже не боится, что у него что-то не получится, - немного техники, и пятно на листе бумаги превращается в кошечку, д</w:t>
      </w:r>
      <w:r w:rsidR="00433A51" w:rsidRPr="00EE5DBA">
        <w:rPr>
          <w:rStyle w:val="c0"/>
          <w:bCs/>
          <w:iCs/>
          <w:sz w:val="28"/>
          <w:szCs w:val="28"/>
        </w:rPr>
        <w:t>уб-великан, морское чудище. Ребё</w:t>
      </w:r>
      <w:r w:rsidRPr="00EE5DBA">
        <w:rPr>
          <w:rStyle w:val="c0"/>
          <w:bCs/>
          <w:iCs/>
          <w:sz w:val="28"/>
          <w:szCs w:val="28"/>
        </w:rPr>
        <w:t>нку легче поставить на листе пятно, сделать мазки, работать кистью во всех направлениях, свободно координируя движения руки.</w:t>
      </w:r>
    </w:p>
    <w:p w14:paraId="284CA0DB"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Все занятия направлены на развитие у дошкольников творчества, которое определяется как продуктивная д</w:t>
      </w:r>
      <w:r w:rsidR="00433A51" w:rsidRPr="00EE5DBA">
        <w:rPr>
          <w:rStyle w:val="c0"/>
          <w:bCs/>
          <w:iCs/>
          <w:sz w:val="28"/>
          <w:szCs w:val="28"/>
        </w:rPr>
        <w:t>еятельность, в ходе которой ребё</w:t>
      </w:r>
      <w:r w:rsidRPr="00EE5DBA">
        <w:rPr>
          <w:rStyle w:val="c0"/>
          <w:bCs/>
          <w:iCs/>
          <w:sz w:val="28"/>
          <w:szCs w:val="28"/>
        </w:rPr>
        <w:t>нок создает новое, оригинальное, активизируя воображение, и реализует свой замысел, находя средства для его воплощения.</w:t>
      </w:r>
    </w:p>
    <w:p w14:paraId="1EC3BFC9"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Формирование творческой личности – одна из важных задач педагогической практики и теории на современном этапе. Наиболее эффективное средство для всестороннего развития детей является для них самой интересной, она позволяет передать то, что они видят в окружающей жизни, то</w:t>
      </w:r>
      <w:r w:rsidR="00CE5298" w:rsidRPr="00EE5DBA">
        <w:rPr>
          <w:rStyle w:val="c0"/>
          <w:bCs/>
          <w:iCs/>
          <w:sz w:val="28"/>
          <w:szCs w:val="28"/>
        </w:rPr>
        <w:t>,</w:t>
      </w:r>
      <w:r w:rsidRPr="00EE5DBA">
        <w:rPr>
          <w:rStyle w:val="c0"/>
          <w:bCs/>
          <w:iCs/>
          <w:sz w:val="28"/>
          <w:szCs w:val="28"/>
        </w:rPr>
        <w:t xml:space="preserve"> что их взволновало, вызвало положительное отношение, желание творить.</w:t>
      </w:r>
    </w:p>
    <w:p w14:paraId="56A14DC5"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В процессе изобразительной деятельности создаются благоприятные условия для развития эстетического и эмоционального восприятия искусства, которые постепенно переходят в эстетические чувства, способствуют формированию эстетического отношения к действительности.</w:t>
      </w:r>
    </w:p>
    <w:p w14:paraId="053170E9" w14:textId="77777777" w:rsidR="002F61B9" w:rsidRPr="00EE5DBA" w:rsidRDefault="00415EDB" w:rsidP="00EE5DBA">
      <w:pPr>
        <w:pStyle w:val="c9"/>
        <w:shd w:val="clear" w:color="auto" w:fill="FFFFFF"/>
        <w:spacing w:before="0" w:beforeAutospacing="0" w:after="0" w:afterAutospacing="0" w:line="360" w:lineRule="auto"/>
        <w:ind w:firstLine="709"/>
        <w:jc w:val="both"/>
        <w:rPr>
          <w:rStyle w:val="c0"/>
          <w:bCs/>
          <w:iCs/>
          <w:sz w:val="28"/>
          <w:szCs w:val="28"/>
        </w:rPr>
      </w:pPr>
      <w:r w:rsidRPr="00EE5DBA">
        <w:rPr>
          <w:rStyle w:val="c0"/>
          <w:bCs/>
          <w:iCs/>
          <w:sz w:val="28"/>
          <w:szCs w:val="28"/>
        </w:rPr>
        <w:t xml:space="preserve">Рисование является одним из лучших средств развития наблюдательности, памяти, мышления, воображения. Поэтому рекомендуется шире вводить рисование в процесс обучения  и как самостоятельный предмет, и как вспомогательное </w:t>
      </w:r>
      <w:r w:rsidRPr="00EE5DBA">
        <w:rPr>
          <w:rStyle w:val="c0"/>
          <w:bCs/>
          <w:iCs/>
          <w:sz w:val="28"/>
          <w:szCs w:val="28"/>
        </w:rPr>
        <w:lastRenderedPageBreak/>
        <w:t xml:space="preserve">средство, прием обучения при изучении других предметов. Традиционная классификация методов </w:t>
      </w:r>
    </w:p>
    <w:p w14:paraId="54C5552A" w14:textId="77777777" w:rsidR="002F61B9" w:rsidRPr="00EE5DBA" w:rsidRDefault="002F61B9" w:rsidP="00EE5DBA">
      <w:pPr>
        <w:pStyle w:val="c9"/>
        <w:shd w:val="clear" w:color="auto" w:fill="FFFFFF"/>
        <w:spacing w:before="0" w:beforeAutospacing="0" w:after="0" w:afterAutospacing="0" w:line="360" w:lineRule="auto"/>
        <w:ind w:firstLine="709"/>
        <w:jc w:val="both"/>
        <w:rPr>
          <w:rStyle w:val="c0"/>
          <w:bCs/>
          <w:iCs/>
          <w:sz w:val="28"/>
          <w:szCs w:val="28"/>
        </w:rPr>
      </w:pPr>
      <w:r w:rsidRPr="00EE5DBA">
        <w:rPr>
          <w:rStyle w:val="c0"/>
          <w:bCs/>
          <w:iCs/>
          <w:sz w:val="28"/>
          <w:szCs w:val="28"/>
        </w:rPr>
        <w:t xml:space="preserve">обучения становиться узкой, не позволяющей решить все задачи, поэтому необходимо проводить нетрадиционные </w:t>
      </w:r>
    </w:p>
    <w:p w14:paraId="316100C7" w14:textId="77777777" w:rsidR="002F61B9" w:rsidRPr="00EE5DBA" w:rsidRDefault="002F61B9"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занятия, сочетание разных способов изображения предметов и явлений действительности, использование методов развивающего обучения.</w:t>
      </w:r>
    </w:p>
    <w:p w14:paraId="7167A7EF" w14:textId="77777777" w:rsidR="002A591F" w:rsidRPr="00EE5DBA" w:rsidRDefault="002A591F" w:rsidP="00EE5DBA">
      <w:pPr>
        <w:pStyle w:val="c9"/>
        <w:shd w:val="clear" w:color="auto" w:fill="FFFFFF"/>
        <w:spacing w:before="0" w:beforeAutospacing="0" w:after="0" w:afterAutospacing="0" w:line="360" w:lineRule="auto"/>
        <w:ind w:firstLine="709"/>
        <w:jc w:val="both"/>
        <w:rPr>
          <w:rStyle w:val="c0"/>
          <w:bCs/>
          <w:iCs/>
          <w:sz w:val="28"/>
          <w:szCs w:val="28"/>
        </w:rPr>
      </w:pPr>
      <w:r w:rsidRPr="00EE5DBA">
        <w:rPr>
          <w:rStyle w:val="c0"/>
          <w:bCs/>
          <w:iCs/>
          <w:sz w:val="28"/>
          <w:szCs w:val="28"/>
        </w:rPr>
        <w:t xml:space="preserve">Для развития творчества важно все, что значимо для ребёнка, что ему интересно, вызывает положительное </w:t>
      </w:r>
    </w:p>
    <w:p w14:paraId="30A26D44" w14:textId="77777777" w:rsidR="00415EDB" w:rsidRPr="00EE5DBA" w:rsidRDefault="002A591F" w:rsidP="00EE5DBA">
      <w:pPr>
        <w:pStyle w:val="c9"/>
        <w:shd w:val="clear" w:color="auto" w:fill="FFFFFF"/>
        <w:spacing w:before="0" w:beforeAutospacing="0" w:after="0" w:afterAutospacing="0" w:line="360" w:lineRule="auto"/>
        <w:ind w:firstLine="709"/>
        <w:jc w:val="both"/>
        <w:rPr>
          <w:bCs/>
          <w:iCs/>
          <w:sz w:val="28"/>
          <w:szCs w:val="28"/>
        </w:rPr>
      </w:pPr>
      <w:r w:rsidRPr="00EE5DBA">
        <w:rPr>
          <w:rStyle w:val="c0"/>
          <w:bCs/>
          <w:iCs/>
          <w:sz w:val="28"/>
          <w:szCs w:val="28"/>
        </w:rPr>
        <w:t xml:space="preserve">отношение. </w:t>
      </w:r>
      <w:r w:rsidR="00415EDB" w:rsidRPr="00EE5DBA">
        <w:rPr>
          <w:rStyle w:val="c0"/>
          <w:bCs/>
          <w:iCs/>
          <w:sz w:val="28"/>
          <w:szCs w:val="28"/>
        </w:rPr>
        <w:t>Для развития творчества детям необходимо приобрести определенные знания, овладеть навыками и умениями, освоить способы деятельности, которыми сами дети без помощи взрослых овладеть не могут, то есть необходимо целенаправленное обучение детей, освоение ими художественного опыта.</w:t>
      </w:r>
    </w:p>
    <w:p w14:paraId="6246A3D7" w14:textId="77777777" w:rsidR="00415EDB" w:rsidRPr="00EE5DBA" w:rsidRDefault="00415EDB" w:rsidP="00EE5DBA">
      <w:pPr>
        <w:pStyle w:val="c9"/>
        <w:shd w:val="clear" w:color="auto" w:fill="FFFFFF"/>
        <w:spacing w:before="0" w:beforeAutospacing="0" w:after="0" w:afterAutospacing="0" w:line="360" w:lineRule="auto"/>
        <w:ind w:firstLine="709"/>
        <w:jc w:val="both"/>
        <w:rPr>
          <w:sz w:val="28"/>
          <w:szCs w:val="28"/>
        </w:rPr>
      </w:pPr>
      <w:r w:rsidRPr="00EE5DBA">
        <w:rPr>
          <w:rStyle w:val="c30"/>
          <w:bCs/>
          <w:iCs/>
          <w:sz w:val="28"/>
          <w:szCs w:val="28"/>
        </w:rPr>
        <w:t>Предполагаемая программа по изобразительной деятельности</w:t>
      </w:r>
      <w:r w:rsidRPr="00EE5DBA">
        <w:rPr>
          <w:rStyle w:val="c0"/>
          <w:bCs/>
          <w:iCs/>
          <w:sz w:val="28"/>
          <w:szCs w:val="28"/>
        </w:rPr>
        <w:t> </w:t>
      </w:r>
      <w:r w:rsidRPr="00EE5DBA">
        <w:rPr>
          <w:rStyle w:val="c30"/>
          <w:bCs/>
          <w:iCs/>
          <w:sz w:val="28"/>
          <w:szCs w:val="28"/>
        </w:rPr>
        <w:t>предусматривает:</w:t>
      </w:r>
      <w:r w:rsidR="00CC6CF3" w:rsidRPr="00EE5DBA">
        <w:rPr>
          <w:rStyle w:val="c30"/>
          <w:bCs/>
          <w:iCs/>
          <w:sz w:val="28"/>
          <w:szCs w:val="28"/>
        </w:rPr>
        <w:t xml:space="preserve"> </w:t>
      </w:r>
      <w:r w:rsidRPr="00EE5DBA">
        <w:rPr>
          <w:rStyle w:val="c0"/>
          <w:bCs/>
          <w:iCs/>
          <w:sz w:val="28"/>
          <w:szCs w:val="28"/>
        </w:rPr>
        <w:t>формирование  у детей эстетического восприятия, обучение способам действия, развитие творчества. Все эти процессы между собой тесно связаны, их единству помогают методы и приемы, используемые в работе с детьми. Выбор методов и приемов определяется целями и задачами конкретного занятия, содержанием обучения. На занятиях главное внимание уделено формированию у детей нравственно</w:t>
      </w:r>
      <w:r w:rsidR="00433A51" w:rsidRPr="00EE5DBA">
        <w:rPr>
          <w:rStyle w:val="c0"/>
          <w:bCs/>
          <w:iCs/>
          <w:sz w:val="28"/>
          <w:szCs w:val="28"/>
        </w:rPr>
        <w:t xml:space="preserve"> </w:t>
      </w:r>
      <w:r w:rsidRPr="00EE5DBA">
        <w:rPr>
          <w:rStyle w:val="c0"/>
          <w:bCs/>
          <w:iCs/>
          <w:sz w:val="28"/>
          <w:szCs w:val="28"/>
        </w:rPr>
        <w:t xml:space="preserve">- волевых </w:t>
      </w:r>
      <w:r w:rsidR="00433A51" w:rsidRPr="00EE5DBA">
        <w:rPr>
          <w:rStyle w:val="c0"/>
          <w:bCs/>
          <w:iCs/>
          <w:sz w:val="28"/>
          <w:szCs w:val="28"/>
        </w:rPr>
        <w:t>качеств личности, эмоционально</w:t>
      </w:r>
      <w:r w:rsidRPr="00EE5DBA">
        <w:rPr>
          <w:rStyle w:val="c0"/>
          <w:bCs/>
          <w:iCs/>
          <w:sz w:val="28"/>
          <w:szCs w:val="28"/>
        </w:rPr>
        <w:t xml:space="preserve"> – образного восприятия изобразительного искусства, художественно – образного начала в рисунках.</w:t>
      </w:r>
    </w:p>
    <w:p w14:paraId="4B085CA6" w14:textId="77777777" w:rsidR="00CC6CF3" w:rsidRPr="00EE5DBA" w:rsidRDefault="00CC6CF3" w:rsidP="00EE5DBA">
      <w:pPr>
        <w:pStyle w:val="c9"/>
        <w:spacing w:before="0" w:beforeAutospacing="0" w:after="0" w:afterAutospacing="0" w:line="360" w:lineRule="auto"/>
        <w:ind w:firstLine="709"/>
        <w:jc w:val="both"/>
        <w:rPr>
          <w:b/>
          <w:bCs/>
          <w:iCs/>
          <w:sz w:val="28"/>
          <w:szCs w:val="28"/>
          <w:shd w:val="clear" w:color="auto" w:fill="FFFFFF"/>
        </w:rPr>
      </w:pPr>
      <w:r w:rsidRPr="00EE5DBA">
        <w:rPr>
          <w:b/>
          <w:bCs/>
          <w:iCs/>
          <w:sz w:val="28"/>
          <w:szCs w:val="28"/>
          <w:shd w:val="clear" w:color="auto" w:fill="FFFFFF"/>
        </w:rPr>
        <w:t>Актуальность программы</w:t>
      </w:r>
      <w:r w:rsidR="00533568" w:rsidRPr="00EE5DBA">
        <w:rPr>
          <w:b/>
          <w:bCs/>
          <w:iCs/>
          <w:sz w:val="28"/>
          <w:szCs w:val="28"/>
          <w:shd w:val="clear" w:color="auto" w:fill="FFFFFF"/>
        </w:rPr>
        <w:t xml:space="preserve">:  </w:t>
      </w:r>
      <w:r w:rsidRPr="00EE5DBA">
        <w:rPr>
          <w:rStyle w:val="c0"/>
          <w:bCs/>
          <w:iCs/>
          <w:sz w:val="28"/>
          <w:szCs w:val="28"/>
        </w:rPr>
        <w:t>НОД в кружке позволяет развивать у детей не только художественные способности, но и коммуникативные навыки в процессе рисования.</w:t>
      </w:r>
    </w:p>
    <w:p w14:paraId="1AD73B93" w14:textId="77777777" w:rsidR="005309C6" w:rsidRPr="00EE5DBA" w:rsidRDefault="004D7BF9" w:rsidP="00EE5DBA">
      <w:pPr>
        <w:pStyle w:val="c9"/>
        <w:spacing w:before="0" w:beforeAutospacing="0" w:after="0" w:afterAutospacing="0" w:line="360" w:lineRule="auto"/>
        <w:ind w:firstLine="709"/>
        <w:jc w:val="both"/>
        <w:rPr>
          <w:rStyle w:val="c0"/>
          <w:bCs/>
          <w:iCs/>
          <w:sz w:val="28"/>
          <w:szCs w:val="28"/>
        </w:rPr>
      </w:pPr>
      <w:r w:rsidRPr="00EE5DBA">
        <w:rPr>
          <w:b/>
          <w:bCs/>
          <w:iCs/>
          <w:sz w:val="28"/>
          <w:szCs w:val="28"/>
          <w:shd w:val="clear" w:color="auto" w:fill="FFFFFF"/>
        </w:rPr>
        <w:t>Цель программы</w:t>
      </w:r>
      <w:r w:rsidR="00CC6CF3" w:rsidRPr="00EE5DBA">
        <w:rPr>
          <w:b/>
          <w:bCs/>
          <w:iCs/>
          <w:sz w:val="28"/>
          <w:szCs w:val="28"/>
          <w:shd w:val="clear" w:color="auto" w:fill="FFFFFF"/>
        </w:rPr>
        <w:t>:</w:t>
      </w:r>
      <w:r w:rsidR="005309C6" w:rsidRPr="00EE5DBA">
        <w:rPr>
          <w:b/>
          <w:bCs/>
          <w:iCs/>
          <w:sz w:val="28"/>
          <w:szCs w:val="28"/>
        </w:rPr>
        <w:t xml:space="preserve"> </w:t>
      </w:r>
      <w:r w:rsidR="00CC6CF3" w:rsidRPr="00EE5DBA">
        <w:rPr>
          <w:rStyle w:val="c0"/>
          <w:b/>
          <w:bCs/>
          <w:iCs/>
          <w:sz w:val="28"/>
          <w:szCs w:val="28"/>
        </w:rPr>
        <w:t xml:space="preserve"> </w:t>
      </w:r>
      <w:r w:rsidR="005309C6" w:rsidRPr="00EE5DBA">
        <w:rPr>
          <w:rStyle w:val="c0"/>
          <w:bCs/>
          <w:iCs/>
          <w:sz w:val="28"/>
          <w:szCs w:val="28"/>
        </w:rPr>
        <w:t xml:space="preserve"> развитие художественно-творческих способностей детей через </w:t>
      </w:r>
      <w:r w:rsidR="00B7484B" w:rsidRPr="00EE5DBA">
        <w:rPr>
          <w:rStyle w:val="c0"/>
          <w:bCs/>
          <w:iCs/>
          <w:sz w:val="28"/>
          <w:szCs w:val="28"/>
        </w:rPr>
        <w:t>освоение</w:t>
      </w:r>
      <w:r w:rsidR="00CC6CF3" w:rsidRPr="00EE5DBA">
        <w:rPr>
          <w:rStyle w:val="c0"/>
          <w:bCs/>
          <w:iCs/>
          <w:sz w:val="28"/>
          <w:szCs w:val="28"/>
        </w:rPr>
        <w:t xml:space="preserve"> нетрадиционных техник</w:t>
      </w:r>
      <w:r w:rsidR="005309C6" w:rsidRPr="00EE5DBA">
        <w:rPr>
          <w:rStyle w:val="c0"/>
          <w:bCs/>
          <w:iCs/>
          <w:sz w:val="28"/>
          <w:szCs w:val="28"/>
        </w:rPr>
        <w:t xml:space="preserve"> изображения.</w:t>
      </w:r>
    </w:p>
    <w:p w14:paraId="4E154620" w14:textId="77777777" w:rsidR="00B7484B" w:rsidRPr="00EE5DBA" w:rsidRDefault="00B7484B" w:rsidP="00EE5DBA">
      <w:pPr>
        <w:pStyle w:val="c9"/>
        <w:spacing w:before="0" w:beforeAutospacing="0" w:after="0" w:afterAutospacing="0" w:line="360" w:lineRule="auto"/>
        <w:ind w:firstLine="709"/>
        <w:jc w:val="both"/>
        <w:rPr>
          <w:b/>
          <w:sz w:val="28"/>
          <w:szCs w:val="28"/>
        </w:rPr>
      </w:pPr>
      <w:r w:rsidRPr="00EE5DBA">
        <w:rPr>
          <w:rStyle w:val="c0"/>
          <w:b/>
          <w:bCs/>
          <w:iCs/>
          <w:sz w:val="28"/>
          <w:szCs w:val="28"/>
        </w:rPr>
        <w:t>Задачи программы.</w:t>
      </w:r>
    </w:p>
    <w:p w14:paraId="21301DA8" w14:textId="77777777" w:rsidR="007A078F" w:rsidRPr="00EE5DBA" w:rsidRDefault="00070DDD" w:rsidP="00EE5DBA">
      <w:pPr>
        <w:pStyle w:val="c23"/>
        <w:shd w:val="clear" w:color="auto" w:fill="FFFFFF"/>
        <w:spacing w:before="0" w:beforeAutospacing="0" w:after="0" w:afterAutospacing="0" w:line="360" w:lineRule="auto"/>
        <w:ind w:firstLine="709"/>
        <w:jc w:val="both"/>
        <w:rPr>
          <w:rStyle w:val="c0"/>
          <w:bCs/>
          <w:iCs/>
          <w:sz w:val="28"/>
          <w:szCs w:val="28"/>
        </w:rPr>
      </w:pPr>
      <w:r w:rsidRPr="00EE5DBA">
        <w:rPr>
          <w:rStyle w:val="c0"/>
          <w:b/>
          <w:bCs/>
          <w:iCs/>
          <w:sz w:val="28"/>
          <w:szCs w:val="28"/>
        </w:rPr>
        <w:t xml:space="preserve"> </w:t>
      </w:r>
      <w:r w:rsidR="00B7484B" w:rsidRPr="00EE5DBA">
        <w:rPr>
          <w:rStyle w:val="c0"/>
          <w:b/>
          <w:bCs/>
          <w:iCs/>
          <w:sz w:val="28"/>
          <w:szCs w:val="28"/>
        </w:rPr>
        <w:t>Развивающие:</w:t>
      </w:r>
      <w:r w:rsidR="00B7484B" w:rsidRPr="00EE5DBA">
        <w:rPr>
          <w:rStyle w:val="c0"/>
          <w:bCs/>
          <w:iCs/>
          <w:sz w:val="28"/>
          <w:szCs w:val="28"/>
        </w:rPr>
        <w:t xml:space="preserve"> </w:t>
      </w:r>
    </w:p>
    <w:p w14:paraId="4DEE7C50" w14:textId="77777777" w:rsidR="00070DDD" w:rsidRPr="00EE5DBA" w:rsidRDefault="00070DDD" w:rsidP="00EE5DBA">
      <w:pPr>
        <w:pStyle w:val="c23"/>
        <w:numPr>
          <w:ilvl w:val="0"/>
          <w:numId w:val="4"/>
        </w:numPr>
        <w:shd w:val="clear" w:color="auto" w:fill="FFFFFF"/>
        <w:spacing w:before="0" w:beforeAutospacing="0" w:after="0" w:afterAutospacing="0" w:line="360" w:lineRule="auto"/>
        <w:ind w:left="0" w:firstLine="709"/>
        <w:jc w:val="both"/>
        <w:rPr>
          <w:sz w:val="28"/>
          <w:szCs w:val="28"/>
        </w:rPr>
      </w:pPr>
      <w:r w:rsidRPr="00EE5DBA">
        <w:rPr>
          <w:sz w:val="28"/>
          <w:szCs w:val="28"/>
        </w:rPr>
        <w:t>Развивать у детей коммуникативные, речевые, интеллектуальные и художественные способности в процессе рисования.</w:t>
      </w:r>
    </w:p>
    <w:p w14:paraId="5123F170" w14:textId="77777777" w:rsidR="007A078F" w:rsidRPr="00EE5DBA" w:rsidRDefault="007A078F" w:rsidP="00EE5DBA">
      <w:pPr>
        <w:pStyle w:val="c23"/>
        <w:numPr>
          <w:ilvl w:val="0"/>
          <w:numId w:val="4"/>
        </w:numPr>
        <w:shd w:val="clear" w:color="auto" w:fill="FFFFFF"/>
        <w:spacing w:before="0" w:beforeAutospacing="0" w:after="0" w:afterAutospacing="0" w:line="360" w:lineRule="auto"/>
        <w:ind w:left="0" w:firstLine="709"/>
        <w:jc w:val="both"/>
        <w:rPr>
          <w:sz w:val="28"/>
          <w:szCs w:val="28"/>
        </w:rPr>
      </w:pPr>
      <w:r w:rsidRPr="00EE5DBA">
        <w:rPr>
          <w:sz w:val="28"/>
          <w:szCs w:val="28"/>
        </w:rPr>
        <w:lastRenderedPageBreak/>
        <w:t>Развивать интерес к  нетрадиционным  техникам рисования, воображение.</w:t>
      </w:r>
    </w:p>
    <w:p w14:paraId="6AF23080" w14:textId="77777777" w:rsidR="00842F70" w:rsidRPr="00EE5DBA" w:rsidRDefault="00842F70" w:rsidP="00EE5DBA">
      <w:pPr>
        <w:pStyle w:val="c23"/>
        <w:numPr>
          <w:ilvl w:val="0"/>
          <w:numId w:val="4"/>
        </w:numPr>
        <w:shd w:val="clear" w:color="auto" w:fill="FFFFFF"/>
        <w:spacing w:before="0" w:beforeAutospacing="0" w:after="0" w:afterAutospacing="0" w:line="360" w:lineRule="auto"/>
        <w:ind w:left="0" w:firstLine="709"/>
        <w:jc w:val="both"/>
        <w:rPr>
          <w:rStyle w:val="c0"/>
          <w:sz w:val="28"/>
          <w:szCs w:val="28"/>
        </w:rPr>
      </w:pPr>
      <w:r w:rsidRPr="00EE5DBA">
        <w:rPr>
          <w:sz w:val="28"/>
          <w:szCs w:val="28"/>
        </w:rPr>
        <w:t>Развивать формо- и цветовосприятие, чувство композиции, мелкую моторику рук</w:t>
      </w:r>
      <w:r w:rsidR="007327C7" w:rsidRPr="00EE5DBA">
        <w:rPr>
          <w:sz w:val="28"/>
          <w:szCs w:val="28"/>
        </w:rPr>
        <w:t>, ассоциативное мышление, воображение.</w:t>
      </w:r>
    </w:p>
    <w:p w14:paraId="683B7E08" w14:textId="77777777" w:rsidR="00B7484B" w:rsidRPr="00EE5DBA" w:rsidRDefault="007A078F" w:rsidP="00EE5DBA">
      <w:pPr>
        <w:pStyle w:val="c23"/>
        <w:numPr>
          <w:ilvl w:val="0"/>
          <w:numId w:val="4"/>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Р</w:t>
      </w:r>
      <w:r w:rsidR="00B7484B" w:rsidRPr="00EE5DBA">
        <w:rPr>
          <w:rStyle w:val="c0"/>
          <w:bCs/>
          <w:iCs/>
          <w:sz w:val="28"/>
          <w:szCs w:val="28"/>
        </w:rPr>
        <w:t>азвивать творческую активность,</w:t>
      </w:r>
      <w:r w:rsidR="00842F70" w:rsidRPr="00EE5DBA">
        <w:rPr>
          <w:sz w:val="28"/>
          <w:szCs w:val="28"/>
        </w:rPr>
        <w:t xml:space="preserve"> </w:t>
      </w:r>
      <w:r w:rsidR="00B7484B" w:rsidRPr="00EE5DBA">
        <w:rPr>
          <w:rStyle w:val="c0"/>
          <w:bCs/>
          <w:iCs/>
          <w:sz w:val="28"/>
          <w:szCs w:val="28"/>
        </w:rPr>
        <w:t>поддерживать</w:t>
      </w:r>
      <w:r w:rsidR="00842F70" w:rsidRPr="00EE5DBA">
        <w:rPr>
          <w:rStyle w:val="c0"/>
          <w:bCs/>
          <w:iCs/>
          <w:sz w:val="28"/>
          <w:szCs w:val="28"/>
        </w:rPr>
        <w:t xml:space="preserve"> потребность в самовыраже</w:t>
      </w:r>
      <w:r w:rsidR="00B7484B" w:rsidRPr="00EE5DBA">
        <w:rPr>
          <w:rStyle w:val="c0"/>
          <w:bCs/>
          <w:iCs/>
          <w:sz w:val="28"/>
          <w:szCs w:val="28"/>
        </w:rPr>
        <w:t>нии.</w:t>
      </w:r>
    </w:p>
    <w:p w14:paraId="4D5EE986" w14:textId="77777777" w:rsidR="00B7484B" w:rsidRPr="00EE5DBA" w:rsidRDefault="00842F70" w:rsidP="00EE5DBA">
      <w:pPr>
        <w:pStyle w:val="c23"/>
        <w:shd w:val="clear" w:color="auto" w:fill="FFFFFF"/>
        <w:spacing w:before="0" w:beforeAutospacing="0" w:after="0" w:afterAutospacing="0" w:line="360" w:lineRule="auto"/>
        <w:ind w:firstLine="709"/>
        <w:jc w:val="both"/>
        <w:rPr>
          <w:rStyle w:val="c0"/>
          <w:b/>
          <w:bCs/>
          <w:iCs/>
          <w:sz w:val="28"/>
          <w:szCs w:val="28"/>
        </w:rPr>
      </w:pPr>
      <w:r w:rsidRPr="00EE5DBA">
        <w:rPr>
          <w:rStyle w:val="c0"/>
          <w:b/>
          <w:bCs/>
          <w:iCs/>
          <w:sz w:val="28"/>
          <w:szCs w:val="28"/>
        </w:rPr>
        <w:t>Образовательные</w:t>
      </w:r>
      <w:r w:rsidR="00070DDD" w:rsidRPr="00EE5DBA">
        <w:rPr>
          <w:rStyle w:val="c0"/>
          <w:b/>
          <w:bCs/>
          <w:iCs/>
          <w:sz w:val="28"/>
          <w:szCs w:val="28"/>
        </w:rPr>
        <w:t>:</w:t>
      </w:r>
    </w:p>
    <w:p w14:paraId="4D3193BE" w14:textId="77777777" w:rsidR="00070DDD" w:rsidRPr="00EE5DBA" w:rsidRDefault="0004117D" w:rsidP="00EE5DBA">
      <w:pPr>
        <w:pStyle w:val="c23"/>
        <w:numPr>
          <w:ilvl w:val="0"/>
          <w:numId w:val="6"/>
        </w:numPr>
        <w:shd w:val="clear" w:color="auto" w:fill="FFFFFF"/>
        <w:spacing w:before="0" w:beforeAutospacing="0" w:after="0" w:afterAutospacing="0" w:line="360" w:lineRule="auto"/>
        <w:ind w:left="0" w:firstLine="709"/>
        <w:jc w:val="both"/>
        <w:rPr>
          <w:rStyle w:val="c0"/>
          <w:bCs/>
          <w:iCs/>
          <w:sz w:val="28"/>
          <w:szCs w:val="28"/>
        </w:rPr>
      </w:pPr>
      <w:r w:rsidRPr="00EE5DBA">
        <w:rPr>
          <w:rStyle w:val="c0"/>
          <w:bCs/>
          <w:iCs/>
          <w:sz w:val="28"/>
          <w:szCs w:val="28"/>
        </w:rPr>
        <w:t>Знакомить детей с нетрадиционными техниками рисования (с использованием разных материалов).</w:t>
      </w:r>
    </w:p>
    <w:p w14:paraId="01FDC69B" w14:textId="77777777" w:rsidR="0004117D" w:rsidRPr="00EE5DBA" w:rsidRDefault="0004117D" w:rsidP="00EE5DBA">
      <w:pPr>
        <w:pStyle w:val="c23"/>
        <w:numPr>
          <w:ilvl w:val="0"/>
          <w:numId w:val="6"/>
        </w:numPr>
        <w:shd w:val="clear" w:color="auto" w:fill="FFFFFF"/>
        <w:spacing w:before="0" w:beforeAutospacing="0" w:after="0" w:afterAutospacing="0" w:line="360" w:lineRule="auto"/>
        <w:ind w:left="0" w:firstLine="709"/>
        <w:jc w:val="both"/>
        <w:rPr>
          <w:bCs/>
          <w:iCs/>
          <w:sz w:val="28"/>
          <w:szCs w:val="28"/>
        </w:rPr>
      </w:pPr>
      <w:r w:rsidRPr="00EE5DBA">
        <w:rPr>
          <w:sz w:val="28"/>
          <w:szCs w:val="28"/>
        </w:rPr>
        <w:t xml:space="preserve">Учить получать различные оттенки </w:t>
      </w:r>
      <w:r w:rsidR="004376A9" w:rsidRPr="00EE5DBA">
        <w:rPr>
          <w:sz w:val="28"/>
          <w:szCs w:val="28"/>
        </w:rPr>
        <w:t xml:space="preserve">красок </w:t>
      </w:r>
      <w:r w:rsidRPr="00EE5DBA">
        <w:rPr>
          <w:sz w:val="28"/>
          <w:szCs w:val="28"/>
        </w:rPr>
        <w:t>основных цветов.</w:t>
      </w:r>
    </w:p>
    <w:p w14:paraId="7FB8CEF8" w14:textId="77777777" w:rsidR="0004117D" w:rsidRPr="00EE5DBA" w:rsidRDefault="004B2CA6" w:rsidP="00EE5DBA">
      <w:pPr>
        <w:pStyle w:val="c23"/>
        <w:numPr>
          <w:ilvl w:val="0"/>
          <w:numId w:val="6"/>
        </w:numPr>
        <w:shd w:val="clear" w:color="auto" w:fill="FFFFFF"/>
        <w:spacing w:before="0" w:beforeAutospacing="0" w:after="0" w:afterAutospacing="0" w:line="360" w:lineRule="auto"/>
        <w:ind w:left="0" w:firstLine="709"/>
        <w:jc w:val="both"/>
        <w:rPr>
          <w:rStyle w:val="c0"/>
          <w:bCs/>
          <w:iCs/>
          <w:sz w:val="28"/>
          <w:szCs w:val="28"/>
        </w:rPr>
      </w:pPr>
      <w:r w:rsidRPr="00EE5DBA">
        <w:rPr>
          <w:rStyle w:val="c0"/>
          <w:bCs/>
          <w:iCs/>
          <w:sz w:val="28"/>
          <w:szCs w:val="28"/>
        </w:rPr>
        <w:t>Учить использованию различных материалов</w:t>
      </w:r>
    </w:p>
    <w:p w14:paraId="6FE8F5CE" w14:textId="77777777" w:rsidR="00770A19" w:rsidRPr="00EE5DBA" w:rsidRDefault="00236727" w:rsidP="00EE5DBA">
      <w:pPr>
        <w:pStyle w:val="c9"/>
        <w:numPr>
          <w:ilvl w:val="0"/>
          <w:numId w:val="6"/>
        </w:numPr>
        <w:spacing w:before="0" w:beforeAutospacing="0" w:after="0" w:afterAutospacing="0" w:line="360" w:lineRule="auto"/>
        <w:ind w:left="0" w:firstLine="709"/>
        <w:jc w:val="both"/>
        <w:rPr>
          <w:rStyle w:val="c0"/>
          <w:sz w:val="28"/>
          <w:szCs w:val="28"/>
        </w:rPr>
      </w:pPr>
      <w:r w:rsidRPr="00EE5DBA">
        <w:rPr>
          <w:rStyle w:val="c0"/>
          <w:bCs/>
          <w:iCs/>
          <w:sz w:val="28"/>
          <w:szCs w:val="28"/>
        </w:rPr>
        <w:t>Учить понимать и выделять такие средства выразительности, как композиция и колорит.</w:t>
      </w:r>
    </w:p>
    <w:p w14:paraId="572ADE64" w14:textId="77777777" w:rsidR="00770A19" w:rsidRPr="00EE5DBA" w:rsidRDefault="00770A19" w:rsidP="00EE5DBA">
      <w:pPr>
        <w:pStyle w:val="c9"/>
        <w:numPr>
          <w:ilvl w:val="0"/>
          <w:numId w:val="6"/>
        </w:numPr>
        <w:spacing w:before="0" w:beforeAutospacing="0" w:after="0" w:afterAutospacing="0" w:line="360" w:lineRule="auto"/>
        <w:ind w:left="0" w:firstLine="709"/>
        <w:jc w:val="both"/>
        <w:rPr>
          <w:rStyle w:val="c0"/>
          <w:sz w:val="28"/>
          <w:szCs w:val="28"/>
        </w:rPr>
      </w:pPr>
      <w:r w:rsidRPr="00EE5DBA">
        <w:rPr>
          <w:rStyle w:val="c0"/>
          <w:sz w:val="28"/>
          <w:szCs w:val="28"/>
        </w:rPr>
        <w:t>Учить отображать впечатления от окружающего мира в изодеятельности.</w:t>
      </w:r>
    </w:p>
    <w:p w14:paraId="22A2743A" w14:textId="77777777" w:rsidR="00533568" w:rsidRPr="00EE5DBA" w:rsidRDefault="00533568" w:rsidP="00EE5DBA">
      <w:pPr>
        <w:pStyle w:val="c9"/>
        <w:numPr>
          <w:ilvl w:val="0"/>
          <w:numId w:val="6"/>
        </w:numPr>
        <w:spacing w:before="0" w:beforeAutospacing="0" w:after="0" w:afterAutospacing="0" w:line="360" w:lineRule="auto"/>
        <w:ind w:left="0" w:firstLine="709"/>
        <w:jc w:val="both"/>
        <w:rPr>
          <w:sz w:val="28"/>
          <w:szCs w:val="28"/>
        </w:rPr>
      </w:pPr>
      <w:r w:rsidRPr="00EE5DBA">
        <w:rPr>
          <w:rStyle w:val="c0"/>
          <w:bCs/>
          <w:iCs/>
          <w:sz w:val="28"/>
          <w:szCs w:val="28"/>
        </w:rPr>
        <w:t>Побуждать детей экспериментировать с изобразительными материалами. Придумывать и создавать</w:t>
      </w:r>
    </w:p>
    <w:p w14:paraId="4D519D00" w14:textId="77777777" w:rsidR="00236727" w:rsidRPr="00EE5DBA" w:rsidRDefault="00236727" w:rsidP="00EE5DBA">
      <w:pPr>
        <w:pStyle w:val="c9"/>
        <w:spacing w:before="0" w:beforeAutospacing="0" w:after="0" w:afterAutospacing="0" w:line="360" w:lineRule="auto"/>
        <w:ind w:firstLine="709"/>
        <w:jc w:val="both"/>
        <w:rPr>
          <w:rStyle w:val="c0"/>
          <w:sz w:val="28"/>
          <w:szCs w:val="28"/>
        </w:rPr>
      </w:pPr>
      <w:r w:rsidRPr="00EE5DBA">
        <w:rPr>
          <w:rStyle w:val="c0"/>
          <w:bCs/>
          <w:iCs/>
          <w:sz w:val="28"/>
          <w:szCs w:val="28"/>
        </w:rPr>
        <w:t>композиции, образы.  Поощрять и поддерживать детские творческие находки.</w:t>
      </w:r>
    </w:p>
    <w:p w14:paraId="4F00F13A" w14:textId="77777777" w:rsidR="004B2CA6" w:rsidRPr="00EE5DBA" w:rsidRDefault="004B2CA6" w:rsidP="00EE5DBA">
      <w:pPr>
        <w:pStyle w:val="c23"/>
        <w:shd w:val="clear" w:color="auto" w:fill="FFFFFF"/>
        <w:spacing w:before="0" w:beforeAutospacing="0" w:after="0" w:afterAutospacing="0" w:line="360" w:lineRule="auto"/>
        <w:ind w:firstLine="709"/>
        <w:jc w:val="both"/>
        <w:rPr>
          <w:rStyle w:val="c0"/>
          <w:bCs/>
          <w:iCs/>
          <w:sz w:val="28"/>
          <w:szCs w:val="28"/>
        </w:rPr>
      </w:pPr>
      <w:r w:rsidRPr="00EE5DBA">
        <w:rPr>
          <w:rStyle w:val="c0"/>
          <w:b/>
          <w:bCs/>
          <w:iCs/>
          <w:sz w:val="28"/>
          <w:szCs w:val="28"/>
        </w:rPr>
        <w:t>Воспитательные</w:t>
      </w:r>
      <w:r w:rsidR="00B7484B" w:rsidRPr="00EE5DBA">
        <w:rPr>
          <w:rStyle w:val="c0"/>
          <w:b/>
          <w:bCs/>
          <w:iCs/>
          <w:sz w:val="28"/>
          <w:szCs w:val="28"/>
        </w:rPr>
        <w:t>:</w:t>
      </w:r>
      <w:r w:rsidR="00B7484B" w:rsidRPr="00EE5DBA">
        <w:rPr>
          <w:rStyle w:val="c0"/>
          <w:bCs/>
          <w:iCs/>
          <w:sz w:val="28"/>
          <w:szCs w:val="28"/>
        </w:rPr>
        <w:t xml:space="preserve"> </w:t>
      </w:r>
    </w:p>
    <w:p w14:paraId="72330AF2" w14:textId="77777777" w:rsidR="007E5474" w:rsidRPr="00EE5DBA" w:rsidRDefault="004B2CA6" w:rsidP="00EE5DBA">
      <w:pPr>
        <w:pStyle w:val="c23"/>
        <w:numPr>
          <w:ilvl w:val="0"/>
          <w:numId w:val="7"/>
        </w:numPr>
        <w:shd w:val="clear" w:color="auto" w:fill="FFFFFF"/>
        <w:spacing w:before="0" w:beforeAutospacing="0" w:after="0" w:afterAutospacing="0" w:line="360" w:lineRule="auto"/>
        <w:ind w:left="0" w:firstLine="709"/>
        <w:jc w:val="both"/>
        <w:rPr>
          <w:rStyle w:val="c0"/>
          <w:sz w:val="28"/>
          <w:szCs w:val="28"/>
        </w:rPr>
      </w:pPr>
      <w:r w:rsidRPr="00EE5DBA">
        <w:rPr>
          <w:rStyle w:val="c0"/>
          <w:bCs/>
          <w:iCs/>
          <w:sz w:val="28"/>
          <w:szCs w:val="28"/>
        </w:rPr>
        <w:t>Ф</w:t>
      </w:r>
      <w:r w:rsidR="00B7484B" w:rsidRPr="00EE5DBA">
        <w:rPr>
          <w:rStyle w:val="c0"/>
          <w:bCs/>
          <w:iCs/>
          <w:sz w:val="28"/>
          <w:szCs w:val="28"/>
        </w:rPr>
        <w:t>ормировать положительно – эмоциональ</w:t>
      </w:r>
      <w:r w:rsidR="007E5474" w:rsidRPr="00EE5DBA">
        <w:rPr>
          <w:rStyle w:val="c0"/>
          <w:bCs/>
          <w:iCs/>
          <w:sz w:val="28"/>
          <w:szCs w:val="28"/>
        </w:rPr>
        <w:t>ное восприятие окружающего мира.</w:t>
      </w:r>
      <w:r w:rsidR="00B7484B" w:rsidRPr="00EE5DBA">
        <w:rPr>
          <w:rStyle w:val="c0"/>
          <w:bCs/>
          <w:iCs/>
          <w:sz w:val="28"/>
          <w:szCs w:val="28"/>
        </w:rPr>
        <w:t xml:space="preserve"> </w:t>
      </w:r>
    </w:p>
    <w:p w14:paraId="2B37CDB1" w14:textId="77777777" w:rsidR="007E5474" w:rsidRPr="00EE5DBA" w:rsidRDefault="007E5474" w:rsidP="00EE5DBA">
      <w:pPr>
        <w:pStyle w:val="c23"/>
        <w:numPr>
          <w:ilvl w:val="0"/>
          <w:numId w:val="7"/>
        </w:numPr>
        <w:shd w:val="clear" w:color="auto" w:fill="FFFFFF"/>
        <w:spacing w:before="0" w:beforeAutospacing="0" w:after="0" w:afterAutospacing="0" w:line="360" w:lineRule="auto"/>
        <w:ind w:left="0" w:firstLine="709"/>
        <w:jc w:val="both"/>
        <w:rPr>
          <w:rStyle w:val="c0"/>
          <w:sz w:val="28"/>
          <w:szCs w:val="28"/>
        </w:rPr>
      </w:pPr>
      <w:r w:rsidRPr="00EE5DBA">
        <w:rPr>
          <w:rStyle w:val="c0"/>
          <w:bCs/>
          <w:iCs/>
          <w:sz w:val="28"/>
          <w:szCs w:val="28"/>
        </w:rPr>
        <w:t>В</w:t>
      </w:r>
      <w:r w:rsidR="00B7484B" w:rsidRPr="00EE5DBA">
        <w:rPr>
          <w:rStyle w:val="c0"/>
          <w:bCs/>
          <w:iCs/>
          <w:sz w:val="28"/>
          <w:szCs w:val="28"/>
        </w:rPr>
        <w:t>оспитывать художественный вкус, интерес к изобразительному искусству.</w:t>
      </w:r>
    </w:p>
    <w:p w14:paraId="16DAC8CF" w14:textId="77777777" w:rsidR="00601B7F" w:rsidRPr="00EE5DBA" w:rsidRDefault="00601B7F" w:rsidP="00EE5DBA">
      <w:pPr>
        <w:pStyle w:val="c23"/>
        <w:numPr>
          <w:ilvl w:val="0"/>
          <w:numId w:val="7"/>
        </w:numPr>
        <w:shd w:val="clear" w:color="auto" w:fill="FFFFFF"/>
        <w:spacing w:before="0" w:beforeAutospacing="0" w:after="0" w:afterAutospacing="0" w:line="360" w:lineRule="auto"/>
        <w:ind w:left="0" w:firstLine="709"/>
        <w:jc w:val="both"/>
        <w:rPr>
          <w:rStyle w:val="c0"/>
          <w:sz w:val="28"/>
          <w:szCs w:val="28"/>
        </w:rPr>
      </w:pPr>
      <w:r w:rsidRPr="00EE5DBA">
        <w:rPr>
          <w:rStyle w:val="c0"/>
          <w:bCs/>
          <w:iCs/>
          <w:sz w:val="28"/>
          <w:szCs w:val="28"/>
        </w:rPr>
        <w:t>Воспитывать желание и умение взаи</w:t>
      </w:r>
      <w:r w:rsidR="00984513" w:rsidRPr="00EE5DBA">
        <w:rPr>
          <w:rStyle w:val="c0"/>
          <w:bCs/>
          <w:iCs/>
          <w:sz w:val="28"/>
          <w:szCs w:val="28"/>
        </w:rPr>
        <w:t>модействовать со сверстниками при создании коллективных работ.</w:t>
      </w:r>
    </w:p>
    <w:p w14:paraId="625667F1" w14:textId="77777777" w:rsidR="00B7484B" w:rsidRPr="00EE5DBA" w:rsidRDefault="00B7484B" w:rsidP="00EE5DBA">
      <w:pPr>
        <w:pStyle w:val="c9"/>
        <w:shd w:val="clear" w:color="auto" w:fill="FFFFFF"/>
        <w:spacing w:before="0" w:beforeAutospacing="0" w:after="0" w:afterAutospacing="0" w:line="360" w:lineRule="auto"/>
        <w:ind w:firstLine="709"/>
        <w:jc w:val="both"/>
        <w:rPr>
          <w:b/>
          <w:sz w:val="28"/>
          <w:szCs w:val="28"/>
        </w:rPr>
      </w:pPr>
      <w:r w:rsidRPr="00EE5DBA">
        <w:rPr>
          <w:rStyle w:val="c0"/>
          <w:b/>
          <w:bCs/>
          <w:iCs/>
          <w:sz w:val="28"/>
          <w:szCs w:val="28"/>
        </w:rPr>
        <w:t>Данная программа предп</w:t>
      </w:r>
      <w:r w:rsidR="00762759" w:rsidRPr="00EE5DBA">
        <w:rPr>
          <w:rStyle w:val="c0"/>
          <w:b/>
          <w:bCs/>
          <w:iCs/>
          <w:sz w:val="28"/>
          <w:szCs w:val="28"/>
        </w:rPr>
        <w:t>олагает варианты разрешения следующих</w:t>
      </w:r>
      <w:r w:rsidR="00984513" w:rsidRPr="00EE5DBA">
        <w:rPr>
          <w:rStyle w:val="c0"/>
          <w:b/>
          <w:bCs/>
          <w:iCs/>
          <w:sz w:val="28"/>
          <w:szCs w:val="28"/>
        </w:rPr>
        <w:t xml:space="preserve"> проблем</w:t>
      </w:r>
      <w:r w:rsidRPr="00EE5DBA">
        <w:rPr>
          <w:rStyle w:val="c0"/>
          <w:b/>
          <w:bCs/>
          <w:iCs/>
          <w:sz w:val="28"/>
          <w:szCs w:val="28"/>
        </w:rPr>
        <w:t>:</w:t>
      </w:r>
    </w:p>
    <w:p w14:paraId="27DE71FA" w14:textId="77777777" w:rsidR="00B7484B" w:rsidRPr="00EE5DBA" w:rsidRDefault="00B7484B"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t>-приобщение детей к творчеству;</w:t>
      </w:r>
    </w:p>
    <w:p w14:paraId="1BC74D1A" w14:textId="77777777" w:rsidR="00B7484B" w:rsidRPr="00EE5DBA" w:rsidRDefault="00762759" w:rsidP="00EE5DBA">
      <w:pPr>
        <w:pStyle w:val="c9"/>
        <w:shd w:val="clear" w:color="auto" w:fill="FFFFFF"/>
        <w:spacing w:before="0" w:beforeAutospacing="0" w:after="0" w:afterAutospacing="0" w:line="360" w:lineRule="auto"/>
        <w:ind w:firstLine="709"/>
        <w:jc w:val="both"/>
        <w:rPr>
          <w:sz w:val="28"/>
          <w:szCs w:val="28"/>
        </w:rPr>
      </w:pPr>
      <w:r w:rsidRPr="00EE5DBA">
        <w:rPr>
          <w:rStyle w:val="c0"/>
          <w:bCs/>
          <w:iCs/>
          <w:sz w:val="28"/>
          <w:szCs w:val="28"/>
        </w:rPr>
        <w:lastRenderedPageBreak/>
        <w:t>-знакомство</w:t>
      </w:r>
      <w:r w:rsidR="00B7484B" w:rsidRPr="00EE5DBA">
        <w:rPr>
          <w:rStyle w:val="c0"/>
          <w:bCs/>
          <w:iCs/>
          <w:sz w:val="28"/>
          <w:szCs w:val="28"/>
        </w:rPr>
        <w:t xml:space="preserve"> детей с различными техниками рисования;</w:t>
      </w:r>
    </w:p>
    <w:p w14:paraId="47E5AAA6" w14:textId="77777777" w:rsidR="00E62646" w:rsidRPr="00EE5DBA" w:rsidRDefault="00762759" w:rsidP="00EE5DBA">
      <w:pPr>
        <w:pStyle w:val="c9"/>
        <w:shd w:val="clear" w:color="auto" w:fill="FFFFFF"/>
        <w:spacing w:before="0" w:beforeAutospacing="0" w:after="0" w:afterAutospacing="0" w:line="360" w:lineRule="auto"/>
        <w:ind w:firstLine="709"/>
        <w:jc w:val="both"/>
        <w:rPr>
          <w:rStyle w:val="c0"/>
          <w:bCs/>
          <w:iCs/>
          <w:sz w:val="28"/>
          <w:szCs w:val="28"/>
        </w:rPr>
      </w:pPr>
      <w:r w:rsidRPr="00EE5DBA">
        <w:rPr>
          <w:rStyle w:val="c0"/>
          <w:bCs/>
          <w:iCs/>
          <w:sz w:val="28"/>
          <w:szCs w:val="28"/>
        </w:rPr>
        <w:t>-знакомство</w:t>
      </w:r>
      <w:r w:rsidR="00B7484B" w:rsidRPr="00EE5DBA">
        <w:rPr>
          <w:rStyle w:val="c0"/>
          <w:bCs/>
          <w:iCs/>
          <w:sz w:val="28"/>
          <w:szCs w:val="28"/>
        </w:rPr>
        <w:t xml:space="preserve"> детей с различными материалами.</w:t>
      </w:r>
    </w:p>
    <w:p w14:paraId="50D071BA" w14:textId="77777777" w:rsidR="00762759" w:rsidRPr="00EE5DBA" w:rsidRDefault="00E62646" w:rsidP="00EE5DBA">
      <w:pPr>
        <w:pStyle w:val="c9"/>
        <w:shd w:val="clear" w:color="auto" w:fill="FFFFFF"/>
        <w:spacing w:before="0" w:beforeAutospacing="0" w:after="0" w:afterAutospacing="0" w:line="360" w:lineRule="auto"/>
        <w:ind w:firstLine="709"/>
        <w:jc w:val="both"/>
        <w:rPr>
          <w:rStyle w:val="c0"/>
          <w:b/>
          <w:bCs/>
          <w:iCs/>
          <w:sz w:val="28"/>
          <w:szCs w:val="28"/>
        </w:rPr>
      </w:pPr>
      <w:r w:rsidRPr="00EE5DBA">
        <w:rPr>
          <w:rStyle w:val="c0"/>
          <w:b/>
          <w:bCs/>
          <w:iCs/>
          <w:sz w:val="28"/>
          <w:szCs w:val="28"/>
        </w:rPr>
        <w:t>При составлении данной программы учитывались основные принципы:</w:t>
      </w:r>
    </w:p>
    <w:p w14:paraId="67A7DB16"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творчества (программа заключает в себе неиссякаемые возможности для воспитания и развития творческих способностей детей);</w:t>
      </w:r>
    </w:p>
    <w:p w14:paraId="2D8CD820"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научности (детям сообщаются знания о форме, цвете, композиции и др.);</w:t>
      </w:r>
    </w:p>
    <w:p w14:paraId="0F4C0424"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доступности (учет возрастных и индивидуальных особенностей);</w:t>
      </w:r>
    </w:p>
    <w:p w14:paraId="72479B9D"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поэтапности (последовательность, приступая к очередному этапу ,нельзя миновать предыдущий);</w:t>
      </w:r>
    </w:p>
    <w:p w14:paraId="4029BB43"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динамичности (от самого простого до  сложного);</w:t>
      </w:r>
    </w:p>
    <w:p w14:paraId="1C01E277"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сравнений (разнообразие вариантов заданной темы, методов и способов изображения, разнообразие материала);</w:t>
      </w:r>
    </w:p>
    <w:p w14:paraId="0F59C301"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выбора (решений по теме, материалов и способов без ограничений);</w:t>
      </w:r>
    </w:p>
    <w:p w14:paraId="019AB3B1" w14:textId="77777777" w:rsidR="00B7484B" w:rsidRPr="00EE5DBA" w:rsidRDefault="00B7484B" w:rsidP="00EE5DBA">
      <w:pPr>
        <w:pStyle w:val="c9"/>
        <w:numPr>
          <w:ilvl w:val="0"/>
          <w:numId w:val="8"/>
        </w:numPr>
        <w:shd w:val="clear" w:color="auto" w:fill="FFFFFF"/>
        <w:spacing w:before="0" w:beforeAutospacing="0" w:after="0" w:afterAutospacing="0" w:line="360" w:lineRule="auto"/>
        <w:ind w:left="0" w:firstLine="709"/>
        <w:jc w:val="both"/>
        <w:rPr>
          <w:sz w:val="28"/>
          <w:szCs w:val="28"/>
        </w:rPr>
      </w:pPr>
      <w:r w:rsidRPr="00EE5DBA">
        <w:rPr>
          <w:rStyle w:val="c0"/>
          <w:bCs/>
          <w:iCs/>
          <w:sz w:val="28"/>
          <w:szCs w:val="28"/>
        </w:rPr>
        <w:t>Принцип сотрудничества (совместная работа с родителями);</w:t>
      </w:r>
    </w:p>
    <w:p w14:paraId="26EC34DD" w14:textId="77777777" w:rsidR="002A591F" w:rsidRPr="00EE5DBA" w:rsidRDefault="00236727" w:rsidP="00EE5DBA">
      <w:pPr>
        <w:spacing w:after="0" w:line="360" w:lineRule="auto"/>
        <w:ind w:firstLine="709"/>
        <w:jc w:val="both"/>
        <w:rPr>
          <w:rFonts w:ascii="Times New Roman" w:eastAsia="Times New Roman" w:hAnsi="Times New Roman" w:cs="Times New Roman"/>
          <w:b/>
          <w:kern w:val="36"/>
          <w:sz w:val="28"/>
          <w:szCs w:val="28"/>
          <w:lang w:eastAsia="ru-RU"/>
        </w:rPr>
      </w:pPr>
      <w:r w:rsidRPr="00EE5DBA">
        <w:rPr>
          <w:rFonts w:ascii="Times New Roman" w:eastAsia="Times New Roman" w:hAnsi="Times New Roman" w:cs="Times New Roman"/>
          <w:b/>
          <w:kern w:val="36"/>
          <w:sz w:val="28"/>
          <w:szCs w:val="28"/>
          <w:lang w:eastAsia="ru-RU"/>
        </w:rPr>
        <w:t>Особенности программ</w:t>
      </w:r>
      <w:r w:rsidR="00EC08E3" w:rsidRPr="00EE5DBA">
        <w:rPr>
          <w:rFonts w:ascii="Times New Roman" w:eastAsia="Times New Roman" w:hAnsi="Times New Roman" w:cs="Times New Roman"/>
          <w:b/>
          <w:kern w:val="36"/>
          <w:sz w:val="28"/>
          <w:szCs w:val="28"/>
          <w:lang w:eastAsia="ru-RU"/>
        </w:rPr>
        <w:t>ного материа</w:t>
      </w:r>
      <w:r w:rsidR="00FF4C95" w:rsidRPr="00EE5DBA">
        <w:rPr>
          <w:rFonts w:ascii="Times New Roman" w:eastAsia="Times New Roman" w:hAnsi="Times New Roman" w:cs="Times New Roman"/>
          <w:b/>
          <w:kern w:val="36"/>
          <w:sz w:val="28"/>
          <w:szCs w:val="28"/>
          <w:lang w:eastAsia="ru-RU"/>
        </w:rPr>
        <w:t>ла кружка</w:t>
      </w:r>
      <w:r w:rsidRPr="00EE5DBA">
        <w:rPr>
          <w:rFonts w:ascii="Times New Roman" w:eastAsia="Times New Roman" w:hAnsi="Times New Roman" w:cs="Times New Roman"/>
          <w:b/>
          <w:kern w:val="36"/>
          <w:sz w:val="28"/>
          <w:szCs w:val="28"/>
          <w:lang w:eastAsia="ru-RU"/>
        </w:rPr>
        <w:t>.</w:t>
      </w:r>
    </w:p>
    <w:p w14:paraId="4EB4D887" w14:textId="77777777" w:rsidR="002A591F" w:rsidRPr="00EE5DBA" w:rsidRDefault="002A591F" w:rsidP="00EE5DB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EE5DBA">
        <w:rPr>
          <w:rStyle w:val="c0"/>
          <w:rFonts w:ascii="Times New Roman" w:hAnsi="Times New Roman" w:cs="Times New Roman"/>
          <w:bCs/>
          <w:iCs/>
          <w:sz w:val="28"/>
          <w:szCs w:val="28"/>
        </w:rPr>
        <w:t xml:space="preserve">            В программе соблюдается преемственность с предыдущими знаниями и опытом детей и последующим </w:t>
      </w:r>
    </w:p>
    <w:p w14:paraId="0AE39B02" w14:textId="77777777" w:rsidR="00A707E8" w:rsidRPr="00EE5DBA" w:rsidRDefault="002A591F" w:rsidP="00EE5DBA">
      <w:pPr>
        <w:tabs>
          <w:tab w:val="left" w:pos="851"/>
        </w:tabs>
        <w:spacing w:after="0" w:line="360" w:lineRule="auto"/>
        <w:ind w:firstLine="709"/>
        <w:jc w:val="both"/>
        <w:rPr>
          <w:rStyle w:val="c0"/>
          <w:rFonts w:ascii="Times New Roman" w:eastAsia="Times New Roman" w:hAnsi="Times New Roman" w:cs="Times New Roman"/>
          <w:sz w:val="28"/>
          <w:szCs w:val="28"/>
          <w:lang w:eastAsia="ru-RU"/>
        </w:rPr>
      </w:pPr>
      <w:r w:rsidRPr="00EE5DBA">
        <w:rPr>
          <w:rStyle w:val="c0"/>
          <w:rFonts w:ascii="Times New Roman" w:hAnsi="Times New Roman" w:cs="Times New Roman"/>
          <w:bCs/>
          <w:iCs/>
          <w:sz w:val="28"/>
          <w:szCs w:val="28"/>
        </w:rPr>
        <w:t>обучением.</w:t>
      </w:r>
      <w:r w:rsidR="00A41855" w:rsidRPr="00EE5DBA">
        <w:rPr>
          <w:rFonts w:ascii="Times New Roman" w:eastAsia="Times New Roman" w:hAnsi="Times New Roman" w:cs="Times New Roman"/>
          <w:sz w:val="28"/>
          <w:szCs w:val="28"/>
          <w:lang w:eastAsia="ru-RU"/>
        </w:rPr>
        <w:t xml:space="preserve"> </w:t>
      </w:r>
      <w:r w:rsidR="00770A19" w:rsidRPr="00EE5DBA">
        <w:rPr>
          <w:rStyle w:val="c0"/>
          <w:rFonts w:ascii="Times New Roman" w:hAnsi="Times New Roman" w:cs="Times New Roman"/>
          <w:bCs/>
          <w:iCs/>
          <w:sz w:val="28"/>
          <w:szCs w:val="28"/>
        </w:rPr>
        <w:t>В программе соблюдается преемственность с предыдущими знаниями и опытом детей и последующим</w:t>
      </w:r>
      <w:r w:rsidR="00DF7A09" w:rsidRPr="00EE5DBA">
        <w:rPr>
          <w:rStyle w:val="c0"/>
          <w:rFonts w:ascii="Times New Roman" w:hAnsi="Times New Roman" w:cs="Times New Roman"/>
          <w:bCs/>
          <w:iCs/>
          <w:sz w:val="28"/>
          <w:szCs w:val="28"/>
        </w:rPr>
        <w:t xml:space="preserve"> </w:t>
      </w:r>
      <w:r w:rsidR="00A707E8" w:rsidRPr="00EE5DBA">
        <w:rPr>
          <w:rStyle w:val="c0"/>
          <w:rFonts w:ascii="Times New Roman" w:hAnsi="Times New Roman" w:cs="Times New Roman"/>
          <w:bCs/>
          <w:iCs/>
          <w:sz w:val="28"/>
          <w:szCs w:val="28"/>
        </w:rPr>
        <w:t xml:space="preserve">обучением. Методы обучения, используемые в образовательном процессе, соответствуют возрастным особенностям детей. </w:t>
      </w:r>
    </w:p>
    <w:p w14:paraId="58BE635B" w14:textId="77777777" w:rsidR="005309C6" w:rsidRPr="00EE5DBA" w:rsidRDefault="00A707E8" w:rsidP="00EE5DBA">
      <w:pPr>
        <w:pStyle w:val="c9"/>
        <w:spacing w:before="0" w:beforeAutospacing="0" w:after="0" w:afterAutospacing="0" w:line="360" w:lineRule="auto"/>
        <w:ind w:firstLine="709"/>
        <w:jc w:val="both"/>
        <w:rPr>
          <w:sz w:val="28"/>
          <w:szCs w:val="28"/>
        </w:rPr>
      </w:pPr>
      <w:r w:rsidRPr="00EE5DBA">
        <w:rPr>
          <w:rStyle w:val="c0"/>
          <w:bCs/>
          <w:iCs/>
          <w:sz w:val="28"/>
          <w:szCs w:val="28"/>
        </w:rPr>
        <w:t>Раскрывает значение нетрадиционных приё</w:t>
      </w:r>
      <w:r w:rsidR="005309C6" w:rsidRPr="00EE5DBA">
        <w:rPr>
          <w:rStyle w:val="c0"/>
          <w:bCs/>
          <w:iCs/>
          <w:sz w:val="28"/>
          <w:szCs w:val="28"/>
        </w:rPr>
        <w:t>мов изобразительной деятельности в работе с детьми для развития воображения, творческого мышления и творческой активности.</w:t>
      </w:r>
    </w:p>
    <w:p w14:paraId="1AF68CC7" w14:textId="77777777" w:rsidR="005309C6" w:rsidRPr="00EE5DBA" w:rsidRDefault="00662CFB" w:rsidP="00EE5DBA">
      <w:pPr>
        <w:pStyle w:val="c9"/>
        <w:spacing w:before="0" w:beforeAutospacing="0" w:after="0" w:afterAutospacing="0" w:line="360" w:lineRule="auto"/>
        <w:ind w:firstLine="709"/>
        <w:jc w:val="both"/>
        <w:rPr>
          <w:sz w:val="28"/>
          <w:szCs w:val="28"/>
        </w:rPr>
      </w:pPr>
      <w:r w:rsidRPr="00EE5DBA">
        <w:rPr>
          <w:rStyle w:val="c0"/>
          <w:bCs/>
          <w:iCs/>
          <w:sz w:val="28"/>
          <w:szCs w:val="28"/>
        </w:rPr>
        <w:lastRenderedPageBreak/>
        <w:t>Знакомит</w:t>
      </w:r>
      <w:r w:rsidR="005309C6" w:rsidRPr="00EE5DBA">
        <w:rPr>
          <w:rStyle w:val="c0"/>
          <w:bCs/>
          <w:iCs/>
          <w:sz w:val="28"/>
          <w:szCs w:val="28"/>
        </w:rPr>
        <w:t xml:space="preserve"> детей с техническими приёмами и способам нетрадиционного рисования с использованием различных материалов.</w:t>
      </w:r>
    </w:p>
    <w:p w14:paraId="7F836549" w14:textId="77777777" w:rsidR="00EC08E3" w:rsidRPr="00EE5DBA" w:rsidRDefault="00FF4C95" w:rsidP="00EE5DBA">
      <w:pPr>
        <w:pStyle w:val="c9"/>
        <w:spacing w:before="0" w:beforeAutospacing="0" w:after="0" w:afterAutospacing="0" w:line="360" w:lineRule="auto"/>
        <w:ind w:firstLine="709"/>
        <w:jc w:val="both"/>
        <w:rPr>
          <w:rStyle w:val="c0"/>
          <w:bCs/>
          <w:iCs/>
          <w:sz w:val="28"/>
          <w:szCs w:val="28"/>
        </w:rPr>
      </w:pPr>
      <w:r w:rsidRPr="00EE5DBA">
        <w:rPr>
          <w:rStyle w:val="c0"/>
          <w:bCs/>
          <w:iCs/>
          <w:sz w:val="28"/>
          <w:szCs w:val="28"/>
        </w:rPr>
        <w:t>Учит</w:t>
      </w:r>
      <w:r w:rsidR="005309C6" w:rsidRPr="00EE5DBA">
        <w:rPr>
          <w:rStyle w:val="c0"/>
          <w:bCs/>
          <w:iCs/>
          <w:sz w:val="28"/>
          <w:szCs w:val="28"/>
        </w:rPr>
        <w:t xml:space="preserve"> понимать и выделять такие средства выразительности, как композиция и колорит.</w:t>
      </w:r>
    </w:p>
    <w:p w14:paraId="6ED1AE28" w14:textId="77777777" w:rsidR="00EC08E3" w:rsidRPr="00EE5DBA" w:rsidRDefault="00EC08E3" w:rsidP="00EE5DBA">
      <w:pPr>
        <w:pStyle w:val="c9"/>
        <w:spacing w:before="0" w:beforeAutospacing="0" w:after="0" w:afterAutospacing="0" w:line="360" w:lineRule="auto"/>
        <w:ind w:firstLine="709"/>
        <w:jc w:val="both"/>
        <w:rPr>
          <w:sz w:val="28"/>
          <w:szCs w:val="28"/>
        </w:rPr>
      </w:pPr>
      <w:r w:rsidRPr="00EE5DBA">
        <w:rPr>
          <w:rStyle w:val="c0"/>
          <w:bCs/>
          <w:iCs/>
          <w:sz w:val="28"/>
          <w:szCs w:val="28"/>
        </w:rPr>
        <w:t>Учит понимать и выделять такие средства выразительности, как композиция и колорит.</w:t>
      </w:r>
    </w:p>
    <w:p w14:paraId="7D13327B" w14:textId="77777777" w:rsidR="005309C6" w:rsidRPr="00EE5DBA" w:rsidRDefault="00EC08E3" w:rsidP="00EE5DBA">
      <w:pPr>
        <w:pStyle w:val="c9"/>
        <w:spacing w:before="0" w:beforeAutospacing="0" w:after="0" w:afterAutospacing="0" w:line="360" w:lineRule="auto"/>
        <w:ind w:firstLine="709"/>
        <w:jc w:val="both"/>
        <w:rPr>
          <w:sz w:val="28"/>
          <w:szCs w:val="28"/>
        </w:rPr>
      </w:pPr>
      <w:r w:rsidRPr="00EE5DBA">
        <w:rPr>
          <w:kern w:val="36"/>
          <w:sz w:val="28"/>
          <w:szCs w:val="28"/>
        </w:rPr>
        <w:t xml:space="preserve">             </w:t>
      </w:r>
      <w:r w:rsidR="00FF4C95" w:rsidRPr="00EE5DBA">
        <w:rPr>
          <w:rStyle w:val="c0"/>
          <w:bCs/>
          <w:iCs/>
          <w:sz w:val="28"/>
          <w:szCs w:val="28"/>
        </w:rPr>
        <w:t>Раскрывает значение нетрадиционных приё</w:t>
      </w:r>
      <w:r w:rsidR="005309C6" w:rsidRPr="00EE5DBA">
        <w:rPr>
          <w:rStyle w:val="c0"/>
          <w:bCs/>
          <w:iCs/>
          <w:sz w:val="28"/>
          <w:szCs w:val="28"/>
        </w:rPr>
        <w:t>мов изобразительной деятельности в работе с детьми для развития воображения, творческого мышления и творческой активности.</w:t>
      </w:r>
    </w:p>
    <w:p w14:paraId="6484A5EC" w14:textId="77777777" w:rsidR="005309C6" w:rsidRPr="00EE5DBA" w:rsidRDefault="005309C6" w:rsidP="00EE5DBA">
      <w:pPr>
        <w:pStyle w:val="c9"/>
        <w:spacing w:before="0" w:beforeAutospacing="0" w:after="0" w:afterAutospacing="0" w:line="360" w:lineRule="auto"/>
        <w:ind w:firstLine="709"/>
        <w:jc w:val="both"/>
        <w:rPr>
          <w:sz w:val="28"/>
          <w:szCs w:val="28"/>
        </w:rPr>
      </w:pPr>
      <w:r w:rsidRPr="00EE5DBA">
        <w:rPr>
          <w:rStyle w:val="c0"/>
          <w:bCs/>
          <w:iCs/>
          <w:sz w:val="28"/>
          <w:szCs w:val="28"/>
        </w:rPr>
        <w:t xml:space="preserve">     </w:t>
      </w:r>
      <w:r w:rsidR="00FF4C95" w:rsidRPr="00EE5DBA">
        <w:rPr>
          <w:rStyle w:val="c0"/>
          <w:bCs/>
          <w:iCs/>
          <w:sz w:val="28"/>
          <w:szCs w:val="28"/>
        </w:rPr>
        <w:t xml:space="preserve">        Знакомит</w:t>
      </w:r>
      <w:r w:rsidRPr="00EE5DBA">
        <w:rPr>
          <w:rStyle w:val="c0"/>
          <w:bCs/>
          <w:iCs/>
          <w:sz w:val="28"/>
          <w:szCs w:val="28"/>
        </w:rPr>
        <w:t xml:space="preserve"> детей с техническими приёмами и способам нетрадиционного рисования с использованием различных материалов.</w:t>
      </w:r>
    </w:p>
    <w:p w14:paraId="4FDE37B5" w14:textId="77777777" w:rsidR="005309C6" w:rsidRPr="00EE5DBA" w:rsidRDefault="00FF4C95" w:rsidP="00EE5DBA">
      <w:pPr>
        <w:pStyle w:val="c9"/>
        <w:spacing w:before="0" w:beforeAutospacing="0" w:after="0" w:afterAutospacing="0" w:line="360" w:lineRule="auto"/>
        <w:ind w:firstLine="709"/>
        <w:jc w:val="both"/>
        <w:rPr>
          <w:sz w:val="28"/>
          <w:szCs w:val="28"/>
        </w:rPr>
      </w:pPr>
      <w:r w:rsidRPr="00EE5DBA">
        <w:rPr>
          <w:rStyle w:val="c0"/>
          <w:bCs/>
          <w:iCs/>
          <w:sz w:val="28"/>
          <w:szCs w:val="28"/>
        </w:rPr>
        <w:t>  Побуждает</w:t>
      </w:r>
      <w:r w:rsidR="005309C6" w:rsidRPr="00EE5DBA">
        <w:rPr>
          <w:rStyle w:val="c0"/>
          <w:bCs/>
          <w:iCs/>
          <w:sz w:val="28"/>
          <w:szCs w:val="28"/>
        </w:rPr>
        <w:t xml:space="preserve"> детей экспериментировать с изобразительными материалами. Придумывать и создавать композиции, образы.</w:t>
      </w:r>
    </w:p>
    <w:p w14:paraId="1B0C06F4" w14:textId="77777777" w:rsidR="005309C6" w:rsidRPr="00EE5DBA" w:rsidRDefault="00FF4C95" w:rsidP="00EE5DBA">
      <w:pPr>
        <w:pStyle w:val="c9"/>
        <w:spacing w:before="0" w:beforeAutospacing="0" w:after="0" w:afterAutospacing="0" w:line="360" w:lineRule="auto"/>
        <w:ind w:firstLine="709"/>
        <w:jc w:val="both"/>
        <w:rPr>
          <w:rStyle w:val="c0"/>
          <w:bCs/>
          <w:iCs/>
          <w:sz w:val="28"/>
          <w:szCs w:val="28"/>
        </w:rPr>
      </w:pPr>
      <w:r w:rsidRPr="00EE5DBA">
        <w:rPr>
          <w:rStyle w:val="c0"/>
          <w:bCs/>
          <w:iCs/>
          <w:sz w:val="28"/>
          <w:szCs w:val="28"/>
        </w:rPr>
        <w:t>  </w:t>
      </w:r>
      <w:r w:rsidR="00EC08E3" w:rsidRPr="00EE5DBA">
        <w:rPr>
          <w:rStyle w:val="c0"/>
          <w:bCs/>
          <w:iCs/>
          <w:sz w:val="28"/>
          <w:szCs w:val="28"/>
        </w:rPr>
        <w:t>Поощряет и поддерживает</w:t>
      </w:r>
      <w:r w:rsidR="005309C6" w:rsidRPr="00EE5DBA">
        <w:rPr>
          <w:rStyle w:val="c0"/>
          <w:bCs/>
          <w:iCs/>
          <w:sz w:val="28"/>
          <w:szCs w:val="28"/>
        </w:rPr>
        <w:t xml:space="preserve"> детские творческие находки.</w:t>
      </w:r>
    </w:p>
    <w:p w14:paraId="37737D35" w14:textId="77777777" w:rsidR="00EC08E3" w:rsidRPr="00EE5DBA" w:rsidRDefault="00FD1E1E" w:rsidP="00EE5DBA">
      <w:pPr>
        <w:pStyle w:val="c9"/>
        <w:spacing w:before="0" w:beforeAutospacing="0" w:after="0" w:afterAutospacing="0" w:line="360" w:lineRule="auto"/>
        <w:ind w:firstLine="709"/>
        <w:jc w:val="both"/>
        <w:rPr>
          <w:rStyle w:val="c0"/>
          <w:bCs/>
          <w:iCs/>
          <w:sz w:val="28"/>
          <w:szCs w:val="28"/>
        </w:rPr>
      </w:pPr>
      <w:r w:rsidRPr="00EE5DBA">
        <w:rPr>
          <w:rStyle w:val="c0"/>
          <w:b/>
          <w:bCs/>
          <w:iCs/>
          <w:sz w:val="28"/>
          <w:szCs w:val="28"/>
        </w:rPr>
        <w:t xml:space="preserve">Срок реализации: </w:t>
      </w:r>
      <w:r w:rsidRPr="00EE5DBA">
        <w:rPr>
          <w:rStyle w:val="c0"/>
          <w:bCs/>
          <w:iCs/>
          <w:sz w:val="28"/>
          <w:szCs w:val="28"/>
        </w:rPr>
        <w:t>1 год.</w:t>
      </w:r>
      <w:r w:rsidR="00A41855" w:rsidRPr="00EE5DBA">
        <w:rPr>
          <w:rStyle w:val="c0"/>
          <w:bCs/>
          <w:iCs/>
          <w:sz w:val="28"/>
          <w:szCs w:val="28"/>
        </w:rPr>
        <w:t xml:space="preserve"> </w:t>
      </w:r>
    </w:p>
    <w:p w14:paraId="6497276E" w14:textId="77777777" w:rsidR="00A41855" w:rsidRPr="00EE5DBA" w:rsidRDefault="00A41855" w:rsidP="00EE5DBA">
      <w:pPr>
        <w:pStyle w:val="c9"/>
        <w:spacing w:before="0" w:beforeAutospacing="0" w:after="0" w:afterAutospacing="0" w:line="360" w:lineRule="auto"/>
        <w:ind w:firstLine="709"/>
        <w:jc w:val="both"/>
        <w:rPr>
          <w:rStyle w:val="c0"/>
          <w:bCs/>
          <w:iCs/>
          <w:sz w:val="28"/>
          <w:szCs w:val="28"/>
        </w:rPr>
      </w:pPr>
      <w:r w:rsidRPr="00EE5DBA">
        <w:rPr>
          <w:rStyle w:val="c0"/>
          <w:bCs/>
          <w:iCs/>
          <w:sz w:val="28"/>
          <w:szCs w:val="28"/>
        </w:rPr>
        <w:t>НОД будет проводиться 1 раз в неделю, будет включать в себя небольшую теоретическую часть</w:t>
      </w:r>
      <w:r w:rsidR="0005446B" w:rsidRPr="00EE5DBA">
        <w:rPr>
          <w:rStyle w:val="c0"/>
          <w:bCs/>
          <w:iCs/>
          <w:sz w:val="28"/>
          <w:szCs w:val="28"/>
        </w:rPr>
        <w:t xml:space="preserve"> с показом образца действий воспитателем, практическую часть (овладение детьми новой НТР или закрепление, или творческое применение освоенной НТР</w:t>
      </w:r>
      <w:r w:rsidR="00337C73" w:rsidRPr="00EE5DBA">
        <w:rPr>
          <w:rStyle w:val="c0"/>
          <w:bCs/>
          <w:iCs/>
          <w:sz w:val="28"/>
          <w:szCs w:val="28"/>
        </w:rPr>
        <w:t>)</w:t>
      </w:r>
      <w:r w:rsidR="0005446B" w:rsidRPr="00EE5DBA">
        <w:rPr>
          <w:rStyle w:val="c0"/>
          <w:bCs/>
          <w:iCs/>
          <w:sz w:val="28"/>
          <w:szCs w:val="28"/>
        </w:rPr>
        <w:t>, упражнения для развития моторики</w:t>
      </w:r>
      <w:r w:rsidR="00337C73" w:rsidRPr="00EE5DBA">
        <w:rPr>
          <w:rStyle w:val="c0"/>
          <w:bCs/>
          <w:iCs/>
          <w:sz w:val="28"/>
          <w:szCs w:val="28"/>
        </w:rPr>
        <w:t>, организация мини-выставок.</w:t>
      </w:r>
    </w:p>
    <w:p w14:paraId="15D08440" w14:textId="77777777" w:rsidR="002374FC" w:rsidRPr="00EE5DBA" w:rsidRDefault="002374FC" w:rsidP="00EE5DBA">
      <w:pPr>
        <w:pStyle w:val="c9"/>
        <w:spacing w:before="0" w:beforeAutospacing="0" w:after="0" w:afterAutospacing="0" w:line="360" w:lineRule="auto"/>
        <w:ind w:firstLine="709"/>
        <w:jc w:val="both"/>
        <w:rPr>
          <w:rStyle w:val="c0"/>
          <w:bCs/>
          <w:iCs/>
          <w:sz w:val="28"/>
          <w:szCs w:val="28"/>
        </w:rPr>
      </w:pPr>
      <w:r w:rsidRPr="00EE5DBA">
        <w:rPr>
          <w:rStyle w:val="c0"/>
          <w:bCs/>
          <w:iCs/>
          <w:sz w:val="28"/>
          <w:szCs w:val="28"/>
        </w:rPr>
        <w:t>Длительность каждой НОД</w:t>
      </w:r>
      <w:r w:rsidR="003D3598" w:rsidRPr="00EE5DBA">
        <w:rPr>
          <w:rStyle w:val="c0"/>
          <w:bCs/>
          <w:iCs/>
          <w:sz w:val="28"/>
          <w:szCs w:val="28"/>
        </w:rPr>
        <w:t xml:space="preserve"> для детей данного возраста – 30</w:t>
      </w:r>
      <w:r w:rsidR="006200BB" w:rsidRPr="00EE5DBA">
        <w:rPr>
          <w:rStyle w:val="c0"/>
          <w:bCs/>
          <w:iCs/>
          <w:sz w:val="28"/>
          <w:szCs w:val="28"/>
        </w:rPr>
        <w:t xml:space="preserve"> мин.</w:t>
      </w:r>
    </w:p>
    <w:p w14:paraId="7B6E4431" w14:textId="77777777" w:rsidR="006200BB" w:rsidRPr="00EE5DBA" w:rsidRDefault="006200BB" w:rsidP="00EE5DBA">
      <w:pPr>
        <w:pStyle w:val="c9"/>
        <w:spacing w:before="0" w:beforeAutospacing="0" w:after="0" w:afterAutospacing="0" w:line="360" w:lineRule="auto"/>
        <w:ind w:firstLine="709"/>
        <w:jc w:val="both"/>
        <w:rPr>
          <w:rStyle w:val="c0"/>
          <w:bCs/>
          <w:iCs/>
          <w:sz w:val="28"/>
          <w:szCs w:val="28"/>
        </w:rPr>
      </w:pPr>
      <w:r w:rsidRPr="00EE5DBA">
        <w:rPr>
          <w:rStyle w:val="c0"/>
          <w:bCs/>
          <w:iCs/>
          <w:sz w:val="28"/>
          <w:szCs w:val="28"/>
        </w:rPr>
        <w:t>Списочный с</w:t>
      </w:r>
      <w:r w:rsidR="00DE2F89" w:rsidRPr="00EE5DBA">
        <w:rPr>
          <w:rStyle w:val="c0"/>
          <w:bCs/>
          <w:iCs/>
          <w:sz w:val="28"/>
          <w:szCs w:val="28"/>
        </w:rPr>
        <w:t>остав группы – 16</w:t>
      </w:r>
      <w:r w:rsidR="003D3598" w:rsidRPr="00EE5DBA">
        <w:rPr>
          <w:rStyle w:val="c0"/>
          <w:bCs/>
          <w:iCs/>
          <w:sz w:val="28"/>
          <w:szCs w:val="28"/>
        </w:rPr>
        <w:t xml:space="preserve"> </w:t>
      </w:r>
      <w:r w:rsidRPr="00EE5DBA">
        <w:rPr>
          <w:rStyle w:val="c0"/>
          <w:bCs/>
          <w:iCs/>
          <w:sz w:val="28"/>
          <w:szCs w:val="28"/>
        </w:rPr>
        <w:t xml:space="preserve"> воспитанников.</w:t>
      </w:r>
    </w:p>
    <w:p w14:paraId="503B0DCD" w14:textId="77777777" w:rsidR="00FD1E1E" w:rsidRPr="00EE5DBA" w:rsidRDefault="00FD1E1E" w:rsidP="00EE5DBA">
      <w:pPr>
        <w:pStyle w:val="c9"/>
        <w:spacing w:before="0" w:beforeAutospacing="0" w:after="0" w:afterAutospacing="0" w:line="360" w:lineRule="auto"/>
        <w:ind w:firstLine="709"/>
        <w:jc w:val="both"/>
        <w:rPr>
          <w:rStyle w:val="c0"/>
          <w:b/>
          <w:bCs/>
          <w:iCs/>
          <w:sz w:val="28"/>
          <w:szCs w:val="28"/>
        </w:rPr>
      </w:pPr>
      <w:r w:rsidRPr="00EE5DBA">
        <w:rPr>
          <w:rStyle w:val="c0"/>
          <w:b/>
          <w:bCs/>
          <w:iCs/>
          <w:sz w:val="28"/>
          <w:szCs w:val="28"/>
        </w:rPr>
        <w:t xml:space="preserve">Основные этапы реализации: </w:t>
      </w:r>
    </w:p>
    <w:p w14:paraId="048D5103" w14:textId="77777777" w:rsidR="00FD1E1E" w:rsidRPr="00EE5DBA" w:rsidRDefault="00FD1E1E" w:rsidP="00EE5DBA">
      <w:pPr>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bCs/>
          <w:iCs/>
          <w:sz w:val="28"/>
          <w:szCs w:val="28"/>
          <w:lang w:eastAsia="ru-RU"/>
        </w:rPr>
        <w:t>На 1 этапе</w:t>
      </w:r>
      <w:r w:rsidR="00154E0C" w:rsidRPr="00EE5DBA">
        <w:rPr>
          <w:rFonts w:ascii="Times New Roman" w:eastAsia="Times New Roman" w:hAnsi="Times New Roman" w:cs="Times New Roman"/>
          <w:bCs/>
          <w:iCs/>
          <w:sz w:val="28"/>
          <w:szCs w:val="28"/>
          <w:lang w:eastAsia="ru-RU"/>
        </w:rPr>
        <w:t xml:space="preserve"> </w:t>
      </w:r>
      <w:r w:rsidRPr="00EE5DBA">
        <w:rPr>
          <w:rFonts w:ascii="Times New Roman" w:eastAsia="Times New Roman" w:hAnsi="Times New Roman" w:cs="Times New Roman"/>
          <w:bCs/>
          <w:iCs/>
          <w:sz w:val="28"/>
          <w:szCs w:val="28"/>
          <w:lang w:eastAsia="ru-RU"/>
        </w:rPr>
        <w:t>– репродуктивном ведется  активная работа с детьми по обучению детей нетрадиционным техникам рисования, по ознакомлению с различными средствами выразительности.</w:t>
      </w:r>
    </w:p>
    <w:p w14:paraId="3C6983E8" w14:textId="77777777" w:rsidR="00FD1E1E" w:rsidRPr="00EE5DBA" w:rsidRDefault="00FD1E1E" w:rsidP="00EE5DBA">
      <w:pPr>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bCs/>
          <w:iCs/>
          <w:sz w:val="28"/>
          <w:szCs w:val="28"/>
          <w:lang w:eastAsia="ru-RU"/>
        </w:rPr>
        <w:t>На 2 этапе - конструктивном ведется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w:t>
      </w:r>
    </w:p>
    <w:p w14:paraId="36F62E61" w14:textId="77777777" w:rsidR="00FD1E1E" w:rsidRPr="00EE5DBA" w:rsidRDefault="00FD1E1E" w:rsidP="00EE5DBA">
      <w:pPr>
        <w:pStyle w:val="c9"/>
        <w:spacing w:before="0" w:beforeAutospacing="0" w:after="0" w:afterAutospacing="0" w:line="360" w:lineRule="auto"/>
        <w:ind w:firstLine="709"/>
        <w:jc w:val="both"/>
        <w:rPr>
          <w:bCs/>
          <w:iCs/>
          <w:sz w:val="28"/>
          <w:szCs w:val="28"/>
        </w:rPr>
      </w:pPr>
      <w:r w:rsidRPr="00EE5DBA">
        <w:rPr>
          <w:bCs/>
          <w:iCs/>
          <w:sz w:val="28"/>
          <w:szCs w:val="28"/>
        </w:rPr>
        <w:lastRenderedPageBreak/>
        <w:t>На 3 этапе - творческом дети самостоятельно используют  нетрадиционные техники для формирования выразительного образа в рисунках.</w:t>
      </w:r>
    </w:p>
    <w:p w14:paraId="1D5E0393" w14:textId="77777777" w:rsidR="00770A19" w:rsidRPr="00EE5DBA" w:rsidRDefault="0031000A" w:rsidP="00EE5DBA">
      <w:pPr>
        <w:pStyle w:val="c9"/>
        <w:spacing w:before="0" w:beforeAutospacing="0" w:after="0" w:afterAutospacing="0" w:line="360" w:lineRule="auto"/>
        <w:ind w:firstLine="709"/>
        <w:jc w:val="both"/>
        <w:rPr>
          <w:bCs/>
          <w:iCs/>
          <w:sz w:val="28"/>
          <w:szCs w:val="28"/>
        </w:rPr>
      </w:pPr>
      <w:r w:rsidRPr="00EE5DBA">
        <w:rPr>
          <w:b/>
          <w:bCs/>
          <w:iCs/>
          <w:sz w:val="28"/>
          <w:szCs w:val="28"/>
        </w:rPr>
        <w:t>Возраст</w:t>
      </w:r>
      <w:r w:rsidR="00DF7A09" w:rsidRPr="00EE5DBA">
        <w:rPr>
          <w:b/>
          <w:bCs/>
          <w:iCs/>
          <w:sz w:val="28"/>
          <w:szCs w:val="28"/>
        </w:rPr>
        <w:t xml:space="preserve">ные особенности детей </w:t>
      </w:r>
      <w:r w:rsidR="005173C6" w:rsidRPr="00EE5DBA">
        <w:rPr>
          <w:b/>
          <w:bCs/>
          <w:iCs/>
          <w:sz w:val="28"/>
          <w:szCs w:val="28"/>
        </w:rPr>
        <w:t xml:space="preserve">6-7 </w:t>
      </w:r>
      <w:r w:rsidR="00DF7A09" w:rsidRPr="00EE5DBA">
        <w:rPr>
          <w:b/>
          <w:bCs/>
          <w:iCs/>
          <w:sz w:val="28"/>
          <w:szCs w:val="28"/>
        </w:rPr>
        <w:t xml:space="preserve">лет </w:t>
      </w:r>
      <w:r w:rsidR="00DF7A09" w:rsidRPr="00EE5DBA">
        <w:rPr>
          <w:bCs/>
          <w:iCs/>
          <w:sz w:val="28"/>
          <w:szCs w:val="28"/>
        </w:rPr>
        <w:t>(извлечение из</w:t>
      </w:r>
      <w:r w:rsidR="00EB5954" w:rsidRPr="00EE5DBA">
        <w:rPr>
          <w:bCs/>
          <w:iCs/>
          <w:sz w:val="28"/>
          <w:szCs w:val="28"/>
        </w:rPr>
        <w:t xml:space="preserve"> </w:t>
      </w:r>
      <w:r w:rsidR="00194570" w:rsidRPr="00EE5DBA">
        <w:rPr>
          <w:bCs/>
          <w:iCs/>
          <w:sz w:val="28"/>
          <w:szCs w:val="28"/>
        </w:rPr>
        <w:t xml:space="preserve"> «Примерной основной образовательной программы</w:t>
      </w:r>
      <w:r w:rsidR="00B67920" w:rsidRPr="00EE5DBA">
        <w:rPr>
          <w:bCs/>
          <w:iCs/>
          <w:sz w:val="28"/>
          <w:szCs w:val="28"/>
        </w:rPr>
        <w:t xml:space="preserve"> дошкольного образования «От рождения до школы» под редакцией Н. Е. Вераксы, Т. С. Комаровой, М. А. Васильевой).</w:t>
      </w:r>
      <w:r w:rsidR="00194570" w:rsidRPr="00EE5DBA">
        <w:rPr>
          <w:bCs/>
          <w:iCs/>
          <w:sz w:val="28"/>
          <w:szCs w:val="28"/>
        </w:rPr>
        <w:t xml:space="preserve"> </w:t>
      </w:r>
    </w:p>
    <w:p w14:paraId="3ABBEB0E"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14:paraId="56354AF5"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55896ECC"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46C6121" w14:textId="77777777" w:rsidR="005173C6" w:rsidRPr="00EE5DBA" w:rsidRDefault="00935640" w:rsidP="00EE5DBA">
      <w:pPr>
        <w:pStyle w:val="c1"/>
        <w:shd w:val="clear" w:color="auto" w:fill="FFFFFF"/>
        <w:spacing w:before="0" w:beforeAutospacing="0" w:after="0" w:afterAutospacing="0" w:line="360" w:lineRule="auto"/>
        <w:ind w:firstLine="709"/>
        <w:jc w:val="both"/>
        <w:rPr>
          <w:rStyle w:val="c2"/>
          <w:sz w:val="28"/>
          <w:szCs w:val="28"/>
        </w:rPr>
      </w:pPr>
      <w:r w:rsidRPr="00EE5DBA">
        <w:rPr>
          <w:rStyle w:val="c2"/>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1CD6DA60"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shd w:val="clear" w:color="auto" w:fill="FFFFFF"/>
        </w:rPr>
      </w:pPr>
      <w:r w:rsidRPr="00EE5DBA">
        <w:rPr>
          <w:sz w:val="28"/>
          <w:szCs w:val="28"/>
          <w:shd w:val="clear" w:color="auto" w:fill="FFFFFF"/>
        </w:rPr>
        <w:t>Дети быстро и правильно подбирают необходимый материал.</w:t>
      </w:r>
    </w:p>
    <w:p w14:paraId="79844EDE"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63D28B1D" w14:textId="77777777" w:rsidR="00935640" w:rsidRPr="00EE5DBA" w:rsidRDefault="00935640" w:rsidP="00EE5DBA">
      <w:pPr>
        <w:pStyle w:val="c1"/>
        <w:shd w:val="clear" w:color="auto" w:fill="FFFFFF"/>
        <w:spacing w:before="0" w:beforeAutospacing="0" w:after="0" w:afterAutospacing="0" w:line="360" w:lineRule="auto"/>
        <w:ind w:firstLine="709"/>
        <w:jc w:val="both"/>
        <w:rPr>
          <w:rStyle w:val="c2"/>
          <w:sz w:val="28"/>
          <w:szCs w:val="28"/>
        </w:rPr>
      </w:pPr>
      <w:r w:rsidRPr="00EE5DBA">
        <w:rPr>
          <w:rStyle w:val="c2"/>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1F2FCA1A"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14:paraId="076916E0" w14:textId="77777777" w:rsidR="00935640" w:rsidRPr="00EE5DBA" w:rsidRDefault="00935640"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w:t>
      </w:r>
      <w:r w:rsidRPr="00EE5DBA">
        <w:rPr>
          <w:rStyle w:val="c2"/>
          <w:sz w:val="28"/>
          <w:szCs w:val="28"/>
        </w:rPr>
        <w:lastRenderedPageBreak/>
        <w:t>группой. Это можно объяснить различными влияниями, в том числе и средств массовой информации, приводящими к стереотипности детских образов.</w:t>
      </w:r>
    </w:p>
    <w:p w14:paraId="659F312A" w14:textId="77777777" w:rsidR="00935640" w:rsidRPr="00EE5DBA" w:rsidRDefault="00935640" w:rsidP="00EE5DBA">
      <w:pPr>
        <w:pStyle w:val="c1"/>
        <w:shd w:val="clear" w:color="auto" w:fill="FFFFFF"/>
        <w:spacing w:before="0" w:beforeAutospacing="0" w:after="0" w:afterAutospacing="0" w:line="360" w:lineRule="auto"/>
        <w:ind w:firstLine="709"/>
        <w:jc w:val="both"/>
        <w:rPr>
          <w:rStyle w:val="c2"/>
          <w:sz w:val="28"/>
          <w:szCs w:val="28"/>
        </w:rPr>
      </w:pPr>
      <w:r w:rsidRPr="00EE5DBA">
        <w:rPr>
          <w:rStyle w:val="c2"/>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272E1564" w14:textId="77777777" w:rsidR="00701ABE" w:rsidRPr="00EE5DBA" w:rsidRDefault="00701ABE"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DF75DD8" w14:textId="77777777" w:rsidR="00935640" w:rsidRPr="00EE5DBA" w:rsidRDefault="00701ABE" w:rsidP="00EE5DBA">
      <w:pPr>
        <w:pStyle w:val="c1"/>
        <w:shd w:val="clear" w:color="auto" w:fill="FFFFFF"/>
        <w:spacing w:before="0" w:beforeAutospacing="0" w:after="0" w:afterAutospacing="0" w:line="360" w:lineRule="auto"/>
        <w:ind w:firstLine="709"/>
        <w:jc w:val="both"/>
        <w:rPr>
          <w:sz w:val="28"/>
          <w:szCs w:val="28"/>
        </w:rPr>
      </w:pPr>
      <w:r w:rsidRPr="00EE5DBA">
        <w:rPr>
          <w:rStyle w:val="c2"/>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05D7EA02"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Виды и техники нетрадиционного рисования.</w:t>
      </w:r>
    </w:p>
    <w:p w14:paraId="47390D9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ёмы.</w:t>
      </w:r>
    </w:p>
    <w:p w14:paraId="72CB42E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Дети старшего дошкольного возраста могут освоить следующие техники нетрадиционного рисования:</w:t>
      </w:r>
    </w:p>
    <w:p w14:paraId="7AD28B14"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Монотипия предметная</w:t>
      </w:r>
    </w:p>
    <w:p w14:paraId="7A2E8582"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 цвет, симметрия.</w:t>
      </w:r>
    </w:p>
    <w:p w14:paraId="65C4C72F"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плотная бумага любого цвета, кисти, гуашь или акварель.</w:t>
      </w:r>
    </w:p>
    <w:p w14:paraId="491A32C3"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0D1A30C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Монотипия пейзажная</w:t>
      </w:r>
    </w:p>
    <w:p w14:paraId="40CDA572"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 тон, вертикальная симметрия, изображение про-странства в композиции.</w:t>
      </w:r>
    </w:p>
    <w:p w14:paraId="2C50E2E1"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Материалы: бумага, кисти, гуашь либо акварель, влажная губка, кафельная плитка.</w:t>
      </w:r>
    </w:p>
    <w:p w14:paraId="361C8AC2"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14:paraId="00041716"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Кляксография с трубочкой</w:t>
      </w:r>
    </w:p>
    <w:p w14:paraId="37F65BF8"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w:t>
      </w:r>
    </w:p>
    <w:p w14:paraId="0132FCAF"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бумага, тушь либо жидко разведенная гуашь в мисочке, пластиковая ложечка, трубочка (соломинка для напитков).</w:t>
      </w:r>
    </w:p>
    <w:p w14:paraId="1C1480C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14:paraId="599CCC13"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Отпечатки листьев</w:t>
      </w:r>
    </w:p>
    <w:p w14:paraId="6F4DD751"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фактура, цвет.</w:t>
      </w:r>
    </w:p>
    <w:p w14:paraId="184A41DA" w14:textId="77777777" w:rsidR="00337C73"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бумага, гуашь, листья разных деревьев (желательно опавшие, кисти).</w:t>
      </w:r>
      <w:r w:rsidR="00337C73" w:rsidRPr="00EE5DBA">
        <w:rPr>
          <w:rFonts w:ascii="Times New Roman" w:eastAsia="Times New Roman" w:hAnsi="Times New Roman" w:cs="Times New Roman"/>
          <w:sz w:val="28"/>
          <w:szCs w:val="28"/>
          <w:lang w:eastAsia="ru-RU"/>
        </w:rPr>
        <w:t xml:space="preserve"> </w:t>
      </w:r>
    </w:p>
    <w:p w14:paraId="73CD12BF" w14:textId="77777777" w:rsidR="00337C73" w:rsidRPr="00EE5DBA" w:rsidRDefault="00337C73" w:rsidP="00EE5DBA">
      <w:pPr>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покрывает листок дерева красками разных цветов, затем прикладывает его</w:t>
      </w:r>
    </w:p>
    <w:p w14:paraId="1D551F54"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крашенной стороной к бумаге для получения отпечатка. Каждый раз берется новый листок. Черешки у листьев можно дорисовать кистью.</w:t>
      </w:r>
    </w:p>
    <w:p w14:paraId="659F896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Рисование пальчиками</w:t>
      </w:r>
    </w:p>
    <w:p w14:paraId="3466C42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 точка, короткая линия, цвет.</w:t>
      </w:r>
    </w:p>
    <w:p w14:paraId="657FEB8D"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Материалы: мисочки с гуашью, плотная бумага любого цвета, небольшие листы, салфетки.</w:t>
      </w:r>
    </w:p>
    <w:p w14:paraId="777C62D3"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79E83A5A"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Рисование ладошкой</w:t>
      </w:r>
    </w:p>
    <w:p w14:paraId="5D1378B8"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 цвет, фантастический силуэт.</w:t>
      </w:r>
    </w:p>
    <w:p w14:paraId="4F0B059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широкие блюдечки с гуашью, кисть, плотная бумага любого цвета, листы большого формата, салфетки.</w:t>
      </w:r>
    </w:p>
    <w:p w14:paraId="74E1FDB1"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14:paraId="1CCE63F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Восковые мелки + акварель</w:t>
      </w:r>
    </w:p>
    <w:p w14:paraId="34DDCD8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линия, пятно, фактура.</w:t>
      </w:r>
    </w:p>
    <w:p w14:paraId="3C2282DE"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восковые мелки, плотная белая бумага, акварель, кисти.</w:t>
      </w:r>
    </w:p>
    <w:p w14:paraId="13035BCA"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14:paraId="02E4FF6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Свеча + акварель</w:t>
      </w:r>
    </w:p>
    <w:p w14:paraId="26268336"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линия, пятно, фактура.</w:t>
      </w:r>
    </w:p>
    <w:p w14:paraId="2E8466F8"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свеча, плотная бумага, акварель, кисти.</w:t>
      </w:r>
    </w:p>
    <w:p w14:paraId="286EF2FD" w14:textId="77777777" w:rsidR="0030320E" w:rsidRPr="00EE5DBA" w:rsidRDefault="00793CD7" w:rsidP="00EE5DBA">
      <w:pPr>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рисует свечой на бумаге. Затем закраши-вает лист акварелью в один или несколько цветов.</w:t>
      </w:r>
      <w:r w:rsidR="0030320E" w:rsidRPr="00EE5DBA">
        <w:rPr>
          <w:rFonts w:ascii="Times New Roman" w:eastAsia="Times New Roman" w:hAnsi="Times New Roman" w:cs="Times New Roman"/>
          <w:sz w:val="28"/>
          <w:szCs w:val="28"/>
          <w:lang w:eastAsia="ru-RU"/>
        </w:rPr>
        <w:t xml:space="preserve"> Рисунок свечой остается белым.</w:t>
      </w:r>
    </w:p>
    <w:p w14:paraId="436CA4E8" w14:textId="77777777" w:rsidR="00793CD7" w:rsidRPr="00EE5DBA" w:rsidRDefault="00793CD7" w:rsidP="00EE5DBA">
      <w:pPr>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bCs/>
          <w:sz w:val="28"/>
          <w:szCs w:val="28"/>
          <w:lang w:eastAsia="ru-RU"/>
        </w:rPr>
        <w:t>Набрызг</w:t>
      </w:r>
    </w:p>
    <w:p w14:paraId="39FF3FAF"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точка, фактура.</w:t>
      </w:r>
    </w:p>
    <w:p w14:paraId="103AE98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бумага, гуашь, жесткая кисть, кусочек плотного картона либо пластика (55 см).</w:t>
      </w:r>
    </w:p>
    <w:p w14:paraId="3F1DA86D"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Способ получения изображения: ребё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14:paraId="6FD322E7" w14:textId="48C9B4D3"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Тычок  жёсткой полусухой кистью</w:t>
      </w:r>
    </w:p>
    <w:p w14:paraId="11EEF8CC"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фактурность окраски, цвет.</w:t>
      </w:r>
    </w:p>
    <w:p w14:paraId="17CB6DC6"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жесткая кисть, гуашь, плотная бумага.</w:t>
      </w:r>
    </w:p>
    <w:p w14:paraId="723EF93A"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14:paraId="74EC1E07" w14:textId="6599B933"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Ниткография</w:t>
      </w:r>
    </w:p>
    <w:p w14:paraId="2148EB68"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линия, фактура.</w:t>
      </w:r>
    </w:p>
    <w:p w14:paraId="057BA7D0"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 ворсистая нитка, лист бумаги, краски, кисти.</w:t>
      </w:r>
    </w:p>
    <w:p w14:paraId="73E17E6C"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14:paraId="2CBBE75A" w14:textId="5562C26D"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Рисование по мокрому</w:t>
      </w:r>
    </w:p>
    <w:p w14:paraId="3FA733BF" w14:textId="77777777" w:rsidR="00D26F32" w:rsidRPr="00EE5DBA" w:rsidRDefault="00D26F32"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w:t>
      </w:r>
    </w:p>
    <w:p w14:paraId="0C790E3E" w14:textId="77777777" w:rsidR="00D26F32" w:rsidRPr="00EE5DBA" w:rsidRDefault="00D26F32"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акварельная бумага, вода, акварель, мягкая кисть.</w:t>
      </w:r>
    </w:p>
    <w:p w14:paraId="1B240A90" w14:textId="77777777" w:rsidR="00D26F32" w:rsidRPr="00EE5DBA" w:rsidRDefault="00D26F32"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ля выполнения работы необходимо смочить лист чистой водой, а потом кистью или каплями нанести изображение.</w:t>
      </w:r>
    </w:p>
    <w:p w14:paraId="50B5E5F7"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но получится как бы размытое под дождем или в тумане.</w:t>
      </w:r>
    </w:p>
    <w:p w14:paraId="6D4422A6" w14:textId="7D2AEBB3"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Мыльные пузыри</w:t>
      </w:r>
    </w:p>
    <w:p w14:paraId="69F2260D"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фактура, пятно.</w:t>
      </w:r>
    </w:p>
    <w:p w14:paraId="09AAA25C"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гуашь, жидкое мыло, вода, трубочка для коктейля, плотный лист бумаги.</w:t>
      </w:r>
    </w:p>
    <w:p w14:paraId="72234A88"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 крышке смешать 5 ст. л. гуашь, 1 ст. л. мыло, 1 ч.л.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14:paraId="4EEF3C91" w14:textId="72A12530"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lastRenderedPageBreak/>
        <w:t>Оттиск смятой тканью</w:t>
      </w:r>
    </w:p>
    <w:p w14:paraId="4AF35593"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пятно, фактура, цвет.</w:t>
      </w:r>
    </w:p>
    <w:p w14:paraId="7426CC81" w14:textId="77777777" w:rsidR="0030320E"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блюдце, в которую вложена штемпельная подушка из тонкого пороло-на, пропитанная гуашью, плотная бумага любого цвета и размера, смятая ткань.</w:t>
      </w:r>
    </w:p>
    <w:p w14:paraId="0F80647B"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ёнок прижимает смятую ткань к штемпельной подушке с краской и наносит оттиск на бумагу. Чтобы получить другой цвет, меняются и блюдце, и ткань.</w:t>
      </w:r>
    </w:p>
    <w:p w14:paraId="4B9B80A6" w14:textId="2B1CA9AF"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EE5DBA">
        <w:rPr>
          <w:rFonts w:ascii="Times New Roman" w:eastAsia="Times New Roman" w:hAnsi="Times New Roman" w:cs="Times New Roman"/>
          <w:b/>
          <w:bCs/>
          <w:sz w:val="28"/>
          <w:szCs w:val="28"/>
          <w:lang w:eastAsia="ru-RU"/>
        </w:rPr>
        <w:t>Оттиск фруктами</w:t>
      </w:r>
    </w:p>
    <w:p w14:paraId="27A34276"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пятно.</w:t>
      </w:r>
    </w:p>
    <w:p w14:paraId="3D3980C2"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любые фрукты разрезанные пополам, блюдце с гуашью, плотная бумага.</w:t>
      </w:r>
    </w:p>
    <w:p w14:paraId="620D6EC9"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окунает фрукт в блюдце с краской и наносит отпечаток на бумагу.</w:t>
      </w:r>
    </w:p>
    <w:p w14:paraId="38600CD5"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bCs/>
          <w:sz w:val="28"/>
          <w:szCs w:val="28"/>
          <w:lang w:eastAsia="ru-RU"/>
        </w:rPr>
        <w:t>Пуантилизм </w:t>
      </w:r>
      <w:r w:rsidRPr="00EE5DBA">
        <w:rPr>
          <w:rFonts w:ascii="Times New Roman" w:eastAsia="Times New Roman" w:hAnsi="Times New Roman" w:cs="Times New Roman"/>
          <w:sz w:val="28"/>
          <w:szCs w:val="28"/>
          <w:lang w:eastAsia="ru-RU"/>
        </w:rPr>
        <w:t>(рисование тычком).</w:t>
      </w:r>
    </w:p>
    <w:p w14:paraId="57D90BDD"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а выразительности: цвет, пятно.</w:t>
      </w:r>
    </w:p>
    <w:p w14:paraId="3CA8F7E0"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иалы: емкость с гуашью, ватная палочка, лист бумаги.</w:t>
      </w:r>
    </w:p>
    <w:p w14:paraId="393A1701" w14:textId="77777777" w:rsidR="00793CD7" w:rsidRPr="00EE5DBA" w:rsidRDefault="00793CD7" w:rsidP="00EE5D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14:paraId="049157E9" w14:textId="77777777" w:rsidR="00A7566C" w:rsidRPr="00EE5DBA" w:rsidRDefault="00A7566C" w:rsidP="00EE5DBA">
      <w:pPr>
        <w:spacing w:after="0" w:line="360" w:lineRule="auto"/>
        <w:ind w:firstLine="709"/>
        <w:jc w:val="both"/>
        <w:rPr>
          <w:rFonts w:ascii="Times New Roman" w:hAnsi="Times New Roman" w:cs="Times New Roman"/>
          <w:b/>
          <w:bCs/>
          <w:iCs/>
          <w:sz w:val="28"/>
          <w:szCs w:val="28"/>
        </w:rPr>
      </w:pPr>
      <w:r w:rsidRPr="00EE5DBA">
        <w:rPr>
          <w:rFonts w:ascii="Times New Roman" w:hAnsi="Times New Roman" w:cs="Times New Roman"/>
          <w:b/>
          <w:bCs/>
          <w:iCs/>
          <w:sz w:val="28"/>
          <w:szCs w:val="28"/>
        </w:rPr>
        <w:t>Основные применяемые технологии:</w:t>
      </w:r>
    </w:p>
    <w:p w14:paraId="56E63140" w14:textId="77777777" w:rsidR="00A7566C" w:rsidRPr="00EE5DBA" w:rsidRDefault="00A7566C" w:rsidP="00EE5DBA">
      <w:pPr>
        <w:pStyle w:val="a5"/>
        <w:spacing w:after="0" w:line="360" w:lineRule="auto"/>
        <w:ind w:left="0" w:firstLine="709"/>
        <w:jc w:val="both"/>
        <w:rPr>
          <w:rFonts w:ascii="Times New Roman" w:hAnsi="Times New Roman"/>
          <w:bCs/>
          <w:iCs/>
          <w:sz w:val="28"/>
          <w:szCs w:val="28"/>
        </w:rPr>
      </w:pPr>
      <w:r w:rsidRPr="00EE5DBA">
        <w:rPr>
          <w:rFonts w:ascii="Times New Roman" w:hAnsi="Times New Roman"/>
          <w:bCs/>
          <w:iCs/>
          <w:sz w:val="28"/>
          <w:szCs w:val="28"/>
        </w:rPr>
        <w:t xml:space="preserve">- </w:t>
      </w:r>
      <w:r w:rsidRPr="00EE5DBA">
        <w:rPr>
          <w:rFonts w:ascii="Times New Roman" w:hAnsi="Times New Roman"/>
          <w:sz w:val="28"/>
          <w:szCs w:val="28"/>
        </w:rPr>
        <w:t>Здоровьесберегающие технологии.</w:t>
      </w:r>
    </w:p>
    <w:p w14:paraId="57FC5983" w14:textId="77777777" w:rsidR="00A7566C" w:rsidRPr="00EE5DBA" w:rsidRDefault="00A7566C" w:rsidP="00EE5DBA">
      <w:pPr>
        <w:pStyle w:val="a5"/>
        <w:autoSpaceDE w:val="0"/>
        <w:autoSpaceDN w:val="0"/>
        <w:adjustRightInd w:val="0"/>
        <w:spacing w:after="0" w:line="360" w:lineRule="auto"/>
        <w:ind w:left="0" w:firstLine="709"/>
        <w:jc w:val="both"/>
        <w:rPr>
          <w:rFonts w:ascii="Times New Roman" w:hAnsi="Times New Roman"/>
          <w:sz w:val="28"/>
          <w:szCs w:val="28"/>
        </w:rPr>
      </w:pPr>
      <w:r w:rsidRPr="00EE5DBA">
        <w:rPr>
          <w:rFonts w:ascii="Times New Roman" w:hAnsi="Times New Roman"/>
          <w:sz w:val="28"/>
          <w:szCs w:val="28"/>
        </w:rPr>
        <w:t>- Личностно-ориентированная технология.</w:t>
      </w:r>
    </w:p>
    <w:p w14:paraId="0702DAB3" w14:textId="77777777" w:rsidR="00A7566C" w:rsidRPr="00EE5DBA" w:rsidRDefault="00A7566C" w:rsidP="00EE5DBA">
      <w:pPr>
        <w:pStyle w:val="a5"/>
        <w:autoSpaceDE w:val="0"/>
        <w:autoSpaceDN w:val="0"/>
        <w:adjustRightInd w:val="0"/>
        <w:spacing w:after="0" w:line="360" w:lineRule="auto"/>
        <w:ind w:left="0" w:firstLine="709"/>
        <w:jc w:val="both"/>
        <w:rPr>
          <w:rFonts w:ascii="Times New Roman" w:hAnsi="Times New Roman"/>
          <w:sz w:val="28"/>
          <w:szCs w:val="28"/>
        </w:rPr>
      </w:pPr>
      <w:r w:rsidRPr="00EE5DBA">
        <w:rPr>
          <w:rFonts w:ascii="Times New Roman" w:hAnsi="Times New Roman"/>
          <w:sz w:val="28"/>
          <w:szCs w:val="28"/>
        </w:rPr>
        <w:t>- Игровые технологии</w:t>
      </w:r>
    </w:p>
    <w:p w14:paraId="138CABEB" w14:textId="77777777" w:rsidR="00A7566C" w:rsidRPr="00EE5DBA" w:rsidRDefault="00A7566C" w:rsidP="00EE5DBA">
      <w:pPr>
        <w:pStyle w:val="a5"/>
        <w:autoSpaceDE w:val="0"/>
        <w:autoSpaceDN w:val="0"/>
        <w:adjustRightInd w:val="0"/>
        <w:spacing w:after="0" w:line="360" w:lineRule="auto"/>
        <w:ind w:left="0" w:firstLine="709"/>
        <w:jc w:val="both"/>
        <w:rPr>
          <w:rFonts w:ascii="Times New Roman" w:hAnsi="Times New Roman"/>
          <w:sz w:val="28"/>
          <w:szCs w:val="28"/>
        </w:rPr>
      </w:pPr>
      <w:r w:rsidRPr="00EE5DBA">
        <w:rPr>
          <w:rFonts w:ascii="Times New Roman" w:hAnsi="Times New Roman"/>
          <w:sz w:val="28"/>
          <w:szCs w:val="28"/>
        </w:rPr>
        <w:t>- Технология исследовательской деятельности</w:t>
      </w:r>
    </w:p>
    <w:p w14:paraId="16AC1444" w14:textId="77777777" w:rsidR="00793CD7" w:rsidRPr="00EE5DBA" w:rsidRDefault="002374FC" w:rsidP="00EE5DBA">
      <w:pPr>
        <w:pStyle w:val="a5"/>
        <w:autoSpaceDE w:val="0"/>
        <w:autoSpaceDN w:val="0"/>
        <w:adjustRightInd w:val="0"/>
        <w:spacing w:after="0" w:line="360" w:lineRule="auto"/>
        <w:ind w:left="0" w:firstLine="709"/>
        <w:jc w:val="both"/>
        <w:rPr>
          <w:rFonts w:ascii="Times New Roman" w:hAnsi="Times New Roman"/>
          <w:sz w:val="28"/>
          <w:szCs w:val="28"/>
        </w:rPr>
      </w:pPr>
      <w:r w:rsidRPr="00EE5DBA">
        <w:rPr>
          <w:rFonts w:ascii="Times New Roman" w:hAnsi="Times New Roman"/>
          <w:sz w:val="28"/>
          <w:szCs w:val="28"/>
        </w:rPr>
        <w:t>- ИКТ</w:t>
      </w:r>
    </w:p>
    <w:p w14:paraId="62922987" w14:textId="77777777" w:rsidR="0064436F" w:rsidRPr="00EE5DBA" w:rsidRDefault="0064436F" w:rsidP="00EE5DBA">
      <w:pPr>
        <w:autoSpaceDE w:val="0"/>
        <w:autoSpaceDN w:val="0"/>
        <w:adjustRightInd w:val="0"/>
        <w:spacing w:after="0" w:line="360" w:lineRule="auto"/>
        <w:ind w:firstLine="709"/>
        <w:jc w:val="both"/>
        <w:rPr>
          <w:rFonts w:ascii="Times New Roman" w:hAnsi="Times New Roman" w:cs="Times New Roman"/>
          <w:b/>
          <w:sz w:val="28"/>
          <w:szCs w:val="28"/>
        </w:rPr>
      </w:pPr>
      <w:r w:rsidRPr="00EE5DBA">
        <w:rPr>
          <w:rFonts w:ascii="Times New Roman" w:hAnsi="Times New Roman" w:cs="Times New Roman"/>
          <w:b/>
          <w:sz w:val="28"/>
          <w:szCs w:val="28"/>
        </w:rPr>
        <w:t>Планируемые результаты освоения программы:</w:t>
      </w:r>
    </w:p>
    <w:p w14:paraId="1C4FFC0F" w14:textId="77777777" w:rsidR="0064436F" w:rsidRPr="00EE5DBA" w:rsidRDefault="0064436F" w:rsidP="00EE5DBA">
      <w:pPr>
        <w:autoSpaceDE w:val="0"/>
        <w:autoSpaceDN w:val="0"/>
        <w:adjustRightInd w:val="0"/>
        <w:spacing w:after="0" w:line="360" w:lineRule="auto"/>
        <w:ind w:firstLine="709"/>
        <w:jc w:val="both"/>
        <w:rPr>
          <w:rFonts w:ascii="Times New Roman" w:hAnsi="Times New Roman" w:cs="Times New Roman"/>
          <w:b/>
          <w:sz w:val="28"/>
          <w:szCs w:val="28"/>
        </w:rPr>
      </w:pPr>
      <w:r w:rsidRPr="00EE5DBA">
        <w:rPr>
          <w:rFonts w:ascii="Times New Roman" w:hAnsi="Times New Roman" w:cs="Times New Roman"/>
          <w:b/>
          <w:sz w:val="28"/>
          <w:szCs w:val="28"/>
        </w:rPr>
        <w:t>К концу учебного года ребёнок:</w:t>
      </w:r>
    </w:p>
    <w:p w14:paraId="43858106" w14:textId="77777777" w:rsidR="00872989" w:rsidRPr="00EE5DBA" w:rsidRDefault="00872989"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верен в</w:t>
      </w:r>
      <w:r w:rsidR="002F4B3A" w:rsidRPr="00EE5DBA">
        <w:rPr>
          <w:rFonts w:ascii="Times New Roman" w:eastAsia="Times New Roman" w:hAnsi="Times New Roman" w:cs="Times New Roman"/>
          <w:sz w:val="28"/>
          <w:szCs w:val="28"/>
          <w:lang w:eastAsia="ru-RU"/>
        </w:rPr>
        <w:t xml:space="preserve"> действиях и ответах в течение НОД</w:t>
      </w:r>
      <w:r w:rsidRPr="00EE5DBA">
        <w:rPr>
          <w:rFonts w:ascii="Times New Roman" w:eastAsia="Times New Roman" w:hAnsi="Times New Roman" w:cs="Times New Roman"/>
          <w:sz w:val="28"/>
          <w:szCs w:val="28"/>
          <w:lang w:eastAsia="ru-RU"/>
        </w:rPr>
        <w:t>;</w:t>
      </w:r>
    </w:p>
    <w:p w14:paraId="73B39825" w14:textId="77777777" w:rsidR="00872989" w:rsidRPr="00EE5DBA" w:rsidRDefault="00872989"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активен в самостоятельном выборе изобразительных материалов и расположении изображения на листе;</w:t>
      </w:r>
    </w:p>
    <w:p w14:paraId="4BE0C2E5" w14:textId="77777777" w:rsidR="00E3018C" w:rsidRPr="00EE5DBA" w:rsidRDefault="00E3018C"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веренно использует способы нестандартного раскрашивания;</w:t>
      </w:r>
    </w:p>
    <w:p w14:paraId="08A1A3FC" w14:textId="77777777" w:rsidR="00E3018C" w:rsidRPr="00EE5DBA" w:rsidRDefault="00E3018C"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экспериментировать с изобразительными материалами;</w:t>
      </w:r>
    </w:p>
    <w:p w14:paraId="3C1CB764" w14:textId="77777777" w:rsidR="00E3018C" w:rsidRPr="00EE5DBA" w:rsidRDefault="002F4B3A"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w:t>
      </w:r>
      <w:r w:rsidR="00E3018C" w:rsidRPr="00EE5DBA">
        <w:rPr>
          <w:rFonts w:ascii="Times New Roman" w:eastAsia="Times New Roman" w:hAnsi="Times New Roman" w:cs="Times New Roman"/>
          <w:sz w:val="28"/>
          <w:szCs w:val="28"/>
          <w:lang w:eastAsia="ru-RU"/>
        </w:rPr>
        <w:t>жидает чёткие объяснения педагогом знакомого способа рисования;</w:t>
      </w:r>
    </w:p>
    <w:p w14:paraId="34B43DB0" w14:textId="77777777" w:rsidR="00E3018C" w:rsidRPr="00EE5DBA" w:rsidRDefault="002F4B3A"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w:t>
      </w:r>
      <w:r w:rsidR="00E3018C" w:rsidRPr="00EE5DBA">
        <w:rPr>
          <w:rFonts w:ascii="Times New Roman" w:eastAsia="Times New Roman" w:hAnsi="Times New Roman" w:cs="Times New Roman"/>
          <w:sz w:val="28"/>
          <w:szCs w:val="28"/>
          <w:lang w:eastAsia="ru-RU"/>
        </w:rPr>
        <w:t>роявляет фантазию</w:t>
      </w:r>
      <w:r w:rsidRPr="00EE5DBA">
        <w:rPr>
          <w:rFonts w:ascii="Times New Roman" w:eastAsia="Times New Roman" w:hAnsi="Times New Roman" w:cs="Times New Roman"/>
          <w:sz w:val="28"/>
          <w:szCs w:val="28"/>
          <w:lang w:eastAsia="ru-RU"/>
        </w:rPr>
        <w:t>, художественное творчество</w:t>
      </w:r>
      <w:r w:rsidR="00E3018C" w:rsidRPr="00EE5DBA">
        <w:rPr>
          <w:rFonts w:ascii="Times New Roman" w:eastAsia="Times New Roman" w:hAnsi="Times New Roman" w:cs="Times New Roman"/>
          <w:sz w:val="28"/>
          <w:szCs w:val="28"/>
          <w:lang w:eastAsia="ru-RU"/>
        </w:rPr>
        <w:t>;</w:t>
      </w:r>
    </w:p>
    <w:p w14:paraId="01AF51EC" w14:textId="77777777" w:rsidR="00E3018C" w:rsidRPr="00EE5DBA" w:rsidRDefault="002F4B3A"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w:t>
      </w:r>
      <w:r w:rsidR="00E3018C" w:rsidRPr="00EE5DBA">
        <w:rPr>
          <w:rFonts w:ascii="Times New Roman" w:eastAsia="Times New Roman" w:hAnsi="Times New Roman" w:cs="Times New Roman"/>
          <w:sz w:val="28"/>
          <w:szCs w:val="28"/>
          <w:lang w:eastAsia="ru-RU"/>
        </w:rPr>
        <w:t>е</w:t>
      </w:r>
      <w:r w:rsidRPr="00EE5DBA">
        <w:rPr>
          <w:rFonts w:ascii="Times New Roman" w:eastAsia="Times New Roman" w:hAnsi="Times New Roman" w:cs="Times New Roman"/>
          <w:sz w:val="28"/>
          <w:szCs w:val="28"/>
          <w:lang w:eastAsia="ru-RU"/>
        </w:rPr>
        <w:t>т</w:t>
      </w:r>
      <w:r w:rsidR="00E3018C" w:rsidRPr="00EE5DBA">
        <w:rPr>
          <w:rFonts w:ascii="Times New Roman" w:eastAsia="Times New Roman" w:hAnsi="Times New Roman" w:cs="Times New Roman"/>
          <w:sz w:val="28"/>
          <w:szCs w:val="28"/>
          <w:lang w:eastAsia="ru-RU"/>
        </w:rPr>
        <w:t xml:space="preserve"> передавать личное отношение к объекту изображения;</w:t>
      </w:r>
    </w:p>
    <w:p w14:paraId="3DE67B10" w14:textId="77777777" w:rsidR="00872989" w:rsidRPr="00EE5DBA" w:rsidRDefault="002F4B3A" w:rsidP="00EE5DB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авершает</w:t>
      </w:r>
      <w:r w:rsidR="006B7DF0" w:rsidRPr="00EE5DBA">
        <w:rPr>
          <w:rFonts w:ascii="Times New Roman" w:eastAsia="Times New Roman" w:hAnsi="Times New Roman" w:cs="Times New Roman"/>
          <w:sz w:val="28"/>
          <w:szCs w:val="28"/>
          <w:lang w:eastAsia="ru-RU"/>
        </w:rPr>
        <w:t xml:space="preserve"> работы декором;</w:t>
      </w:r>
    </w:p>
    <w:p w14:paraId="4E0BF4B9" w14:textId="77777777" w:rsidR="00872989"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штриховать, наносить различные линии цветными карандашами;</w:t>
      </w:r>
    </w:p>
    <w:p w14:paraId="3BB83ADE" w14:textId="77777777" w:rsidR="00872989"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наносить мазки краски узкой и широкой кистью;</w:t>
      </w:r>
    </w:p>
    <w:p w14:paraId="25B73270" w14:textId="77777777" w:rsidR="00872989"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узнавать, называть основные цвета, оттенки красок и смешивать их;</w:t>
      </w:r>
    </w:p>
    <w:p w14:paraId="0016B9B9" w14:textId="77777777" w:rsidR="00872989"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правильно использовать кисти, клей и пластилин в работе;</w:t>
      </w:r>
    </w:p>
    <w:p w14:paraId="02DFA92E" w14:textId="77777777" w:rsidR="00872989"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использовать трафареты и печати при работе;</w:t>
      </w:r>
    </w:p>
    <w:p w14:paraId="5969FB50" w14:textId="77777777" w:rsidR="002F4B3A" w:rsidRPr="00EE5DBA" w:rsidRDefault="002F4B3A"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авершает работу декором;</w:t>
      </w:r>
    </w:p>
    <w:p w14:paraId="51DB1CFF" w14:textId="77777777" w:rsidR="002374FC" w:rsidRPr="00EE5DBA" w:rsidRDefault="00872989" w:rsidP="00EE5DBA">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меет убирать за собой рабочее место.</w:t>
      </w:r>
    </w:p>
    <w:p w14:paraId="5DF450B4" w14:textId="77777777" w:rsidR="0041595B" w:rsidRPr="00EE5DBA" w:rsidRDefault="0041595B" w:rsidP="00EE5DBA">
      <w:pPr>
        <w:pStyle w:val="a5"/>
        <w:shd w:val="clear" w:color="auto" w:fill="FFFFFF"/>
        <w:spacing w:after="0" w:line="360" w:lineRule="auto"/>
        <w:ind w:left="0" w:firstLine="709"/>
        <w:jc w:val="both"/>
        <w:textAlignment w:val="top"/>
        <w:rPr>
          <w:rFonts w:ascii="Times New Roman" w:eastAsia="Times New Roman" w:hAnsi="Times New Roman"/>
          <w:sz w:val="28"/>
          <w:szCs w:val="28"/>
          <w:lang w:eastAsia="ru-RU"/>
        </w:rPr>
      </w:pPr>
      <w:r w:rsidRPr="00EE5DBA">
        <w:rPr>
          <w:rFonts w:ascii="Times New Roman" w:eastAsia="Times New Roman" w:hAnsi="Times New Roman"/>
          <w:b/>
          <w:bCs/>
          <w:iCs/>
          <w:sz w:val="28"/>
          <w:szCs w:val="28"/>
          <w:lang w:eastAsia="ru-RU"/>
        </w:rPr>
        <w:t xml:space="preserve">Диагностика владения нетрадиционными техниками рисования в подготовительной к школе группе </w:t>
      </w:r>
    </w:p>
    <w:p w14:paraId="00C90314" w14:textId="77777777" w:rsidR="0041595B" w:rsidRPr="00EE5DBA" w:rsidRDefault="0041595B" w:rsidP="00EE5DBA">
      <w:pPr>
        <w:pStyle w:val="Default"/>
        <w:spacing w:line="360" w:lineRule="auto"/>
        <w:ind w:firstLine="709"/>
        <w:jc w:val="both"/>
        <w:rPr>
          <w:rFonts w:eastAsia="Times New Roman"/>
          <w:color w:val="auto"/>
          <w:sz w:val="28"/>
          <w:szCs w:val="28"/>
        </w:rPr>
      </w:pPr>
    </w:p>
    <w:p w14:paraId="3A87C925" w14:textId="77777777" w:rsidR="006B7DF0" w:rsidRPr="00EE5DBA" w:rsidRDefault="008E552D" w:rsidP="00EE5DBA">
      <w:pPr>
        <w:pStyle w:val="Default"/>
        <w:spacing w:line="360" w:lineRule="auto"/>
        <w:ind w:firstLine="709"/>
        <w:jc w:val="both"/>
        <w:rPr>
          <w:rFonts w:eastAsia="Times New Roman"/>
          <w:color w:val="auto"/>
          <w:sz w:val="28"/>
          <w:szCs w:val="28"/>
        </w:rPr>
      </w:pPr>
      <w:r w:rsidRPr="00EE5DBA">
        <w:rPr>
          <w:rFonts w:eastAsia="Times New Roman"/>
          <w:color w:val="auto"/>
          <w:sz w:val="28"/>
          <w:szCs w:val="28"/>
        </w:rPr>
        <w:t xml:space="preserve">Оценка становления основных </w:t>
      </w:r>
      <w:r w:rsidR="003C08CC" w:rsidRPr="00EE5DBA">
        <w:rPr>
          <w:rFonts w:eastAsia="Times New Roman"/>
          <w:color w:val="auto"/>
          <w:sz w:val="28"/>
          <w:szCs w:val="28"/>
        </w:rPr>
        <w:t xml:space="preserve">  характеристик</w:t>
      </w:r>
      <w:r w:rsidRPr="00EE5DBA">
        <w:rPr>
          <w:rFonts w:eastAsia="Times New Roman"/>
          <w:color w:val="auto"/>
          <w:sz w:val="28"/>
          <w:szCs w:val="28"/>
        </w:rPr>
        <w:t xml:space="preserve"> освоения НТР</w:t>
      </w:r>
      <w:r w:rsidR="003C08CC" w:rsidRPr="00EE5DBA">
        <w:rPr>
          <w:rFonts w:eastAsia="Times New Roman"/>
          <w:color w:val="auto"/>
          <w:sz w:val="28"/>
          <w:szCs w:val="28"/>
        </w:rPr>
        <w:t xml:space="preserve"> </w:t>
      </w:r>
      <w:r w:rsidRPr="00EE5DBA">
        <w:rPr>
          <w:rFonts w:eastAsia="Times New Roman"/>
          <w:color w:val="auto"/>
          <w:sz w:val="28"/>
          <w:szCs w:val="28"/>
        </w:rPr>
        <w:t>ребёнком</w:t>
      </w:r>
      <w:r w:rsidR="003C08CC" w:rsidRPr="00EE5DBA">
        <w:rPr>
          <w:rFonts w:eastAsia="Times New Roman"/>
          <w:color w:val="auto"/>
          <w:sz w:val="28"/>
          <w:szCs w:val="28"/>
        </w:rPr>
        <w:t xml:space="preserve"> осуществляется с помощью заполнения </w:t>
      </w:r>
      <w:r w:rsidRPr="00EE5DBA">
        <w:rPr>
          <w:rFonts w:eastAsia="Times New Roman"/>
          <w:color w:val="auto"/>
          <w:sz w:val="28"/>
          <w:szCs w:val="28"/>
        </w:rPr>
        <w:t>руководителем</w:t>
      </w:r>
      <w:r w:rsidR="00B82568" w:rsidRPr="00EE5DBA">
        <w:rPr>
          <w:rFonts w:eastAsia="Times New Roman"/>
          <w:color w:val="auto"/>
          <w:sz w:val="28"/>
          <w:szCs w:val="28"/>
        </w:rPr>
        <w:t xml:space="preserve"> кружка диагностических карт</w:t>
      </w:r>
      <w:r w:rsidR="003C08CC" w:rsidRPr="00EE5DBA">
        <w:rPr>
          <w:rFonts w:eastAsia="Times New Roman"/>
          <w:color w:val="auto"/>
          <w:sz w:val="28"/>
          <w:szCs w:val="28"/>
        </w:rPr>
        <w:t xml:space="preserve">.  </w:t>
      </w:r>
      <w:r w:rsidR="00B82568" w:rsidRPr="00EE5DBA">
        <w:rPr>
          <w:rFonts w:eastAsia="Times New Roman"/>
          <w:color w:val="auto"/>
          <w:sz w:val="28"/>
          <w:szCs w:val="28"/>
        </w:rPr>
        <w:t>Диагностические карты позволяю</w:t>
      </w:r>
      <w:r w:rsidR="003C08CC" w:rsidRPr="00EE5DBA">
        <w:rPr>
          <w:rFonts w:eastAsia="Times New Roman"/>
          <w:color w:val="auto"/>
          <w:sz w:val="28"/>
          <w:szCs w:val="28"/>
        </w:rPr>
        <w:t>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w:t>
      </w:r>
      <w:r w:rsidR="00CA6ABF" w:rsidRPr="00EE5DBA">
        <w:rPr>
          <w:rFonts w:eastAsia="Times New Roman"/>
          <w:color w:val="auto"/>
          <w:sz w:val="28"/>
          <w:szCs w:val="28"/>
        </w:rPr>
        <w:t>ебё</w:t>
      </w:r>
      <w:r w:rsidR="003C08CC" w:rsidRPr="00EE5DBA">
        <w:rPr>
          <w:rFonts w:eastAsia="Times New Roman"/>
          <w:color w:val="auto"/>
          <w:sz w:val="28"/>
          <w:szCs w:val="28"/>
        </w:rPr>
        <w:t>нка с продвижением группы в целом. Выделенные и включенные в карту развития показатели</w:t>
      </w:r>
      <w:r w:rsidR="00CA6ABF" w:rsidRPr="00EE5DBA">
        <w:rPr>
          <w:rFonts w:eastAsia="Times New Roman"/>
          <w:color w:val="auto"/>
          <w:sz w:val="28"/>
          <w:szCs w:val="28"/>
        </w:rPr>
        <w:t xml:space="preserve"> сформированности</w:t>
      </w:r>
      <w:r w:rsidR="003C08CC" w:rsidRPr="00EE5DBA">
        <w:rPr>
          <w:rFonts w:eastAsia="Times New Roman"/>
          <w:color w:val="auto"/>
          <w:sz w:val="28"/>
          <w:szCs w:val="28"/>
        </w:rPr>
        <w:t xml:space="preserve"> основных </w:t>
      </w:r>
      <w:r w:rsidR="00BA1B28" w:rsidRPr="00EE5DBA">
        <w:rPr>
          <w:rFonts w:eastAsia="Times New Roman"/>
          <w:color w:val="auto"/>
          <w:sz w:val="28"/>
          <w:szCs w:val="28"/>
        </w:rPr>
        <w:t>НТР выступают для педагога</w:t>
      </w:r>
      <w:r w:rsidR="003C08CC" w:rsidRPr="00EE5DBA">
        <w:rPr>
          <w:rFonts w:eastAsia="Times New Roman"/>
          <w:color w:val="auto"/>
          <w:sz w:val="28"/>
          <w:szCs w:val="28"/>
        </w:rPr>
        <w:t xml:space="preserve"> в кач</w:t>
      </w:r>
      <w:r w:rsidR="00BA1B28" w:rsidRPr="00EE5DBA">
        <w:rPr>
          <w:rFonts w:eastAsia="Times New Roman"/>
          <w:color w:val="auto"/>
          <w:sz w:val="28"/>
          <w:szCs w:val="28"/>
        </w:rPr>
        <w:t>естве ориентиров, на которые он должен опираться во время</w:t>
      </w:r>
      <w:r w:rsidR="003C08CC" w:rsidRPr="00EE5DBA">
        <w:rPr>
          <w:rFonts w:eastAsia="Times New Roman"/>
          <w:color w:val="auto"/>
          <w:sz w:val="28"/>
          <w:szCs w:val="28"/>
        </w:rPr>
        <w:t xml:space="preserve"> наблюдений за</w:t>
      </w:r>
      <w:r w:rsidR="00BA1B28" w:rsidRPr="00EE5DBA">
        <w:rPr>
          <w:rFonts w:eastAsia="Times New Roman"/>
          <w:color w:val="auto"/>
          <w:sz w:val="28"/>
          <w:szCs w:val="28"/>
        </w:rPr>
        <w:t xml:space="preserve"> </w:t>
      </w:r>
      <w:r w:rsidR="00BA1B28" w:rsidRPr="00EE5DBA">
        <w:rPr>
          <w:rFonts w:eastAsia="Times New Roman"/>
          <w:color w:val="auto"/>
          <w:sz w:val="28"/>
          <w:szCs w:val="28"/>
        </w:rPr>
        <w:lastRenderedPageBreak/>
        <w:t>решением образовательных задач</w:t>
      </w:r>
      <w:r w:rsidR="003C08CC" w:rsidRPr="00EE5DBA">
        <w:rPr>
          <w:rFonts w:eastAsia="Times New Roman"/>
          <w:color w:val="auto"/>
          <w:sz w:val="28"/>
          <w:szCs w:val="28"/>
        </w:rPr>
        <w:t>,</w:t>
      </w:r>
      <w:r w:rsidR="00BA1B28" w:rsidRPr="00EE5DBA">
        <w:rPr>
          <w:rFonts w:eastAsia="Times New Roman"/>
          <w:color w:val="auto"/>
          <w:sz w:val="28"/>
          <w:szCs w:val="28"/>
        </w:rPr>
        <w:t xml:space="preserve"> поставленных перед детьми. </w:t>
      </w:r>
      <w:r w:rsidR="003C08CC" w:rsidRPr="00EE5DBA">
        <w:rPr>
          <w:rFonts w:eastAsia="Times New Roman"/>
          <w:color w:val="auto"/>
          <w:sz w:val="28"/>
          <w:szCs w:val="28"/>
        </w:rPr>
        <w:t xml:space="preserve"> Для заполнения карты воспитателю нет необходимости организовывать специальные ситуации. При оценивании педагог использует сло</w:t>
      </w:r>
      <w:r w:rsidR="00BA1B28" w:rsidRPr="00EE5DBA">
        <w:rPr>
          <w:rFonts w:eastAsia="Times New Roman"/>
          <w:color w:val="auto"/>
          <w:sz w:val="28"/>
          <w:szCs w:val="28"/>
        </w:rPr>
        <w:t>жившийся определенный образ ребё</w:t>
      </w:r>
      <w:r w:rsidR="003C08CC" w:rsidRPr="00EE5DBA">
        <w:rPr>
          <w:rFonts w:eastAsia="Times New Roman"/>
          <w:color w:val="auto"/>
          <w:sz w:val="28"/>
          <w:szCs w:val="28"/>
        </w:rPr>
        <w:t>нка, те сведения, которые накопились за время</w:t>
      </w:r>
      <w:r w:rsidR="0041595B" w:rsidRPr="00EE5DBA">
        <w:rPr>
          <w:rFonts w:eastAsia="Times New Roman"/>
          <w:color w:val="auto"/>
          <w:sz w:val="28"/>
          <w:szCs w:val="28"/>
        </w:rPr>
        <w:t xml:space="preserve"> кружковой</w:t>
      </w:r>
      <w:r w:rsidR="003C08CC" w:rsidRPr="00EE5DBA">
        <w:rPr>
          <w:rFonts w:eastAsia="Times New Roman"/>
          <w:color w:val="auto"/>
          <w:sz w:val="28"/>
          <w:szCs w:val="28"/>
        </w:rPr>
        <w:t xml:space="preserve"> </w:t>
      </w:r>
      <w:r w:rsidR="0041595B" w:rsidRPr="00EE5DBA">
        <w:rPr>
          <w:rFonts w:eastAsia="Times New Roman"/>
          <w:color w:val="auto"/>
          <w:sz w:val="28"/>
          <w:szCs w:val="28"/>
        </w:rPr>
        <w:t>работы</w:t>
      </w:r>
      <w:r w:rsidR="003C08CC" w:rsidRPr="00EE5DBA">
        <w:rPr>
          <w:rFonts w:eastAsia="Times New Roman"/>
          <w:color w:val="auto"/>
          <w:sz w:val="28"/>
          <w:szCs w:val="28"/>
        </w:rPr>
        <w:t xml:space="preserve">. </w:t>
      </w:r>
    </w:p>
    <w:p w14:paraId="06402B9E" w14:textId="6FCB3A49" w:rsidR="00AB6A96" w:rsidRPr="00EE5DBA" w:rsidRDefault="00154E0C" w:rsidP="00AB6A96">
      <w:pPr>
        <w:shd w:val="clear" w:color="auto" w:fill="FFFFFF"/>
        <w:spacing w:before="75" w:after="75"/>
        <w:ind w:left="105" w:right="105" w:firstLine="400"/>
        <w:jc w:val="both"/>
        <w:textAlignment w:val="top"/>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3B1C422B" w14:textId="65AED94B" w:rsidR="00C96FC3" w:rsidRPr="008B6E4A" w:rsidRDefault="00AB6A96" w:rsidP="008B6E4A">
      <w:pP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br w:type="page"/>
      </w:r>
    </w:p>
    <w:p w14:paraId="46233C78"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lastRenderedPageBreak/>
        <w:t>Сентяб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4"/>
        <w:gridCol w:w="2974"/>
        <w:gridCol w:w="1855"/>
        <w:gridCol w:w="3445"/>
      </w:tblGrid>
      <w:tr w:rsidR="00EE5DBA" w:rsidRPr="00EE5DBA" w14:paraId="625307B4" w14:textId="77777777" w:rsidTr="00EE5DBA">
        <w:trPr>
          <w:trHeight w:val="797"/>
        </w:trPr>
        <w:tc>
          <w:tcPr>
            <w:tcW w:w="6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3A10F"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61D691A4"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E2E92"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726D89C0"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A8E8C"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p>
          <w:p w14:paraId="1A4B7E2F"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Материал</w:t>
            </w:r>
            <w:r w:rsidR="00387366" w:rsidRPr="00EE5DBA">
              <w:rPr>
                <w:rFonts w:ascii="Times New Roman" w:eastAsia="Times New Roman" w:hAnsi="Times New Roman" w:cs="Times New Roman"/>
                <w:b/>
                <w:sz w:val="28"/>
                <w:szCs w:val="28"/>
                <w:lang w:eastAsia="ru-RU"/>
              </w:rPr>
              <w:t>ы</w:t>
            </w:r>
          </w:p>
        </w:tc>
        <w:tc>
          <w:tcPr>
            <w:tcW w:w="1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48526" w14:textId="77777777" w:rsidR="00F91E1A" w:rsidRPr="00EE5DBA" w:rsidRDefault="00C96FC3"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p>
          <w:p w14:paraId="42E4E5DC" w14:textId="77777777" w:rsidR="00C96FC3" w:rsidRPr="00EE5DBA" w:rsidRDefault="00F91E1A"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r w:rsidR="00C96FC3" w:rsidRPr="00EE5DBA">
              <w:rPr>
                <w:rFonts w:ascii="Times New Roman" w:eastAsia="Times New Roman" w:hAnsi="Times New Roman" w:cs="Times New Roman"/>
                <w:b/>
                <w:sz w:val="28"/>
                <w:szCs w:val="28"/>
                <w:lang w:eastAsia="ru-RU"/>
              </w:rPr>
              <w:t xml:space="preserve"> </w:t>
            </w:r>
            <w:r w:rsidR="00716A44" w:rsidRPr="00EE5DBA">
              <w:rPr>
                <w:rFonts w:ascii="Times New Roman" w:eastAsia="Times New Roman" w:hAnsi="Times New Roman" w:cs="Times New Roman"/>
                <w:b/>
                <w:sz w:val="28"/>
                <w:szCs w:val="28"/>
                <w:lang w:eastAsia="ru-RU"/>
              </w:rPr>
              <w:t>Краткое</w:t>
            </w:r>
            <w:r w:rsidR="00C96FC3" w:rsidRPr="00EE5DBA">
              <w:rPr>
                <w:rFonts w:ascii="Times New Roman" w:eastAsia="Times New Roman" w:hAnsi="Times New Roman" w:cs="Times New Roman"/>
                <w:b/>
                <w:sz w:val="28"/>
                <w:szCs w:val="28"/>
                <w:lang w:eastAsia="ru-RU"/>
              </w:rPr>
              <w:t xml:space="preserve"> </w:t>
            </w:r>
            <w:r w:rsidR="00716A44" w:rsidRPr="00EE5DBA">
              <w:rPr>
                <w:rFonts w:ascii="Times New Roman" w:eastAsia="Times New Roman" w:hAnsi="Times New Roman" w:cs="Times New Roman"/>
                <w:b/>
                <w:sz w:val="28"/>
                <w:szCs w:val="28"/>
                <w:lang w:eastAsia="ru-RU"/>
              </w:rPr>
              <w:t>с</w:t>
            </w:r>
            <w:r w:rsidR="00C96FC3" w:rsidRPr="00EE5DBA">
              <w:rPr>
                <w:rFonts w:ascii="Times New Roman" w:eastAsia="Times New Roman" w:hAnsi="Times New Roman" w:cs="Times New Roman"/>
                <w:b/>
                <w:sz w:val="28"/>
                <w:szCs w:val="28"/>
                <w:lang w:eastAsia="ru-RU"/>
              </w:rPr>
              <w:t>одержание НОД</w:t>
            </w:r>
          </w:p>
        </w:tc>
      </w:tr>
      <w:tr w:rsidR="00EE5DBA" w:rsidRPr="00EE5DBA" w14:paraId="20565818" w14:textId="77777777" w:rsidTr="00EE5DBA">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65B7BFA" w14:textId="77777777" w:rsidR="00716A44" w:rsidRPr="00EE5DBA" w:rsidRDefault="00716A44" w:rsidP="00793CD7">
            <w:pPr>
              <w:spacing w:after="0"/>
              <w:jc w:val="center"/>
              <w:rPr>
                <w:rFonts w:ascii="Times New Roman" w:eastAsia="Times New Roman" w:hAnsi="Times New Roman" w:cs="Times New Roman"/>
                <w:sz w:val="28"/>
                <w:szCs w:val="28"/>
                <w:lang w:eastAsia="ru-RU"/>
              </w:rPr>
            </w:pPr>
          </w:p>
          <w:p w14:paraId="1EAFFBC4"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краска воды»</w:t>
            </w:r>
          </w:p>
          <w:p w14:paraId="605A4ECA"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своение цветовой гаммы)</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14:paraId="038D8B41" w14:textId="77777777" w:rsidR="00267A88" w:rsidRPr="00EE5DBA" w:rsidRDefault="00267A8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360E43" w:rsidRPr="00EE5DBA">
              <w:rPr>
                <w:rFonts w:ascii="Times New Roman" w:eastAsia="Times New Roman" w:hAnsi="Times New Roman" w:cs="Times New Roman"/>
                <w:sz w:val="28"/>
                <w:szCs w:val="28"/>
                <w:lang w:eastAsia="ru-RU"/>
              </w:rPr>
              <w:t>Развивать воображение, наблюдательность,</w:t>
            </w:r>
            <w:r w:rsidR="00716A44" w:rsidRPr="00EE5DBA">
              <w:rPr>
                <w:rFonts w:ascii="Times New Roman" w:eastAsia="Times New Roman" w:hAnsi="Times New Roman" w:cs="Times New Roman"/>
                <w:sz w:val="28"/>
                <w:szCs w:val="28"/>
                <w:lang w:eastAsia="ru-RU"/>
              </w:rPr>
              <w:t xml:space="preserve"> цветовосприятие.</w:t>
            </w:r>
            <w:r w:rsidR="00360E43" w:rsidRPr="00EE5DBA">
              <w:rPr>
                <w:rFonts w:ascii="Times New Roman" w:eastAsia="Times New Roman" w:hAnsi="Times New Roman" w:cs="Times New Roman"/>
                <w:sz w:val="28"/>
                <w:szCs w:val="28"/>
                <w:lang w:eastAsia="ru-RU"/>
              </w:rPr>
              <w:t xml:space="preserve">                                                                 </w:t>
            </w:r>
            <w:r w:rsidR="00716A44"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        </w:t>
            </w:r>
          </w:p>
          <w:p w14:paraId="6823F75B" w14:textId="77777777" w:rsidR="00C96FC3" w:rsidRPr="00EE5DBA" w:rsidRDefault="00267A8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16A44" w:rsidRPr="00EE5DBA">
              <w:rPr>
                <w:rFonts w:ascii="Times New Roman" w:eastAsia="Times New Roman" w:hAnsi="Times New Roman" w:cs="Times New Roman"/>
                <w:sz w:val="28"/>
                <w:szCs w:val="28"/>
                <w:lang w:eastAsia="ru-RU"/>
              </w:rPr>
              <w:t>Учить п</w:t>
            </w:r>
            <w:r w:rsidR="00C96FC3" w:rsidRPr="00EE5DBA">
              <w:rPr>
                <w:rFonts w:ascii="Times New Roman" w:eastAsia="Times New Roman" w:hAnsi="Times New Roman" w:cs="Times New Roman"/>
                <w:sz w:val="28"/>
                <w:szCs w:val="28"/>
                <w:lang w:eastAsia="ru-RU"/>
              </w:rPr>
              <w:t>олучать различные оттенки крас</w:t>
            </w:r>
            <w:r w:rsidR="00716A44" w:rsidRPr="00EE5DBA">
              <w:rPr>
                <w:rFonts w:ascii="Times New Roman" w:eastAsia="Times New Roman" w:hAnsi="Times New Roman" w:cs="Times New Roman"/>
                <w:sz w:val="28"/>
                <w:szCs w:val="28"/>
                <w:lang w:eastAsia="ru-RU"/>
              </w:rPr>
              <w:t>ного цвета, н</w:t>
            </w:r>
            <w:r w:rsidR="00C96FC3" w:rsidRPr="00EE5DBA">
              <w:rPr>
                <w:rFonts w:ascii="Times New Roman" w:eastAsia="Times New Roman" w:hAnsi="Times New Roman" w:cs="Times New Roman"/>
                <w:sz w:val="28"/>
                <w:szCs w:val="28"/>
                <w:lang w:eastAsia="ru-RU"/>
              </w:rPr>
              <w:t xml:space="preserve">азывать предметы, имеющие такой же цвет. </w:t>
            </w:r>
          </w:p>
          <w:p w14:paraId="46D5477C" w14:textId="77777777" w:rsidR="00716A44" w:rsidRPr="00EE5DBA" w:rsidRDefault="00716A44"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267A88"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активность, инициа</w:t>
            </w:r>
            <w:r w:rsidR="00D07405"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тив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7F242953"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2 прозрачные баночки с водой, красная гуашь</w:t>
            </w:r>
            <w:r w:rsidR="00267A88" w:rsidRPr="00EE5DBA">
              <w:rPr>
                <w:rFonts w:ascii="Times New Roman" w:eastAsia="Times New Roman" w:hAnsi="Times New Roman" w:cs="Times New Roman"/>
                <w:sz w:val="28"/>
                <w:szCs w:val="28"/>
                <w:lang w:eastAsia="ru-RU"/>
              </w:rPr>
              <w:t>, кисти, листы белой бумаги А</w:t>
            </w:r>
            <w:r w:rsidR="00B61F6B" w:rsidRPr="00EE5DBA">
              <w:rPr>
                <w:rFonts w:ascii="Times New Roman" w:eastAsia="Times New Roman" w:hAnsi="Times New Roman" w:cs="Times New Roman"/>
                <w:sz w:val="28"/>
                <w:szCs w:val="28"/>
                <w:lang w:eastAsia="ru-RU"/>
              </w:rPr>
              <w:t xml:space="preserve"> </w:t>
            </w:r>
            <w:r w:rsidR="00267A88" w:rsidRPr="00EE5DBA">
              <w:rPr>
                <w:rFonts w:ascii="Times New Roman" w:eastAsia="Times New Roman" w:hAnsi="Times New Roman" w:cs="Times New Roman"/>
                <w:sz w:val="28"/>
                <w:szCs w:val="28"/>
                <w:lang w:eastAsia="ru-RU"/>
              </w:rPr>
              <w:t>4, салфетки матерчатые и бумажные (на каждого)</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14:paraId="295247B8" w14:textId="77777777" w:rsidR="00267A88" w:rsidRPr="00EE5DBA" w:rsidRDefault="00267A8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Воспитатель показывает детям фокус, окрашивая воду в светло-красный и темно-красный цвет. Предлагает сделать то же самое. </w:t>
            </w:r>
            <w:r w:rsidR="00716A44"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 </w:t>
            </w:r>
          </w:p>
          <w:p w14:paraId="54962D57" w14:textId="77777777" w:rsidR="00C96FC3" w:rsidRPr="00EE5DBA" w:rsidRDefault="00267A8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16A44" w:rsidRPr="00EE5DBA">
              <w:rPr>
                <w:rFonts w:ascii="Times New Roman" w:eastAsia="Times New Roman" w:hAnsi="Times New Roman" w:cs="Times New Roman"/>
                <w:sz w:val="28"/>
                <w:szCs w:val="28"/>
                <w:lang w:eastAsia="ru-RU"/>
              </w:rPr>
              <w:t>Дети на</w:t>
            </w:r>
            <w:r w:rsidRPr="00EE5DBA">
              <w:rPr>
                <w:rFonts w:ascii="Times New Roman" w:eastAsia="Times New Roman" w:hAnsi="Times New Roman" w:cs="Times New Roman"/>
                <w:sz w:val="28"/>
                <w:szCs w:val="28"/>
                <w:lang w:eastAsia="ru-RU"/>
              </w:rPr>
              <w:t>зывают предметы такого же цвета. Самостоятельно получают оттенки красного. Рассказывают</w:t>
            </w:r>
            <w:r w:rsidR="00774393" w:rsidRPr="00EE5DBA">
              <w:rPr>
                <w:rFonts w:ascii="Times New Roman" w:eastAsia="Times New Roman" w:hAnsi="Times New Roman" w:cs="Times New Roman"/>
                <w:sz w:val="28"/>
                <w:szCs w:val="28"/>
                <w:lang w:eastAsia="ru-RU"/>
              </w:rPr>
              <w:t>, как получили тот или иной оттенок.</w:t>
            </w:r>
            <w:r w:rsidR="00B61F6B" w:rsidRPr="00EE5DBA">
              <w:rPr>
                <w:rFonts w:ascii="Times New Roman" w:eastAsia="Times New Roman" w:hAnsi="Times New Roman" w:cs="Times New Roman"/>
                <w:sz w:val="28"/>
                <w:szCs w:val="28"/>
                <w:lang w:eastAsia="ru-RU"/>
              </w:rPr>
              <w:t xml:space="preserve"> </w:t>
            </w:r>
          </w:p>
        </w:tc>
      </w:tr>
      <w:tr w:rsidR="00EE5DBA" w:rsidRPr="00EE5DBA" w14:paraId="5E1596EF" w14:textId="77777777" w:rsidTr="00EE5DBA">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B7E635E"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расивый букет»</w:t>
            </w:r>
          </w:p>
          <w:p w14:paraId="2AB6CE0A"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ечатание растений)</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14:paraId="420B14A6" w14:textId="77777777" w:rsidR="00B61F6B" w:rsidRPr="00EE5DBA" w:rsidRDefault="00716A44"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интерес к  нетрадици</w:t>
            </w:r>
            <w:r w:rsidR="00D07405"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онным</w:t>
            </w:r>
            <w:r w:rsidR="00D07405"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техникам рисования, вооб</w:t>
            </w:r>
            <w:r w:rsidR="00D07405"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 xml:space="preserve">ражение.                                                                    </w:t>
            </w:r>
            <w:r w:rsidR="00B61F6B" w:rsidRPr="00EE5DBA">
              <w:rPr>
                <w:rFonts w:ascii="Times New Roman" w:eastAsia="Times New Roman" w:hAnsi="Times New Roman" w:cs="Times New Roman"/>
                <w:sz w:val="28"/>
                <w:szCs w:val="28"/>
                <w:lang w:eastAsia="ru-RU"/>
              </w:rPr>
              <w:t xml:space="preserve">              </w:t>
            </w:r>
          </w:p>
          <w:p w14:paraId="3E23F4EE" w14:textId="77777777" w:rsidR="00716A44" w:rsidRPr="00EE5DBA" w:rsidRDefault="00B61F6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Учить детей работать с хрупким материалом </w:t>
            </w:r>
            <w:r w:rsidR="00716A44" w:rsidRPr="00EE5DBA">
              <w:rPr>
                <w:rFonts w:ascii="Times New Roman" w:eastAsia="Times New Roman" w:hAnsi="Times New Roman" w:cs="Times New Roman"/>
                <w:sz w:val="28"/>
                <w:szCs w:val="28"/>
                <w:lang w:eastAsia="ru-RU"/>
              </w:rPr>
              <w:t>–</w:t>
            </w:r>
            <w:r w:rsidR="00C96FC3" w:rsidRPr="00EE5DBA">
              <w:rPr>
                <w:rFonts w:ascii="Times New Roman" w:eastAsia="Times New Roman" w:hAnsi="Times New Roman" w:cs="Times New Roman"/>
                <w:sz w:val="28"/>
                <w:szCs w:val="28"/>
                <w:lang w:eastAsia="ru-RU"/>
              </w:rPr>
              <w:t xml:space="preserve"> </w:t>
            </w:r>
            <w:r w:rsidR="00716A44" w:rsidRPr="00EE5DBA">
              <w:rPr>
                <w:rFonts w:ascii="Times New Roman" w:eastAsia="Times New Roman" w:hAnsi="Times New Roman" w:cs="Times New Roman"/>
                <w:sz w:val="28"/>
                <w:szCs w:val="28"/>
                <w:lang w:eastAsia="ru-RU"/>
              </w:rPr>
              <w:t xml:space="preserve">засушенными </w:t>
            </w:r>
            <w:r w:rsidR="00C96FC3" w:rsidRPr="00EE5DBA">
              <w:rPr>
                <w:rFonts w:ascii="Times New Roman" w:eastAsia="Times New Roman" w:hAnsi="Times New Roman" w:cs="Times New Roman"/>
                <w:sz w:val="28"/>
                <w:szCs w:val="28"/>
                <w:lang w:eastAsia="ru-RU"/>
              </w:rPr>
              <w:t>лис</w:t>
            </w:r>
            <w:r w:rsidR="00D07405" w:rsidRPr="00EE5DBA">
              <w:rPr>
                <w:rFonts w:ascii="Times New Roman" w:eastAsia="Times New Roman" w:hAnsi="Times New Roman" w:cs="Times New Roman"/>
                <w:sz w:val="28"/>
                <w:szCs w:val="28"/>
                <w:lang w:eastAsia="ru-RU"/>
              </w:rPr>
              <w:t>-</w:t>
            </w:r>
            <w:r w:rsidR="00C96FC3" w:rsidRPr="00EE5DBA">
              <w:rPr>
                <w:rFonts w:ascii="Times New Roman" w:eastAsia="Times New Roman" w:hAnsi="Times New Roman" w:cs="Times New Roman"/>
                <w:sz w:val="28"/>
                <w:szCs w:val="28"/>
                <w:lang w:eastAsia="ru-RU"/>
              </w:rPr>
              <w:t xml:space="preserve">тьями. </w:t>
            </w:r>
          </w:p>
          <w:p w14:paraId="04781306" w14:textId="77777777" w:rsidR="00C96FC3" w:rsidRPr="00EE5DBA" w:rsidRDefault="00B61F6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Воспитывать аккурат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0D7E8860" w14:textId="77777777" w:rsidR="00C96FC3" w:rsidRPr="00EE5DBA" w:rsidRDefault="00B61F6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асушенные листья, краски- гуашь</w:t>
            </w:r>
            <w:r w:rsidR="00C96FC3" w:rsidRPr="00EE5DBA">
              <w:rPr>
                <w:rFonts w:ascii="Times New Roman" w:eastAsia="Times New Roman" w:hAnsi="Times New Roman" w:cs="Times New Roman"/>
                <w:sz w:val="28"/>
                <w:szCs w:val="28"/>
                <w:lang w:eastAsia="ru-RU"/>
              </w:rPr>
              <w:t xml:space="preserve">, кисти, </w:t>
            </w:r>
            <w:r w:rsidR="00716A44" w:rsidRPr="00EE5DBA">
              <w:rPr>
                <w:rFonts w:ascii="Times New Roman" w:eastAsia="Times New Roman" w:hAnsi="Times New Roman" w:cs="Times New Roman"/>
                <w:sz w:val="28"/>
                <w:szCs w:val="28"/>
                <w:lang w:eastAsia="ru-RU"/>
              </w:rPr>
              <w:t>листы бумаги</w:t>
            </w:r>
            <w:r w:rsidRPr="00EE5DBA">
              <w:rPr>
                <w:rFonts w:ascii="Times New Roman" w:eastAsia="Times New Roman" w:hAnsi="Times New Roman" w:cs="Times New Roman"/>
                <w:sz w:val="28"/>
                <w:szCs w:val="28"/>
                <w:lang w:eastAsia="ru-RU"/>
              </w:rPr>
              <w:t xml:space="preserve"> А 4, банки с водой, салфетки матерчатые и бумажные (на каждого)</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14:paraId="4A429162" w14:textId="77777777" w:rsidR="00C96FC3" w:rsidRPr="00EE5DBA" w:rsidRDefault="00F355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Рассмотреть сухие листья (неяркие, сухие, ломкие).</w:t>
            </w:r>
          </w:p>
          <w:p w14:paraId="76D03384" w14:textId="77777777" w:rsidR="00C96FC3" w:rsidRPr="00EE5DBA" w:rsidRDefault="00F355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Предложить их покрас</w:t>
            </w:r>
            <w:r w:rsidR="00716A44" w:rsidRPr="00EE5DBA">
              <w:rPr>
                <w:rFonts w:ascii="Times New Roman" w:eastAsia="Times New Roman" w:hAnsi="Times New Roman" w:cs="Times New Roman"/>
                <w:sz w:val="28"/>
                <w:szCs w:val="28"/>
                <w:lang w:eastAsia="ru-RU"/>
              </w:rPr>
              <w:t>ить и отпечатать на листе бумаги</w:t>
            </w:r>
            <w:r w:rsidR="00C96FC3"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 xml:space="preserve"> Дети выполняют задание, рассматривают отпечатки и рассказывают, что получилось.</w:t>
            </w:r>
          </w:p>
          <w:p w14:paraId="2C5543C5" w14:textId="77777777" w:rsidR="00F3555B" w:rsidRPr="00EE5DBA" w:rsidRDefault="00F355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Мини –выставка.</w:t>
            </w:r>
          </w:p>
        </w:tc>
      </w:tr>
      <w:tr w:rsidR="00EE5DBA" w:rsidRPr="00EE5DBA" w14:paraId="73C23CA3" w14:textId="77777777" w:rsidTr="00EE5DBA">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D4C3BC4" w14:textId="77777777" w:rsidR="00716A44"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w:t>
            </w:r>
          </w:p>
          <w:p w14:paraId="709DD273"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агадки»</w:t>
            </w:r>
          </w:p>
          <w:p w14:paraId="719F768B"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иткография)</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14:paraId="0D939A93" w14:textId="77777777" w:rsidR="00C96FC3" w:rsidRPr="00EE5DBA" w:rsidRDefault="00F355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Развивать воображение, ассоциативное мышление, мелкую моторику, координацию движения рук.</w:t>
            </w:r>
          </w:p>
          <w:p w14:paraId="729DB86A" w14:textId="77777777" w:rsidR="007E422B" w:rsidRPr="00EE5DBA" w:rsidRDefault="007E422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355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Учить получать изображения с по</w:t>
            </w:r>
            <w:r w:rsidR="00D07405" w:rsidRPr="00EE5DBA">
              <w:rPr>
                <w:rFonts w:ascii="Times New Roman" w:eastAsia="Times New Roman" w:hAnsi="Times New Roman" w:cs="Times New Roman"/>
                <w:sz w:val="28"/>
                <w:szCs w:val="28"/>
                <w:lang w:eastAsia="ru-RU"/>
              </w:rPr>
              <w:t xml:space="preserve">мощью </w:t>
            </w:r>
            <w:r w:rsidRPr="00EE5DBA">
              <w:rPr>
                <w:rFonts w:ascii="Times New Roman" w:eastAsia="Times New Roman" w:hAnsi="Times New Roman" w:cs="Times New Roman"/>
                <w:sz w:val="28"/>
                <w:szCs w:val="28"/>
                <w:lang w:eastAsia="ru-RU"/>
              </w:rPr>
              <w:t>нитей и красок.</w:t>
            </w:r>
          </w:p>
          <w:p w14:paraId="27B8B17F" w14:textId="77777777" w:rsidR="007E422B" w:rsidRPr="00EE5DBA" w:rsidRDefault="007E422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355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аккурат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737E19B1"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Нитки №10, цветная тушь или гуашь, </w:t>
            </w:r>
            <w:r w:rsidR="00F3555B" w:rsidRPr="00EE5DBA">
              <w:rPr>
                <w:rFonts w:ascii="Times New Roman" w:eastAsia="Times New Roman" w:hAnsi="Times New Roman" w:cs="Times New Roman"/>
                <w:sz w:val="28"/>
                <w:szCs w:val="28"/>
                <w:lang w:eastAsia="ru-RU"/>
              </w:rPr>
              <w:t xml:space="preserve">листы белой бумаги А 4, банки с водой, салфетки матерчатые и </w:t>
            </w:r>
            <w:r w:rsidR="00F3555B" w:rsidRPr="00EE5DBA">
              <w:rPr>
                <w:rFonts w:ascii="Times New Roman" w:eastAsia="Times New Roman" w:hAnsi="Times New Roman" w:cs="Times New Roman"/>
                <w:sz w:val="28"/>
                <w:szCs w:val="28"/>
                <w:lang w:eastAsia="ru-RU"/>
              </w:rPr>
              <w:lastRenderedPageBreak/>
              <w:t>бумажные (на каждого)</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14:paraId="47ACA338" w14:textId="77777777" w:rsidR="007E422B" w:rsidRPr="00EE5DBA" w:rsidRDefault="007E422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F355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Обсуждение: ч</w:t>
            </w:r>
            <w:r w:rsidR="00C96FC3" w:rsidRPr="00EE5DBA">
              <w:rPr>
                <w:rFonts w:ascii="Times New Roman" w:eastAsia="Times New Roman" w:hAnsi="Times New Roman" w:cs="Times New Roman"/>
                <w:sz w:val="28"/>
                <w:szCs w:val="28"/>
                <w:lang w:eastAsia="ru-RU"/>
              </w:rPr>
              <w:t>ем можно рисовать, чтобы получились красивые рисунки?</w:t>
            </w:r>
          </w:p>
          <w:p w14:paraId="44FE885D"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355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лшебные нитки рисуют загадки, а дети отгадывают. Дети рисуют и пытаются увидеть в изображении сходство с каким-либо предметом</w:t>
            </w:r>
            <w:r w:rsidR="007E422B" w:rsidRPr="00EE5DBA">
              <w:rPr>
                <w:rFonts w:ascii="Times New Roman" w:eastAsia="Times New Roman" w:hAnsi="Times New Roman" w:cs="Times New Roman"/>
                <w:sz w:val="28"/>
                <w:szCs w:val="28"/>
                <w:lang w:eastAsia="ru-RU"/>
              </w:rPr>
              <w:t>.</w:t>
            </w:r>
            <w:r w:rsidR="00F3555B" w:rsidRPr="00EE5DBA">
              <w:rPr>
                <w:rFonts w:ascii="Times New Roman" w:eastAsia="Times New Roman" w:hAnsi="Times New Roman" w:cs="Times New Roman"/>
                <w:sz w:val="28"/>
                <w:szCs w:val="28"/>
                <w:lang w:eastAsia="ru-RU"/>
              </w:rPr>
              <w:t>, делятся впечатлениями.</w:t>
            </w:r>
          </w:p>
        </w:tc>
      </w:tr>
      <w:tr w:rsidR="00EE5DBA" w:rsidRPr="00EE5DBA" w14:paraId="69E2F1C3" w14:textId="77777777" w:rsidTr="00EE5DBA">
        <w:tc>
          <w:tcPr>
            <w:tcW w:w="679"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D9D25C8" w14:textId="77777777" w:rsidR="007E422B" w:rsidRPr="00EE5DBA" w:rsidRDefault="007E422B" w:rsidP="00793CD7">
            <w:pPr>
              <w:spacing w:after="0"/>
              <w:jc w:val="center"/>
              <w:rPr>
                <w:rFonts w:ascii="Times New Roman" w:eastAsia="Times New Roman" w:hAnsi="Times New Roman" w:cs="Times New Roman"/>
                <w:sz w:val="28"/>
                <w:szCs w:val="28"/>
                <w:lang w:eastAsia="ru-RU"/>
              </w:rPr>
            </w:pPr>
          </w:p>
          <w:p w14:paraId="10BF7181"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иний вечер»</w:t>
            </w:r>
          </w:p>
          <w:p w14:paraId="1B72217B" w14:textId="77777777" w:rsidR="004D685B" w:rsidRPr="00EE5DBA" w:rsidRDefault="004D685B" w:rsidP="00793CD7">
            <w:pPr>
              <w:spacing w:after="0"/>
              <w:jc w:val="center"/>
              <w:rPr>
                <w:rFonts w:ascii="Times New Roman" w:eastAsia="Times New Roman" w:hAnsi="Times New Roman" w:cs="Times New Roman"/>
                <w:sz w:val="28"/>
                <w:szCs w:val="28"/>
                <w:lang w:eastAsia="ru-RU"/>
              </w:rPr>
            </w:pPr>
          </w:p>
          <w:p w14:paraId="047B2755" w14:textId="77777777" w:rsidR="004D685B" w:rsidRPr="00EE5DBA" w:rsidRDefault="004D685B" w:rsidP="00793CD7">
            <w:pPr>
              <w:spacing w:after="0"/>
              <w:jc w:val="center"/>
              <w:rPr>
                <w:rFonts w:ascii="Times New Roman" w:eastAsia="Times New Roman" w:hAnsi="Times New Roman" w:cs="Times New Roman"/>
                <w:sz w:val="28"/>
                <w:szCs w:val="28"/>
                <w:lang w:eastAsia="ru-RU"/>
              </w:rPr>
            </w:pPr>
          </w:p>
          <w:p w14:paraId="03A08B79"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Линогравюра)</w:t>
            </w:r>
          </w:p>
        </w:tc>
        <w:tc>
          <w:tcPr>
            <w:tcW w:w="1553" w:type="pct"/>
            <w:tcBorders>
              <w:top w:val="nil"/>
              <w:left w:val="nil"/>
              <w:bottom w:val="single" w:sz="8" w:space="0" w:color="auto"/>
              <w:right w:val="single" w:sz="8" w:space="0" w:color="auto"/>
            </w:tcBorders>
            <w:tcMar>
              <w:top w:w="0" w:type="dxa"/>
              <w:left w:w="108" w:type="dxa"/>
              <w:bottom w:w="0" w:type="dxa"/>
              <w:right w:w="108" w:type="dxa"/>
            </w:tcMar>
            <w:hideMark/>
          </w:tcPr>
          <w:p w14:paraId="41135F26" w14:textId="77777777" w:rsidR="004D685B" w:rsidRPr="00EE5DBA" w:rsidRDefault="004D68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Развивать художественное восп</w:t>
            </w:r>
            <w:r w:rsidR="00D07405" w:rsidRPr="00EE5DBA">
              <w:rPr>
                <w:rFonts w:ascii="Times New Roman" w:eastAsia="Times New Roman" w:hAnsi="Times New Roman" w:cs="Times New Roman"/>
                <w:sz w:val="28"/>
                <w:szCs w:val="28"/>
                <w:lang w:eastAsia="ru-RU"/>
              </w:rPr>
              <w:t>-</w:t>
            </w:r>
            <w:r w:rsidR="00C96FC3" w:rsidRPr="00EE5DBA">
              <w:rPr>
                <w:rFonts w:ascii="Times New Roman" w:eastAsia="Times New Roman" w:hAnsi="Times New Roman" w:cs="Times New Roman"/>
                <w:sz w:val="28"/>
                <w:szCs w:val="28"/>
                <w:lang w:eastAsia="ru-RU"/>
              </w:rPr>
              <w:t xml:space="preserve">риятие, воображение, координацию </w:t>
            </w:r>
          </w:p>
          <w:p w14:paraId="1F360581"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вижений рук.</w:t>
            </w:r>
          </w:p>
          <w:p w14:paraId="767DF163" w14:textId="77777777" w:rsidR="007E422B" w:rsidRPr="00EE5DBA" w:rsidRDefault="007E422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4D68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Учить получать изображения, ис</w:t>
            </w:r>
            <w:r w:rsidR="00D07405" w:rsidRPr="00EE5DBA">
              <w:rPr>
                <w:rFonts w:ascii="Times New Roman" w:eastAsia="Times New Roman" w:hAnsi="Times New Roman" w:cs="Times New Roman"/>
                <w:sz w:val="28"/>
                <w:szCs w:val="28"/>
                <w:lang w:eastAsia="ru-RU"/>
              </w:rPr>
              <w:t xml:space="preserve">пользуя </w:t>
            </w:r>
            <w:r w:rsidRPr="00EE5DBA">
              <w:rPr>
                <w:rFonts w:ascii="Times New Roman" w:eastAsia="Times New Roman" w:hAnsi="Times New Roman" w:cs="Times New Roman"/>
                <w:sz w:val="28"/>
                <w:szCs w:val="28"/>
                <w:lang w:eastAsia="ru-RU"/>
              </w:rPr>
              <w:t>силуэты предметов.</w:t>
            </w:r>
          </w:p>
          <w:p w14:paraId="58A266C3" w14:textId="77777777" w:rsidR="007E422B" w:rsidRPr="00EE5DBA" w:rsidRDefault="007E422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4D685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любознательность</w:t>
            </w:r>
            <w:r w:rsidR="00387366" w:rsidRPr="00EE5DBA">
              <w:rPr>
                <w:rFonts w:ascii="Times New Roman" w:eastAsia="Times New Roman" w:hAnsi="Times New Roman" w:cs="Times New Roman"/>
                <w:sz w:val="28"/>
                <w:szCs w:val="28"/>
                <w:lang w:eastAsia="ru-RU"/>
              </w:rPr>
              <w:t>, инициативность.</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94D3428" w14:textId="77777777" w:rsidR="004D685B" w:rsidRPr="00EE5DBA" w:rsidRDefault="004D68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По 2 листа бел</w:t>
            </w:r>
            <w:r w:rsidR="00265415" w:rsidRPr="00EE5DBA">
              <w:rPr>
                <w:rFonts w:ascii="Times New Roman" w:eastAsia="Times New Roman" w:hAnsi="Times New Roman" w:cs="Times New Roman"/>
                <w:sz w:val="28"/>
                <w:szCs w:val="28"/>
                <w:lang w:eastAsia="ru-RU"/>
              </w:rPr>
              <w:t xml:space="preserve">ой бумаги </w:t>
            </w:r>
            <w:r w:rsidR="00C96FC3" w:rsidRPr="00EE5DBA">
              <w:rPr>
                <w:rFonts w:ascii="Times New Roman" w:eastAsia="Times New Roman" w:hAnsi="Times New Roman" w:cs="Times New Roman"/>
                <w:sz w:val="28"/>
                <w:szCs w:val="28"/>
                <w:lang w:eastAsia="ru-RU"/>
              </w:rPr>
              <w:t xml:space="preserve"> на каждого </w:t>
            </w:r>
          </w:p>
          <w:p w14:paraId="51D6E342" w14:textId="77777777" w:rsidR="00C96FC3" w:rsidRPr="00EE5DBA" w:rsidRDefault="0026541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ебё</w:t>
            </w:r>
            <w:r w:rsidR="00C96FC3" w:rsidRPr="00EE5DBA">
              <w:rPr>
                <w:rFonts w:ascii="Times New Roman" w:eastAsia="Times New Roman" w:hAnsi="Times New Roman" w:cs="Times New Roman"/>
                <w:sz w:val="28"/>
                <w:szCs w:val="28"/>
                <w:lang w:eastAsia="ru-RU"/>
              </w:rPr>
              <w:t>нка, синяя гуашь, кусочек поролона, клей, силуэты: дерево, дом, звезда, собака, будка</w:t>
            </w:r>
            <w:r w:rsidR="007E422B" w:rsidRPr="00EE5DBA">
              <w:rPr>
                <w:rFonts w:ascii="Times New Roman" w:eastAsia="Times New Roman" w:hAnsi="Times New Roman" w:cs="Times New Roman"/>
                <w:sz w:val="28"/>
                <w:szCs w:val="28"/>
                <w:lang w:eastAsia="ru-RU"/>
              </w:rPr>
              <w:t>.</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14:paraId="3BD93710" w14:textId="77777777" w:rsidR="00D07405" w:rsidRPr="00EE5DBA" w:rsidRDefault="004D68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Чтение стихотворения Фетисова «Синий вечер».</w:t>
            </w:r>
          </w:p>
          <w:p w14:paraId="172243B8" w14:textId="77777777" w:rsidR="004D685B"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188CBAB2"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Показать, как лучше расположить силуэты. </w:t>
            </w:r>
            <w:r w:rsidR="00D07405"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Объяснить последовательность выполнения работы.</w:t>
            </w:r>
          </w:p>
        </w:tc>
      </w:tr>
    </w:tbl>
    <w:p w14:paraId="336DE147" w14:textId="77777777" w:rsidR="00EE5DBA" w:rsidRPr="00EE5DBA" w:rsidRDefault="00CC79D7"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r w:rsidR="00EE5DBA" w:rsidRPr="00EE5DBA">
        <w:rPr>
          <w:rFonts w:ascii="Times New Roman" w:eastAsia="Times New Roman" w:hAnsi="Times New Roman" w:cs="Times New Roman"/>
          <w:b/>
          <w:sz w:val="28"/>
          <w:szCs w:val="28"/>
          <w:lang w:eastAsia="ru-RU"/>
        </w:rPr>
        <w:t xml:space="preserve">     </w:t>
      </w:r>
      <w:r w:rsidRPr="00EE5DBA">
        <w:rPr>
          <w:rFonts w:ascii="Times New Roman" w:eastAsia="Times New Roman" w:hAnsi="Times New Roman" w:cs="Times New Roman"/>
          <w:b/>
          <w:sz w:val="28"/>
          <w:szCs w:val="28"/>
          <w:lang w:eastAsia="ru-RU"/>
        </w:rPr>
        <w:t xml:space="preserve">     </w:t>
      </w:r>
    </w:p>
    <w:p w14:paraId="4261C166" w14:textId="72B6FAEA" w:rsidR="00CC79D7" w:rsidRPr="00EE5DBA" w:rsidRDefault="00EE5DBA"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r w:rsidR="00CC79D7" w:rsidRPr="00EE5DBA">
        <w:rPr>
          <w:rFonts w:ascii="Times New Roman" w:eastAsia="Times New Roman" w:hAnsi="Times New Roman" w:cs="Times New Roman"/>
          <w:b/>
          <w:sz w:val="28"/>
          <w:szCs w:val="28"/>
          <w:lang w:eastAsia="ru-RU"/>
        </w:rPr>
        <w:t>Октябрь </w:t>
      </w:r>
    </w:p>
    <w:tbl>
      <w:tblPr>
        <w:tblpPr w:leftFromText="180" w:rightFromText="180" w:vertAnchor="text" w:horzAnchor="margin" w:tblpY="127"/>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2708"/>
        <w:gridCol w:w="2201"/>
        <w:gridCol w:w="3484"/>
      </w:tblGrid>
      <w:tr w:rsidR="00EE5DBA" w:rsidRPr="00EE5DBA" w14:paraId="7A93C1CF" w14:textId="77777777" w:rsidTr="00EE5DBA">
        <w:trPr>
          <w:trHeight w:val="976"/>
        </w:trPr>
        <w:tc>
          <w:tcPr>
            <w:tcW w:w="6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452DB0" w14:textId="77777777" w:rsidR="00FD7105" w:rsidRPr="00EE5DBA" w:rsidRDefault="00FD7105" w:rsidP="00793CD7">
            <w:pPr>
              <w:pStyle w:val="a3"/>
              <w:spacing w:line="276" w:lineRule="auto"/>
              <w:jc w:val="center"/>
              <w:rPr>
                <w:rFonts w:ascii="Times New Roman" w:hAnsi="Times New Roman" w:cs="Times New Roman"/>
                <w:b/>
                <w:sz w:val="28"/>
                <w:szCs w:val="28"/>
                <w:lang w:eastAsia="ru-RU"/>
              </w:rPr>
            </w:pPr>
            <w:r w:rsidRPr="00EE5DBA">
              <w:rPr>
                <w:rFonts w:ascii="Times New Roman" w:hAnsi="Times New Roman" w:cs="Times New Roman"/>
                <w:b/>
                <w:sz w:val="28"/>
                <w:szCs w:val="28"/>
                <w:lang w:eastAsia="ru-RU"/>
              </w:rPr>
              <w:t>Тема</w:t>
            </w:r>
          </w:p>
          <w:p w14:paraId="67F6854A" w14:textId="77777777" w:rsidR="00FD7105" w:rsidRPr="00EE5DBA" w:rsidRDefault="00FD7105" w:rsidP="00793CD7">
            <w:pPr>
              <w:pStyle w:val="a3"/>
              <w:spacing w:line="276" w:lineRule="auto"/>
              <w:jc w:val="center"/>
              <w:rPr>
                <w:rFonts w:ascii="Times New Roman" w:hAnsi="Times New Roman" w:cs="Times New Roman"/>
                <w:sz w:val="28"/>
                <w:szCs w:val="28"/>
                <w:lang w:eastAsia="ru-RU"/>
              </w:rPr>
            </w:pPr>
            <w:r w:rsidRPr="00EE5DBA">
              <w:rPr>
                <w:rFonts w:ascii="Times New Roman" w:hAnsi="Times New Roman" w:cs="Times New Roman"/>
                <w:b/>
                <w:sz w:val="28"/>
                <w:szCs w:val="28"/>
                <w:lang w:eastAsia="ru-RU"/>
              </w:rPr>
              <w:t>(техника)</w:t>
            </w:r>
          </w:p>
        </w:tc>
        <w:tc>
          <w:tcPr>
            <w:tcW w:w="1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4453E" w14:textId="77777777" w:rsidR="00FD7105" w:rsidRPr="00EE5DBA" w:rsidRDefault="00FD7105"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5CC141CD"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1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62D0F" w14:textId="77777777" w:rsidR="00FD7105" w:rsidRPr="00EE5DBA" w:rsidRDefault="00FD7105" w:rsidP="00793CD7">
            <w:pPr>
              <w:spacing w:after="0"/>
              <w:jc w:val="center"/>
              <w:rPr>
                <w:rFonts w:ascii="Times New Roman" w:eastAsia="Times New Roman" w:hAnsi="Times New Roman" w:cs="Times New Roman"/>
                <w:b/>
                <w:sz w:val="28"/>
                <w:szCs w:val="28"/>
                <w:lang w:eastAsia="ru-RU"/>
              </w:rPr>
            </w:pPr>
          </w:p>
          <w:p w14:paraId="70FBA59D"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 xml:space="preserve">         Материалы</w:t>
            </w:r>
          </w:p>
        </w:tc>
        <w:tc>
          <w:tcPr>
            <w:tcW w:w="1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D59F8" w14:textId="77777777" w:rsidR="00FD7105" w:rsidRPr="00EE5DBA" w:rsidRDefault="00FD7105"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p>
          <w:p w14:paraId="78414227" w14:textId="77777777" w:rsidR="00FD7105" w:rsidRPr="00EE5DBA" w:rsidRDefault="00FD7105" w:rsidP="00793CD7">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Краткое содержание НОД</w:t>
            </w:r>
          </w:p>
        </w:tc>
      </w:tr>
      <w:tr w:rsidR="00EE5DBA" w:rsidRPr="00EE5DBA" w14:paraId="570FCDF6" w14:textId="77777777" w:rsidTr="00EE5DBA">
        <w:trPr>
          <w:trHeight w:val="1370"/>
        </w:trPr>
        <w:tc>
          <w:tcPr>
            <w:tcW w:w="631"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14:paraId="117F204F"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p>
          <w:p w14:paraId="55071EC9"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сень»</w:t>
            </w:r>
          </w:p>
          <w:p w14:paraId="0D34E5AE"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ягкая роспись</w:t>
            </w:r>
          </w:p>
          <w:p w14:paraId="415C03D3"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о ткани)</w:t>
            </w:r>
          </w:p>
        </w:tc>
        <w:tc>
          <w:tcPr>
            <w:tcW w:w="14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0B97AA" w14:textId="77777777" w:rsidR="004D685B"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художественное восприятие.                                                          </w:t>
            </w:r>
            <w:r w:rsidR="004D685B" w:rsidRPr="00EE5DBA">
              <w:rPr>
                <w:rFonts w:ascii="Times New Roman" w:eastAsia="Times New Roman" w:hAnsi="Times New Roman" w:cs="Times New Roman"/>
                <w:sz w:val="28"/>
                <w:szCs w:val="28"/>
                <w:lang w:eastAsia="ru-RU"/>
              </w:rPr>
              <w:t xml:space="preserve">      </w:t>
            </w:r>
          </w:p>
          <w:p w14:paraId="11C5F85A" w14:textId="77777777" w:rsidR="00FD7105" w:rsidRPr="00EE5DBA" w:rsidRDefault="004D68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Обо</w:t>
            </w:r>
            <w:r w:rsidRPr="00EE5DBA">
              <w:rPr>
                <w:rFonts w:ascii="Times New Roman" w:eastAsia="Times New Roman" w:hAnsi="Times New Roman" w:cs="Times New Roman"/>
                <w:sz w:val="28"/>
                <w:szCs w:val="28"/>
                <w:lang w:eastAsia="ru-RU"/>
              </w:rPr>
              <w:t>гатить изобразительный опыт ребё</w:t>
            </w:r>
            <w:r w:rsidR="00FD7105" w:rsidRPr="00EE5DBA">
              <w:rPr>
                <w:rFonts w:ascii="Times New Roman" w:eastAsia="Times New Roman" w:hAnsi="Times New Roman" w:cs="Times New Roman"/>
                <w:sz w:val="28"/>
                <w:szCs w:val="28"/>
                <w:lang w:eastAsia="ru-RU"/>
              </w:rPr>
              <w:t xml:space="preserve">нка. Способствовать развитию стойкого интереса к изодеятельности. </w:t>
            </w:r>
          </w:p>
          <w:p w14:paraId="72D552E3" w14:textId="77777777" w:rsidR="00FD7105" w:rsidRPr="00EE5DBA" w:rsidRDefault="004D685B" w:rsidP="00793CD7">
            <w:pPr>
              <w:pStyle w:val="a3"/>
              <w:spacing w:line="276" w:lineRule="auto"/>
              <w:rPr>
                <w:rFonts w:ascii="Times New Roman" w:hAnsi="Times New Roman" w:cs="Times New Roman"/>
                <w:sz w:val="28"/>
                <w:szCs w:val="28"/>
                <w:lang w:eastAsia="ru-RU"/>
              </w:rPr>
            </w:pPr>
            <w:r w:rsidRPr="00EE5DBA">
              <w:rPr>
                <w:rFonts w:ascii="Times New Roman" w:hAnsi="Times New Roman" w:cs="Times New Roman"/>
                <w:sz w:val="28"/>
                <w:szCs w:val="28"/>
                <w:lang w:eastAsia="ru-RU"/>
              </w:rPr>
              <w:t xml:space="preserve">    </w:t>
            </w:r>
            <w:r w:rsidR="00FD7105" w:rsidRPr="00EE5DBA">
              <w:rPr>
                <w:rFonts w:ascii="Times New Roman" w:hAnsi="Times New Roman" w:cs="Times New Roman"/>
                <w:sz w:val="28"/>
                <w:szCs w:val="28"/>
                <w:lang w:eastAsia="ru-RU"/>
              </w:rPr>
              <w:t>Воспитывать аккуратность.</w:t>
            </w:r>
          </w:p>
        </w:tc>
        <w:tc>
          <w:tcPr>
            <w:tcW w:w="11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D9B62A"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Белая ткань, т</w:t>
            </w:r>
            <w:r w:rsidR="004D685B" w:rsidRPr="00EE5DBA">
              <w:rPr>
                <w:rFonts w:ascii="Times New Roman" w:eastAsia="Times New Roman" w:hAnsi="Times New Roman" w:cs="Times New Roman"/>
                <w:sz w:val="28"/>
                <w:szCs w:val="28"/>
                <w:lang w:eastAsia="ru-RU"/>
              </w:rPr>
              <w:t>азик с водой, кисть, гуашь, клеё</w:t>
            </w:r>
            <w:r w:rsidRPr="00EE5DBA">
              <w:rPr>
                <w:rFonts w:ascii="Times New Roman" w:eastAsia="Times New Roman" w:hAnsi="Times New Roman" w:cs="Times New Roman"/>
                <w:sz w:val="28"/>
                <w:szCs w:val="28"/>
                <w:lang w:eastAsia="ru-RU"/>
              </w:rPr>
              <w:t>нка.</w:t>
            </w:r>
          </w:p>
        </w:tc>
        <w:tc>
          <w:tcPr>
            <w:tcW w:w="18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2E5215" w14:textId="77777777" w:rsidR="00FD7105" w:rsidRPr="00EE5DBA" w:rsidRDefault="004D685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 xml:space="preserve">Беседа об осени. Предложить детям почувствовать себя художниками и нарисовать осеннюю картину, на которой изображена осень. </w:t>
            </w:r>
            <w:r w:rsidRPr="00EE5DBA">
              <w:rPr>
                <w:rFonts w:ascii="Times New Roman" w:eastAsia="Times New Roman" w:hAnsi="Times New Roman" w:cs="Times New Roman"/>
                <w:sz w:val="28"/>
                <w:szCs w:val="28"/>
                <w:lang w:eastAsia="ru-RU"/>
              </w:rPr>
              <w:t xml:space="preserve">Рассмотреть образец воспитателя. </w:t>
            </w:r>
            <w:r w:rsidR="00FD7105" w:rsidRPr="00EE5DBA">
              <w:rPr>
                <w:rFonts w:ascii="Times New Roman" w:eastAsia="Times New Roman" w:hAnsi="Times New Roman" w:cs="Times New Roman"/>
                <w:sz w:val="28"/>
                <w:szCs w:val="28"/>
                <w:lang w:eastAsia="ru-RU"/>
              </w:rPr>
              <w:t>Объяснить последовательность работы. В конце сделать выставку.</w:t>
            </w:r>
          </w:p>
        </w:tc>
      </w:tr>
      <w:tr w:rsidR="00EE5DBA" w:rsidRPr="00EE5DBA" w14:paraId="497674A2" w14:textId="77777777" w:rsidTr="00EE5DBA">
        <w:tc>
          <w:tcPr>
            <w:tcW w:w="631"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145D4A82"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ылечим зайчонка» (Пальцевая живопись)</w:t>
            </w:r>
          </w:p>
        </w:tc>
        <w:tc>
          <w:tcPr>
            <w:tcW w:w="14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002588" w14:textId="77777777" w:rsidR="00F93440"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ритмичность движений.                                                             </w:t>
            </w:r>
            <w:r w:rsidR="00F93440" w:rsidRPr="00EE5DBA">
              <w:rPr>
                <w:rFonts w:ascii="Times New Roman" w:eastAsia="Times New Roman" w:hAnsi="Times New Roman" w:cs="Times New Roman"/>
                <w:sz w:val="28"/>
                <w:szCs w:val="28"/>
                <w:lang w:eastAsia="ru-RU"/>
              </w:rPr>
              <w:t xml:space="preserve">    </w:t>
            </w:r>
          </w:p>
          <w:p w14:paraId="52ACB71C" w14:textId="77777777" w:rsidR="00FD7105" w:rsidRPr="00EE5DBA" w:rsidRDefault="00F93440"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 xml:space="preserve">Продолжать учить детей рисовать пальчиками. </w:t>
            </w:r>
          </w:p>
          <w:p w14:paraId="46F98BCE"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оспитывать чувство сопережива-ния.</w:t>
            </w:r>
          </w:p>
          <w:p w14:paraId="6E75477B"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24443E3C"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Гуашь красная, выре</w:t>
            </w:r>
            <w:r w:rsidR="00716409" w:rsidRPr="00EE5DBA">
              <w:rPr>
                <w:rFonts w:ascii="Times New Roman" w:eastAsia="Times New Roman" w:hAnsi="Times New Roman" w:cs="Times New Roman"/>
                <w:sz w:val="28"/>
                <w:szCs w:val="28"/>
                <w:lang w:eastAsia="ru-RU"/>
              </w:rPr>
              <w:t>занные из бумаги «банки» для ва</w:t>
            </w:r>
            <w:r w:rsidRPr="00EE5DBA">
              <w:rPr>
                <w:rFonts w:ascii="Times New Roman" w:eastAsia="Times New Roman" w:hAnsi="Times New Roman" w:cs="Times New Roman"/>
                <w:sz w:val="28"/>
                <w:szCs w:val="28"/>
                <w:lang w:eastAsia="ru-RU"/>
              </w:rPr>
              <w:t>ренья , полоски бумаги</w:t>
            </w:r>
            <w:r w:rsidR="00CA38E7" w:rsidRPr="00EE5DBA">
              <w:rPr>
                <w:rFonts w:ascii="Times New Roman" w:eastAsia="Times New Roman" w:hAnsi="Times New Roman" w:cs="Times New Roman"/>
                <w:sz w:val="28"/>
                <w:szCs w:val="28"/>
                <w:lang w:eastAsia="ru-RU"/>
              </w:rPr>
              <w:t xml:space="preserve">, банки с водой, салфетки матерчатые и </w:t>
            </w:r>
            <w:r w:rsidR="00CA38E7" w:rsidRPr="00EE5DBA">
              <w:rPr>
                <w:rFonts w:ascii="Times New Roman" w:eastAsia="Times New Roman" w:hAnsi="Times New Roman" w:cs="Times New Roman"/>
                <w:sz w:val="28"/>
                <w:szCs w:val="28"/>
                <w:lang w:eastAsia="ru-RU"/>
              </w:rPr>
              <w:lastRenderedPageBreak/>
              <w:t>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691443B5" w14:textId="77777777" w:rsidR="00FD7105" w:rsidRPr="00EE5DBA" w:rsidRDefault="0071640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FD7105" w:rsidRPr="00EE5DBA">
              <w:rPr>
                <w:rFonts w:ascii="Times New Roman" w:eastAsia="Times New Roman" w:hAnsi="Times New Roman" w:cs="Times New Roman"/>
                <w:sz w:val="28"/>
                <w:szCs w:val="28"/>
                <w:lang w:eastAsia="ru-RU"/>
              </w:rPr>
              <w:t>Воспитатель приносит игрушку зайчонка, он простудился, болеет, надо ему помочь вылечить его. Предложить украсить для него шарфик и приготовить малиновое варенье.</w:t>
            </w:r>
            <w:r w:rsidR="00CA38E7" w:rsidRPr="00EE5DBA">
              <w:rPr>
                <w:rFonts w:ascii="Times New Roman" w:eastAsia="Times New Roman" w:hAnsi="Times New Roman" w:cs="Times New Roman"/>
                <w:sz w:val="28"/>
                <w:szCs w:val="28"/>
                <w:lang w:eastAsia="ru-RU"/>
              </w:rPr>
              <w:t xml:space="preserve"> После работы дети </w:t>
            </w:r>
            <w:r w:rsidR="00CA38E7" w:rsidRPr="00EE5DBA">
              <w:rPr>
                <w:rFonts w:ascii="Times New Roman" w:eastAsia="Times New Roman" w:hAnsi="Times New Roman" w:cs="Times New Roman"/>
                <w:sz w:val="28"/>
                <w:szCs w:val="28"/>
                <w:lang w:eastAsia="ru-RU"/>
              </w:rPr>
              <w:lastRenderedPageBreak/>
              <w:t>рассказывают о своих шарфиках, какое варенье «сварили».</w:t>
            </w:r>
          </w:p>
        </w:tc>
      </w:tr>
      <w:tr w:rsidR="00EE5DBA" w:rsidRPr="00EE5DBA" w14:paraId="6D411F91" w14:textId="77777777" w:rsidTr="00EE5DBA">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0654AAF"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p>
          <w:p w14:paraId="28EF01A1"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ортрет зайчонка» (Силуэтное рисование)</w:t>
            </w:r>
          </w:p>
        </w:tc>
        <w:tc>
          <w:tcPr>
            <w:tcW w:w="1410" w:type="pct"/>
            <w:tcBorders>
              <w:top w:val="nil"/>
              <w:left w:val="nil"/>
              <w:bottom w:val="single" w:sz="8" w:space="0" w:color="auto"/>
              <w:right w:val="single" w:sz="8" w:space="0" w:color="auto"/>
            </w:tcBorders>
            <w:tcMar>
              <w:top w:w="0" w:type="dxa"/>
              <w:left w:w="108" w:type="dxa"/>
              <w:bottom w:w="0" w:type="dxa"/>
              <w:right w:w="108" w:type="dxa"/>
            </w:tcMar>
            <w:hideMark/>
          </w:tcPr>
          <w:p w14:paraId="741E4019" w14:textId="77777777" w:rsidR="00FD7105" w:rsidRPr="00EE5DBA" w:rsidRDefault="00CA38E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 xml:space="preserve">Развивать наглядно-образное мышление, воображение. </w:t>
            </w:r>
          </w:p>
          <w:p w14:paraId="478DEB47"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A38E7"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Прод</w:t>
            </w:r>
            <w:r w:rsidR="00CA38E7" w:rsidRPr="00EE5DBA">
              <w:rPr>
                <w:rFonts w:ascii="Times New Roman" w:eastAsia="Times New Roman" w:hAnsi="Times New Roman" w:cs="Times New Roman"/>
                <w:sz w:val="28"/>
                <w:szCs w:val="28"/>
                <w:lang w:eastAsia="ru-RU"/>
              </w:rPr>
              <w:t>олжать учить получать ттен</w:t>
            </w:r>
            <w:r w:rsidRPr="00EE5DBA">
              <w:rPr>
                <w:rFonts w:ascii="Times New Roman" w:eastAsia="Times New Roman" w:hAnsi="Times New Roman" w:cs="Times New Roman"/>
                <w:sz w:val="28"/>
                <w:szCs w:val="28"/>
                <w:lang w:eastAsia="ru-RU"/>
              </w:rPr>
              <w:t>ки краски.</w:t>
            </w:r>
          </w:p>
          <w:p w14:paraId="2A87E7B9"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оспитывать чувство сопереживания, отзывчивость</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3AD17162"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о</w:t>
            </w:r>
            <w:r w:rsidR="00CA38E7" w:rsidRPr="00EE5DBA">
              <w:rPr>
                <w:rFonts w:ascii="Times New Roman" w:eastAsia="Times New Roman" w:hAnsi="Times New Roman" w:cs="Times New Roman"/>
                <w:sz w:val="28"/>
                <w:szCs w:val="28"/>
                <w:lang w:eastAsia="ru-RU"/>
              </w:rPr>
              <w:t>нтурное изображение зайчонка, чё</w:t>
            </w:r>
            <w:r w:rsidRPr="00EE5DBA">
              <w:rPr>
                <w:rFonts w:ascii="Times New Roman" w:eastAsia="Times New Roman" w:hAnsi="Times New Roman" w:cs="Times New Roman"/>
                <w:sz w:val="28"/>
                <w:szCs w:val="28"/>
                <w:lang w:eastAsia="ru-RU"/>
              </w:rPr>
              <w:t>рная и белая бумага, чёрная и белая гуашь, настольная лампа</w:t>
            </w:r>
            <w:r w:rsidR="00CA38E7" w:rsidRPr="00EE5DBA">
              <w:rPr>
                <w:rFonts w:ascii="Times New Roman" w:eastAsia="Times New Roman" w:hAnsi="Times New Roman" w:cs="Times New Roman"/>
                <w:sz w:val="28"/>
                <w:szCs w:val="28"/>
                <w:lang w:eastAsia="ru-RU"/>
              </w:rPr>
              <w:t>, кисти,  банки с водой, салфетки матерчатые и 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0FF799E4" w14:textId="77777777" w:rsidR="00CD107B"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Краткий рассказ воспитателя о том, как  зай-чонок шел в гости, за ним все время   кто-то бежал. Это его тень. </w:t>
            </w:r>
            <w:r w:rsidR="00CD107B" w:rsidRPr="00EE5DBA">
              <w:rPr>
                <w:rFonts w:ascii="Times New Roman" w:eastAsia="Times New Roman" w:hAnsi="Times New Roman" w:cs="Times New Roman"/>
                <w:sz w:val="28"/>
                <w:szCs w:val="28"/>
                <w:lang w:eastAsia="ru-RU"/>
              </w:rPr>
              <w:t xml:space="preserve">      </w:t>
            </w:r>
          </w:p>
          <w:p w14:paraId="28D778C6" w14:textId="77777777" w:rsidR="00FD7105" w:rsidRPr="00EE5DBA" w:rsidRDefault="00CD107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Показать с помощью лампы как появляется тень. Предложить нарисовать силуэтный портрет зайчонка. Объяснить последовательность рисования.</w:t>
            </w:r>
          </w:p>
        </w:tc>
      </w:tr>
      <w:tr w:rsidR="00EE5DBA" w:rsidRPr="00EE5DBA" w14:paraId="23DECA05" w14:textId="77777777" w:rsidTr="00EE5DBA">
        <w:trPr>
          <w:trHeight w:val="2360"/>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664DD22"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p>
          <w:p w14:paraId="16844B14" w14:textId="77777777" w:rsidR="00FD7105" w:rsidRPr="00EE5DBA" w:rsidRDefault="00FD7105"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омик» (Печатание)</w:t>
            </w:r>
          </w:p>
        </w:tc>
        <w:tc>
          <w:tcPr>
            <w:tcW w:w="1410" w:type="pct"/>
            <w:tcBorders>
              <w:top w:val="nil"/>
              <w:left w:val="nil"/>
              <w:bottom w:val="single" w:sz="8" w:space="0" w:color="auto"/>
              <w:right w:val="single" w:sz="8" w:space="0" w:color="auto"/>
            </w:tcBorders>
            <w:tcMar>
              <w:top w:w="0" w:type="dxa"/>
              <w:left w:w="108" w:type="dxa"/>
              <w:bottom w:w="0" w:type="dxa"/>
              <w:right w:w="108" w:type="dxa"/>
            </w:tcMar>
            <w:hideMark/>
          </w:tcPr>
          <w:p w14:paraId="6C40FD21" w14:textId="77777777" w:rsidR="00FD7105" w:rsidRPr="00EE5DBA" w:rsidRDefault="00CD107B"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 xml:space="preserve">Развивать координацию движений рук, мелкую моторику. </w:t>
            </w:r>
          </w:p>
          <w:p w14:paraId="143BC40A"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родолжа</w:t>
            </w:r>
            <w:r w:rsidR="00CA38E7" w:rsidRPr="00EE5DBA">
              <w:rPr>
                <w:rFonts w:ascii="Times New Roman" w:eastAsia="Times New Roman" w:hAnsi="Times New Roman" w:cs="Times New Roman"/>
                <w:sz w:val="28"/>
                <w:szCs w:val="28"/>
                <w:lang w:eastAsia="ru-RU"/>
              </w:rPr>
              <w:t>ть учить получать изоб</w:t>
            </w:r>
            <w:r w:rsidRPr="00EE5DBA">
              <w:rPr>
                <w:rFonts w:ascii="Times New Roman" w:eastAsia="Times New Roman" w:hAnsi="Times New Roman" w:cs="Times New Roman"/>
                <w:sz w:val="28"/>
                <w:szCs w:val="28"/>
                <w:lang w:eastAsia="ru-RU"/>
              </w:rPr>
              <w:t>ражение печатанием.</w:t>
            </w:r>
          </w:p>
          <w:p w14:paraId="53DC8095" w14:textId="77777777" w:rsidR="00FD7105" w:rsidRPr="00EE5DBA" w:rsidRDefault="00FD710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оспитывать эмоциональную отзывчивость.</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14:paraId="4D3DC2DF" w14:textId="77777777" w:rsidR="00CA38E7" w:rsidRPr="00EE5DBA" w:rsidRDefault="00CA38E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етский строительный ма</w:t>
            </w:r>
            <w:r w:rsidR="00FD7105" w:rsidRPr="00EE5DBA">
              <w:rPr>
                <w:rFonts w:ascii="Times New Roman" w:eastAsia="Times New Roman" w:hAnsi="Times New Roman" w:cs="Times New Roman"/>
                <w:sz w:val="28"/>
                <w:szCs w:val="28"/>
                <w:lang w:eastAsia="ru-RU"/>
              </w:rPr>
              <w:t>териал: кубики, кирпи</w:t>
            </w:r>
            <w:r w:rsidRPr="00EE5DBA">
              <w:rPr>
                <w:rFonts w:ascii="Times New Roman" w:eastAsia="Times New Roman" w:hAnsi="Times New Roman" w:cs="Times New Roman"/>
                <w:sz w:val="28"/>
                <w:szCs w:val="28"/>
                <w:lang w:eastAsia="ru-RU"/>
              </w:rPr>
              <w:t>чики, бумага, гуашь, кусочки по</w:t>
            </w:r>
            <w:r w:rsidR="00FD7105" w:rsidRPr="00EE5DBA">
              <w:rPr>
                <w:rFonts w:ascii="Times New Roman" w:eastAsia="Times New Roman" w:hAnsi="Times New Roman" w:cs="Times New Roman"/>
                <w:sz w:val="28"/>
                <w:szCs w:val="28"/>
                <w:lang w:eastAsia="ru-RU"/>
              </w:rPr>
              <w:t>ролона.</w:t>
            </w:r>
          </w:p>
          <w:p w14:paraId="5569D0AF" w14:textId="77777777" w:rsidR="00FD7105" w:rsidRPr="00EE5DBA" w:rsidRDefault="00CA38E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банки с водой, салфетки матерчатые и бумажные (на каждого)</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5777A416" w14:textId="77777777" w:rsidR="00FD7105" w:rsidRPr="00EE5DBA" w:rsidRDefault="00CA38E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Краткий рассказ о лисичке, которой очень нравятся дома, в которых живут люди и ей тоже очень хочется иметь такой же. Дети соглашаются нарисовать домик для лиси</w:t>
            </w:r>
            <w:r w:rsidRPr="00EE5DBA">
              <w:rPr>
                <w:rFonts w:ascii="Times New Roman" w:eastAsia="Times New Roman" w:hAnsi="Times New Roman" w:cs="Times New Roman"/>
                <w:sz w:val="28"/>
                <w:szCs w:val="28"/>
                <w:lang w:eastAsia="ru-RU"/>
              </w:rPr>
              <w:t>чки. Объяснить способ рисования (отпечаток). После окончания работы</w:t>
            </w:r>
            <w:r w:rsidR="00CD107B" w:rsidRPr="00EE5DBA">
              <w:rPr>
                <w:rFonts w:ascii="Times New Roman" w:eastAsia="Times New Roman" w:hAnsi="Times New Roman" w:cs="Times New Roman"/>
                <w:sz w:val="28"/>
                <w:szCs w:val="28"/>
                <w:lang w:eastAsia="ru-RU"/>
              </w:rPr>
              <w:t xml:space="preserve"> дети рассматривают рисунки друг друга.</w:t>
            </w:r>
          </w:p>
        </w:tc>
      </w:tr>
    </w:tbl>
    <w:p w14:paraId="376B1633" w14:textId="77777777" w:rsidR="00EE5DBA" w:rsidRPr="00EE5DBA" w:rsidRDefault="00065EF4" w:rsidP="00065EF4">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b/>
          <w:sz w:val="28"/>
          <w:szCs w:val="28"/>
          <w:lang w:eastAsia="ru-RU"/>
        </w:rPr>
        <w:t xml:space="preserve">                                           </w:t>
      </w:r>
      <w:r w:rsidR="00EE5DBA" w:rsidRPr="00EE5DBA">
        <w:rPr>
          <w:rFonts w:ascii="Times New Roman" w:eastAsia="Times New Roman" w:hAnsi="Times New Roman" w:cs="Times New Roman"/>
          <w:b/>
          <w:sz w:val="28"/>
          <w:szCs w:val="28"/>
          <w:lang w:eastAsia="ru-RU"/>
        </w:rPr>
        <w:t xml:space="preserve">           </w:t>
      </w:r>
      <w:r w:rsidRPr="00EE5DBA">
        <w:rPr>
          <w:rFonts w:ascii="Times New Roman" w:eastAsia="Times New Roman" w:hAnsi="Times New Roman" w:cs="Times New Roman"/>
          <w:b/>
          <w:sz w:val="28"/>
          <w:szCs w:val="28"/>
          <w:lang w:eastAsia="ru-RU"/>
        </w:rPr>
        <w:t xml:space="preserve">    </w:t>
      </w:r>
    </w:p>
    <w:p w14:paraId="34F8D61E" w14:textId="26E9179F" w:rsidR="00CC79D7" w:rsidRPr="00EE5DBA" w:rsidRDefault="00EE5DBA" w:rsidP="00065EF4">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 xml:space="preserve">                                                                </w:t>
      </w:r>
      <w:r w:rsidR="00CD107B" w:rsidRPr="00EE5DBA">
        <w:rPr>
          <w:rFonts w:ascii="Times New Roman" w:eastAsia="Times New Roman" w:hAnsi="Times New Roman" w:cs="Times New Roman"/>
          <w:b/>
          <w:sz w:val="28"/>
          <w:szCs w:val="28"/>
          <w:lang w:eastAsia="ru-RU"/>
        </w:rPr>
        <w:t>Ноябрь</w:t>
      </w:r>
    </w:p>
    <w:tbl>
      <w:tblPr>
        <w:tblpPr w:leftFromText="180" w:rightFromText="180" w:vertAnchor="text" w:horzAnchor="margin" w:tblpY="81"/>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2805"/>
        <w:gridCol w:w="2112"/>
        <w:gridCol w:w="3487"/>
      </w:tblGrid>
      <w:tr w:rsidR="00EE5DBA" w:rsidRPr="00EE5DBA" w14:paraId="72940E6E" w14:textId="77777777" w:rsidTr="00EE5DBA">
        <w:trPr>
          <w:trHeight w:val="131"/>
        </w:trPr>
        <w:tc>
          <w:tcPr>
            <w:tcW w:w="6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B0E7F" w14:textId="77777777" w:rsidR="00FD7105" w:rsidRPr="00EE5DBA" w:rsidRDefault="00FD7105" w:rsidP="00F1107B">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79A7F08E"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4704C" w14:textId="77777777" w:rsidR="00FD7105" w:rsidRPr="00EE5DBA" w:rsidRDefault="00FD7105" w:rsidP="00F1107B">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1D14DF11"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E3F48" w14:textId="77777777" w:rsidR="00FD7105" w:rsidRPr="00EE5DBA" w:rsidRDefault="00FD7105" w:rsidP="00F1107B">
            <w:pPr>
              <w:spacing w:after="0"/>
              <w:jc w:val="center"/>
              <w:rPr>
                <w:rFonts w:ascii="Times New Roman" w:eastAsia="Times New Roman" w:hAnsi="Times New Roman" w:cs="Times New Roman"/>
                <w:b/>
                <w:sz w:val="28"/>
                <w:szCs w:val="28"/>
                <w:lang w:eastAsia="ru-RU"/>
              </w:rPr>
            </w:pPr>
          </w:p>
          <w:p w14:paraId="518E7829"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48FEA" w14:textId="77777777" w:rsidR="00FD7105" w:rsidRPr="00EE5DBA" w:rsidRDefault="00FD7105" w:rsidP="00F1107B">
            <w:pPr>
              <w:spacing w:after="0"/>
              <w:jc w:val="center"/>
              <w:rPr>
                <w:rFonts w:ascii="Times New Roman" w:eastAsia="Times New Roman" w:hAnsi="Times New Roman" w:cs="Times New Roman"/>
                <w:b/>
                <w:sz w:val="28"/>
                <w:szCs w:val="28"/>
                <w:lang w:eastAsia="ru-RU"/>
              </w:rPr>
            </w:pPr>
          </w:p>
          <w:p w14:paraId="0131E7BE"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1EC245A0" w14:textId="77777777" w:rsidTr="00EE5DBA">
        <w:trPr>
          <w:trHeight w:val="131"/>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34FA8AD3"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p>
          <w:p w14:paraId="0AAC7F39" w14:textId="77777777" w:rsidR="00FD7105" w:rsidRPr="00EE5DBA" w:rsidRDefault="00CD107B"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Ё</w:t>
            </w:r>
            <w:r w:rsidR="00FD7105" w:rsidRPr="00EE5DBA">
              <w:rPr>
                <w:rFonts w:ascii="Times New Roman" w:eastAsia="Times New Roman" w:hAnsi="Times New Roman" w:cs="Times New Roman"/>
                <w:sz w:val="28"/>
                <w:szCs w:val="28"/>
                <w:lang w:eastAsia="ru-RU"/>
              </w:rPr>
              <w:t>жик»</w:t>
            </w:r>
          </w:p>
          <w:p w14:paraId="16995486"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етод тычка)</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14:paraId="134C4F9B" w14:textId="77777777" w:rsidR="00FD7105" w:rsidRPr="00EE5DBA" w:rsidRDefault="00CD107B"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эмоционально-чувствен</w:t>
            </w:r>
            <w:r w:rsidR="00FD7105" w:rsidRPr="00EE5DBA">
              <w:rPr>
                <w:rFonts w:ascii="Times New Roman" w:eastAsia="Times New Roman" w:hAnsi="Times New Roman" w:cs="Times New Roman"/>
                <w:sz w:val="28"/>
                <w:szCs w:val="28"/>
                <w:lang w:eastAsia="ru-RU"/>
              </w:rPr>
              <w:t>ное восприятие, моторику рук.</w:t>
            </w:r>
          </w:p>
          <w:p w14:paraId="7196A640" w14:textId="77777777" w:rsidR="00FD710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D107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Закреплять умение применять в изодеятельности метод </w:t>
            </w:r>
            <w:r w:rsidR="00CD107B"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тычка</w:t>
            </w:r>
            <w:r w:rsidR="00CD107B"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 xml:space="preserve">. </w:t>
            </w:r>
          </w:p>
          <w:p w14:paraId="3B74E740" w14:textId="77777777" w:rsidR="00FD710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D107B" w:rsidRPr="00EE5DBA">
              <w:rPr>
                <w:rFonts w:ascii="Times New Roman" w:eastAsia="Times New Roman" w:hAnsi="Times New Roman" w:cs="Times New Roman"/>
                <w:sz w:val="28"/>
                <w:szCs w:val="28"/>
                <w:lang w:eastAsia="ru-RU"/>
              </w:rPr>
              <w:t xml:space="preserve">  Воспитывать отзывчивость, самос</w:t>
            </w:r>
            <w:r w:rsidRPr="00EE5DBA">
              <w:rPr>
                <w:rFonts w:ascii="Times New Roman" w:eastAsia="Times New Roman" w:hAnsi="Times New Roman" w:cs="Times New Roman"/>
                <w:sz w:val="28"/>
                <w:szCs w:val="28"/>
                <w:lang w:eastAsia="ru-RU"/>
              </w:rPr>
              <w:t>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0ED861C9" w14:textId="77777777" w:rsidR="00FD710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Бумага, гуашь, жесткие кисти, </w:t>
            </w:r>
            <w:r w:rsidR="001E676B" w:rsidRPr="00EE5DBA">
              <w:rPr>
                <w:rFonts w:ascii="Times New Roman" w:eastAsia="Times New Roman" w:hAnsi="Times New Roman" w:cs="Times New Roman"/>
                <w:sz w:val="28"/>
                <w:szCs w:val="28"/>
                <w:lang w:eastAsia="ru-RU"/>
              </w:rPr>
              <w:t>п</w:t>
            </w:r>
            <w:r w:rsidR="00CD107B" w:rsidRPr="00EE5DBA">
              <w:rPr>
                <w:rFonts w:ascii="Times New Roman" w:eastAsia="Times New Roman" w:hAnsi="Times New Roman" w:cs="Times New Roman"/>
                <w:sz w:val="28"/>
                <w:szCs w:val="28"/>
                <w:lang w:eastAsia="ru-RU"/>
              </w:rPr>
              <w:t>одставки для кис</w:t>
            </w:r>
            <w:r w:rsidR="001E676B" w:rsidRPr="00EE5DBA">
              <w:rPr>
                <w:rFonts w:ascii="Times New Roman" w:eastAsia="Times New Roman" w:hAnsi="Times New Roman" w:cs="Times New Roman"/>
                <w:sz w:val="28"/>
                <w:szCs w:val="28"/>
                <w:lang w:eastAsia="ru-RU"/>
              </w:rPr>
              <w:t xml:space="preserve">тей, </w:t>
            </w:r>
            <w:r w:rsidRPr="00EE5DBA">
              <w:rPr>
                <w:rFonts w:ascii="Times New Roman" w:eastAsia="Times New Roman" w:hAnsi="Times New Roman" w:cs="Times New Roman"/>
                <w:sz w:val="28"/>
                <w:szCs w:val="28"/>
                <w:lang w:eastAsia="ru-RU"/>
              </w:rPr>
              <w:t xml:space="preserve">салфетки </w:t>
            </w:r>
            <w:r w:rsidRPr="00EE5DBA">
              <w:rPr>
                <w:rFonts w:ascii="Times New Roman" w:eastAsia="Times New Roman" w:hAnsi="Times New Roman" w:cs="Times New Roman"/>
                <w:sz w:val="28"/>
                <w:szCs w:val="28"/>
                <w:lang w:eastAsia="ru-RU"/>
              </w:rPr>
              <w:lastRenderedPageBreak/>
              <w:t>матерчатые и бумажные</w:t>
            </w:r>
            <w:r w:rsidR="00CD107B" w:rsidRPr="00EE5DBA">
              <w:rPr>
                <w:rFonts w:ascii="Times New Roman" w:eastAsia="Times New Roman" w:hAnsi="Times New Roman" w:cs="Times New Roman"/>
                <w:sz w:val="28"/>
                <w:szCs w:val="28"/>
                <w:lang w:eastAsia="ru-RU"/>
              </w:rPr>
              <w:t>, банки с во</w:t>
            </w:r>
            <w:r w:rsidR="001E676B" w:rsidRPr="00EE5DBA">
              <w:rPr>
                <w:rFonts w:ascii="Times New Roman" w:eastAsia="Times New Roman" w:hAnsi="Times New Roman" w:cs="Times New Roman"/>
                <w:sz w:val="28"/>
                <w:szCs w:val="28"/>
                <w:lang w:eastAsia="ru-RU"/>
              </w:rPr>
              <w:t>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1E2C2633" w14:textId="77777777" w:rsidR="00FD7105" w:rsidRPr="00EE5DBA" w:rsidRDefault="00CD107B"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FD7105" w:rsidRPr="00EE5DBA">
              <w:rPr>
                <w:rFonts w:ascii="Times New Roman" w:eastAsia="Times New Roman" w:hAnsi="Times New Roman" w:cs="Times New Roman"/>
                <w:sz w:val="28"/>
                <w:szCs w:val="28"/>
                <w:lang w:eastAsia="ru-RU"/>
              </w:rPr>
              <w:t>Чтение стихотворения Маршака «Еж».</w:t>
            </w:r>
            <w:r w:rsidRPr="00EE5DBA">
              <w:rPr>
                <w:rFonts w:ascii="Times New Roman" w:eastAsia="Times New Roman" w:hAnsi="Times New Roman" w:cs="Times New Roman"/>
                <w:sz w:val="28"/>
                <w:szCs w:val="28"/>
                <w:lang w:eastAsia="ru-RU"/>
              </w:rPr>
              <w:t xml:space="preserve"> Предложить нарисовать портрет ё</w:t>
            </w:r>
            <w:r w:rsidR="00FD7105" w:rsidRPr="00EE5DBA">
              <w:rPr>
                <w:rFonts w:ascii="Times New Roman" w:eastAsia="Times New Roman" w:hAnsi="Times New Roman" w:cs="Times New Roman"/>
                <w:sz w:val="28"/>
                <w:szCs w:val="28"/>
                <w:lang w:eastAsia="ru-RU"/>
              </w:rPr>
              <w:t xml:space="preserve">жика. Объяснить последовательность работы. В </w:t>
            </w:r>
            <w:r w:rsidR="00FD7105" w:rsidRPr="00EE5DBA">
              <w:rPr>
                <w:rFonts w:ascii="Times New Roman" w:eastAsia="Times New Roman" w:hAnsi="Times New Roman" w:cs="Times New Roman"/>
                <w:sz w:val="28"/>
                <w:szCs w:val="28"/>
                <w:lang w:eastAsia="ru-RU"/>
              </w:rPr>
              <w:lastRenderedPageBreak/>
              <w:t xml:space="preserve">конце </w:t>
            </w:r>
            <w:r w:rsidR="001E676B" w:rsidRPr="00EE5DBA">
              <w:rPr>
                <w:rFonts w:ascii="Times New Roman" w:eastAsia="Times New Roman" w:hAnsi="Times New Roman" w:cs="Times New Roman"/>
                <w:sz w:val="28"/>
                <w:szCs w:val="28"/>
                <w:lang w:eastAsia="ru-RU"/>
              </w:rPr>
              <w:t xml:space="preserve">НОД </w:t>
            </w:r>
            <w:r w:rsidR="00FD7105" w:rsidRPr="00EE5DBA">
              <w:rPr>
                <w:rFonts w:ascii="Times New Roman" w:eastAsia="Times New Roman" w:hAnsi="Times New Roman" w:cs="Times New Roman"/>
                <w:sz w:val="28"/>
                <w:szCs w:val="28"/>
                <w:lang w:eastAsia="ru-RU"/>
              </w:rPr>
              <w:t>организуется выставка портретов.</w:t>
            </w:r>
            <w:r w:rsidRPr="00EE5DBA">
              <w:rPr>
                <w:rFonts w:ascii="Times New Roman" w:eastAsia="Times New Roman" w:hAnsi="Times New Roman" w:cs="Times New Roman"/>
                <w:sz w:val="28"/>
                <w:szCs w:val="28"/>
                <w:lang w:eastAsia="ru-RU"/>
              </w:rPr>
              <w:t xml:space="preserve"> Дети рассказывают о своих ёжиках, какие они, куда спешат и т. д.</w:t>
            </w:r>
          </w:p>
        </w:tc>
      </w:tr>
      <w:tr w:rsidR="00EE5DBA" w:rsidRPr="00EE5DBA" w14:paraId="6924500D" w14:textId="77777777" w:rsidTr="00EE5DBA">
        <w:trPr>
          <w:trHeight w:val="131"/>
        </w:trPr>
        <w:tc>
          <w:tcPr>
            <w:tcW w:w="631"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DF5CF76" w14:textId="77777777" w:rsidR="00AE2412" w:rsidRPr="00EE5DBA" w:rsidRDefault="00AE2412" w:rsidP="00F1107B">
            <w:pPr>
              <w:spacing w:after="0"/>
              <w:jc w:val="center"/>
              <w:rPr>
                <w:rFonts w:ascii="Times New Roman" w:eastAsia="Times New Roman" w:hAnsi="Times New Roman" w:cs="Times New Roman"/>
                <w:sz w:val="28"/>
                <w:szCs w:val="28"/>
                <w:lang w:eastAsia="ru-RU"/>
              </w:rPr>
            </w:pPr>
          </w:p>
          <w:p w14:paraId="7A24AE84"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крась рукавицу» (Работа со знакомыми техниками)</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14:paraId="6C47F72F" w14:textId="77777777" w:rsidR="001E676B" w:rsidRPr="00EE5DBA" w:rsidRDefault="001E676B"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D107B" w:rsidRPr="00EE5DBA">
              <w:rPr>
                <w:rFonts w:ascii="Times New Roman" w:eastAsia="Times New Roman" w:hAnsi="Times New Roman" w:cs="Times New Roman"/>
                <w:sz w:val="28"/>
                <w:szCs w:val="28"/>
                <w:lang w:eastAsia="ru-RU"/>
              </w:rPr>
              <w:t xml:space="preserve">  Развивать координацию движения </w:t>
            </w:r>
            <w:r w:rsidRPr="00EE5DBA">
              <w:rPr>
                <w:rFonts w:ascii="Times New Roman" w:eastAsia="Times New Roman" w:hAnsi="Times New Roman" w:cs="Times New Roman"/>
                <w:sz w:val="28"/>
                <w:szCs w:val="28"/>
                <w:lang w:eastAsia="ru-RU"/>
              </w:rPr>
              <w:t>рук,</w:t>
            </w:r>
            <w:r w:rsidR="0071759A" w:rsidRPr="00EE5DBA">
              <w:rPr>
                <w:rFonts w:ascii="Times New Roman" w:eastAsia="Times New Roman" w:hAnsi="Times New Roman" w:cs="Times New Roman"/>
                <w:sz w:val="28"/>
                <w:szCs w:val="28"/>
                <w:lang w:eastAsia="ru-RU"/>
              </w:rPr>
              <w:t xml:space="preserve"> цвето- и формовосприятие.</w:t>
            </w:r>
          </w:p>
          <w:p w14:paraId="1FE2C262" w14:textId="77777777" w:rsidR="0071759A" w:rsidRPr="00EE5DBA" w:rsidRDefault="0071759A"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D107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Учить с</w:t>
            </w:r>
            <w:r w:rsidR="00FD7105" w:rsidRPr="00EE5DBA">
              <w:rPr>
                <w:rFonts w:ascii="Times New Roman" w:eastAsia="Times New Roman" w:hAnsi="Times New Roman" w:cs="Times New Roman"/>
                <w:sz w:val="28"/>
                <w:szCs w:val="28"/>
                <w:lang w:eastAsia="ru-RU"/>
              </w:rPr>
              <w:t>амостоятельно использо</w:t>
            </w:r>
            <w:r w:rsidR="00CD107B" w:rsidRPr="00EE5DBA">
              <w:rPr>
                <w:rFonts w:ascii="Times New Roman" w:eastAsia="Times New Roman" w:hAnsi="Times New Roman" w:cs="Times New Roman"/>
                <w:sz w:val="28"/>
                <w:szCs w:val="28"/>
                <w:lang w:eastAsia="ru-RU"/>
              </w:rPr>
              <w:t>вать знакомые техники в изодея</w:t>
            </w:r>
            <w:r w:rsidRPr="00EE5DBA">
              <w:rPr>
                <w:rFonts w:ascii="Times New Roman" w:eastAsia="Times New Roman" w:hAnsi="Times New Roman" w:cs="Times New Roman"/>
                <w:sz w:val="28"/>
                <w:szCs w:val="28"/>
                <w:lang w:eastAsia="ru-RU"/>
              </w:rPr>
              <w:t>тельности.</w:t>
            </w:r>
          </w:p>
          <w:p w14:paraId="5947EA43" w14:textId="77777777" w:rsidR="00FD710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D107B"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эмоциональную отзывчивость</w:t>
            </w:r>
            <w:r w:rsidR="0071759A" w:rsidRPr="00EE5DBA">
              <w:rPr>
                <w:rFonts w:ascii="Times New Roman" w:eastAsia="Times New Roman" w:hAnsi="Times New Roman" w:cs="Times New Roman"/>
                <w:sz w:val="28"/>
                <w:szCs w:val="28"/>
                <w:lang w:eastAsia="ru-RU"/>
              </w:rPr>
              <w:t>, самос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6F3032D" w14:textId="77777777" w:rsidR="00FD7105" w:rsidRPr="00EE5DBA" w:rsidRDefault="0071759A"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Листы бумаги, гуашь, </w:t>
            </w:r>
            <w:r w:rsidR="00FD7105" w:rsidRPr="00EE5DBA">
              <w:rPr>
                <w:rFonts w:ascii="Times New Roman" w:eastAsia="Times New Roman" w:hAnsi="Times New Roman" w:cs="Times New Roman"/>
                <w:sz w:val="28"/>
                <w:szCs w:val="28"/>
                <w:lang w:eastAsia="ru-RU"/>
              </w:rPr>
              <w:t>мятая бумага, печать-клише, поршни от одноразовых шприцов</w:t>
            </w:r>
            <w:r w:rsidRPr="00EE5DBA">
              <w:rPr>
                <w:rFonts w:ascii="Times New Roman" w:eastAsia="Times New Roman" w:hAnsi="Times New Roman" w:cs="Times New Roman"/>
                <w:sz w:val="28"/>
                <w:szCs w:val="28"/>
                <w:lang w:eastAsia="ru-RU"/>
              </w:rPr>
              <w:t>, кисти, подставки для кистей, салфетки ма-терчатые и бумажные, банки с во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23CDB256" w14:textId="77777777" w:rsidR="00AE2412" w:rsidRPr="00EE5DBA" w:rsidRDefault="008039E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Кукла потеря</w:t>
            </w:r>
            <w:r w:rsidRPr="00EE5DBA">
              <w:rPr>
                <w:rFonts w:ascii="Times New Roman" w:eastAsia="Times New Roman" w:hAnsi="Times New Roman" w:cs="Times New Roman"/>
                <w:sz w:val="28"/>
                <w:szCs w:val="28"/>
                <w:lang w:eastAsia="ru-RU"/>
              </w:rPr>
              <w:t>ла свои красивые рукавицы, у неё</w:t>
            </w:r>
            <w:r w:rsidR="00FD7105" w:rsidRPr="00EE5DBA">
              <w:rPr>
                <w:rFonts w:ascii="Times New Roman" w:eastAsia="Times New Roman" w:hAnsi="Times New Roman" w:cs="Times New Roman"/>
                <w:sz w:val="28"/>
                <w:szCs w:val="28"/>
                <w:lang w:eastAsia="ru-RU"/>
              </w:rPr>
              <w:t xml:space="preserve"> остались только белые, она просит помочь ей украсить их. </w:t>
            </w:r>
          </w:p>
          <w:p w14:paraId="253F50AE" w14:textId="77777777" w:rsidR="00FD7105" w:rsidRPr="00EE5DBA" w:rsidRDefault="00AE2412"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039E5"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Дети выбирают необходимый материал и приступают к работе.</w:t>
            </w:r>
          </w:p>
          <w:p w14:paraId="0906E8F9" w14:textId="77777777" w:rsidR="00AE2412" w:rsidRPr="00EE5DBA" w:rsidRDefault="00AE2412"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039E5"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 конце</w:t>
            </w:r>
            <w:r w:rsidR="008039E5" w:rsidRPr="00EE5DBA">
              <w:rPr>
                <w:rFonts w:ascii="Times New Roman" w:eastAsia="Times New Roman" w:hAnsi="Times New Roman" w:cs="Times New Roman"/>
                <w:sz w:val="28"/>
                <w:szCs w:val="28"/>
                <w:lang w:eastAsia="ru-RU"/>
              </w:rPr>
              <w:t xml:space="preserve"> НОД дети делятся впечатлениями, рассказывают, почему именно так раскрасили рукавички.</w:t>
            </w:r>
          </w:p>
        </w:tc>
      </w:tr>
      <w:tr w:rsidR="00EE5DBA" w:rsidRPr="00EE5DBA" w14:paraId="0D2A7D86" w14:textId="77777777" w:rsidTr="00EE5DBA">
        <w:trPr>
          <w:trHeight w:val="3003"/>
        </w:trPr>
        <w:tc>
          <w:tcPr>
            <w:tcW w:w="631"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14:paraId="311FFA62" w14:textId="77777777" w:rsidR="00AE2412" w:rsidRPr="00EE5DBA" w:rsidRDefault="00AE2412" w:rsidP="00F1107B">
            <w:pPr>
              <w:spacing w:after="0"/>
              <w:jc w:val="center"/>
              <w:rPr>
                <w:rFonts w:ascii="Times New Roman" w:eastAsia="Times New Roman" w:hAnsi="Times New Roman" w:cs="Times New Roman"/>
                <w:sz w:val="28"/>
                <w:szCs w:val="28"/>
                <w:lang w:eastAsia="ru-RU"/>
              </w:rPr>
            </w:pPr>
          </w:p>
          <w:p w14:paraId="32D55E84" w14:textId="77777777" w:rsidR="00CD6F15" w:rsidRPr="00EE5DBA" w:rsidRDefault="00CD6F15" w:rsidP="00F1107B">
            <w:pPr>
              <w:spacing w:after="0"/>
              <w:jc w:val="center"/>
              <w:rPr>
                <w:rFonts w:ascii="Times New Roman" w:eastAsia="Times New Roman" w:hAnsi="Times New Roman" w:cs="Times New Roman"/>
                <w:sz w:val="28"/>
                <w:szCs w:val="28"/>
                <w:lang w:eastAsia="ru-RU"/>
              </w:rPr>
            </w:pPr>
          </w:p>
          <w:p w14:paraId="3E97AA6C" w14:textId="77777777" w:rsidR="00F91E1A" w:rsidRPr="00EE5DBA" w:rsidRDefault="00F91E1A" w:rsidP="00F1107B">
            <w:pPr>
              <w:spacing w:after="0"/>
              <w:jc w:val="center"/>
              <w:rPr>
                <w:rFonts w:ascii="Times New Roman" w:eastAsia="Times New Roman" w:hAnsi="Times New Roman" w:cs="Times New Roman"/>
                <w:sz w:val="28"/>
                <w:szCs w:val="28"/>
                <w:lang w:eastAsia="ru-RU"/>
              </w:rPr>
            </w:pPr>
          </w:p>
          <w:p w14:paraId="5B71BB1D" w14:textId="77777777" w:rsidR="00FD7105" w:rsidRPr="00EE5DBA" w:rsidRDefault="00FD7105" w:rsidP="00F1107B">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ейзаж» (Натюрморт)</w:t>
            </w:r>
          </w:p>
        </w:tc>
        <w:tc>
          <w:tcPr>
            <w:tcW w:w="1458" w:type="pct"/>
            <w:tcBorders>
              <w:top w:val="nil"/>
              <w:left w:val="nil"/>
              <w:bottom w:val="single" w:sz="4" w:space="0" w:color="auto"/>
              <w:right w:val="single" w:sz="8" w:space="0" w:color="auto"/>
            </w:tcBorders>
            <w:tcMar>
              <w:top w:w="0" w:type="dxa"/>
              <w:left w:w="108" w:type="dxa"/>
              <w:bottom w:w="0" w:type="dxa"/>
              <w:right w:w="108" w:type="dxa"/>
            </w:tcMar>
            <w:hideMark/>
          </w:tcPr>
          <w:p w14:paraId="3524251F" w14:textId="77777777" w:rsidR="00F91E1A" w:rsidRPr="00EE5DBA" w:rsidRDefault="00F91E1A" w:rsidP="00F1107B">
            <w:pPr>
              <w:spacing w:after="0"/>
              <w:rPr>
                <w:rFonts w:ascii="Times New Roman" w:eastAsia="Times New Roman" w:hAnsi="Times New Roman" w:cs="Times New Roman"/>
                <w:sz w:val="28"/>
                <w:szCs w:val="28"/>
                <w:lang w:eastAsia="ru-RU"/>
              </w:rPr>
            </w:pPr>
          </w:p>
          <w:p w14:paraId="46B0EB15" w14:textId="77777777" w:rsidR="00AE2412" w:rsidRPr="00EE5DBA" w:rsidRDefault="008039E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AE2412" w:rsidRPr="00EE5DBA">
              <w:rPr>
                <w:rFonts w:ascii="Times New Roman" w:eastAsia="Times New Roman" w:hAnsi="Times New Roman" w:cs="Times New Roman"/>
                <w:sz w:val="28"/>
                <w:szCs w:val="28"/>
                <w:lang w:eastAsia="ru-RU"/>
              </w:rPr>
              <w:t>Развивать интерес к рисованию,</w:t>
            </w:r>
            <w:r w:rsidR="00FD7105" w:rsidRPr="00EE5DBA">
              <w:rPr>
                <w:rFonts w:ascii="Times New Roman" w:eastAsia="Times New Roman" w:hAnsi="Times New Roman" w:cs="Times New Roman"/>
                <w:sz w:val="28"/>
                <w:szCs w:val="28"/>
                <w:lang w:eastAsia="ru-RU"/>
              </w:rPr>
              <w:t xml:space="preserve"> по</w:t>
            </w:r>
            <w:r w:rsidR="00AE2412" w:rsidRPr="00EE5DBA">
              <w:rPr>
                <w:rFonts w:ascii="Times New Roman" w:eastAsia="Times New Roman" w:hAnsi="Times New Roman" w:cs="Times New Roman"/>
                <w:sz w:val="28"/>
                <w:szCs w:val="28"/>
                <w:lang w:eastAsia="ru-RU"/>
              </w:rPr>
              <w:t>ложительные э</w:t>
            </w:r>
            <w:r w:rsidRPr="00EE5DBA">
              <w:rPr>
                <w:rFonts w:ascii="Times New Roman" w:eastAsia="Times New Roman" w:hAnsi="Times New Roman" w:cs="Times New Roman"/>
                <w:sz w:val="28"/>
                <w:szCs w:val="28"/>
                <w:lang w:eastAsia="ru-RU"/>
              </w:rPr>
              <w:t>моции, цвето- и формовосприятие, чувство композиции.</w:t>
            </w:r>
          </w:p>
          <w:p w14:paraId="0C374FC9" w14:textId="77777777" w:rsidR="00AE2412" w:rsidRPr="00EE5DBA" w:rsidRDefault="008039E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сширять представления о раз</w:t>
            </w:r>
            <w:r w:rsidR="00AE2412" w:rsidRPr="00EE5DBA">
              <w:rPr>
                <w:rFonts w:ascii="Times New Roman" w:eastAsia="Times New Roman" w:hAnsi="Times New Roman" w:cs="Times New Roman"/>
                <w:sz w:val="28"/>
                <w:szCs w:val="28"/>
                <w:lang w:eastAsia="ru-RU"/>
              </w:rPr>
              <w:t>ных техниках рисования.</w:t>
            </w:r>
          </w:p>
          <w:p w14:paraId="40FC8C9D" w14:textId="77777777" w:rsidR="00FD7105" w:rsidRPr="00EE5DBA" w:rsidRDefault="00AE2412"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039E5"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Воспитывать </w:t>
            </w:r>
            <w:r w:rsidR="008039E5" w:rsidRPr="00EE5DBA">
              <w:rPr>
                <w:rFonts w:ascii="Times New Roman" w:eastAsia="Times New Roman" w:hAnsi="Times New Roman" w:cs="Times New Roman"/>
                <w:sz w:val="28"/>
                <w:szCs w:val="28"/>
                <w:lang w:eastAsia="ru-RU"/>
              </w:rPr>
              <w:t>аккуратность, самостоятельность.</w:t>
            </w:r>
          </w:p>
        </w:tc>
        <w:tc>
          <w:tcPr>
            <w:tcW w:w="1098" w:type="pct"/>
            <w:tcBorders>
              <w:top w:val="nil"/>
              <w:left w:val="nil"/>
              <w:bottom w:val="single" w:sz="4" w:space="0" w:color="auto"/>
              <w:right w:val="single" w:sz="8" w:space="0" w:color="auto"/>
            </w:tcBorders>
            <w:tcMar>
              <w:top w:w="0" w:type="dxa"/>
              <w:left w:w="108" w:type="dxa"/>
              <w:bottom w:w="0" w:type="dxa"/>
              <w:right w:w="108" w:type="dxa"/>
            </w:tcMar>
            <w:hideMark/>
          </w:tcPr>
          <w:p w14:paraId="33AB3E86" w14:textId="77777777" w:rsidR="00F91E1A" w:rsidRPr="00EE5DBA" w:rsidRDefault="00F91E1A" w:rsidP="00F1107B">
            <w:pPr>
              <w:spacing w:after="0"/>
              <w:rPr>
                <w:rFonts w:ascii="Times New Roman" w:eastAsia="Times New Roman" w:hAnsi="Times New Roman" w:cs="Times New Roman"/>
                <w:sz w:val="28"/>
                <w:szCs w:val="28"/>
                <w:lang w:eastAsia="ru-RU"/>
              </w:rPr>
            </w:pPr>
          </w:p>
          <w:p w14:paraId="4B8A6C34" w14:textId="77777777" w:rsidR="00FD710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Ткань, силуэты: дом, дере</w:t>
            </w:r>
            <w:r w:rsidR="008039E5" w:rsidRPr="00EE5DBA">
              <w:rPr>
                <w:rFonts w:ascii="Times New Roman" w:eastAsia="Times New Roman" w:hAnsi="Times New Roman" w:cs="Times New Roman"/>
                <w:sz w:val="28"/>
                <w:szCs w:val="28"/>
                <w:lang w:eastAsia="ru-RU"/>
              </w:rPr>
              <w:t>во, звё</w:t>
            </w:r>
            <w:r w:rsidR="00AE2412" w:rsidRPr="00EE5DBA">
              <w:rPr>
                <w:rFonts w:ascii="Times New Roman" w:eastAsia="Times New Roman" w:hAnsi="Times New Roman" w:cs="Times New Roman"/>
                <w:sz w:val="28"/>
                <w:szCs w:val="28"/>
                <w:lang w:eastAsia="ru-RU"/>
              </w:rPr>
              <w:t>зды;</w:t>
            </w:r>
            <w:r w:rsidR="008039E5" w:rsidRPr="00EE5DBA">
              <w:rPr>
                <w:rFonts w:ascii="Times New Roman" w:eastAsia="Times New Roman" w:hAnsi="Times New Roman" w:cs="Times New Roman"/>
                <w:sz w:val="28"/>
                <w:szCs w:val="28"/>
                <w:lang w:eastAsia="ru-RU"/>
              </w:rPr>
              <w:t xml:space="preserve"> зубная щетка, расчё</w:t>
            </w:r>
            <w:r w:rsidRPr="00EE5DBA">
              <w:rPr>
                <w:rFonts w:ascii="Times New Roman" w:eastAsia="Times New Roman" w:hAnsi="Times New Roman" w:cs="Times New Roman"/>
                <w:sz w:val="28"/>
                <w:szCs w:val="28"/>
                <w:lang w:eastAsia="ru-RU"/>
              </w:rPr>
              <w:t>ска</w:t>
            </w:r>
            <w:r w:rsidR="00AE2412" w:rsidRPr="00EE5DBA">
              <w:rPr>
                <w:rFonts w:ascii="Times New Roman" w:eastAsia="Times New Roman" w:hAnsi="Times New Roman" w:cs="Times New Roman"/>
                <w:sz w:val="28"/>
                <w:szCs w:val="28"/>
                <w:lang w:eastAsia="ru-RU"/>
              </w:rPr>
              <w:t>, гуашь разного цвета</w:t>
            </w:r>
            <w:r w:rsidR="008039E5" w:rsidRPr="00EE5DBA">
              <w:rPr>
                <w:rFonts w:ascii="Times New Roman" w:eastAsia="Times New Roman" w:hAnsi="Times New Roman" w:cs="Times New Roman"/>
                <w:sz w:val="28"/>
                <w:szCs w:val="28"/>
                <w:lang w:eastAsia="ru-RU"/>
              </w:rPr>
              <w:t>,  салфетки матерча</w:t>
            </w:r>
            <w:r w:rsidR="00CD6F15" w:rsidRPr="00EE5DBA">
              <w:rPr>
                <w:rFonts w:ascii="Times New Roman" w:eastAsia="Times New Roman" w:hAnsi="Times New Roman" w:cs="Times New Roman"/>
                <w:sz w:val="28"/>
                <w:szCs w:val="28"/>
                <w:lang w:eastAsia="ru-RU"/>
              </w:rPr>
              <w:t>тые и бумажные, банки с водой.</w:t>
            </w:r>
          </w:p>
        </w:tc>
        <w:tc>
          <w:tcPr>
            <w:tcW w:w="1813" w:type="pct"/>
            <w:tcBorders>
              <w:top w:val="nil"/>
              <w:left w:val="nil"/>
              <w:bottom w:val="single" w:sz="4" w:space="0" w:color="auto"/>
              <w:right w:val="single" w:sz="8" w:space="0" w:color="auto"/>
            </w:tcBorders>
            <w:tcMar>
              <w:top w:w="0" w:type="dxa"/>
              <w:left w:w="108" w:type="dxa"/>
              <w:bottom w:w="0" w:type="dxa"/>
              <w:right w:w="108" w:type="dxa"/>
            </w:tcMar>
            <w:hideMark/>
          </w:tcPr>
          <w:p w14:paraId="1865D259" w14:textId="77777777" w:rsidR="00F91E1A" w:rsidRPr="00EE5DBA" w:rsidRDefault="00F91E1A" w:rsidP="00F1107B">
            <w:pPr>
              <w:spacing w:after="0"/>
              <w:rPr>
                <w:rFonts w:ascii="Times New Roman" w:eastAsia="Times New Roman" w:hAnsi="Times New Roman" w:cs="Times New Roman"/>
                <w:sz w:val="28"/>
                <w:szCs w:val="28"/>
                <w:lang w:eastAsia="ru-RU"/>
              </w:rPr>
            </w:pPr>
          </w:p>
          <w:p w14:paraId="15435070" w14:textId="77777777" w:rsidR="00FD7105" w:rsidRPr="00EE5DBA" w:rsidRDefault="008039E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Выставка: пейзажи, натюрморты, портреты. Беседа по ним. Детям предлагается стать на время художниками и написать пейзаж на «холсте» (ткани).</w:t>
            </w:r>
          </w:p>
          <w:p w14:paraId="5271A3B1" w14:textId="77777777" w:rsidR="008039E5" w:rsidRPr="00EE5DBA" w:rsidRDefault="008039E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616411"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Дети рисуют</w:t>
            </w:r>
            <w:r w:rsidR="00616411" w:rsidRPr="00EE5DBA">
              <w:rPr>
                <w:rFonts w:ascii="Times New Roman" w:eastAsia="Times New Roman" w:hAnsi="Times New Roman" w:cs="Times New Roman"/>
                <w:sz w:val="28"/>
                <w:szCs w:val="28"/>
                <w:lang w:eastAsia="ru-RU"/>
              </w:rPr>
              <w:t xml:space="preserve"> свои пейзажи, рассказывают о них.</w:t>
            </w:r>
          </w:p>
          <w:p w14:paraId="6CA19052" w14:textId="77777777" w:rsidR="00616411" w:rsidRPr="00EE5DBA" w:rsidRDefault="00616411"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Мини-выставка.</w:t>
            </w:r>
          </w:p>
        </w:tc>
      </w:tr>
      <w:tr w:rsidR="00EE5DBA" w:rsidRPr="00EE5DBA" w14:paraId="0E5C9414" w14:textId="77777777" w:rsidTr="00EE5DBA">
        <w:trPr>
          <w:trHeight w:val="27"/>
        </w:trPr>
        <w:tc>
          <w:tcPr>
            <w:tcW w:w="631"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14:paraId="321E282A" w14:textId="77777777" w:rsidR="00F1107B" w:rsidRPr="00EE5DBA" w:rsidRDefault="00F1107B" w:rsidP="00F1107B">
            <w:pPr>
              <w:spacing w:after="0"/>
              <w:jc w:val="center"/>
              <w:rPr>
                <w:rFonts w:ascii="Times New Roman" w:eastAsia="Times New Roman" w:hAnsi="Times New Roman" w:cs="Times New Roman"/>
                <w:sz w:val="28"/>
                <w:szCs w:val="28"/>
                <w:lang w:eastAsia="ru-RU"/>
              </w:rPr>
            </w:pPr>
          </w:p>
        </w:tc>
        <w:tc>
          <w:tcPr>
            <w:tcW w:w="145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F7ACB9" w14:textId="77777777" w:rsidR="00F1107B" w:rsidRPr="00EE5DBA" w:rsidRDefault="00065EF4"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эмоционально-</w:t>
            </w:r>
          </w:p>
        </w:tc>
        <w:tc>
          <w:tcPr>
            <w:tcW w:w="109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AA0A67" w14:textId="77777777" w:rsidR="00F1107B" w:rsidRPr="00EE5DBA" w:rsidRDefault="00065EF4"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Тонированная бумага А</w:t>
            </w:r>
          </w:p>
        </w:tc>
        <w:tc>
          <w:tcPr>
            <w:tcW w:w="181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5DD90D" w14:textId="77777777" w:rsidR="00F1107B" w:rsidRPr="00EE5DBA" w:rsidRDefault="00065EF4"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ети любуются заснеженной берёзой  на иллюстрациях. Чтение стихотворения</w:t>
            </w:r>
          </w:p>
        </w:tc>
      </w:tr>
      <w:tr w:rsidR="00EE5DBA" w:rsidRPr="00EE5DBA" w14:paraId="74E9204E" w14:textId="77777777" w:rsidTr="00EE5DBA">
        <w:trPr>
          <w:trHeight w:val="1687"/>
        </w:trPr>
        <w:tc>
          <w:tcPr>
            <w:tcW w:w="631"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14:paraId="10A97A44" w14:textId="77777777" w:rsidR="00FD7105" w:rsidRPr="00EE5DBA" w:rsidRDefault="00616411" w:rsidP="00065EF4">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Берё</w:t>
            </w:r>
            <w:r w:rsidR="00FD7105" w:rsidRPr="00EE5DBA">
              <w:rPr>
                <w:rFonts w:ascii="Times New Roman" w:eastAsia="Times New Roman" w:hAnsi="Times New Roman" w:cs="Times New Roman"/>
                <w:sz w:val="28"/>
                <w:szCs w:val="28"/>
                <w:lang w:eastAsia="ru-RU"/>
              </w:rPr>
              <w:t>за в снегу»</w:t>
            </w:r>
          </w:p>
          <w:p w14:paraId="50C4429E" w14:textId="77777777" w:rsidR="00FD7105" w:rsidRPr="00EE5DBA" w:rsidRDefault="00FD7105" w:rsidP="00065EF4">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етод тычка)</w:t>
            </w:r>
          </w:p>
        </w:tc>
        <w:tc>
          <w:tcPr>
            <w:tcW w:w="1458" w:type="pct"/>
            <w:tcBorders>
              <w:top w:val="nil"/>
              <w:left w:val="nil"/>
              <w:bottom w:val="single" w:sz="4" w:space="0" w:color="auto"/>
              <w:right w:val="single" w:sz="8" w:space="0" w:color="auto"/>
            </w:tcBorders>
            <w:tcMar>
              <w:top w:w="0" w:type="dxa"/>
              <w:left w:w="108" w:type="dxa"/>
              <w:bottom w:w="0" w:type="dxa"/>
              <w:right w:w="108" w:type="dxa"/>
            </w:tcMar>
            <w:hideMark/>
          </w:tcPr>
          <w:p w14:paraId="143C7EEB" w14:textId="77777777" w:rsidR="00CD6F15" w:rsidRPr="00EE5DBA" w:rsidRDefault="00FD710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чувственное восприятие.</w:t>
            </w:r>
          </w:p>
          <w:p w14:paraId="6FDDB6D7" w14:textId="77777777" w:rsidR="00CD6F15" w:rsidRPr="00EE5DBA" w:rsidRDefault="00CD6F15"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Совершенствовать</w:t>
            </w:r>
            <w:r w:rsidR="00616411" w:rsidRPr="00EE5DBA">
              <w:rPr>
                <w:rFonts w:ascii="Times New Roman" w:eastAsia="Times New Roman" w:hAnsi="Times New Roman" w:cs="Times New Roman"/>
                <w:sz w:val="28"/>
                <w:szCs w:val="28"/>
                <w:lang w:eastAsia="ru-RU"/>
              </w:rPr>
              <w:t xml:space="preserve"> умение пользо</w:t>
            </w:r>
            <w:r w:rsidR="00CE207E" w:rsidRPr="00EE5DBA">
              <w:rPr>
                <w:rFonts w:ascii="Times New Roman" w:eastAsia="Times New Roman" w:hAnsi="Times New Roman" w:cs="Times New Roman"/>
                <w:sz w:val="28"/>
                <w:szCs w:val="28"/>
                <w:lang w:eastAsia="ru-RU"/>
              </w:rPr>
              <w:t>ваться методом тычка.</w:t>
            </w:r>
          </w:p>
          <w:p w14:paraId="27BC3C29" w14:textId="77777777" w:rsidR="00CE207E" w:rsidRPr="00EE5DBA" w:rsidRDefault="00CE207E"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Воспитывать эстетический вкус</w:t>
            </w:r>
            <w:r w:rsidR="00616411" w:rsidRPr="00EE5DBA">
              <w:rPr>
                <w:rFonts w:ascii="Times New Roman" w:eastAsia="Times New Roman" w:hAnsi="Times New Roman" w:cs="Times New Roman"/>
                <w:sz w:val="28"/>
                <w:szCs w:val="28"/>
                <w:lang w:eastAsia="ru-RU"/>
              </w:rPr>
              <w:t>, ак</w:t>
            </w:r>
            <w:r w:rsidRPr="00EE5DBA">
              <w:rPr>
                <w:rFonts w:ascii="Times New Roman" w:eastAsia="Times New Roman" w:hAnsi="Times New Roman" w:cs="Times New Roman"/>
                <w:sz w:val="28"/>
                <w:szCs w:val="28"/>
                <w:lang w:eastAsia="ru-RU"/>
              </w:rPr>
              <w:t>тивность, самостоятель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B5CB3A7" w14:textId="77777777" w:rsidR="00CE207E" w:rsidRPr="00EE5DBA" w:rsidRDefault="00616411"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4,</w:t>
            </w:r>
            <w:r w:rsidR="00FD7105" w:rsidRPr="00EE5DBA">
              <w:rPr>
                <w:rFonts w:ascii="Times New Roman" w:eastAsia="Times New Roman" w:hAnsi="Times New Roman" w:cs="Times New Roman"/>
                <w:sz w:val="28"/>
                <w:szCs w:val="28"/>
                <w:lang w:eastAsia="ru-RU"/>
              </w:rPr>
              <w:t xml:space="preserve"> белая </w:t>
            </w:r>
            <w:r w:rsidR="00DF6D93" w:rsidRPr="00EE5DBA">
              <w:rPr>
                <w:rFonts w:ascii="Times New Roman" w:eastAsia="Times New Roman" w:hAnsi="Times New Roman" w:cs="Times New Roman"/>
                <w:sz w:val="28"/>
                <w:szCs w:val="28"/>
                <w:lang w:eastAsia="ru-RU"/>
              </w:rPr>
              <w:t xml:space="preserve"> </w:t>
            </w:r>
            <w:r w:rsidR="00FD7105" w:rsidRPr="00EE5DBA">
              <w:rPr>
                <w:rFonts w:ascii="Times New Roman" w:eastAsia="Times New Roman" w:hAnsi="Times New Roman" w:cs="Times New Roman"/>
                <w:sz w:val="28"/>
                <w:szCs w:val="28"/>
                <w:lang w:eastAsia="ru-RU"/>
              </w:rPr>
              <w:t>гуашь, кисть мягкая</w:t>
            </w:r>
            <w:r w:rsidR="00CE207E" w:rsidRPr="00EE5DBA">
              <w:rPr>
                <w:rFonts w:ascii="Times New Roman" w:eastAsia="Times New Roman" w:hAnsi="Times New Roman" w:cs="Times New Roman"/>
                <w:sz w:val="28"/>
                <w:szCs w:val="28"/>
                <w:lang w:eastAsia="ru-RU"/>
              </w:rPr>
              <w:t>,</w:t>
            </w:r>
            <w:r w:rsidR="00065EF4" w:rsidRPr="00EE5DBA">
              <w:rPr>
                <w:rFonts w:ascii="Times New Roman" w:eastAsia="Times New Roman" w:hAnsi="Times New Roman" w:cs="Times New Roman"/>
                <w:sz w:val="28"/>
                <w:szCs w:val="28"/>
                <w:lang w:eastAsia="ru-RU"/>
              </w:rPr>
              <w:t xml:space="preserve"> </w:t>
            </w:r>
            <w:r w:rsidR="00CE207E" w:rsidRPr="00EE5DBA">
              <w:rPr>
                <w:rFonts w:ascii="Times New Roman" w:eastAsia="Times New Roman" w:hAnsi="Times New Roman" w:cs="Times New Roman"/>
                <w:sz w:val="28"/>
                <w:szCs w:val="28"/>
                <w:lang w:eastAsia="ru-RU"/>
              </w:rPr>
              <w:t>салфетки матерчатые и бумажные, банки с водой.</w:t>
            </w:r>
          </w:p>
        </w:tc>
        <w:tc>
          <w:tcPr>
            <w:tcW w:w="1813" w:type="pct"/>
            <w:tcBorders>
              <w:top w:val="nil"/>
              <w:left w:val="nil"/>
              <w:bottom w:val="single" w:sz="8" w:space="0" w:color="auto"/>
              <w:right w:val="single" w:sz="8" w:space="0" w:color="auto"/>
            </w:tcBorders>
            <w:tcMar>
              <w:top w:w="0" w:type="dxa"/>
              <w:left w:w="108" w:type="dxa"/>
              <w:bottom w:w="0" w:type="dxa"/>
              <w:right w:w="108" w:type="dxa"/>
            </w:tcMar>
            <w:hideMark/>
          </w:tcPr>
          <w:p w14:paraId="2E6507CD" w14:textId="77777777" w:rsidR="00FD7105" w:rsidRPr="00EE5DBA" w:rsidRDefault="00DF6D93" w:rsidP="00F1107B">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Белая берё</w:t>
            </w:r>
            <w:r w:rsidR="00FD7105" w:rsidRPr="00EE5DBA">
              <w:rPr>
                <w:rFonts w:ascii="Times New Roman" w:eastAsia="Times New Roman" w:hAnsi="Times New Roman" w:cs="Times New Roman"/>
                <w:sz w:val="28"/>
                <w:szCs w:val="28"/>
                <w:lang w:eastAsia="ru-RU"/>
              </w:rPr>
              <w:t>за». На тонированном листе нарисована береза, ей холодно. Воспитатель предлагает укрыть ее снежком.</w:t>
            </w:r>
            <w:r w:rsidR="0088422E" w:rsidRPr="00EE5DBA">
              <w:rPr>
                <w:rFonts w:ascii="Times New Roman" w:eastAsia="Times New Roman" w:hAnsi="Times New Roman" w:cs="Times New Roman"/>
                <w:sz w:val="28"/>
                <w:szCs w:val="28"/>
                <w:lang w:eastAsia="ru-RU"/>
              </w:rPr>
              <w:t xml:space="preserve"> В конце НОД дети деля</w:t>
            </w:r>
            <w:r w:rsidRPr="00EE5DBA">
              <w:rPr>
                <w:rFonts w:ascii="Times New Roman" w:eastAsia="Times New Roman" w:hAnsi="Times New Roman" w:cs="Times New Roman"/>
                <w:sz w:val="28"/>
                <w:szCs w:val="28"/>
                <w:lang w:eastAsia="ru-RU"/>
              </w:rPr>
              <w:t>т</w:t>
            </w:r>
            <w:r w:rsidR="0088422E" w:rsidRPr="00EE5DBA">
              <w:rPr>
                <w:rFonts w:ascii="Times New Roman" w:eastAsia="Times New Roman" w:hAnsi="Times New Roman" w:cs="Times New Roman"/>
                <w:sz w:val="28"/>
                <w:szCs w:val="28"/>
                <w:lang w:eastAsia="ru-RU"/>
              </w:rPr>
              <w:t>ся впечатлениями</w:t>
            </w:r>
            <w:r w:rsidR="00F91E1A" w:rsidRPr="00EE5DBA">
              <w:rPr>
                <w:rFonts w:ascii="Times New Roman" w:eastAsia="Times New Roman" w:hAnsi="Times New Roman" w:cs="Times New Roman"/>
                <w:sz w:val="28"/>
                <w:szCs w:val="28"/>
                <w:lang w:eastAsia="ru-RU"/>
              </w:rPr>
              <w:t>. Устроить мини-выставку.</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2662"/>
        <w:gridCol w:w="2027"/>
        <w:gridCol w:w="3403"/>
      </w:tblGrid>
      <w:tr w:rsidR="00EE5DBA" w:rsidRPr="00EE5DBA" w14:paraId="65312C76" w14:textId="77777777" w:rsidTr="00EE5DBA">
        <w:trPr>
          <w:trHeight w:val="421"/>
        </w:trPr>
        <w:tc>
          <w:tcPr>
            <w:tcW w:w="5000" w:type="pct"/>
            <w:gridSpan w:val="4"/>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14:paraId="599E9FD4" w14:textId="77777777" w:rsidR="00EE5DBA" w:rsidRPr="00EE5DBA" w:rsidRDefault="00EE5DBA" w:rsidP="00793CD7">
            <w:pPr>
              <w:spacing w:after="0"/>
              <w:jc w:val="center"/>
              <w:rPr>
                <w:rFonts w:ascii="Times New Roman" w:eastAsia="Times New Roman" w:hAnsi="Times New Roman" w:cs="Times New Roman"/>
                <w:b/>
                <w:sz w:val="28"/>
                <w:szCs w:val="28"/>
                <w:lang w:eastAsia="ru-RU"/>
              </w:rPr>
            </w:pPr>
          </w:p>
          <w:p w14:paraId="2E895290" w14:textId="60E55945" w:rsidR="008A6F33" w:rsidRPr="00EE5DBA" w:rsidRDefault="008A6F3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Декабрь</w:t>
            </w:r>
          </w:p>
        </w:tc>
      </w:tr>
      <w:tr w:rsidR="00EE5DBA" w:rsidRPr="00EE5DBA" w14:paraId="6C407199" w14:textId="77777777" w:rsidTr="00EE5DBA">
        <w:trPr>
          <w:trHeight w:val="675"/>
        </w:trPr>
        <w:tc>
          <w:tcPr>
            <w:tcW w:w="79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A839604"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151EE78E"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хника)</w:t>
            </w:r>
          </w:p>
        </w:tc>
        <w:tc>
          <w:tcPr>
            <w:tcW w:w="138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A5ECBB"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417799F9"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5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5ACFB5"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Материалы</w:t>
            </w:r>
          </w:p>
        </w:tc>
        <w:tc>
          <w:tcPr>
            <w:tcW w:w="176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DF1BF5" w14:textId="77777777" w:rsidR="008A6F33" w:rsidRPr="00EE5DBA" w:rsidRDefault="008A6F3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44471573" w14:textId="77777777" w:rsidTr="00EE5DBA">
        <w:trPr>
          <w:trHeight w:val="693"/>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hideMark/>
          </w:tcPr>
          <w:p w14:paraId="7F52F47D" w14:textId="77777777" w:rsidR="00ED36E6"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w:t>
            </w:r>
          </w:p>
          <w:p w14:paraId="2C7A4DA2" w14:textId="77777777" w:rsidR="00ED36E6" w:rsidRPr="00EE5DBA" w:rsidRDefault="00ED36E6" w:rsidP="00793CD7">
            <w:pPr>
              <w:spacing w:after="0"/>
              <w:jc w:val="center"/>
              <w:rPr>
                <w:rFonts w:ascii="Times New Roman" w:eastAsia="Times New Roman" w:hAnsi="Times New Roman" w:cs="Times New Roman"/>
                <w:sz w:val="28"/>
                <w:szCs w:val="28"/>
                <w:lang w:eastAsia="ru-RU"/>
              </w:rPr>
            </w:pPr>
          </w:p>
          <w:p w14:paraId="6B00FAD1" w14:textId="77777777" w:rsidR="00ED36E6" w:rsidRPr="00EE5DBA" w:rsidRDefault="00ED36E6" w:rsidP="00793CD7">
            <w:pPr>
              <w:spacing w:after="0"/>
              <w:jc w:val="center"/>
              <w:rPr>
                <w:rFonts w:ascii="Times New Roman" w:eastAsia="Times New Roman" w:hAnsi="Times New Roman" w:cs="Times New Roman"/>
                <w:sz w:val="28"/>
                <w:szCs w:val="28"/>
                <w:lang w:eastAsia="ru-RU"/>
              </w:rPr>
            </w:pPr>
          </w:p>
          <w:p w14:paraId="1FA32242"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зоры на окнах» (Раздувание капли)</w:t>
            </w: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065FB0B" w14:textId="77777777" w:rsidR="00C96FC3" w:rsidRPr="00EE5DBA" w:rsidRDefault="00DF6D9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Развивать ассоциативное мышле</w:t>
            </w:r>
            <w:r w:rsidR="00ED36E6" w:rsidRPr="00EE5DBA">
              <w:rPr>
                <w:rFonts w:ascii="Times New Roman" w:eastAsia="Times New Roman" w:hAnsi="Times New Roman" w:cs="Times New Roman"/>
                <w:sz w:val="28"/>
                <w:szCs w:val="28"/>
                <w:lang w:eastAsia="ru-RU"/>
              </w:rPr>
              <w:t>ние, воображение,</w:t>
            </w:r>
            <w:r w:rsidR="00C96FC3" w:rsidRPr="00EE5DBA">
              <w:rPr>
                <w:rFonts w:ascii="Times New Roman" w:eastAsia="Times New Roman" w:hAnsi="Times New Roman" w:cs="Times New Roman"/>
                <w:sz w:val="28"/>
                <w:szCs w:val="28"/>
                <w:lang w:eastAsia="ru-RU"/>
              </w:rPr>
              <w:t xml:space="preserve"> </w:t>
            </w:r>
            <w:r w:rsidR="00ED36E6" w:rsidRPr="00EE5DBA">
              <w:rPr>
                <w:rFonts w:ascii="Times New Roman" w:eastAsia="Times New Roman" w:hAnsi="Times New Roman" w:cs="Times New Roman"/>
                <w:sz w:val="28"/>
                <w:szCs w:val="28"/>
                <w:lang w:eastAsia="ru-RU"/>
              </w:rPr>
              <w:t>ж</w:t>
            </w:r>
            <w:r w:rsidR="00C96FC3" w:rsidRPr="00EE5DBA">
              <w:rPr>
                <w:rFonts w:ascii="Times New Roman" w:eastAsia="Times New Roman" w:hAnsi="Times New Roman" w:cs="Times New Roman"/>
                <w:sz w:val="28"/>
                <w:szCs w:val="28"/>
                <w:lang w:eastAsia="ru-RU"/>
              </w:rPr>
              <w:t>елание создавать интересные оригинальные рисунки.</w:t>
            </w:r>
          </w:p>
          <w:p w14:paraId="735CB042" w14:textId="77777777" w:rsidR="00ED36E6" w:rsidRPr="00EE5DBA" w:rsidRDefault="00ED36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DF6D93"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П</w:t>
            </w:r>
            <w:r w:rsidR="00DF6D93" w:rsidRPr="00EE5DBA">
              <w:rPr>
                <w:rFonts w:ascii="Times New Roman" w:eastAsia="Times New Roman" w:hAnsi="Times New Roman" w:cs="Times New Roman"/>
                <w:sz w:val="28"/>
                <w:szCs w:val="28"/>
                <w:lang w:eastAsia="ru-RU"/>
              </w:rPr>
              <w:t>ознакомить детей с техникой «Ра</w:t>
            </w:r>
            <w:r w:rsidRPr="00EE5DBA">
              <w:rPr>
                <w:rFonts w:ascii="Times New Roman" w:eastAsia="Times New Roman" w:hAnsi="Times New Roman" w:cs="Times New Roman"/>
                <w:sz w:val="28"/>
                <w:szCs w:val="28"/>
                <w:lang w:eastAsia="ru-RU"/>
              </w:rPr>
              <w:t>здувание капли», учить ею активно пользоваться.</w:t>
            </w:r>
          </w:p>
          <w:p w14:paraId="45E2B6F5" w14:textId="77777777" w:rsidR="00ED36E6" w:rsidRPr="00EE5DBA" w:rsidRDefault="00ED36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DF6D93"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Воспитывать эстетический </w:t>
            </w:r>
            <w:r w:rsidR="00DF6D93" w:rsidRPr="00EE5DBA">
              <w:rPr>
                <w:rFonts w:ascii="Times New Roman" w:eastAsia="Times New Roman" w:hAnsi="Times New Roman" w:cs="Times New Roman"/>
                <w:sz w:val="28"/>
                <w:szCs w:val="28"/>
                <w:lang w:eastAsia="ru-RU"/>
              </w:rPr>
              <w:t>вкус, ак</w:t>
            </w:r>
            <w:r w:rsidRPr="00EE5DBA">
              <w:rPr>
                <w:rFonts w:ascii="Times New Roman" w:eastAsia="Times New Roman" w:hAnsi="Times New Roman" w:cs="Times New Roman"/>
                <w:sz w:val="28"/>
                <w:szCs w:val="28"/>
                <w:lang w:eastAsia="ru-RU"/>
              </w:rPr>
              <w:t>тивность, самостоятельность.</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91ACE6" w14:textId="77777777" w:rsidR="00ED36E6" w:rsidRPr="00EE5DBA" w:rsidRDefault="00ED36E6" w:rsidP="00793CD7">
            <w:pPr>
              <w:spacing w:after="0"/>
              <w:rPr>
                <w:rFonts w:ascii="Times New Roman" w:eastAsia="Times New Roman" w:hAnsi="Times New Roman" w:cs="Times New Roman"/>
                <w:sz w:val="28"/>
                <w:szCs w:val="28"/>
                <w:lang w:eastAsia="ru-RU"/>
              </w:rPr>
            </w:pPr>
          </w:p>
          <w:p w14:paraId="60A2A980"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Тонированная бумага, белая бумага, </w:t>
            </w:r>
            <w:r w:rsidR="00ED36E6" w:rsidRPr="00EE5DBA">
              <w:rPr>
                <w:rFonts w:ascii="Times New Roman" w:eastAsia="Times New Roman" w:hAnsi="Times New Roman" w:cs="Times New Roman"/>
                <w:sz w:val="28"/>
                <w:szCs w:val="28"/>
                <w:lang w:eastAsia="ru-RU"/>
              </w:rPr>
              <w:t xml:space="preserve">гуашь, </w:t>
            </w:r>
            <w:r w:rsidRPr="00EE5DBA">
              <w:rPr>
                <w:rFonts w:ascii="Times New Roman" w:eastAsia="Times New Roman" w:hAnsi="Times New Roman" w:cs="Times New Roman"/>
                <w:sz w:val="28"/>
                <w:szCs w:val="28"/>
                <w:lang w:eastAsia="ru-RU"/>
              </w:rPr>
              <w:t>пипетка</w:t>
            </w:r>
            <w:r w:rsidR="00286D2F" w:rsidRPr="00EE5DBA">
              <w:rPr>
                <w:rFonts w:ascii="Times New Roman" w:eastAsia="Times New Roman" w:hAnsi="Times New Roman" w:cs="Times New Roman"/>
                <w:sz w:val="28"/>
                <w:szCs w:val="28"/>
                <w:lang w:eastAsia="ru-RU"/>
              </w:rPr>
              <w:t>, салфетки ма</w:t>
            </w:r>
            <w:r w:rsidR="00DF6D93" w:rsidRPr="00EE5DBA">
              <w:rPr>
                <w:rFonts w:ascii="Times New Roman" w:eastAsia="Times New Roman" w:hAnsi="Times New Roman" w:cs="Times New Roman"/>
                <w:sz w:val="28"/>
                <w:szCs w:val="28"/>
                <w:lang w:eastAsia="ru-RU"/>
              </w:rPr>
              <w:t>терчатые и бумажные, банки с во</w:t>
            </w:r>
            <w:r w:rsidR="00286D2F" w:rsidRPr="00EE5DBA">
              <w:rPr>
                <w:rFonts w:ascii="Times New Roman" w:eastAsia="Times New Roman" w:hAnsi="Times New Roman" w:cs="Times New Roman"/>
                <w:sz w:val="28"/>
                <w:szCs w:val="28"/>
                <w:lang w:eastAsia="ru-RU"/>
              </w:rPr>
              <w:t>дой.</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4D8B4F" w14:textId="77777777" w:rsidR="00C96FC3" w:rsidRPr="00EE5DBA" w:rsidRDefault="00DF6D9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Дети любуются узорами на окне. </w:t>
            </w:r>
            <w:r w:rsidRPr="00EE5DBA">
              <w:rPr>
                <w:rFonts w:ascii="Times New Roman" w:eastAsia="Times New Roman" w:hAnsi="Times New Roman" w:cs="Times New Roman"/>
                <w:sz w:val="28"/>
                <w:szCs w:val="28"/>
                <w:lang w:eastAsia="ru-RU"/>
              </w:rPr>
              <w:t>Воспита</w:t>
            </w:r>
            <w:r w:rsidR="00286D2F" w:rsidRPr="00EE5DBA">
              <w:rPr>
                <w:rFonts w:ascii="Times New Roman" w:eastAsia="Times New Roman" w:hAnsi="Times New Roman" w:cs="Times New Roman"/>
                <w:sz w:val="28"/>
                <w:szCs w:val="28"/>
                <w:lang w:eastAsia="ru-RU"/>
              </w:rPr>
              <w:t>тель читает с</w:t>
            </w:r>
            <w:r w:rsidR="00C96FC3" w:rsidRPr="00EE5DBA">
              <w:rPr>
                <w:rFonts w:ascii="Times New Roman" w:eastAsia="Times New Roman" w:hAnsi="Times New Roman" w:cs="Times New Roman"/>
                <w:sz w:val="28"/>
                <w:szCs w:val="28"/>
                <w:lang w:eastAsia="ru-RU"/>
              </w:rPr>
              <w:t xml:space="preserve">тихотворение </w:t>
            </w:r>
            <w:r w:rsidR="00286D2F" w:rsidRPr="00EE5DBA">
              <w:rPr>
                <w:rFonts w:ascii="Times New Roman" w:eastAsia="Times New Roman" w:hAnsi="Times New Roman" w:cs="Times New Roman"/>
                <w:sz w:val="28"/>
                <w:szCs w:val="28"/>
                <w:lang w:eastAsia="ru-RU"/>
              </w:rPr>
              <w:t>Никитина «Жгуч мороз трескучий»,</w:t>
            </w:r>
            <w:r w:rsidR="00C96FC3" w:rsidRPr="00EE5DBA">
              <w:rPr>
                <w:rFonts w:ascii="Times New Roman" w:eastAsia="Times New Roman" w:hAnsi="Times New Roman" w:cs="Times New Roman"/>
                <w:sz w:val="28"/>
                <w:szCs w:val="28"/>
                <w:lang w:eastAsia="ru-RU"/>
              </w:rPr>
              <w:t xml:space="preserve"> предлагает детям рисовать как Мороз на окнах, вместо окон – лист бумаги, вместо дыхания- краска</w:t>
            </w:r>
            <w:r w:rsidR="00286D2F"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 xml:space="preserve"> Показывает технику рисования. Дети работают.</w:t>
            </w:r>
          </w:p>
          <w:p w14:paraId="48E6408C" w14:textId="77777777" w:rsidR="00286D2F" w:rsidRPr="00EE5DBA" w:rsidRDefault="00286D2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DF6D93"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В конце </w:t>
            </w:r>
            <w:r w:rsidR="00DF6D93" w:rsidRPr="00EE5DBA">
              <w:rPr>
                <w:rFonts w:ascii="Times New Roman" w:eastAsia="Times New Roman" w:hAnsi="Times New Roman" w:cs="Times New Roman"/>
                <w:sz w:val="28"/>
                <w:szCs w:val="28"/>
                <w:lang w:eastAsia="ru-RU"/>
              </w:rPr>
              <w:t xml:space="preserve">НОД дети делятся впечатлениями, </w:t>
            </w:r>
            <w:r w:rsidRPr="00EE5DBA">
              <w:rPr>
                <w:rFonts w:ascii="Times New Roman" w:eastAsia="Times New Roman" w:hAnsi="Times New Roman" w:cs="Times New Roman"/>
                <w:sz w:val="28"/>
                <w:szCs w:val="28"/>
                <w:lang w:eastAsia="ru-RU"/>
              </w:rPr>
              <w:t>устраивается мини-выставка.</w:t>
            </w:r>
          </w:p>
        </w:tc>
      </w:tr>
      <w:tr w:rsidR="00EE5DBA" w:rsidRPr="00EE5DBA" w14:paraId="6F6AAF9B" w14:textId="77777777" w:rsidTr="00EE5DBA">
        <w:trPr>
          <w:trHeight w:val="273"/>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14:paraId="760EA767" w14:textId="77777777" w:rsidR="008152E6" w:rsidRPr="00EE5DBA" w:rsidRDefault="008152E6" w:rsidP="00793CD7">
            <w:pPr>
              <w:spacing w:after="0"/>
              <w:jc w:val="center"/>
              <w:rPr>
                <w:rFonts w:ascii="Times New Roman" w:eastAsia="Times New Roman" w:hAnsi="Times New Roman" w:cs="Times New Roman"/>
                <w:sz w:val="28"/>
                <w:szCs w:val="28"/>
                <w:lang w:eastAsia="ru-RU"/>
              </w:rPr>
            </w:pPr>
          </w:p>
          <w:p w14:paraId="2B391753" w14:textId="77777777" w:rsidR="008152E6" w:rsidRPr="00EE5DBA" w:rsidRDefault="008152E6" w:rsidP="00793CD7">
            <w:pPr>
              <w:spacing w:after="0"/>
              <w:jc w:val="center"/>
              <w:rPr>
                <w:rFonts w:ascii="Times New Roman" w:eastAsia="Times New Roman" w:hAnsi="Times New Roman" w:cs="Times New Roman"/>
                <w:sz w:val="28"/>
                <w:szCs w:val="28"/>
                <w:lang w:eastAsia="ru-RU"/>
              </w:rPr>
            </w:pPr>
          </w:p>
          <w:p w14:paraId="48409D33" w14:textId="77777777" w:rsidR="008152E6" w:rsidRPr="00EE5DBA" w:rsidRDefault="008152E6"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вёздное небо» (Фотокопия)</w:t>
            </w:r>
          </w:p>
          <w:p w14:paraId="71DB8364" w14:textId="77777777" w:rsidR="008152E6" w:rsidRPr="00EE5DBA" w:rsidRDefault="008152E6" w:rsidP="00793CD7">
            <w:pPr>
              <w:spacing w:after="0"/>
              <w:jc w:val="center"/>
              <w:rPr>
                <w:rFonts w:ascii="Times New Roman" w:eastAsia="Times New Roman" w:hAnsi="Times New Roman" w:cs="Times New Roman"/>
                <w:sz w:val="28"/>
                <w:szCs w:val="28"/>
                <w:lang w:eastAsia="ru-RU"/>
              </w:rPr>
            </w:pP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4C99AE" w14:textId="77777777" w:rsidR="008152E6" w:rsidRPr="00EE5DBA" w:rsidRDefault="008152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ызвать эмоциональный отклик в душе ребёнка. Развивать воображение, художественное восприятие, стойкий интерес к процессу рисования.</w:t>
            </w:r>
          </w:p>
          <w:p w14:paraId="4EB04F8C" w14:textId="77777777" w:rsidR="008152E6" w:rsidRPr="00EE5DBA" w:rsidRDefault="008152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Воспитывать эстетический вкус, активность, самостоятельность</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E8958F" w14:textId="77777777" w:rsidR="008152E6" w:rsidRPr="00EE5DBA" w:rsidRDefault="008152E6" w:rsidP="00793CD7">
            <w:pPr>
              <w:spacing w:after="0"/>
              <w:rPr>
                <w:rFonts w:ascii="Times New Roman" w:eastAsia="Times New Roman" w:hAnsi="Times New Roman" w:cs="Times New Roman"/>
                <w:sz w:val="28"/>
                <w:szCs w:val="28"/>
                <w:lang w:eastAsia="ru-RU"/>
              </w:rPr>
            </w:pPr>
          </w:p>
          <w:p w14:paraId="61BE77C6" w14:textId="77777777" w:rsidR="008152E6" w:rsidRPr="00EE5DBA" w:rsidRDefault="008152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Белая бумага, синяя или черная гуашь, ватные там-поны, клеенка или газета, свеча, салфетки матерчатые и </w:t>
            </w:r>
            <w:r w:rsidRPr="00EE5DBA">
              <w:rPr>
                <w:rFonts w:ascii="Times New Roman" w:eastAsia="Times New Roman" w:hAnsi="Times New Roman" w:cs="Times New Roman"/>
                <w:sz w:val="28"/>
                <w:szCs w:val="28"/>
                <w:lang w:eastAsia="ru-RU"/>
              </w:rPr>
              <w:lastRenderedPageBreak/>
              <w:t>бумажные, банки с водой.</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05C530" w14:textId="77777777" w:rsidR="008152E6" w:rsidRPr="00EE5DBA" w:rsidRDefault="008152E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Беседа о звёздах. Обсуждение: чем можно нарисовать звёзды на белой бумаге, чтобы их не было видно? Предложить волшебные карандаши (свечи) и нарисовать ими звезды. Затем раскрасить небо. В конце </w:t>
            </w:r>
            <w:r w:rsidRPr="00EE5DBA">
              <w:rPr>
                <w:rFonts w:ascii="Times New Roman" w:eastAsia="Times New Roman" w:hAnsi="Times New Roman" w:cs="Times New Roman"/>
                <w:sz w:val="28"/>
                <w:szCs w:val="28"/>
                <w:lang w:eastAsia="ru-RU"/>
              </w:rPr>
              <w:lastRenderedPageBreak/>
              <w:t>организуется выставка. Дети делятся впечатлениями.</w:t>
            </w:r>
          </w:p>
        </w:tc>
      </w:tr>
      <w:tr w:rsidR="00EE5DBA" w:rsidRPr="00EE5DBA" w14:paraId="7F4EF34E" w14:textId="77777777" w:rsidTr="00EE5DBA">
        <w:trPr>
          <w:trHeight w:val="2265"/>
        </w:trPr>
        <w:tc>
          <w:tcPr>
            <w:tcW w:w="793" w:type="pct"/>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14:paraId="6ADFC019" w14:textId="77777777" w:rsidR="008A6F33" w:rsidRPr="00EE5DBA" w:rsidRDefault="008A6F3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Невидимки» (Линия, как средство выразительности)</w:t>
            </w:r>
          </w:p>
        </w:tc>
        <w:tc>
          <w:tcPr>
            <w:tcW w:w="1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D9636A"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Упражнять детей в различении характера мелодии и соответственно ей подбирать цвет, тон, линию. Учить детей видеть в линиях различные предметы.</w:t>
            </w:r>
          </w:p>
        </w:tc>
        <w:tc>
          <w:tcPr>
            <w:tcW w:w="10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C79560"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Листы бумаги А 4, по 2 платочка (один тёплого тона, другой- холодного тона), карандаши.</w:t>
            </w:r>
          </w:p>
        </w:tc>
        <w:tc>
          <w:tcPr>
            <w:tcW w:w="176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BA62BB"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Беседа о музыке. Звучит произведение Чайковского «Времена года». Рисование линий с закрытыми глазами.</w:t>
            </w:r>
          </w:p>
          <w:p w14:paraId="726A9E7C"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 конце НОД дети делятся впечатлениями, организуется мини-выставка.</w:t>
            </w:r>
          </w:p>
        </w:tc>
      </w:tr>
      <w:tr w:rsidR="00EE5DBA" w:rsidRPr="00EE5DBA" w14:paraId="4E73FAB6" w14:textId="77777777" w:rsidTr="00EE5DBA">
        <w:trPr>
          <w:trHeight w:val="2577"/>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14:paraId="12D8E5B5" w14:textId="77777777" w:rsidR="008A6F33" w:rsidRPr="00EE5DBA" w:rsidRDefault="008A6F3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арисуй, что хочешь»</w:t>
            </w:r>
          </w:p>
          <w:p w14:paraId="25F119A9" w14:textId="77777777" w:rsidR="008A6F33" w:rsidRPr="00EE5DBA" w:rsidRDefault="008A6F3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абота со знакомыми техниками)</w:t>
            </w:r>
          </w:p>
          <w:p w14:paraId="2D72381F" w14:textId="77777777" w:rsidR="008A6F33" w:rsidRPr="00EE5DBA" w:rsidRDefault="008A6F33" w:rsidP="00793CD7">
            <w:pPr>
              <w:spacing w:after="0"/>
              <w:jc w:val="center"/>
              <w:rPr>
                <w:rFonts w:ascii="Times New Roman" w:eastAsia="Times New Roman" w:hAnsi="Times New Roman" w:cs="Times New Roman"/>
                <w:sz w:val="28"/>
                <w:szCs w:val="28"/>
                <w:lang w:eastAsia="ru-RU"/>
              </w:rPr>
            </w:pPr>
          </w:p>
          <w:p w14:paraId="11DFBAEE" w14:textId="77777777" w:rsidR="008A6F33" w:rsidRPr="00EE5DBA" w:rsidRDefault="008A6F33" w:rsidP="00793CD7">
            <w:pPr>
              <w:spacing w:after="0"/>
              <w:jc w:val="center"/>
              <w:rPr>
                <w:rFonts w:ascii="Times New Roman" w:eastAsia="Times New Roman" w:hAnsi="Times New Roman" w:cs="Times New Roman"/>
                <w:sz w:val="28"/>
                <w:szCs w:val="28"/>
                <w:lang w:eastAsia="ru-RU"/>
              </w:rPr>
            </w:pPr>
          </w:p>
        </w:tc>
        <w:tc>
          <w:tcPr>
            <w:tcW w:w="1384" w:type="pct"/>
            <w:tcBorders>
              <w:top w:val="single" w:sz="4" w:space="0" w:color="auto"/>
              <w:left w:val="nil"/>
              <w:right w:val="single" w:sz="8" w:space="0" w:color="auto"/>
            </w:tcBorders>
            <w:tcMar>
              <w:top w:w="0" w:type="dxa"/>
              <w:left w:w="108" w:type="dxa"/>
              <w:bottom w:w="0" w:type="dxa"/>
              <w:right w:w="108" w:type="dxa"/>
            </w:tcMar>
          </w:tcPr>
          <w:p w14:paraId="4F1302BE"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воображение, активизировать мыслительную деятельность, интерес к использованию разных техник рисования.</w:t>
            </w:r>
          </w:p>
          <w:p w14:paraId="275D1B66"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эстетический вкус.</w:t>
            </w:r>
          </w:p>
        </w:tc>
        <w:tc>
          <w:tcPr>
            <w:tcW w:w="1054" w:type="pct"/>
            <w:tcBorders>
              <w:top w:val="single" w:sz="4" w:space="0" w:color="auto"/>
              <w:left w:val="nil"/>
              <w:right w:val="single" w:sz="8" w:space="0" w:color="auto"/>
            </w:tcBorders>
            <w:tcMar>
              <w:top w:w="0" w:type="dxa"/>
              <w:left w:w="108" w:type="dxa"/>
              <w:bottom w:w="0" w:type="dxa"/>
              <w:right w:w="108" w:type="dxa"/>
            </w:tcMar>
          </w:tcPr>
          <w:p w14:paraId="39F0F2DE"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Ящик с 2 отделениями:</w:t>
            </w:r>
          </w:p>
          <w:p w14:paraId="6BA20E2E"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1. материал (на чём)</w:t>
            </w:r>
          </w:p>
          <w:p w14:paraId="4306EB41"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2. инструмент (чем)</w:t>
            </w:r>
          </w:p>
          <w:p w14:paraId="7B7BEFDB"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алфетки матерчатые и бумажные, банки с водой.</w:t>
            </w:r>
          </w:p>
        </w:tc>
        <w:tc>
          <w:tcPr>
            <w:tcW w:w="1769" w:type="pct"/>
            <w:tcBorders>
              <w:top w:val="single" w:sz="4" w:space="0" w:color="auto"/>
              <w:left w:val="nil"/>
              <w:right w:val="single" w:sz="8" w:space="0" w:color="auto"/>
            </w:tcBorders>
            <w:tcMar>
              <w:top w:w="0" w:type="dxa"/>
              <w:left w:w="108" w:type="dxa"/>
              <w:bottom w:w="0" w:type="dxa"/>
              <w:right w:w="108" w:type="dxa"/>
            </w:tcMar>
          </w:tcPr>
          <w:p w14:paraId="5CAD9D31"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редложить детям рассмотреть содержимое ящика. Обсудить что можно нарисовать этими предметами и на чём.</w:t>
            </w:r>
          </w:p>
          <w:p w14:paraId="0B744BBA"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 конце НОД предложить детям рассказать о своих рисунках, поделиться впечатлениями. </w:t>
            </w:r>
          </w:p>
          <w:p w14:paraId="0789D9C4" w14:textId="77777777" w:rsidR="008A6F33" w:rsidRPr="00EE5DBA" w:rsidRDefault="008A6F3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Организуется мини-выставка.</w:t>
            </w:r>
          </w:p>
        </w:tc>
      </w:tr>
    </w:tbl>
    <w:p w14:paraId="6C74CD69" w14:textId="77777777" w:rsidR="00EE5DBA" w:rsidRPr="00EE5DBA" w:rsidRDefault="00DC6608" w:rsidP="008A6F33">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5265EF09" w14:textId="676D2305" w:rsidR="00C96FC3" w:rsidRPr="00EE5DBA" w:rsidRDefault="00EE5DBA" w:rsidP="008A6F33">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 xml:space="preserve">                                                             </w:t>
      </w:r>
      <w:r w:rsidR="00C96FC3" w:rsidRPr="00EE5DBA">
        <w:rPr>
          <w:rFonts w:ascii="Times New Roman" w:eastAsia="Times New Roman" w:hAnsi="Times New Roman" w:cs="Times New Roman"/>
          <w:b/>
          <w:sz w:val="28"/>
          <w:szCs w:val="28"/>
          <w:lang w:eastAsia="ru-RU"/>
        </w:rPr>
        <w:t>Янва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2662"/>
        <w:gridCol w:w="2112"/>
        <w:gridCol w:w="3395"/>
      </w:tblGrid>
      <w:tr w:rsidR="00EE5DBA" w:rsidRPr="00EE5DBA" w14:paraId="6559CAC3" w14:textId="77777777" w:rsidTr="00EE5DBA">
        <w:tc>
          <w:tcPr>
            <w:tcW w:w="7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FFAB9" w14:textId="77777777"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4D924580"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12579" w14:textId="77777777" w:rsidR="00DC6608" w:rsidRPr="00EE5DBA" w:rsidRDefault="00DC6608"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18879B54" w14:textId="77777777" w:rsidR="00C96FC3" w:rsidRPr="00EE5DBA" w:rsidRDefault="00DC660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EAF79" w14:textId="77777777" w:rsidR="00DC6608" w:rsidRPr="00EE5DBA" w:rsidRDefault="00DC6608" w:rsidP="00793CD7">
            <w:pPr>
              <w:spacing w:after="0"/>
              <w:jc w:val="center"/>
              <w:rPr>
                <w:rFonts w:ascii="Times New Roman" w:eastAsia="Times New Roman" w:hAnsi="Times New Roman" w:cs="Times New Roman"/>
                <w:b/>
                <w:sz w:val="28"/>
                <w:szCs w:val="28"/>
                <w:lang w:eastAsia="ru-RU"/>
              </w:rPr>
            </w:pPr>
          </w:p>
          <w:p w14:paraId="3C7E7326" w14:textId="77777777" w:rsidR="00C96FC3" w:rsidRPr="00EE5DBA" w:rsidRDefault="00DC660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44980" w14:textId="77777777" w:rsidR="00DC6608" w:rsidRPr="00EE5DBA" w:rsidRDefault="00DC6608" w:rsidP="00793CD7">
            <w:pPr>
              <w:spacing w:after="0"/>
              <w:jc w:val="center"/>
              <w:rPr>
                <w:rFonts w:ascii="Times New Roman" w:eastAsia="Times New Roman" w:hAnsi="Times New Roman" w:cs="Times New Roman"/>
                <w:b/>
                <w:sz w:val="28"/>
                <w:szCs w:val="28"/>
                <w:lang w:eastAsia="ru-RU"/>
              </w:rPr>
            </w:pPr>
          </w:p>
          <w:p w14:paraId="5754A564" w14:textId="77777777" w:rsidR="00C96FC3" w:rsidRPr="00EE5DBA" w:rsidRDefault="00DC660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3F7E8869" w14:textId="77777777" w:rsidTr="00EE5DBA">
        <w:tc>
          <w:tcPr>
            <w:tcW w:w="75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40C48816" w14:textId="77777777" w:rsidR="00AA74A6" w:rsidRPr="00EE5DBA" w:rsidRDefault="00AA74A6" w:rsidP="00793CD7">
            <w:pPr>
              <w:spacing w:after="0"/>
              <w:jc w:val="center"/>
              <w:rPr>
                <w:rFonts w:ascii="Times New Roman" w:eastAsia="Times New Roman" w:hAnsi="Times New Roman" w:cs="Times New Roman"/>
                <w:sz w:val="28"/>
                <w:szCs w:val="28"/>
                <w:lang w:eastAsia="ru-RU"/>
              </w:rPr>
            </w:pPr>
          </w:p>
          <w:p w14:paraId="4EA58763" w14:textId="77777777" w:rsidR="00AA74A6" w:rsidRPr="00EE5DBA" w:rsidRDefault="00AA74A6" w:rsidP="00793CD7">
            <w:pPr>
              <w:spacing w:after="0"/>
              <w:jc w:val="center"/>
              <w:rPr>
                <w:rFonts w:ascii="Times New Roman" w:eastAsia="Times New Roman" w:hAnsi="Times New Roman" w:cs="Times New Roman"/>
                <w:sz w:val="28"/>
                <w:szCs w:val="28"/>
                <w:lang w:eastAsia="ru-RU"/>
              </w:rPr>
            </w:pPr>
          </w:p>
          <w:p w14:paraId="3F47C12C" w14:textId="77777777" w:rsidR="00791B84" w:rsidRPr="00EE5DBA" w:rsidRDefault="00791B84" w:rsidP="00793CD7">
            <w:pPr>
              <w:spacing w:after="0"/>
              <w:rPr>
                <w:rFonts w:ascii="Times New Roman" w:eastAsia="Times New Roman" w:hAnsi="Times New Roman" w:cs="Times New Roman"/>
                <w:sz w:val="28"/>
                <w:szCs w:val="28"/>
                <w:lang w:eastAsia="ru-RU"/>
              </w:rPr>
            </w:pPr>
          </w:p>
          <w:p w14:paraId="3ECA9784"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Загадки» (Рисование над пламенем свечи</w:t>
            </w:r>
            <w:r w:rsidR="00DC6608" w:rsidRPr="00EE5DBA">
              <w:rPr>
                <w:rFonts w:ascii="Times New Roman" w:eastAsia="Times New Roman" w:hAnsi="Times New Roman" w:cs="Times New Roman"/>
                <w:sz w:val="28"/>
                <w:szCs w:val="28"/>
                <w:lang w:eastAsia="ru-RU"/>
              </w:rPr>
              <w:t>)</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14:paraId="7D237752" w14:textId="77777777" w:rsidR="00791B84"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азвивать наблюдательность, ас</w:t>
            </w:r>
            <w:r w:rsidR="00AA74A6" w:rsidRPr="00EE5DBA">
              <w:rPr>
                <w:rFonts w:ascii="Times New Roman" w:eastAsia="Times New Roman" w:hAnsi="Times New Roman" w:cs="Times New Roman"/>
                <w:sz w:val="28"/>
                <w:szCs w:val="28"/>
                <w:lang w:eastAsia="ru-RU"/>
              </w:rPr>
              <w:t xml:space="preserve">-социативное мышление, </w:t>
            </w:r>
            <w:r w:rsidRPr="00EE5DBA">
              <w:rPr>
                <w:rFonts w:ascii="Times New Roman" w:eastAsia="Times New Roman" w:hAnsi="Times New Roman" w:cs="Times New Roman"/>
                <w:sz w:val="28"/>
                <w:szCs w:val="28"/>
                <w:lang w:eastAsia="ru-RU"/>
              </w:rPr>
              <w:t xml:space="preserve"> коорди</w:t>
            </w:r>
            <w:r w:rsidR="00AA74A6" w:rsidRPr="00EE5DBA">
              <w:rPr>
                <w:rFonts w:ascii="Times New Roman" w:eastAsia="Times New Roman" w:hAnsi="Times New Roman" w:cs="Times New Roman"/>
                <w:sz w:val="28"/>
                <w:szCs w:val="28"/>
                <w:lang w:eastAsia="ru-RU"/>
              </w:rPr>
              <w:t>-</w:t>
            </w:r>
            <w:r w:rsidRPr="00EE5DBA">
              <w:rPr>
                <w:rFonts w:ascii="Times New Roman" w:eastAsia="Times New Roman" w:hAnsi="Times New Roman" w:cs="Times New Roman"/>
                <w:sz w:val="28"/>
                <w:szCs w:val="28"/>
                <w:lang w:eastAsia="ru-RU"/>
              </w:rPr>
              <w:t>на</w:t>
            </w:r>
            <w:r w:rsidR="00AA74A6" w:rsidRPr="00EE5DBA">
              <w:rPr>
                <w:rFonts w:ascii="Times New Roman" w:eastAsia="Times New Roman" w:hAnsi="Times New Roman" w:cs="Times New Roman"/>
                <w:sz w:val="28"/>
                <w:szCs w:val="28"/>
                <w:lang w:eastAsia="ru-RU"/>
              </w:rPr>
              <w:t xml:space="preserve">цию движений рук, </w:t>
            </w:r>
          </w:p>
          <w:p w14:paraId="54A572DC" w14:textId="77777777" w:rsidR="00AA74A6" w:rsidRPr="00EE5DBA" w:rsidRDefault="00AA74A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цвето- и формовосприятие.</w:t>
            </w:r>
          </w:p>
          <w:p w14:paraId="6A343551" w14:textId="77777777" w:rsidR="00AA74A6" w:rsidRPr="00EE5DBA" w:rsidRDefault="00791B84"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Познакомить с техникой рисова</w:t>
            </w:r>
            <w:r w:rsidR="00AA74A6" w:rsidRPr="00EE5DBA">
              <w:rPr>
                <w:rFonts w:ascii="Times New Roman" w:eastAsia="Times New Roman" w:hAnsi="Times New Roman" w:cs="Times New Roman"/>
                <w:sz w:val="28"/>
                <w:szCs w:val="28"/>
                <w:lang w:eastAsia="ru-RU"/>
              </w:rPr>
              <w:t>ния над свечёй.</w:t>
            </w:r>
          </w:p>
          <w:p w14:paraId="6FEE44A2" w14:textId="77777777" w:rsidR="00C96FC3" w:rsidRPr="00EE5DBA" w:rsidRDefault="00AA74A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91B84"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эстетический вкус,</w:t>
            </w:r>
            <w:r w:rsidR="00791B84" w:rsidRPr="00EE5DBA">
              <w:rPr>
                <w:rFonts w:ascii="Times New Roman" w:eastAsia="Times New Roman" w:hAnsi="Times New Roman" w:cs="Times New Roman"/>
                <w:sz w:val="28"/>
                <w:szCs w:val="28"/>
                <w:lang w:eastAsia="ru-RU"/>
              </w:rPr>
              <w:t xml:space="preserve"> смелость в овладении новой тех</w:t>
            </w:r>
            <w:r w:rsidRPr="00EE5DBA">
              <w:rPr>
                <w:rFonts w:ascii="Times New Roman" w:eastAsia="Times New Roman" w:hAnsi="Times New Roman" w:cs="Times New Roman"/>
                <w:sz w:val="28"/>
                <w:szCs w:val="28"/>
                <w:lang w:eastAsia="ru-RU"/>
              </w:rPr>
              <w:t>никой.</w:t>
            </w:r>
            <w:r w:rsidR="00C96FC3" w:rsidRPr="00EE5DBA">
              <w:rPr>
                <w:rFonts w:ascii="Times New Roman" w:eastAsia="Times New Roman" w:hAnsi="Times New Roman" w:cs="Times New Roman"/>
                <w:sz w:val="28"/>
                <w:szCs w:val="28"/>
                <w:lang w:eastAsia="ru-RU"/>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22CBDD62" w14:textId="77777777" w:rsidR="00AA74A6" w:rsidRPr="00EE5DBA" w:rsidRDefault="00AA74A6" w:rsidP="00793CD7">
            <w:pPr>
              <w:spacing w:after="0"/>
              <w:rPr>
                <w:rFonts w:ascii="Times New Roman" w:eastAsia="Times New Roman" w:hAnsi="Times New Roman" w:cs="Times New Roman"/>
                <w:sz w:val="28"/>
                <w:szCs w:val="28"/>
                <w:lang w:eastAsia="ru-RU"/>
              </w:rPr>
            </w:pPr>
          </w:p>
          <w:p w14:paraId="01F8CD0D"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лотная бумага, свеча, спички, таз с водой</w:t>
            </w:r>
            <w:r w:rsidR="00AA74A6" w:rsidRPr="00EE5DBA">
              <w:rPr>
                <w:rFonts w:ascii="Times New Roman" w:eastAsia="Times New Roman" w:hAnsi="Times New Roman" w:cs="Times New Roman"/>
                <w:sz w:val="28"/>
                <w:szCs w:val="28"/>
                <w:lang w:eastAsia="ru-RU"/>
              </w:rPr>
              <w:t>.</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14:paraId="40DF1409" w14:textId="77777777" w:rsidR="00AA74A6" w:rsidRPr="00EE5DBA" w:rsidRDefault="00AA74A6" w:rsidP="00793CD7">
            <w:pPr>
              <w:spacing w:after="0"/>
              <w:rPr>
                <w:rFonts w:ascii="Times New Roman" w:eastAsia="Times New Roman" w:hAnsi="Times New Roman" w:cs="Times New Roman"/>
                <w:sz w:val="28"/>
                <w:szCs w:val="28"/>
                <w:lang w:eastAsia="ru-RU"/>
              </w:rPr>
            </w:pPr>
          </w:p>
          <w:p w14:paraId="49106C79" w14:textId="77777777" w:rsidR="00791B84" w:rsidRPr="00EE5DBA" w:rsidRDefault="00791B84"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Дети отгадывали загадки, нарисованные линиями, нитками, а сегодня загадывать </w:t>
            </w:r>
          </w:p>
          <w:p w14:paraId="161E2837"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агадки будет свеча.</w:t>
            </w:r>
            <w:r w:rsidR="00791B84" w:rsidRPr="00EE5DBA">
              <w:rPr>
                <w:rFonts w:ascii="Times New Roman" w:eastAsia="Times New Roman" w:hAnsi="Times New Roman" w:cs="Times New Roman"/>
                <w:sz w:val="28"/>
                <w:szCs w:val="28"/>
                <w:lang w:eastAsia="ru-RU"/>
              </w:rPr>
              <w:t xml:space="preserve"> Показ образца действий. Контроль воспитателя.</w:t>
            </w:r>
          </w:p>
          <w:p w14:paraId="1DF979AF" w14:textId="77777777" w:rsidR="0039772A" w:rsidRPr="00EE5DBA" w:rsidRDefault="00AA74A6"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39772A" w:rsidRPr="00EE5DBA">
              <w:rPr>
                <w:rFonts w:ascii="Times New Roman" w:eastAsia="Times New Roman" w:hAnsi="Times New Roman" w:cs="Times New Roman"/>
                <w:sz w:val="28"/>
                <w:szCs w:val="28"/>
                <w:lang w:eastAsia="ru-RU"/>
              </w:rPr>
              <w:t>В конце НОД предложить детям по</w:t>
            </w:r>
            <w:r w:rsidR="00791B84" w:rsidRPr="00EE5DBA">
              <w:rPr>
                <w:rFonts w:ascii="Times New Roman" w:eastAsia="Times New Roman" w:hAnsi="Times New Roman" w:cs="Times New Roman"/>
                <w:sz w:val="28"/>
                <w:szCs w:val="28"/>
                <w:lang w:eastAsia="ru-RU"/>
              </w:rPr>
              <w:t>делить</w:t>
            </w:r>
            <w:r w:rsidR="0039772A" w:rsidRPr="00EE5DBA">
              <w:rPr>
                <w:rFonts w:ascii="Times New Roman" w:eastAsia="Times New Roman" w:hAnsi="Times New Roman" w:cs="Times New Roman"/>
                <w:sz w:val="28"/>
                <w:szCs w:val="28"/>
                <w:lang w:eastAsia="ru-RU"/>
              </w:rPr>
              <w:t>ся впеча</w:t>
            </w:r>
            <w:r w:rsidR="00791B84" w:rsidRPr="00EE5DBA">
              <w:rPr>
                <w:rFonts w:ascii="Times New Roman" w:eastAsia="Times New Roman" w:hAnsi="Times New Roman" w:cs="Times New Roman"/>
                <w:sz w:val="28"/>
                <w:szCs w:val="28"/>
                <w:lang w:eastAsia="ru-RU"/>
              </w:rPr>
              <w:t>тлениями, рассказать о своих загадках.</w:t>
            </w:r>
          </w:p>
          <w:p w14:paraId="06BDEECB" w14:textId="77777777" w:rsidR="00AA74A6" w:rsidRPr="00EE5DBA" w:rsidRDefault="00AA74A6" w:rsidP="00793CD7">
            <w:pPr>
              <w:spacing w:after="0"/>
              <w:rPr>
                <w:rFonts w:ascii="Times New Roman" w:eastAsia="Times New Roman" w:hAnsi="Times New Roman" w:cs="Times New Roman"/>
                <w:sz w:val="28"/>
                <w:szCs w:val="28"/>
                <w:lang w:eastAsia="ru-RU"/>
              </w:rPr>
            </w:pPr>
          </w:p>
        </w:tc>
      </w:tr>
      <w:tr w:rsidR="00EE5DBA" w:rsidRPr="00EE5DBA" w14:paraId="7299E7A1" w14:textId="77777777" w:rsidTr="00EE5DBA">
        <w:tc>
          <w:tcPr>
            <w:tcW w:w="75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443F37E" w14:textId="77777777" w:rsidR="0039772A"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w:t>
            </w:r>
          </w:p>
          <w:p w14:paraId="6DE11052" w14:textId="77777777" w:rsidR="0039772A" w:rsidRPr="00EE5DBA" w:rsidRDefault="0039772A" w:rsidP="00793CD7">
            <w:pPr>
              <w:spacing w:after="0"/>
              <w:jc w:val="center"/>
              <w:rPr>
                <w:rFonts w:ascii="Times New Roman" w:eastAsia="Times New Roman" w:hAnsi="Times New Roman" w:cs="Times New Roman"/>
                <w:sz w:val="28"/>
                <w:szCs w:val="28"/>
                <w:lang w:eastAsia="ru-RU"/>
              </w:rPr>
            </w:pPr>
          </w:p>
          <w:p w14:paraId="6E3C1B30" w14:textId="77777777" w:rsidR="0039772A" w:rsidRPr="00EE5DBA" w:rsidRDefault="0039772A" w:rsidP="00793CD7">
            <w:pPr>
              <w:spacing w:after="0"/>
              <w:jc w:val="center"/>
              <w:rPr>
                <w:rFonts w:ascii="Times New Roman" w:eastAsia="Times New Roman" w:hAnsi="Times New Roman" w:cs="Times New Roman"/>
                <w:sz w:val="28"/>
                <w:szCs w:val="28"/>
                <w:lang w:eastAsia="ru-RU"/>
              </w:rPr>
            </w:pPr>
          </w:p>
          <w:p w14:paraId="12EBF4F4"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овые игрушки» (Кубизм)</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14:paraId="0120F981" w14:textId="77777777" w:rsidR="0039772A" w:rsidRPr="00EE5DBA" w:rsidRDefault="00791B84"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Развивать творческое воображение. </w:t>
            </w:r>
          </w:p>
          <w:p w14:paraId="69107A91" w14:textId="77777777" w:rsidR="00C96FC3" w:rsidRPr="00EE5DBA" w:rsidRDefault="003977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91B84"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Учить детей создавать новые образы, используя трафареты геометрических форм, подбирая цветовую гамму.</w:t>
            </w:r>
          </w:p>
          <w:p w14:paraId="383AE910" w14:textId="77777777" w:rsidR="0039772A" w:rsidRPr="00EE5DBA" w:rsidRDefault="00BD1A0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91B84"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инициативность, эстетический вкус.</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70BEEB1" w14:textId="77777777" w:rsidR="00C96FC3" w:rsidRPr="00EE5DBA" w:rsidRDefault="003977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Бумага, набор </w:t>
            </w:r>
            <w:r w:rsidR="00C96FC3" w:rsidRPr="00EE5DBA">
              <w:rPr>
                <w:rFonts w:ascii="Times New Roman" w:eastAsia="Times New Roman" w:hAnsi="Times New Roman" w:cs="Times New Roman"/>
                <w:sz w:val="28"/>
                <w:szCs w:val="28"/>
                <w:lang w:eastAsia="ru-RU"/>
              </w:rPr>
              <w:t>трафаре</w:t>
            </w:r>
            <w:r w:rsidRPr="00EE5DBA">
              <w:rPr>
                <w:rFonts w:ascii="Times New Roman" w:eastAsia="Times New Roman" w:hAnsi="Times New Roman" w:cs="Times New Roman"/>
                <w:sz w:val="28"/>
                <w:szCs w:val="28"/>
                <w:lang w:eastAsia="ru-RU"/>
              </w:rPr>
              <w:t>-</w:t>
            </w:r>
            <w:r w:rsidR="00C96FC3" w:rsidRPr="00EE5DBA">
              <w:rPr>
                <w:rFonts w:ascii="Times New Roman" w:eastAsia="Times New Roman" w:hAnsi="Times New Roman" w:cs="Times New Roman"/>
                <w:sz w:val="28"/>
                <w:szCs w:val="28"/>
                <w:lang w:eastAsia="ru-RU"/>
              </w:rPr>
              <w:t>тов, цветные карандаши, мелки</w:t>
            </w:r>
            <w:r w:rsidRPr="00EE5DBA">
              <w:rPr>
                <w:rFonts w:ascii="Times New Roman" w:eastAsia="Times New Roman" w:hAnsi="Times New Roman" w:cs="Times New Roman"/>
                <w:sz w:val="28"/>
                <w:szCs w:val="28"/>
                <w:lang w:eastAsia="ru-RU"/>
              </w:rPr>
              <w:t>.</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14:paraId="2FD0DB03" w14:textId="77777777" w:rsidR="00182E58" w:rsidRPr="00EE5DBA" w:rsidRDefault="00182E5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Предложить детям придумать и нарисовать игрушки, которые не продают в магазине, которых нет на свете, а очень хотелось бы иметь.</w:t>
            </w:r>
            <w:r w:rsidR="0039772A"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      </w:t>
            </w:r>
          </w:p>
          <w:p w14:paraId="7A6ECC57" w14:textId="77777777" w:rsidR="00C96FC3" w:rsidRPr="00EE5DBA" w:rsidRDefault="00182E5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39772A" w:rsidRPr="00EE5DBA">
              <w:rPr>
                <w:rFonts w:ascii="Times New Roman" w:eastAsia="Times New Roman" w:hAnsi="Times New Roman" w:cs="Times New Roman"/>
                <w:sz w:val="28"/>
                <w:szCs w:val="28"/>
                <w:lang w:eastAsia="ru-RU"/>
              </w:rPr>
              <w:t>Напомнить порядок рисовани</w:t>
            </w:r>
            <w:r w:rsidRPr="00EE5DBA">
              <w:rPr>
                <w:rFonts w:ascii="Times New Roman" w:eastAsia="Times New Roman" w:hAnsi="Times New Roman" w:cs="Times New Roman"/>
                <w:sz w:val="28"/>
                <w:szCs w:val="28"/>
                <w:lang w:eastAsia="ru-RU"/>
              </w:rPr>
              <w:t>я с ис</w:t>
            </w:r>
            <w:r w:rsidR="0039772A" w:rsidRPr="00EE5DBA">
              <w:rPr>
                <w:rFonts w:ascii="Times New Roman" w:eastAsia="Times New Roman" w:hAnsi="Times New Roman" w:cs="Times New Roman"/>
                <w:sz w:val="28"/>
                <w:szCs w:val="28"/>
                <w:lang w:eastAsia="ru-RU"/>
              </w:rPr>
              <w:t>пользованием трафаретов.</w:t>
            </w:r>
          </w:p>
          <w:p w14:paraId="07A22609" w14:textId="77777777" w:rsidR="0039772A" w:rsidRPr="00EE5DBA" w:rsidRDefault="00182E5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39772A" w:rsidRPr="00EE5DBA">
              <w:rPr>
                <w:rFonts w:ascii="Times New Roman" w:eastAsia="Times New Roman" w:hAnsi="Times New Roman" w:cs="Times New Roman"/>
                <w:sz w:val="28"/>
                <w:szCs w:val="28"/>
                <w:lang w:eastAsia="ru-RU"/>
              </w:rPr>
              <w:t>В конц</w:t>
            </w:r>
            <w:r w:rsidRPr="00EE5DBA">
              <w:rPr>
                <w:rFonts w:ascii="Times New Roman" w:eastAsia="Times New Roman" w:hAnsi="Times New Roman" w:cs="Times New Roman"/>
                <w:sz w:val="28"/>
                <w:szCs w:val="28"/>
                <w:lang w:eastAsia="ru-RU"/>
              </w:rPr>
              <w:t>е НОД предложить детям рассказать о игрушках</w:t>
            </w:r>
            <w:r w:rsidR="0039772A"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которые нарисовали.  Мини-выс</w:t>
            </w:r>
            <w:r w:rsidR="0039772A" w:rsidRPr="00EE5DBA">
              <w:rPr>
                <w:rFonts w:ascii="Times New Roman" w:eastAsia="Times New Roman" w:hAnsi="Times New Roman" w:cs="Times New Roman"/>
                <w:sz w:val="28"/>
                <w:szCs w:val="28"/>
                <w:lang w:eastAsia="ru-RU"/>
              </w:rPr>
              <w:t>тавка.</w:t>
            </w:r>
          </w:p>
        </w:tc>
      </w:tr>
      <w:tr w:rsidR="00EE5DBA" w:rsidRPr="00EE5DBA" w14:paraId="3485984D" w14:textId="77777777" w:rsidTr="00EE5DBA">
        <w:tc>
          <w:tcPr>
            <w:tcW w:w="75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5580CD1" w14:textId="77777777" w:rsidR="00BD1A09" w:rsidRPr="00EE5DBA" w:rsidRDefault="00BD1A09" w:rsidP="00793CD7">
            <w:pPr>
              <w:spacing w:after="0"/>
              <w:jc w:val="center"/>
              <w:rPr>
                <w:rFonts w:ascii="Times New Roman" w:eastAsia="Times New Roman" w:hAnsi="Times New Roman" w:cs="Times New Roman"/>
                <w:sz w:val="28"/>
                <w:szCs w:val="28"/>
                <w:lang w:eastAsia="ru-RU"/>
              </w:rPr>
            </w:pPr>
          </w:p>
          <w:p w14:paraId="6DF0752E" w14:textId="77777777" w:rsidR="00BD1A09" w:rsidRPr="00EE5DBA" w:rsidRDefault="00BD1A09" w:rsidP="00793CD7">
            <w:pPr>
              <w:spacing w:after="0"/>
              <w:jc w:val="center"/>
              <w:rPr>
                <w:rFonts w:ascii="Times New Roman" w:eastAsia="Times New Roman" w:hAnsi="Times New Roman" w:cs="Times New Roman"/>
                <w:sz w:val="28"/>
                <w:szCs w:val="28"/>
                <w:lang w:eastAsia="ru-RU"/>
              </w:rPr>
            </w:pPr>
          </w:p>
          <w:p w14:paraId="3CCC5BF3" w14:textId="77777777" w:rsidR="00182E58"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Мой сон» (Работа со </w:t>
            </w:r>
          </w:p>
          <w:p w14:paraId="06F04509"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знакомыми техниками)</w:t>
            </w: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14:paraId="4A950FE2" w14:textId="77777777" w:rsidR="0039772A" w:rsidRPr="00EE5DBA" w:rsidRDefault="00182E5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Развивать творческие способнос</w:t>
            </w:r>
            <w:r w:rsidR="00685711" w:rsidRPr="00EE5DBA">
              <w:rPr>
                <w:rFonts w:ascii="Times New Roman" w:eastAsia="Times New Roman" w:hAnsi="Times New Roman" w:cs="Times New Roman"/>
                <w:sz w:val="28"/>
                <w:szCs w:val="28"/>
                <w:lang w:eastAsia="ru-RU"/>
              </w:rPr>
              <w:t>ти</w:t>
            </w:r>
            <w:r w:rsidR="00C96FC3" w:rsidRPr="00EE5DBA">
              <w:rPr>
                <w:rFonts w:ascii="Times New Roman" w:eastAsia="Times New Roman" w:hAnsi="Times New Roman" w:cs="Times New Roman"/>
                <w:sz w:val="28"/>
                <w:szCs w:val="28"/>
                <w:lang w:eastAsia="ru-RU"/>
              </w:rPr>
              <w:t>,</w:t>
            </w:r>
            <w:r w:rsidR="00685711"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воображение. </w:t>
            </w:r>
          </w:p>
          <w:p w14:paraId="538F31FC" w14:textId="77777777" w:rsidR="00C96FC3" w:rsidRPr="00EE5DBA" w:rsidRDefault="003977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Учить детей передавать в рисун</w:t>
            </w:r>
            <w:r w:rsidRPr="00EE5DBA">
              <w:rPr>
                <w:rFonts w:ascii="Times New Roman" w:eastAsia="Times New Roman" w:hAnsi="Times New Roman" w:cs="Times New Roman"/>
                <w:sz w:val="28"/>
                <w:szCs w:val="28"/>
                <w:lang w:eastAsia="ru-RU"/>
              </w:rPr>
              <w:t>ке свое настроение, чувства,</w:t>
            </w:r>
            <w:r w:rsidR="00C96FC3" w:rsidRPr="00EE5DBA">
              <w:rPr>
                <w:rFonts w:ascii="Times New Roman" w:eastAsia="Times New Roman" w:hAnsi="Times New Roman" w:cs="Times New Roman"/>
                <w:sz w:val="28"/>
                <w:szCs w:val="28"/>
                <w:lang w:eastAsia="ru-RU"/>
              </w:rPr>
              <w:t xml:space="preserve"> ощу</w:t>
            </w:r>
            <w:r w:rsidRPr="00EE5DBA">
              <w:rPr>
                <w:rFonts w:ascii="Times New Roman" w:eastAsia="Times New Roman" w:hAnsi="Times New Roman" w:cs="Times New Roman"/>
                <w:sz w:val="28"/>
                <w:szCs w:val="28"/>
                <w:lang w:eastAsia="ru-RU"/>
              </w:rPr>
              <w:t>щения</w:t>
            </w:r>
            <w:r w:rsidR="00182E58" w:rsidRPr="00EE5DBA">
              <w:rPr>
                <w:rFonts w:ascii="Times New Roman" w:eastAsia="Times New Roman" w:hAnsi="Times New Roman" w:cs="Times New Roman"/>
                <w:sz w:val="28"/>
                <w:szCs w:val="28"/>
                <w:lang w:eastAsia="ru-RU"/>
              </w:rPr>
              <w:t>, используя знакомые тех</w:t>
            </w:r>
            <w:r w:rsidR="00BD1A09" w:rsidRPr="00EE5DBA">
              <w:rPr>
                <w:rFonts w:ascii="Times New Roman" w:eastAsia="Times New Roman" w:hAnsi="Times New Roman" w:cs="Times New Roman"/>
                <w:sz w:val="28"/>
                <w:szCs w:val="28"/>
                <w:lang w:eastAsia="ru-RU"/>
              </w:rPr>
              <w:t>ники.</w:t>
            </w:r>
          </w:p>
          <w:p w14:paraId="377D6511" w14:textId="77777777" w:rsidR="00BD1A09" w:rsidRPr="00EE5DBA" w:rsidRDefault="00BD1A0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182E58"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инициатив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09B12D1"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раска, бумага, ки</w:t>
            </w:r>
            <w:r w:rsidR="00BD1A09" w:rsidRPr="00EE5DBA">
              <w:rPr>
                <w:rFonts w:ascii="Times New Roman" w:eastAsia="Times New Roman" w:hAnsi="Times New Roman" w:cs="Times New Roman"/>
                <w:sz w:val="28"/>
                <w:szCs w:val="28"/>
                <w:lang w:eastAsia="ru-RU"/>
              </w:rPr>
              <w:t xml:space="preserve">сти, </w:t>
            </w:r>
            <w:r w:rsidRPr="00EE5DBA">
              <w:rPr>
                <w:rFonts w:ascii="Times New Roman" w:eastAsia="Times New Roman" w:hAnsi="Times New Roman" w:cs="Times New Roman"/>
                <w:sz w:val="28"/>
                <w:szCs w:val="28"/>
                <w:lang w:eastAsia="ru-RU"/>
              </w:rPr>
              <w:t>клей, печать-клише, нитки, мыльная пена</w:t>
            </w:r>
            <w:r w:rsidR="00BD1A09" w:rsidRPr="00EE5DBA">
              <w:rPr>
                <w:rFonts w:ascii="Times New Roman" w:eastAsia="Times New Roman" w:hAnsi="Times New Roman" w:cs="Times New Roman"/>
                <w:sz w:val="28"/>
                <w:szCs w:val="28"/>
                <w:lang w:eastAsia="ru-RU"/>
              </w:rPr>
              <w:t>, салфетки матерча</w:t>
            </w:r>
            <w:r w:rsidR="00FE4F99" w:rsidRPr="00EE5DBA">
              <w:rPr>
                <w:rFonts w:ascii="Times New Roman" w:eastAsia="Times New Roman" w:hAnsi="Times New Roman" w:cs="Times New Roman"/>
                <w:sz w:val="28"/>
                <w:szCs w:val="28"/>
                <w:lang w:eastAsia="ru-RU"/>
              </w:rPr>
              <w:t>тые и бумажные,</w:t>
            </w:r>
            <w:r w:rsidR="00BD1A09" w:rsidRPr="00EE5DBA">
              <w:rPr>
                <w:rFonts w:ascii="Times New Roman" w:eastAsia="Times New Roman" w:hAnsi="Times New Roman" w:cs="Times New Roman"/>
                <w:sz w:val="28"/>
                <w:szCs w:val="28"/>
                <w:lang w:eastAsia="ru-RU"/>
              </w:rPr>
              <w:t xml:space="preserve"> банки с водой.</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14:paraId="382DCD5E" w14:textId="77777777" w:rsidR="00685711" w:rsidRPr="00EE5DBA" w:rsidRDefault="0068571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Воспитатель просит детей </w:t>
            </w:r>
            <w:r w:rsidRPr="00EE5DBA">
              <w:rPr>
                <w:rFonts w:ascii="Times New Roman" w:eastAsia="Times New Roman" w:hAnsi="Times New Roman" w:cs="Times New Roman"/>
                <w:sz w:val="28"/>
                <w:szCs w:val="28"/>
                <w:lang w:eastAsia="ru-RU"/>
              </w:rPr>
              <w:t>вспомнить   наи</w:t>
            </w:r>
            <w:r w:rsidR="00BD1A09" w:rsidRPr="00EE5DBA">
              <w:rPr>
                <w:rFonts w:ascii="Times New Roman" w:eastAsia="Times New Roman" w:hAnsi="Times New Roman" w:cs="Times New Roman"/>
                <w:sz w:val="28"/>
                <w:szCs w:val="28"/>
                <w:lang w:eastAsia="ru-RU"/>
              </w:rPr>
              <w:t xml:space="preserve">более запомнившиеся и яркие сны и </w:t>
            </w:r>
            <w:r w:rsidR="00C96FC3" w:rsidRPr="00EE5DBA">
              <w:rPr>
                <w:rFonts w:ascii="Times New Roman" w:eastAsia="Times New Roman" w:hAnsi="Times New Roman" w:cs="Times New Roman"/>
                <w:sz w:val="28"/>
                <w:szCs w:val="28"/>
                <w:lang w:eastAsia="ru-RU"/>
              </w:rPr>
              <w:t>изобра</w:t>
            </w:r>
            <w:r w:rsidR="00BD1A09" w:rsidRPr="00EE5DBA">
              <w:rPr>
                <w:rFonts w:ascii="Times New Roman" w:eastAsia="Times New Roman" w:hAnsi="Times New Roman" w:cs="Times New Roman"/>
                <w:sz w:val="28"/>
                <w:szCs w:val="28"/>
                <w:lang w:eastAsia="ru-RU"/>
              </w:rPr>
              <w:t>зить впе</w:t>
            </w:r>
            <w:r w:rsidRPr="00EE5DBA">
              <w:rPr>
                <w:rFonts w:ascii="Times New Roman" w:eastAsia="Times New Roman" w:hAnsi="Times New Roman" w:cs="Times New Roman"/>
                <w:sz w:val="28"/>
                <w:szCs w:val="28"/>
                <w:lang w:eastAsia="ru-RU"/>
              </w:rPr>
              <w:t>чатления от своего сна доступны</w:t>
            </w:r>
            <w:r w:rsidR="00BD1A09" w:rsidRPr="00EE5DBA">
              <w:rPr>
                <w:rFonts w:ascii="Times New Roman" w:eastAsia="Times New Roman" w:hAnsi="Times New Roman" w:cs="Times New Roman"/>
                <w:sz w:val="28"/>
                <w:szCs w:val="28"/>
                <w:lang w:eastAsia="ru-RU"/>
              </w:rPr>
              <w:t xml:space="preserve">ми техниками по желанию. </w:t>
            </w:r>
            <w:r w:rsidRPr="00EE5DBA">
              <w:rPr>
                <w:rFonts w:ascii="Times New Roman" w:eastAsia="Times New Roman" w:hAnsi="Times New Roman" w:cs="Times New Roman"/>
                <w:sz w:val="28"/>
                <w:szCs w:val="28"/>
                <w:lang w:eastAsia="ru-RU"/>
              </w:rPr>
              <w:t xml:space="preserve">     </w:t>
            </w:r>
          </w:p>
          <w:p w14:paraId="502C6923" w14:textId="77777777" w:rsidR="00BD1A09" w:rsidRPr="00EE5DBA" w:rsidRDefault="0068571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BD1A09" w:rsidRPr="00EE5DBA">
              <w:rPr>
                <w:rFonts w:ascii="Times New Roman" w:eastAsia="Times New Roman" w:hAnsi="Times New Roman" w:cs="Times New Roman"/>
                <w:sz w:val="28"/>
                <w:szCs w:val="28"/>
                <w:lang w:eastAsia="ru-RU"/>
              </w:rPr>
              <w:t>Дети выбирают наиболее подходящие материалы и приступают к работе.</w:t>
            </w:r>
          </w:p>
          <w:p w14:paraId="52CA4353" w14:textId="77777777" w:rsidR="00BD1A09" w:rsidRPr="00EE5DBA" w:rsidRDefault="006A601C"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685711"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Организуется мини-выставка.</w:t>
            </w:r>
          </w:p>
        </w:tc>
      </w:tr>
      <w:tr w:rsidR="00EE5DBA" w:rsidRPr="00EE5DBA" w14:paraId="5FF36659" w14:textId="77777777" w:rsidTr="00EE5DBA">
        <w:tc>
          <w:tcPr>
            <w:tcW w:w="75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043090F3" w14:textId="77777777" w:rsidR="00FE4F99" w:rsidRPr="00EE5DBA" w:rsidRDefault="00FE4F99" w:rsidP="00793CD7">
            <w:pPr>
              <w:spacing w:after="0"/>
              <w:jc w:val="center"/>
              <w:rPr>
                <w:rFonts w:ascii="Times New Roman" w:eastAsia="Times New Roman" w:hAnsi="Times New Roman" w:cs="Times New Roman"/>
                <w:sz w:val="28"/>
                <w:szCs w:val="28"/>
                <w:lang w:eastAsia="ru-RU"/>
              </w:rPr>
            </w:pPr>
          </w:p>
          <w:p w14:paraId="56357EFC" w14:textId="77777777" w:rsidR="00FE4F99" w:rsidRPr="00EE5DBA" w:rsidRDefault="00FE4F99" w:rsidP="00793CD7">
            <w:pPr>
              <w:spacing w:after="0"/>
              <w:jc w:val="center"/>
              <w:rPr>
                <w:rFonts w:ascii="Times New Roman" w:eastAsia="Times New Roman" w:hAnsi="Times New Roman" w:cs="Times New Roman"/>
                <w:sz w:val="28"/>
                <w:szCs w:val="28"/>
                <w:lang w:eastAsia="ru-RU"/>
              </w:rPr>
            </w:pPr>
          </w:p>
          <w:p w14:paraId="5D55790A"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а что похоже?»</w:t>
            </w:r>
          </w:p>
          <w:p w14:paraId="33115943"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Аппликация с дорисовыванием)</w:t>
            </w:r>
          </w:p>
          <w:p w14:paraId="3B9A3702" w14:textId="77777777" w:rsidR="00FE4F99" w:rsidRPr="00EE5DBA" w:rsidRDefault="00FE4F99" w:rsidP="00793CD7">
            <w:pPr>
              <w:spacing w:after="0"/>
              <w:jc w:val="center"/>
              <w:rPr>
                <w:rFonts w:ascii="Times New Roman" w:eastAsia="Times New Roman" w:hAnsi="Times New Roman" w:cs="Times New Roman"/>
                <w:sz w:val="28"/>
                <w:szCs w:val="28"/>
                <w:lang w:eastAsia="ru-RU"/>
              </w:rPr>
            </w:pPr>
          </w:p>
        </w:tc>
        <w:tc>
          <w:tcPr>
            <w:tcW w:w="1384" w:type="pct"/>
            <w:tcBorders>
              <w:top w:val="nil"/>
              <w:left w:val="nil"/>
              <w:bottom w:val="single" w:sz="8" w:space="0" w:color="auto"/>
              <w:right w:val="single" w:sz="8" w:space="0" w:color="auto"/>
            </w:tcBorders>
            <w:tcMar>
              <w:top w:w="0" w:type="dxa"/>
              <w:left w:w="108" w:type="dxa"/>
              <w:bottom w:w="0" w:type="dxa"/>
              <w:right w:w="108" w:type="dxa"/>
            </w:tcMar>
            <w:hideMark/>
          </w:tcPr>
          <w:p w14:paraId="263D0F23" w14:textId="77777777" w:rsidR="00FE4F99" w:rsidRPr="00EE5DBA" w:rsidRDefault="0068571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FE4F99" w:rsidRPr="00EE5DBA">
              <w:rPr>
                <w:rFonts w:ascii="Times New Roman" w:eastAsia="Times New Roman" w:hAnsi="Times New Roman" w:cs="Times New Roman"/>
                <w:sz w:val="28"/>
                <w:szCs w:val="28"/>
                <w:lang w:eastAsia="ru-RU"/>
              </w:rPr>
              <w:t xml:space="preserve">Развивать наблюдательность, </w:t>
            </w:r>
            <w:r w:rsidRPr="00EE5DBA">
              <w:rPr>
                <w:rFonts w:ascii="Times New Roman" w:eastAsia="Times New Roman" w:hAnsi="Times New Roman" w:cs="Times New Roman"/>
                <w:sz w:val="28"/>
                <w:szCs w:val="28"/>
                <w:lang w:eastAsia="ru-RU"/>
              </w:rPr>
              <w:t>цвето- и формовосприятие, худо</w:t>
            </w:r>
            <w:r w:rsidR="00FE4F99" w:rsidRPr="00EE5DBA">
              <w:rPr>
                <w:rFonts w:ascii="Times New Roman" w:eastAsia="Times New Roman" w:hAnsi="Times New Roman" w:cs="Times New Roman"/>
                <w:sz w:val="28"/>
                <w:szCs w:val="28"/>
                <w:lang w:eastAsia="ru-RU"/>
              </w:rPr>
              <w:t>жественный вкус.</w:t>
            </w:r>
            <w:r w:rsidR="00C96FC3" w:rsidRPr="00EE5DBA">
              <w:rPr>
                <w:rFonts w:ascii="Times New Roman" w:eastAsia="Times New Roman" w:hAnsi="Times New Roman" w:cs="Times New Roman"/>
                <w:sz w:val="28"/>
                <w:szCs w:val="28"/>
                <w:lang w:eastAsia="ru-RU"/>
              </w:rPr>
              <w:t xml:space="preserve"> </w:t>
            </w:r>
          </w:p>
          <w:p w14:paraId="0F7A692A" w14:textId="77777777" w:rsidR="00C96FC3" w:rsidRPr="00EE5DBA" w:rsidRDefault="00FE4F9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96FC3" w:rsidRPr="00EE5DBA">
              <w:rPr>
                <w:rFonts w:ascii="Times New Roman" w:eastAsia="Times New Roman" w:hAnsi="Times New Roman" w:cs="Times New Roman"/>
                <w:sz w:val="28"/>
                <w:szCs w:val="28"/>
                <w:lang w:eastAsia="ru-RU"/>
              </w:rPr>
              <w:t>Учить детей создавать интерес</w:t>
            </w:r>
            <w:r w:rsidRPr="00EE5DBA">
              <w:rPr>
                <w:rFonts w:ascii="Times New Roman" w:eastAsia="Times New Roman" w:hAnsi="Times New Roman" w:cs="Times New Roman"/>
                <w:sz w:val="28"/>
                <w:szCs w:val="28"/>
                <w:lang w:eastAsia="ru-RU"/>
              </w:rPr>
              <w:t>ные образы, используя технику –аппликация с дорисовыванием.</w:t>
            </w:r>
          </w:p>
          <w:p w14:paraId="6621339E" w14:textId="77777777" w:rsidR="00FE4F99" w:rsidRPr="00EE5DBA" w:rsidRDefault="00FE4F9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инициативность.</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22C6198E" w14:textId="77777777" w:rsidR="00FE4F99" w:rsidRPr="00EE5DBA" w:rsidRDefault="00FE4F99" w:rsidP="00793CD7">
            <w:pPr>
              <w:spacing w:after="0"/>
              <w:rPr>
                <w:rFonts w:ascii="Times New Roman" w:eastAsia="Times New Roman" w:hAnsi="Times New Roman" w:cs="Times New Roman"/>
                <w:sz w:val="28"/>
                <w:szCs w:val="28"/>
                <w:lang w:eastAsia="ru-RU"/>
              </w:rPr>
            </w:pPr>
          </w:p>
          <w:p w14:paraId="24CF184E" w14:textId="77777777" w:rsidR="00FE4F99"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арандаши, краски,</w:t>
            </w:r>
            <w:r w:rsidR="00685711" w:rsidRPr="00EE5DBA">
              <w:rPr>
                <w:rFonts w:ascii="Times New Roman" w:eastAsia="Times New Roman" w:hAnsi="Times New Roman" w:cs="Times New Roman"/>
                <w:sz w:val="28"/>
                <w:szCs w:val="28"/>
                <w:lang w:eastAsia="ru-RU"/>
              </w:rPr>
              <w:t xml:space="preserve"> кисти</w:t>
            </w:r>
            <w:r w:rsidRPr="00EE5DBA">
              <w:rPr>
                <w:rFonts w:ascii="Times New Roman" w:eastAsia="Times New Roman" w:hAnsi="Times New Roman" w:cs="Times New Roman"/>
                <w:sz w:val="28"/>
                <w:szCs w:val="28"/>
                <w:lang w:eastAsia="ru-RU"/>
              </w:rPr>
              <w:t xml:space="preserve"> листы бумаги с наклеенными </w:t>
            </w:r>
            <w:r w:rsidRPr="00EE5DBA">
              <w:rPr>
                <w:rFonts w:ascii="Times New Roman" w:eastAsia="Times New Roman" w:hAnsi="Times New Roman" w:cs="Times New Roman"/>
                <w:sz w:val="28"/>
                <w:szCs w:val="28"/>
                <w:lang w:eastAsia="ru-RU"/>
              </w:rPr>
              <w:lastRenderedPageBreak/>
              <w:t>ку</w:t>
            </w:r>
            <w:r w:rsidR="00FE4F99" w:rsidRPr="00EE5DBA">
              <w:rPr>
                <w:rFonts w:ascii="Times New Roman" w:eastAsia="Times New Roman" w:hAnsi="Times New Roman" w:cs="Times New Roman"/>
                <w:sz w:val="28"/>
                <w:szCs w:val="28"/>
                <w:lang w:eastAsia="ru-RU"/>
              </w:rPr>
              <w:t>сочками цветной бумаги</w:t>
            </w:r>
          </w:p>
          <w:p w14:paraId="37E43942" w14:textId="77777777" w:rsidR="00C96FC3" w:rsidRPr="00EE5DBA" w:rsidRDefault="00FE4F99" w:rsidP="00793CD7">
            <w:pP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алфетки матерчатые и бумажные, банки с водой.</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14:paraId="49757969" w14:textId="77777777" w:rsidR="00C96FC3" w:rsidRPr="00EE5DBA" w:rsidRDefault="0068571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96FC3" w:rsidRPr="00EE5DBA">
              <w:rPr>
                <w:rFonts w:ascii="Times New Roman" w:eastAsia="Times New Roman" w:hAnsi="Times New Roman" w:cs="Times New Roman"/>
                <w:sz w:val="28"/>
                <w:szCs w:val="28"/>
                <w:lang w:eastAsia="ru-RU"/>
              </w:rPr>
              <w:t xml:space="preserve">Воспитатель показывает листы бумаги, на которых наклеены кусочки цветной бумаги. Просит детей подумать и дорисовать </w:t>
            </w:r>
            <w:r w:rsidR="00C96FC3" w:rsidRPr="00EE5DBA">
              <w:rPr>
                <w:rFonts w:ascii="Times New Roman" w:eastAsia="Times New Roman" w:hAnsi="Times New Roman" w:cs="Times New Roman"/>
                <w:sz w:val="28"/>
                <w:szCs w:val="28"/>
                <w:lang w:eastAsia="ru-RU"/>
              </w:rPr>
              <w:lastRenderedPageBreak/>
              <w:t>необходимые детали, чтобы получился интересный рисунок.</w:t>
            </w:r>
          </w:p>
          <w:p w14:paraId="3ABF8238" w14:textId="77777777" w:rsidR="00FE4F99" w:rsidRPr="00EE5DBA" w:rsidRDefault="00FE4F9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685711" w:rsidRPr="00EE5DBA">
              <w:rPr>
                <w:rFonts w:ascii="Times New Roman" w:eastAsia="Times New Roman" w:hAnsi="Times New Roman" w:cs="Times New Roman"/>
                <w:sz w:val="28"/>
                <w:szCs w:val="28"/>
                <w:lang w:eastAsia="ru-RU"/>
              </w:rPr>
              <w:t xml:space="preserve">  В конце НОД предложить детям рассказать о своих рисунках, организуется мини-выс</w:t>
            </w:r>
            <w:r w:rsidRPr="00EE5DBA">
              <w:rPr>
                <w:rFonts w:ascii="Times New Roman" w:eastAsia="Times New Roman" w:hAnsi="Times New Roman" w:cs="Times New Roman"/>
                <w:sz w:val="28"/>
                <w:szCs w:val="28"/>
                <w:lang w:eastAsia="ru-RU"/>
              </w:rPr>
              <w:t>тавка.</w:t>
            </w:r>
          </w:p>
        </w:tc>
      </w:tr>
    </w:tbl>
    <w:p w14:paraId="6781DF31" w14:textId="77777777" w:rsidR="00EE5DBA" w:rsidRPr="00EE5DBA" w:rsidRDefault="009946C8" w:rsidP="006B7DF0">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p>
    <w:p w14:paraId="17AA5387" w14:textId="1D5443AA" w:rsidR="00C96FC3" w:rsidRPr="00EE5DBA" w:rsidRDefault="00EE5DBA" w:rsidP="006B7DF0">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6B7DF0"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b/>
          <w:sz w:val="28"/>
          <w:szCs w:val="28"/>
          <w:lang w:eastAsia="ru-RU"/>
        </w:rPr>
        <w:t>Февра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2515"/>
        <w:gridCol w:w="1946"/>
        <w:gridCol w:w="3231"/>
      </w:tblGrid>
      <w:tr w:rsidR="00EE5DBA" w:rsidRPr="00EE5DBA" w14:paraId="4BE8F3F6" w14:textId="77777777" w:rsidTr="00EE5DBA">
        <w:tc>
          <w:tcPr>
            <w:tcW w:w="9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532ACC" w14:textId="77777777" w:rsidR="009946C8" w:rsidRPr="00EE5DBA" w:rsidRDefault="009946C8"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1D9DBC43" w14:textId="77777777" w:rsidR="00C96FC3" w:rsidRPr="00EE5DBA" w:rsidRDefault="009946C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C1C66" w14:textId="77777777" w:rsidR="009946C8" w:rsidRPr="00EE5DBA" w:rsidRDefault="009946C8"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4DEA4886" w14:textId="77777777" w:rsidR="00C96FC3" w:rsidRPr="00EE5DBA" w:rsidRDefault="009946C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D23DB" w14:textId="77777777" w:rsidR="009946C8" w:rsidRPr="00EE5DBA" w:rsidRDefault="009946C8" w:rsidP="00793CD7">
            <w:pPr>
              <w:spacing w:after="0"/>
              <w:jc w:val="center"/>
              <w:rPr>
                <w:rFonts w:ascii="Times New Roman" w:eastAsia="Times New Roman" w:hAnsi="Times New Roman" w:cs="Times New Roman"/>
                <w:b/>
                <w:sz w:val="28"/>
                <w:szCs w:val="28"/>
                <w:lang w:eastAsia="ru-RU"/>
              </w:rPr>
            </w:pPr>
          </w:p>
          <w:p w14:paraId="378566F8" w14:textId="77777777" w:rsidR="00C96FC3" w:rsidRPr="00EE5DBA" w:rsidRDefault="009946C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C0CD7" w14:textId="77777777" w:rsidR="009946C8" w:rsidRPr="00EE5DBA" w:rsidRDefault="009946C8" w:rsidP="00793CD7">
            <w:pPr>
              <w:spacing w:after="0"/>
              <w:jc w:val="center"/>
              <w:rPr>
                <w:rFonts w:ascii="Times New Roman" w:eastAsia="Times New Roman" w:hAnsi="Times New Roman" w:cs="Times New Roman"/>
                <w:b/>
                <w:sz w:val="28"/>
                <w:szCs w:val="28"/>
                <w:lang w:eastAsia="ru-RU"/>
              </w:rPr>
            </w:pPr>
          </w:p>
          <w:p w14:paraId="1615584B" w14:textId="77777777" w:rsidR="00C96FC3" w:rsidRPr="00EE5DBA" w:rsidRDefault="009946C8"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47829E65" w14:textId="77777777" w:rsidTr="00EE5DBA">
        <w:tc>
          <w:tcPr>
            <w:tcW w:w="91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42E3FF7B" w14:textId="77777777" w:rsidR="00D16357" w:rsidRPr="00EE5DBA" w:rsidRDefault="00D16357" w:rsidP="00793CD7">
            <w:pPr>
              <w:spacing w:after="0"/>
              <w:jc w:val="center"/>
              <w:rPr>
                <w:rFonts w:ascii="Times New Roman" w:eastAsia="Times New Roman" w:hAnsi="Times New Roman" w:cs="Times New Roman"/>
                <w:sz w:val="28"/>
                <w:szCs w:val="28"/>
                <w:lang w:eastAsia="ru-RU"/>
              </w:rPr>
            </w:pPr>
          </w:p>
          <w:p w14:paraId="3FCCE6BA"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аша улица» (Усложнение и совмещение техник: печатание+набрызг+ силуэтное рисование)</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2BC4DA1" w14:textId="77777777" w:rsidR="009946C8" w:rsidRPr="00EE5DBA" w:rsidRDefault="0068571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w:t>
            </w:r>
            <w:r w:rsidR="009946C8" w:rsidRPr="00EE5DBA">
              <w:rPr>
                <w:rFonts w:ascii="Times New Roman" w:eastAsia="Times New Roman" w:hAnsi="Times New Roman" w:cs="Times New Roman"/>
                <w:sz w:val="28"/>
                <w:szCs w:val="28"/>
                <w:lang w:eastAsia="ru-RU"/>
              </w:rPr>
              <w:t>наблюдательность,</w:t>
            </w: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художественный вкус, умение нахо</w:t>
            </w:r>
            <w:r w:rsidRPr="00EE5DBA">
              <w:rPr>
                <w:rFonts w:ascii="Times New Roman" w:eastAsia="Times New Roman" w:hAnsi="Times New Roman" w:cs="Times New Roman"/>
                <w:sz w:val="28"/>
                <w:szCs w:val="28"/>
                <w:lang w:eastAsia="ru-RU"/>
              </w:rPr>
              <w:t xml:space="preserve">дить средства </w:t>
            </w:r>
            <w:r w:rsidR="00C96FC3" w:rsidRPr="00EE5DBA">
              <w:rPr>
                <w:rFonts w:ascii="Times New Roman" w:eastAsia="Times New Roman" w:hAnsi="Times New Roman" w:cs="Times New Roman"/>
                <w:sz w:val="28"/>
                <w:szCs w:val="28"/>
                <w:lang w:eastAsia="ru-RU"/>
              </w:rPr>
              <w:t>выразительности.</w:t>
            </w:r>
          </w:p>
          <w:p w14:paraId="7CFAEE14" w14:textId="77777777" w:rsidR="00C96FC3" w:rsidRPr="00EE5DBA" w:rsidRDefault="009946C8" w:rsidP="00793CD7">
            <w:pPr>
              <w:pStyle w:val="a3"/>
              <w:spacing w:line="276" w:lineRule="auto"/>
              <w:rPr>
                <w:rFonts w:ascii="Times New Roman" w:hAnsi="Times New Roman" w:cs="Times New Roman"/>
                <w:sz w:val="28"/>
                <w:szCs w:val="28"/>
                <w:lang w:eastAsia="ru-RU"/>
              </w:rPr>
            </w:pPr>
            <w:r w:rsidRPr="00EE5DBA">
              <w:rPr>
                <w:rFonts w:ascii="Times New Roman" w:hAnsi="Times New Roman" w:cs="Times New Roman"/>
                <w:sz w:val="28"/>
                <w:szCs w:val="28"/>
                <w:lang w:eastAsia="ru-RU"/>
              </w:rPr>
              <w:t xml:space="preserve"> </w:t>
            </w:r>
            <w:r w:rsidR="00685711" w:rsidRPr="00EE5DBA">
              <w:rPr>
                <w:rFonts w:ascii="Times New Roman" w:hAnsi="Times New Roman" w:cs="Times New Roman"/>
                <w:sz w:val="28"/>
                <w:szCs w:val="28"/>
                <w:lang w:eastAsia="ru-RU"/>
              </w:rPr>
              <w:t xml:space="preserve">  Учить детей создавать интере</w:t>
            </w:r>
            <w:r w:rsidRPr="00EE5DBA">
              <w:rPr>
                <w:rFonts w:ascii="Times New Roman" w:hAnsi="Times New Roman" w:cs="Times New Roman"/>
                <w:sz w:val="28"/>
                <w:szCs w:val="28"/>
                <w:lang w:eastAsia="ru-RU"/>
              </w:rPr>
              <w:t xml:space="preserve">сные </w:t>
            </w:r>
            <w:r w:rsidRPr="00EE5DBA">
              <w:rPr>
                <w:rFonts w:ascii="Times New Roman" w:hAnsi="Times New Roman" w:cs="Times New Roman"/>
                <w:sz w:val="28"/>
                <w:szCs w:val="28"/>
              </w:rPr>
              <w:t>образы</w:t>
            </w:r>
            <w:r w:rsidRPr="00EE5DBA">
              <w:rPr>
                <w:rFonts w:ascii="Times New Roman" w:hAnsi="Times New Roman" w:cs="Times New Roman"/>
                <w:sz w:val="28"/>
                <w:szCs w:val="28"/>
                <w:lang w:eastAsia="ru-RU"/>
              </w:rPr>
              <w:t>, используя зн</w:t>
            </w:r>
            <w:r w:rsidR="00D16357" w:rsidRPr="00EE5DBA">
              <w:rPr>
                <w:rFonts w:ascii="Times New Roman" w:hAnsi="Times New Roman" w:cs="Times New Roman"/>
                <w:sz w:val="28"/>
                <w:szCs w:val="28"/>
                <w:lang w:eastAsia="ru-RU"/>
              </w:rPr>
              <w:t>а</w:t>
            </w:r>
            <w:r w:rsidR="00685711" w:rsidRPr="00EE5DBA">
              <w:rPr>
                <w:rFonts w:ascii="Times New Roman" w:hAnsi="Times New Roman" w:cs="Times New Roman"/>
                <w:sz w:val="28"/>
                <w:szCs w:val="28"/>
                <w:lang w:eastAsia="ru-RU"/>
              </w:rPr>
              <w:t>ко</w:t>
            </w:r>
            <w:r w:rsidRPr="00EE5DBA">
              <w:rPr>
                <w:rFonts w:ascii="Times New Roman" w:hAnsi="Times New Roman" w:cs="Times New Roman"/>
                <w:sz w:val="28"/>
                <w:szCs w:val="28"/>
                <w:lang w:eastAsia="ru-RU"/>
              </w:rPr>
              <w:t>мые техники</w:t>
            </w:r>
          </w:p>
          <w:p w14:paraId="418C783E" w14:textId="77777777" w:rsidR="00D16357" w:rsidRPr="00EE5DBA" w:rsidRDefault="00D16357" w:rsidP="00793CD7">
            <w:pPr>
              <w:pStyle w:val="a3"/>
              <w:spacing w:line="276" w:lineRule="auto"/>
              <w:rPr>
                <w:rFonts w:ascii="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инициативность.</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4EDA97B" w14:textId="77777777" w:rsidR="00C96FC3" w:rsidRPr="00EE5DBA" w:rsidRDefault="000672A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Листы бумаги, гуашь, куби</w:t>
            </w:r>
            <w:r w:rsidR="00D16357" w:rsidRPr="00EE5DBA">
              <w:rPr>
                <w:rFonts w:ascii="Times New Roman" w:eastAsia="Times New Roman" w:hAnsi="Times New Roman" w:cs="Times New Roman"/>
                <w:sz w:val="28"/>
                <w:szCs w:val="28"/>
                <w:lang w:eastAsia="ru-RU"/>
              </w:rPr>
              <w:t>ки для печатания; м</w:t>
            </w:r>
            <w:r w:rsidR="00C96FC3" w:rsidRPr="00EE5DBA">
              <w:rPr>
                <w:rFonts w:ascii="Times New Roman" w:eastAsia="Times New Roman" w:hAnsi="Times New Roman" w:cs="Times New Roman"/>
                <w:sz w:val="28"/>
                <w:szCs w:val="28"/>
                <w:lang w:eastAsia="ru-RU"/>
              </w:rPr>
              <w:t>ан</w:t>
            </w:r>
            <w:r w:rsidRPr="00EE5DBA">
              <w:rPr>
                <w:rFonts w:ascii="Times New Roman" w:eastAsia="Times New Roman" w:hAnsi="Times New Roman" w:cs="Times New Roman"/>
                <w:sz w:val="28"/>
                <w:szCs w:val="28"/>
                <w:lang w:eastAsia="ru-RU"/>
              </w:rPr>
              <w:t>ка, ватные палочки</w:t>
            </w:r>
            <w:r w:rsidR="00D16357" w:rsidRPr="00EE5DBA">
              <w:rPr>
                <w:rFonts w:ascii="Times New Roman" w:eastAsia="Times New Roman" w:hAnsi="Times New Roman" w:cs="Times New Roman"/>
                <w:sz w:val="28"/>
                <w:szCs w:val="28"/>
                <w:lang w:eastAsia="ru-RU"/>
              </w:rPr>
              <w:t>, мятая</w:t>
            </w:r>
            <w:r w:rsidRPr="00EE5DBA">
              <w:rPr>
                <w:rFonts w:ascii="Times New Roman" w:eastAsia="Times New Roman" w:hAnsi="Times New Roman" w:cs="Times New Roman"/>
                <w:sz w:val="28"/>
                <w:szCs w:val="28"/>
                <w:lang w:eastAsia="ru-RU"/>
              </w:rPr>
              <w:t xml:space="preserve"> бумага, клей, салфетки матерча</w:t>
            </w:r>
            <w:r w:rsidR="00D16357" w:rsidRPr="00EE5DBA">
              <w:rPr>
                <w:rFonts w:ascii="Times New Roman" w:eastAsia="Times New Roman" w:hAnsi="Times New Roman" w:cs="Times New Roman"/>
                <w:sz w:val="28"/>
                <w:szCs w:val="28"/>
                <w:lang w:eastAsia="ru-RU"/>
              </w:rPr>
              <w:t>тые и бумажные, банки с водой.</w:t>
            </w:r>
          </w:p>
        </w:tc>
        <w:tc>
          <w:tcPr>
            <w:tcW w:w="1709" w:type="pct"/>
            <w:tcBorders>
              <w:top w:val="nil"/>
              <w:left w:val="nil"/>
              <w:bottom w:val="single" w:sz="8" w:space="0" w:color="auto"/>
              <w:right w:val="single" w:sz="8" w:space="0" w:color="auto"/>
            </w:tcBorders>
            <w:tcMar>
              <w:top w:w="0" w:type="dxa"/>
              <w:left w:w="108" w:type="dxa"/>
              <w:bottom w:w="0" w:type="dxa"/>
              <w:right w:w="108" w:type="dxa"/>
            </w:tcMar>
            <w:hideMark/>
          </w:tcPr>
          <w:p w14:paraId="6C8BAE0B" w14:textId="77777777" w:rsidR="00C96FC3" w:rsidRPr="00EE5DBA" w:rsidRDefault="000672A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Беседа на тему «Моя улица». Предложить нарисовать свою улицу. </w:t>
            </w: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Дети выбирают необходимый материал для работы. В конце занятия дети показывают друг другу свои работы и рассказывают какими способами они добились таких результатов.</w:t>
            </w:r>
          </w:p>
          <w:p w14:paraId="45A0DE72" w14:textId="77777777" w:rsidR="00186E2A" w:rsidRPr="00EE5DBA" w:rsidRDefault="00186E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0672AD" w:rsidRPr="00EE5DBA">
              <w:rPr>
                <w:rFonts w:ascii="Times New Roman" w:eastAsia="Times New Roman" w:hAnsi="Times New Roman" w:cs="Times New Roman"/>
                <w:sz w:val="28"/>
                <w:szCs w:val="28"/>
                <w:lang w:eastAsia="ru-RU"/>
              </w:rPr>
              <w:t xml:space="preserve"> Мини-выставка.</w:t>
            </w:r>
          </w:p>
        </w:tc>
      </w:tr>
      <w:tr w:rsidR="00EE5DBA" w:rsidRPr="00EE5DBA" w14:paraId="64404F3F" w14:textId="77777777" w:rsidTr="00EE5DBA">
        <w:tc>
          <w:tcPr>
            <w:tcW w:w="913"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9036081" w14:textId="77777777" w:rsidR="00186E2A" w:rsidRPr="00EE5DBA" w:rsidRDefault="00186E2A" w:rsidP="00793CD7">
            <w:pPr>
              <w:spacing w:after="0"/>
              <w:jc w:val="center"/>
              <w:rPr>
                <w:rFonts w:ascii="Times New Roman" w:eastAsia="Times New Roman" w:hAnsi="Times New Roman" w:cs="Times New Roman"/>
                <w:sz w:val="28"/>
                <w:szCs w:val="28"/>
                <w:lang w:eastAsia="ru-RU"/>
              </w:rPr>
            </w:pPr>
          </w:p>
          <w:p w14:paraId="119A3093" w14:textId="77777777" w:rsidR="00186E2A" w:rsidRPr="00EE5DBA" w:rsidRDefault="00186E2A" w:rsidP="00793CD7">
            <w:pPr>
              <w:spacing w:after="0"/>
              <w:jc w:val="center"/>
              <w:rPr>
                <w:rFonts w:ascii="Times New Roman" w:eastAsia="Times New Roman" w:hAnsi="Times New Roman" w:cs="Times New Roman"/>
                <w:sz w:val="28"/>
                <w:szCs w:val="28"/>
                <w:lang w:eastAsia="ru-RU"/>
              </w:rPr>
            </w:pPr>
          </w:p>
          <w:p w14:paraId="634626AE"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а что похоже?» (Техника монотипии)</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1546D2A8" w14:textId="77777777" w:rsidR="00D16357" w:rsidRPr="00EE5DBA" w:rsidRDefault="00D1635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0672AD" w:rsidRPr="00EE5DBA">
              <w:rPr>
                <w:rFonts w:ascii="Times New Roman" w:eastAsia="Times New Roman" w:hAnsi="Times New Roman" w:cs="Times New Roman"/>
                <w:sz w:val="28"/>
                <w:szCs w:val="28"/>
                <w:lang w:eastAsia="ru-RU"/>
              </w:rPr>
              <w:t xml:space="preserve"> Развивать воображение, образное мышление, интерес к рисова</w:t>
            </w:r>
            <w:r w:rsidRPr="00EE5DBA">
              <w:rPr>
                <w:rFonts w:ascii="Times New Roman" w:eastAsia="Times New Roman" w:hAnsi="Times New Roman" w:cs="Times New Roman"/>
                <w:sz w:val="28"/>
                <w:szCs w:val="28"/>
                <w:lang w:eastAsia="ru-RU"/>
              </w:rPr>
              <w:t>нию.</w:t>
            </w:r>
          </w:p>
          <w:p w14:paraId="590C2AA8" w14:textId="77777777" w:rsidR="00C96FC3" w:rsidRPr="00EE5DBA" w:rsidRDefault="00D1635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0672AD"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Зн</w:t>
            </w:r>
            <w:r w:rsidR="00C96FC3" w:rsidRPr="00EE5DBA">
              <w:rPr>
                <w:rFonts w:ascii="Times New Roman" w:eastAsia="Times New Roman" w:hAnsi="Times New Roman" w:cs="Times New Roman"/>
                <w:sz w:val="28"/>
                <w:szCs w:val="28"/>
                <w:lang w:eastAsia="ru-RU"/>
              </w:rPr>
              <w:t xml:space="preserve">акомить детей с симметрией. </w:t>
            </w:r>
          </w:p>
          <w:p w14:paraId="42CD4EA4" w14:textId="77777777" w:rsidR="000672AD" w:rsidRPr="00EE5DBA" w:rsidRDefault="00D1635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0672AD" w:rsidRPr="00EE5DBA">
              <w:rPr>
                <w:rFonts w:ascii="Times New Roman" w:eastAsia="Times New Roman" w:hAnsi="Times New Roman" w:cs="Times New Roman"/>
                <w:sz w:val="28"/>
                <w:szCs w:val="28"/>
                <w:lang w:eastAsia="ru-RU"/>
              </w:rPr>
              <w:t xml:space="preserve"> Воспитывать активность, аккуратность,</w:t>
            </w:r>
          </w:p>
          <w:p w14:paraId="594EBAB9" w14:textId="77777777" w:rsidR="00D16357" w:rsidRPr="00EE5DBA" w:rsidRDefault="00186E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амостоятельность.</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3C5E408C" w14:textId="77777777" w:rsidR="00C96FC3" w:rsidRPr="00EE5DBA" w:rsidRDefault="000672A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186E2A" w:rsidRPr="00EE5DBA">
              <w:rPr>
                <w:rFonts w:ascii="Times New Roman" w:eastAsia="Times New Roman" w:hAnsi="Times New Roman" w:cs="Times New Roman"/>
                <w:sz w:val="28"/>
                <w:szCs w:val="28"/>
                <w:lang w:eastAsia="ru-RU"/>
              </w:rPr>
              <w:t xml:space="preserve">Бумага, согнутая </w:t>
            </w:r>
            <w:r w:rsidR="00C96FC3" w:rsidRPr="00EE5DBA">
              <w:rPr>
                <w:rFonts w:ascii="Times New Roman" w:eastAsia="Times New Roman" w:hAnsi="Times New Roman" w:cs="Times New Roman"/>
                <w:sz w:val="28"/>
                <w:szCs w:val="28"/>
                <w:lang w:eastAsia="ru-RU"/>
              </w:rPr>
              <w:t>пополам, гуашь 3 цветов, тряпочки</w:t>
            </w:r>
            <w:r w:rsidRPr="00EE5DBA">
              <w:rPr>
                <w:rFonts w:ascii="Times New Roman" w:eastAsia="Times New Roman" w:hAnsi="Times New Roman" w:cs="Times New Roman"/>
                <w:sz w:val="28"/>
                <w:szCs w:val="28"/>
                <w:lang w:eastAsia="ru-RU"/>
              </w:rPr>
              <w:t>, салфетки матерча</w:t>
            </w:r>
            <w:r w:rsidR="00186E2A" w:rsidRPr="00EE5DBA">
              <w:rPr>
                <w:rFonts w:ascii="Times New Roman" w:eastAsia="Times New Roman" w:hAnsi="Times New Roman" w:cs="Times New Roman"/>
                <w:sz w:val="28"/>
                <w:szCs w:val="28"/>
                <w:lang w:eastAsia="ru-RU"/>
              </w:rPr>
              <w:t>тые и бумажные, банки с водой.</w:t>
            </w:r>
          </w:p>
        </w:tc>
        <w:tc>
          <w:tcPr>
            <w:tcW w:w="1709" w:type="pct"/>
            <w:tcBorders>
              <w:top w:val="nil"/>
              <w:left w:val="nil"/>
              <w:bottom w:val="single" w:sz="8" w:space="0" w:color="auto"/>
              <w:right w:val="single" w:sz="8" w:space="0" w:color="auto"/>
            </w:tcBorders>
            <w:tcMar>
              <w:top w:w="0" w:type="dxa"/>
              <w:left w:w="108" w:type="dxa"/>
              <w:bottom w:w="0" w:type="dxa"/>
              <w:right w:w="108" w:type="dxa"/>
            </w:tcMar>
            <w:hideMark/>
          </w:tcPr>
          <w:p w14:paraId="06DEFF93" w14:textId="77777777" w:rsidR="00C96FC3" w:rsidRPr="00EE5DBA" w:rsidRDefault="000672A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Краски загадывают загадки. Они превращаются в самые разные предметы, а дети должны угадать. Показать способ работы.</w:t>
            </w:r>
          </w:p>
          <w:p w14:paraId="33FF4D2C" w14:textId="77777777" w:rsidR="00186E2A" w:rsidRPr="00EE5DBA" w:rsidRDefault="00186E2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0672AD"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В конце НОД </w:t>
            </w:r>
            <w:r w:rsidR="000672AD" w:rsidRPr="00EE5DBA">
              <w:rPr>
                <w:rFonts w:ascii="Times New Roman" w:eastAsia="Times New Roman" w:hAnsi="Times New Roman" w:cs="Times New Roman"/>
                <w:sz w:val="28"/>
                <w:szCs w:val="28"/>
                <w:lang w:eastAsia="ru-RU"/>
              </w:rPr>
              <w:t>организуется мини-выс</w:t>
            </w:r>
            <w:r w:rsidRPr="00EE5DBA">
              <w:rPr>
                <w:rFonts w:ascii="Times New Roman" w:eastAsia="Times New Roman" w:hAnsi="Times New Roman" w:cs="Times New Roman"/>
                <w:sz w:val="28"/>
                <w:szCs w:val="28"/>
                <w:lang w:eastAsia="ru-RU"/>
              </w:rPr>
              <w:t>тавка.</w:t>
            </w:r>
            <w:r w:rsidR="000672AD" w:rsidRPr="00EE5DBA">
              <w:rPr>
                <w:rFonts w:ascii="Times New Roman" w:eastAsia="Times New Roman" w:hAnsi="Times New Roman" w:cs="Times New Roman"/>
                <w:sz w:val="28"/>
                <w:szCs w:val="28"/>
                <w:lang w:eastAsia="ru-RU"/>
              </w:rPr>
              <w:t xml:space="preserve"> Дети рассказывают о своих рисунках.</w:t>
            </w:r>
          </w:p>
        </w:tc>
      </w:tr>
      <w:tr w:rsidR="00EE5DBA" w:rsidRPr="00EE5DBA" w14:paraId="2908E096" w14:textId="77777777" w:rsidTr="00EE5DBA">
        <w:trPr>
          <w:trHeight w:val="1523"/>
        </w:trPr>
        <w:tc>
          <w:tcPr>
            <w:tcW w:w="913"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14:paraId="122D21EB" w14:textId="77777777" w:rsidR="00C371F9" w:rsidRPr="00EE5DBA" w:rsidRDefault="00C371F9" w:rsidP="00793CD7">
            <w:pPr>
              <w:spacing w:after="0"/>
              <w:jc w:val="center"/>
              <w:rPr>
                <w:rFonts w:ascii="Times New Roman" w:eastAsia="Times New Roman" w:hAnsi="Times New Roman" w:cs="Times New Roman"/>
                <w:sz w:val="28"/>
                <w:szCs w:val="28"/>
                <w:lang w:eastAsia="ru-RU"/>
              </w:rPr>
            </w:pPr>
          </w:p>
          <w:p w14:paraId="687AFBC7" w14:textId="77777777" w:rsidR="00C371F9" w:rsidRPr="00EE5DBA" w:rsidRDefault="00C371F9" w:rsidP="00793CD7">
            <w:pPr>
              <w:spacing w:after="0"/>
              <w:jc w:val="center"/>
              <w:rPr>
                <w:rFonts w:ascii="Times New Roman" w:eastAsia="Times New Roman" w:hAnsi="Times New Roman" w:cs="Times New Roman"/>
                <w:sz w:val="28"/>
                <w:szCs w:val="28"/>
                <w:lang w:eastAsia="ru-RU"/>
              </w:rPr>
            </w:pPr>
          </w:p>
          <w:p w14:paraId="5119DF1A" w14:textId="77777777" w:rsidR="00C371F9" w:rsidRPr="00EE5DBA" w:rsidRDefault="00C371F9" w:rsidP="00793CD7">
            <w:pPr>
              <w:spacing w:after="0"/>
              <w:jc w:val="center"/>
              <w:rPr>
                <w:rFonts w:ascii="Times New Roman" w:eastAsia="Times New Roman" w:hAnsi="Times New Roman" w:cs="Times New Roman"/>
                <w:sz w:val="28"/>
                <w:szCs w:val="28"/>
                <w:lang w:eastAsia="ru-RU"/>
              </w:rPr>
            </w:pPr>
          </w:p>
          <w:p w14:paraId="6890D22B" w14:textId="77777777" w:rsidR="00C371F9" w:rsidRPr="00EE5DBA" w:rsidRDefault="00C371F9"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узыка»</w:t>
            </w:r>
          </w:p>
          <w:p w14:paraId="16DBA0C7" w14:textId="77777777" w:rsidR="00C371F9" w:rsidRPr="00EE5DBA" w:rsidRDefault="00C371F9"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альцевая живопись)</w:t>
            </w:r>
          </w:p>
          <w:p w14:paraId="02B3AE04"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14:paraId="42277A03"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родолжать развивать интерес к рисованию,  художественное восприятие.</w:t>
            </w:r>
          </w:p>
          <w:p w14:paraId="7F80A585"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ызвать эмоциональный отклик в душе ребёнка.</w:t>
            </w:r>
          </w:p>
          <w:p w14:paraId="055AEDC2"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06441"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Закреплять умение рисовать, используя технику пальцевой живописи.</w:t>
            </w:r>
          </w:p>
          <w:p w14:paraId="0C5FEA7F"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активность, аккуратность, </w:t>
            </w:r>
            <w:r w:rsidR="00F06441" w:rsidRPr="00EE5DBA">
              <w:rPr>
                <w:rFonts w:ascii="Times New Roman" w:eastAsia="Times New Roman" w:hAnsi="Times New Roman" w:cs="Times New Roman"/>
                <w:sz w:val="28"/>
                <w:szCs w:val="28"/>
                <w:lang w:eastAsia="ru-RU"/>
              </w:rPr>
              <w:t>самостоятельность.</w:t>
            </w:r>
          </w:p>
        </w:tc>
        <w:tc>
          <w:tcPr>
            <w:tcW w:w="1041" w:type="pct"/>
            <w:tcBorders>
              <w:top w:val="nil"/>
              <w:left w:val="nil"/>
              <w:bottom w:val="single" w:sz="4" w:space="0" w:color="auto"/>
              <w:right w:val="single" w:sz="8" w:space="0" w:color="auto"/>
            </w:tcBorders>
            <w:tcMar>
              <w:top w:w="0" w:type="dxa"/>
              <w:left w:w="108" w:type="dxa"/>
              <w:bottom w:w="0" w:type="dxa"/>
              <w:right w:w="108" w:type="dxa"/>
            </w:tcMar>
            <w:hideMark/>
          </w:tcPr>
          <w:p w14:paraId="56B3B465" w14:textId="77777777" w:rsidR="00F06441" w:rsidRPr="00EE5DBA" w:rsidRDefault="00F06441" w:rsidP="00793CD7">
            <w:pPr>
              <w:spacing w:after="0"/>
              <w:rPr>
                <w:rFonts w:ascii="Times New Roman" w:eastAsia="Times New Roman" w:hAnsi="Times New Roman" w:cs="Times New Roman"/>
                <w:sz w:val="28"/>
                <w:szCs w:val="28"/>
                <w:lang w:eastAsia="ru-RU"/>
              </w:rPr>
            </w:pPr>
          </w:p>
          <w:p w14:paraId="471C719D" w14:textId="77777777" w:rsidR="00C371F9"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Бумага, гуашь, салфетки матерчатые и бумажные, банки с водой.</w:t>
            </w:r>
          </w:p>
        </w:tc>
        <w:tc>
          <w:tcPr>
            <w:tcW w:w="1709" w:type="pct"/>
            <w:tcBorders>
              <w:top w:val="nil"/>
              <w:left w:val="nil"/>
              <w:bottom w:val="single" w:sz="4" w:space="0" w:color="auto"/>
              <w:right w:val="single" w:sz="8" w:space="0" w:color="auto"/>
            </w:tcBorders>
            <w:tcMar>
              <w:top w:w="0" w:type="dxa"/>
              <w:left w:w="108" w:type="dxa"/>
              <w:bottom w:w="0" w:type="dxa"/>
              <w:right w:w="108" w:type="dxa"/>
            </w:tcMar>
            <w:hideMark/>
          </w:tcPr>
          <w:p w14:paraId="293F7598" w14:textId="77777777" w:rsidR="00C371F9" w:rsidRPr="00EE5DBA" w:rsidRDefault="00C371F9" w:rsidP="00793CD7">
            <w:pPr>
              <w:spacing w:after="0"/>
              <w:rPr>
                <w:rFonts w:ascii="Times New Roman" w:eastAsia="Times New Roman" w:hAnsi="Times New Roman" w:cs="Times New Roman"/>
                <w:sz w:val="28"/>
                <w:szCs w:val="28"/>
                <w:lang w:eastAsia="ru-RU"/>
              </w:rPr>
            </w:pPr>
          </w:p>
          <w:p w14:paraId="028F0EBB"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редложить детям сочинить свою музыку. Вместо нот - краски, вместо пианино -</w:t>
            </w:r>
            <w:r w:rsidR="00F06441"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бумага. Включить музыку Чайковского «Вальс цветов».</w:t>
            </w:r>
          </w:p>
          <w:p w14:paraId="4534CC7D" w14:textId="77777777" w:rsidR="00C371F9" w:rsidRPr="00EE5DBA" w:rsidRDefault="00C371F9"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 конце занятия дети показывают друг другу свои работы и рассказывают о настроении музыки, которую они изобразили. </w:t>
            </w:r>
          </w:p>
          <w:p w14:paraId="1595A5DE" w14:textId="77777777" w:rsidR="00C371F9" w:rsidRPr="00EE5DBA" w:rsidRDefault="00C371F9" w:rsidP="00793CD7">
            <w:pP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Организуется мини-выставка.</w:t>
            </w:r>
          </w:p>
        </w:tc>
      </w:tr>
      <w:tr w:rsidR="00EE5DBA" w:rsidRPr="00EE5DBA" w14:paraId="06152ED0" w14:textId="77777777" w:rsidTr="00EE5DBA">
        <w:trPr>
          <w:trHeight w:val="3246"/>
        </w:trPr>
        <w:tc>
          <w:tcPr>
            <w:tcW w:w="913" w:type="pct"/>
            <w:tcBorders>
              <w:top w:val="single" w:sz="4" w:space="0" w:color="auto"/>
              <w:left w:val="single" w:sz="8" w:space="0" w:color="auto"/>
              <w:right w:val="single" w:sz="8" w:space="0" w:color="000000"/>
            </w:tcBorders>
            <w:tcMar>
              <w:top w:w="0" w:type="dxa"/>
              <w:left w:w="108" w:type="dxa"/>
              <w:bottom w:w="0" w:type="dxa"/>
              <w:right w:w="108" w:type="dxa"/>
            </w:tcMar>
          </w:tcPr>
          <w:p w14:paraId="549C910A" w14:textId="77777777" w:rsidR="00F06441" w:rsidRPr="00EE5DBA" w:rsidRDefault="00F06441" w:rsidP="00793CD7">
            <w:pPr>
              <w:spacing w:after="0"/>
              <w:jc w:val="center"/>
              <w:rPr>
                <w:rFonts w:ascii="Times New Roman" w:eastAsia="Times New Roman" w:hAnsi="Times New Roman" w:cs="Times New Roman"/>
                <w:sz w:val="28"/>
                <w:szCs w:val="28"/>
                <w:lang w:eastAsia="ru-RU"/>
              </w:rPr>
            </w:pPr>
          </w:p>
          <w:p w14:paraId="15750F77" w14:textId="77777777" w:rsidR="00F06441" w:rsidRPr="00EE5DBA" w:rsidRDefault="00F06441"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ридумай и дорисуй»</w:t>
            </w:r>
          </w:p>
        </w:tc>
        <w:tc>
          <w:tcPr>
            <w:tcW w:w="1337" w:type="pct"/>
            <w:tcBorders>
              <w:top w:val="single" w:sz="4" w:space="0" w:color="auto"/>
              <w:left w:val="nil"/>
              <w:right w:val="single" w:sz="8" w:space="0" w:color="auto"/>
            </w:tcBorders>
            <w:tcMar>
              <w:top w:w="0" w:type="dxa"/>
              <w:left w:w="108" w:type="dxa"/>
              <w:bottom w:w="0" w:type="dxa"/>
              <w:right w:w="108" w:type="dxa"/>
            </w:tcMar>
          </w:tcPr>
          <w:p w14:paraId="46DF121C"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творческое воображение,  интерес к рисованию,  формо - и цветовосприятие.</w:t>
            </w:r>
          </w:p>
          <w:p w14:paraId="76C699C1"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Учить детей создавать новые образы.</w:t>
            </w:r>
          </w:p>
          <w:p w14:paraId="3C057C4C"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активность, аккуратность,</w:t>
            </w:r>
          </w:p>
          <w:p w14:paraId="397E3AC3"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амостоятельность.</w:t>
            </w:r>
          </w:p>
        </w:tc>
        <w:tc>
          <w:tcPr>
            <w:tcW w:w="1041" w:type="pct"/>
            <w:tcBorders>
              <w:top w:val="single" w:sz="4" w:space="0" w:color="auto"/>
              <w:left w:val="nil"/>
              <w:right w:val="single" w:sz="8" w:space="0" w:color="auto"/>
            </w:tcBorders>
            <w:tcMar>
              <w:top w:w="0" w:type="dxa"/>
              <w:left w:w="108" w:type="dxa"/>
              <w:bottom w:w="0" w:type="dxa"/>
              <w:right w:w="108" w:type="dxa"/>
            </w:tcMar>
          </w:tcPr>
          <w:p w14:paraId="3AA12BCC"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Листы бумаги с незаконченным рисунком; гуашь, карандаши, салфетки матерчатые и бумажные, банки с водой.</w:t>
            </w:r>
          </w:p>
          <w:p w14:paraId="541A0C99" w14:textId="77777777" w:rsidR="00F06441" w:rsidRPr="00EE5DBA" w:rsidRDefault="00F06441" w:rsidP="00793CD7">
            <w:pPr>
              <w:spacing w:after="0"/>
              <w:rPr>
                <w:rFonts w:ascii="Times New Roman" w:eastAsia="Times New Roman" w:hAnsi="Times New Roman" w:cs="Times New Roman"/>
                <w:sz w:val="28"/>
                <w:szCs w:val="28"/>
                <w:lang w:eastAsia="ru-RU"/>
              </w:rPr>
            </w:pPr>
          </w:p>
        </w:tc>
        <w:tc>
          <w:tcPr>
            <w:tcW w:w="1709" w:type="pct"/>
            <w:tcBorders>
              <w:top w:val="single" w:sz="4" w:space="0" w:color="auto"/>
              <w:left w:val="nil"/>
              <w:right w:val="single" w:sz="8" w:space="0" w:color="auto"/>
            </w:tcBorders>
            <w:tcMar>
              <w:top w:w="0" w:type="dxa"/>
              <w:left w:w="108" w:type="dxa"/>
              <w:bottom w:w="0" w:type="dxa"/>
              <w:right w:w="108" w:type="dxa"/>
            </w:tcMar>
          </w:tcPr>
          <w:p w14:paraId="06621B1C"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оспитатель обращает внимание на не законченные рисунки и просит детей разгадать. что это? Дети дорисовывают, а затем рассказывают, что у них было изображено.</w:t>
            </w:r>
          </w:p>
          <w:p w14:paraId="7CB6A642"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Организуется мини-выставка.</w:t>
            </w:r>
          </w:p>
        </w:tc>
      </w:tr>
    </w:tbl>
    <w:p w14:paraId="4D460524" w14:textId="77777777" w:rsidR="00EE5DBA"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w:t>
      </w:r>
    </w:p>
    <w:p w14:paraId="75B18659" w14:textId="70C4E9B0" w:rsidR="00C96FC3" w:rsidRPr="00EE5DBA" w:rsidRDefault="00C96FC3"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Мар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3030"/>
        <w:gridCol w:w="2020"/>
        <w:gridCol w:w="3305"/>
      </w:tblGrid>
      <w:tr w:rsidR="00EE5DBA" w:rsidRPr="00EE5DBA" w14:paraId="2116D73A" w14:textId="77777777" w:rsidTr="00EE5DBA">
        <w:tc>
          <w:tcPr>
            <w:tcW w:w="6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7C0BA7" w14:textId="77777777" w:rsidR="004C0BF7" w:rsidRPr="00EE5DBA" w:rsidRDefault="004C0BF7"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4FD7E14E" w14:textId="77777777" w:rsidR="00C96FC3" w:rsidRPr="00EE5DBA" w:rsidRDefault="004C0BF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B4CCC" w14:textId="77777777" w:rsidR="004C0BF7" w:rsidRPr="00EE5DBA" w:rsidRDefault="004C0BF7"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08EDF153" w14:textId="77777777" w:rsidR="00C96FC3" w:rsidRPr="00EE5DBA" w:rsidRDefault="004C0BF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FAE02" w14:textId="77777777" w:rsidR="004C0BF7" w:rsidRPr="00EE5DBA" w:rsidRDefault="004C0BF7" w:rsidP="00793CD7">
            <w:pPr>
              <w:spacing w:after="0"/>
              <w:jc w:val="center"/>
              <w:rPr>
                <w:rFonts w:ascii="Times New Roman" w:eastAsia="Times New Roman" w:hAnsi="Times New Roman" w:cs="Times New Roman"/>
                <w:b/>
                <w:sz w:val="28"/>
                <w:szCs w:val="28"/>
                <w:lang w:eastAsia="ru-RU"/>
              </w:rPr>
            </w:pPr>
          </w:p>
          <w:p w14:paraId="2AD346B0" w14:textId="77777777" w:rsidR="00C96FC3" w:rsidRPr="00EE5DBA" w:rsidRDefault="004C0BF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B9E1D" w14:textId="77777777" w:rsidR="004C0BF7" w:rsidRPr="00EE5DBA" w:rsidRDefault="004C0BF7" w:rsidP="00793CD7">
            <w:pPr>
              <w:spacing w:after="0"/>
              <w:jc w:val="center"/>
              <w:rPr>
                <w:rFonts w:ascii="Times New Roman" w:eastAsia="Times New Roman" w:hAnsi="Times New Roman" w:cs="Times New Roman"/>
                <w:b/>
                <w:sz w:val="28"/>
                <w:szCs w:val="28"/>
                <w:lang w:eastAsia="ru-RU"/>
              </w:rPr>
            </w:pPr>
          </w:p>
          <w:p w14:paraId="1DFD7FA6" w14:textId="77777777" w:rsidR="00C96FC3" w:rsidRPr="00EE5DBA" w:rsidRDefault="004C0BF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663B25E4" w14:textId="77777777" w:rsidTr="00EE5DBA">
        <w:tc>
          <w:tcPr>
            <w:tcW w:w="657"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044B9055" w14:textId="77777777" w:rsidR="004C0BF7" w:rsidRPr="00EE5DBA" w:rsidRDefault="004C0BF7" w:rsidP="00793CD7">
            <w:pPr>
              <w:spacing w:after="0"/>
              <w:jc w:val="center"/>
              <w:rPr>
                <w:rFonts w:ascii="Times New Roman" w:eastAsia="Times New Roman" w:hAnsi="Times New Roman" w:cs="Times New Roman"/>
                <w:sz w:val="28"/>
                <w:szCs w:val="28"/>
                <w:lang w:eastAsia="ru-RU"/>
              </w:rPr>
            </w:pPr>
          </w:p>
          <w:p w14:paraId="61ECD28F" w14:textId="77777777" w:rsidR="004C0BF7" w:rsidRPr="00EE5DBA" w:rsidRDefault="004C0BF7" w:rsidP="00793CD7">
            <w:pPr>
              <w:spacing w:after="0"/>
              <w:jc w:val="center"/>
              <w:rPr>
                <w:rFonts w:ascii="Times New Roman" w:eastAsia="Times New Roman" w:hAnsi="Times New Roman" w:cs="Times New Roman"/>
                <w:sz w:val="28"/>
                <w:szCs w:val="28"/>
                <w:lang w:eastAsia="ru-RU"/>
              </w:rPr>
            </w:pPr>
          </w:p>
          <w:p w14:paraId="5556B54E" w14:textId="77777777" w:rsidR="004C0BF7" w:rsidRPr="00EE5DBA" w:rsidRDefault="004C0BF7" w:rsidP="00793CD7">
            <w:pPr>
              <w:spacing w:after="0"/>
              <w:jc w:val="center"/>
              <w:rPr>
                <w:rFonts w:ascii="Times New Roman" w:eastAsia="Times New Roman" w:hAnsi="Times New Roman" w:cs="Times New Roman"/>
                <w:sz w:val="28"/>
                <w:szCs w:val="28"/>
                <w:lang w:eastAsia="ru-RU"/>
              </w:rPr>
            </w:pPr>
          </w:p>
          <w:p w14:paraId="7A7646C0"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ткрытка» (техника теснения)</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14:paraId="268536A7" w14:textId="77777777" w:rsidR="004C0BF7"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96FC3" w:rsidRPr="00EE5DBA">
              <w:rPr>
                <w:rFonts w:ascii="Times New Roman" w:eastAsia="Times New Roman" w:hAnsi="Times New Roman" w:cs="Times New Roman"/>
                <w:sz w:val="28"/>
                <w:szCs w:val="28"/>
                <w:lang w:eastAsia="ru-RU"/>
              </w:rPr>
              <w:t>Развивать мелкую мускулатуру паль</w:t>
            </w:r>
            <w:r w:rsidR="004C0BF7" w:rsidRPr="00EE5DBA">
              <w:rPr>
                <w:rFonts w:ascii="Times New Roman" w:eastAsia="Times New Roman" w:hAnsi="Times New Roman" w:cs="Times New Roman"/>
                <w:sz w:val="28"/>
                <w:szCs w:val="28"/>
                <w:lang w:eastAsia="ru-RU"/>
              </w:rPr>
              <w:t xml:space="preserve">цев, </w:t>
            </w:r>
            <w:r w:rsidR="004C0BF7" w:rsidRPr="00EE5DBA">
              <w:rPr>
                <w:rFonts w:ascii="Times New Roman" w:eastAsia="Times New Roman" w:hAnsi="Times New Roman" w:cs="Times New Roman"/>
                <w:sz w:val="28"/>
                <w:szCs w:val="28"/>
                <w:lang w:eastAsia="ru-RU"/>
              </w:rPr>
              <w:lastRenderedPageBreak/>
              <w:t>ритмичность движений,</w:t>
            </w:r>
            <w:r w:rsidR="00C96FC3" w:rsidRPr="00EE5DBA">
              <w:rPr>
                <w:rFonts w:ascii="Times New Roman" w:eastAsia="Times New Roman" w:hAnsi="Times New Roman" w:cs="Times New Roman"/>
                <w:sz w:val="28"/>
                <w:szCs w:val="28"/>
                <w:lang w:eastAsia="ru-RU"/>
              </w:rPr>
              <w:t xml:space="preserve"> </w:t>
            </w:r>
            <w:r w:rsidR="004C0BF7" w:rsidRPr="00EE5DBA">
              <w:rPr>
                <w:rFonts w:ascii="Times New Roman" w:eastAsia="Times New Roman" w:hAnsi="Times New Roman" w:cs="Times New Roman"/>
                <w:sz w:val="28"/>
                <w:szCs w:val="28"/>
                <w:lang w:eastAsia="ru-RU"/>
              </w:rPr>
              <w:t>интерес к рисованию, формо- и цветовосприятие.</w:t>
            </w:r>
          </w:p>
          <w:p w14:paraId="5F8E64BB" w14:textId="77777777" w:rsidR="00C96FC3"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Активизировать мыслительную деятельность. Показать зеркальное отражение рисунка.</w:t>
            </w:r>
          </w:p>
          <w:p w14:paraId="74BB3F62" w14:textId="77777777" w:rsidR="004C0BF7" w:rsidRPr="00EE5DBA" w:rsidRDefault="004C0BF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42D55"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эстетический вкус.</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4E7B908E" w14:textId="77777777" w:rsidR="00842D55"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p>
          <w:p w14:paraId="75657E76" w14:textId="77777777" w:rsidR="00C96FC3"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96FC3" w:rsidRPr="00EE5DBA">
              <w:rPr>
                <w:rFonts w:ascii="Times New Roman" w:eastAsia="Times New Roman" w:hAnsi="Times New Roman" w:cs="Times New Roman"/>
                <w:sz w:val="28"/>
                <w:szCs w:val="28"/>
                <w:lang w:eastAsia="ru-RU"/>
              </w:rPr>
              <w:t>Плотная бумага, пенопласт, иглы от одноразовых шприцев, рисунки-трафареты, копировальная бумага, скрепки.</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51B15DC4" w14:textId="77777777" w:rsidR="00842D55"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p>
          <w:p w14:paraId="1C670D6F" w14:textId="77777777" w:rsidR="00C96FC3"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xml:space="preserve">  </w:t>
            </w:r>
            <w:r w:rsidR="00C96FC3" w:rsidRPr="00EE5DBA">
              <w:rPr>
                <w:rFonts w:ascii="Times New Roman" w:eastAsia="Times New Roman" w:hAnsi="Times New Roman" w:cs="Times New Roman"/>
                <w:sz w:val="28"/>
                <w:szCs w:val="28"/>
                <w:lang w:eastAsia="ru-RU"/>
              </w:rPr>
              <w:t>Показать открытку, рассмотреть ее. После обсуждения детям предлагается сделать открытки к празднику. Объяснить после</w:t>
            </w:r>
            <w:r w:rsidRPr="00EE5DBA">
              <w:rPr>
                <w:rFonts w:ascii="Times New Roman" w:eastAsia="Times New Roman" w:hAnsi="Times New Roman" w:cs="Times New Roman"/>
                <w:sz w:val="28"/>
                <w:szCs w:val="28"/>
                <w:lang w:eastAsia="ru-RU"/>
              </w:rPr>
              <w:t>д</w:t>
            </w:r>
            <w:r w:rsidR="00C96FC3" w:rsidRPr="00EE5DBA">
              <w:rPr>
                <w:rFonts w:ascii="Times New Roman" w:eastAsia="Times New Roman" w:hAnsi="Times New Roman" w:cs="Times New Roman"/>
                <w:sz w:val="28"/>
                <w:szCs w:val="28"/>
                <w:lang w:eastAsia="ru-RU"/>
              </w:rPr>
              <w:t>овательность работы. Работа детей.</w:t>
            </w:r>
            <w:r w:rsidRPr="00EE5DBA">
              <w:rPr>
                <w:rFonts w:ascii="Times New Roman" w:eastAsia="Times New Roman" w:hAnsi="Times New Roman" w:cs="Times New Roman"/>
                <w:sz w:val="28"/>
                <w:szCs w:val="28"/>
                <w:lang w:eastAsia="ru-RU"/>
              </w:rPr>
              <w:t xml:space="preserve"> Рассматривание рисунков.</w:t>
            </w:r>
          </w:p>
          <w:p w14:paraId="387B1E03" w14:textId="77777777" w:rsidR="004C0BF7" w:rsidRPr="00EE5DBA" w:rsidRDefault="00842D5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Мини – выставка.</w:t>
            </w:r>
          </w:p>
        </w:tc>
      </w:tr>
      <w:tr w:rsidR="00EE5DBA" w:rsidRPr="00EE5DBA" w14:paraId="01BB53A8" w14:textId="77777777" w:rsidTr="00EE5DBA">
        <w:trPr>
          <w:trHeight w:val="551"/>
        </w:trPr>
        <w:tc>
          <w:tcPr>
            <w:tcW w:w="657" w:type="pct"/>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06297CA4" w14:textId="77777777" w:rsidR="00D2550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w:t>
            </w:r>
          </w:p>
          <w:p w14:paraId="009F46C5" w14:textId="77777777" w:rsidR="00D25503" w:rsidRPr="00EE5DBA" w:rsidRDefault="00D25503" w:rsidP="00793CD7">
            <w:pPr>
              <w:spacing w:after="0"/>
              <w:jc w:val="center"/>
              <w:rPr>
                <w:rFonts w:ascii="Times New Roman" w:eastAsia="Times New Roman" w:hAnsi="Times New Roman" w:cs="Times New Roman"/>
                <w:sz w:val="28"/>
                <w:szCs w:val="28"/>
                <w:lang w:eastAsia="ru-RU"/>
              </w:rPr>
            </w:pPr>
          </w:p>
          <w:p w14:paraId="796AA6F7" w14:textId="77777777" w:rsidR="00843F28" w:rsidRPr="00EE5DBA" w:rsidRDefault="00843F28" w:rsidP="00793CD7">
            <w:pPr>
              <w:spacing w:after="0"/>
              <w:jc w:val="center"/>
              <w:rPr>
                <w:rFonts w:ascii="Times New Roman" w:eastAsia="Times New Roman" w:hAnsi="Times New Roman" w:cs="Times New Roman"/>
                <w:sz w:val="28"/>
                <w:szCs w:val="28"/>
                <w:lang w:eastAsia="ru-RU"/>
              </w:rPr>
            </w:pPr>
          </w:p>
          <w:p w14:paraId="0B9442CD"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блака» (Рисование по сырому фону)</w:t>
            </w:r>
          </w:p>
        </w:tc>
        <w:tc>
          <w:tcPr>
            <w:tcW w:w="1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D3753C" w14:textId="77777777" w:rsidR="00D25503" w:rsidRPr="00EE5DBA" w:rsidRDefault="00D2550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06441" w:rsidRPr="00EE5DBA">
              <w:rPr>
                <w:rFonts w:ascii="Times New Roman" w:eastAsia="Times New Roman" w:hAnsi="Times New Roman" w:cs="Times New Roman"/>
                <w:sz w:val="28"/>
                <w:szCs w:val="28"/>
                <w:lang w:eastAsia="ru-RU"/>
              </w:rPr>
              <w:t xml:space="preserve">  </w:t>
            </w:r>
            <w:r w:rsidR="007535D5" w:rsidRPr="00EE5DBA">
              <w:rPr>
                <w:rFonts w:ascii="Times New Roman" w:eastAsia="Times New Roman" w:hAnsi="Times New Roman" w:cs="Times New Roman"/>
                <w:sz w:val="28"/>
                <w:szCs w:val="28"/>
                <w:lang w:eastAsia="ru-RU"/>
              </w:rPr>
              <w:t>Развивать воображение, наблюда</w:t>
            </w:r>
            <w:r w:rsidRPr="00EE5DBA">
              <w:rPr>
                <w:rFonts w:ascii="Times New Roman" w:eastAsia="Times New Roman" w:hAnsi="Times New Roman" w:cs="Times New Roman"/>
                <w:sz w:val="28"/>
                <w:szCs w:val="28"/>
                <w:lang w:eastAsia="ru-RU"/>
              </w:rPr>
              <w:t>тель</w:t>
            </w:r>
            <w:r w:rsidR="007535D5" w:rsidRPr="00EE5DBA">
              <w:rPr>
                <w:rFonts w:ascii="Times New Roman" w:eastAsia="Times New Roman" w:hAnsi="Times New Roman" w:cs="Times New Roman"/>
                <w:sz w:val="28"/>
                <w:szCs w:val="28"/>
                <w:lang w:eastAsia="ru-RU"/>
              </w:rPr>
              <w:t>ность, ритмичность движений, фо</w:t>
            </w:r>
            <w:r w:rsidRPr="00EE5DBA">
              <w:rPr>
                <w:rFonts w:ascii="Times New Roman" w:eastAsia="Times New Roman" w:hAnsi="Times New Roman" w:cs="Times New Roman"/>
                <w:sz w:val="28"/>
                <w:szCs w:val="28"/>
                <w:lang w:eastAsia="ru-RU"/>
              </w:rPr>
              <w:t>рмо- и цветовосприятие.</w:t>
            </w:r>
          </w:p>
          <w:p w14:paraId="38455291" w14:textId="77777777" w:rsidR="00D25503" w:rsidRPr="00EE5DBA" w:rsidRDefault="00D2550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Помочь детям в создании выразительного образа. </w:t>
            </w:r>
            <w:r w:rsidR="007535D5" w:rsidRPr="00EE5DBA">
              <w:rPr>
                <w:rFonts w:ascii="Times New Roman" w:eastAsia="Times New Roman" w:hAnsi="Times New Roman" w:cs="Times New Roman"/>
                <w:sz w:val="28"/>
                <w:szCs w:val="28"/>
                <w:lang w:eastAsia="ru-RU"/>
              </w:rPr>
              <w:t>Закрепить умение  рисо</w:t>
            </w:r>
            <w:r w:rsidRPr="00EE5DBA">
              <w:rPr>
                <w:rFonts w:ascii="Times New Roman" w:eastAsia="Times New Roman" w:hAnsi="Times New Roman" w:cs="Times New Roman"/>
                <w:sz w:val="28"/>
                <w:szCs w:val="28"/>
                <w:lang w:eastAsia="ru-RU"/>
              </w:rPr>
              <w:t>вать в технике по сырому.</w:t>
            </w:r>
          </w:p>
          <w:p w14:paraId="567D615C"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Воспитание эмоциональной отзывчивости. </w:t>
            </w:r>
          </w:p>
        </w:tc>
        <w:tc>
          <w:tcPr>
            <w:tcW w:w="10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0CFAB6" w14:textId="77777777" w:rsidR="00D2550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Цветная бумага темных тонов, белая гуашь, поро</w:t>
            </w:r>
            <w:r w:rsidR="007535D5" w:rsidRPr="00EE5DBA">
              <w:rPr>
                <w:rFonts w:ascii="Times New Roman" w:eastAsia="Times New Roman" w:hAnsi="Times New Roman" w:cs="Times New Roman"/>
                <w:sz w:val="28"/>
                <w:szCs w:val="28"/>
                <w:lang w:eastAsia="ru-RU"/>
              </w:rPr>
              <w:t>лон, салфетки матер</w:t>
            </w:r>
            <w:r w:rsidR="00D25503" w:rsidRPr="00EE5DBA">
              <w:rPr>
                <w:rFonts w:ascii="Times New Roman" w:eastAsia="Times New Roman" w:hAnsi="Times New Roman" w:cs="Times New Roman"/>
                <w:sz w:val="28"/>
                <w:szCs w:val="28"/>
                <w:lang w:eastAsia="ru-RU"/>
              </w:rPr>
              <w:t>чатые и бумажные, банки с водой.</w:t>
            </w:r>
          </w:p>
          <w:p w14:paraId="43FAEE5C" w14:textId="77777777" w:rsidR="00D25503" w:rsidRPr="00EE5DBA" w:rsidRDefault="00D25503" w:rsidP="00793CD7">
            <w:pPr>
              <w:spacing w:after="0"/>
              <w:rPr>
                <w:rFonts w:ascii="Times New Roman" w:eastAsia="Times New Roman" w:hAnsi="Times New Roman" w:cs="Times New Roman"/>
                <w:sz w:val="28"/>
                <w:szCs w:val="28"/>
                <w:lang w:eastAsia="ru-RU"/>
              </w:rPr>
            </w:pPr>
          </w:p>
          <w:p w14:paraId="0C971BE3" w14:textId="77777777" w:rsidR="00C96FC3" w:rsidRPr="00EE5DBA" w:rsidRDefault="00C96FC3" w:rsidP="00793CD7">
            <w:pPr>
              <w:spacing w:after="0"/>
              <w:rPr>
                <w:rFonts w:ascii="Times New Roman" w:eastAsia="Times New Roman" w:hAnsi="Times New Roman" w:cs="Times New Roman"/>
                <w:sz w:val="28"/>
                <w:szCs w:val="28"/>
                <w:lang w:eastAsia="ru-RU"/>
              </w:rPr>
            </w:pPr>
          </w:p>
        </w:tc>
        <w:tc>
          <w:tcPr>
            <w:tcW w:w="17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158C7D" w14:textId="77777777" w:rsidR="00C96FC3"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Вспомнить, как наблюдали за бегом облаков. Чтение стихотворения Никитина «Тихо ночь ложит</w:t>
            </w:r>
            <w:r w:rsidR="007535D5" w:rsidRPr="00EE5DBA">
              <w:rPr>
                <w:rFonts w:ascii="Times New Roman" w:eastAsia="Times New Roman" w:hAnsi="Times New Roman" w:cs="Times New Roman"/>
                <w:sz w:val="28"/>
                <w:szCs w:val="28"/>
                <w:lang w:eastAsia="ru-RU"/>
              </w:rPr>
              <w:t xml:space="preserve">ся». Обсуждение. </w:t>
            </w:r>
            <w:r w:rsidR="00C96FC3" w:rsidRPr="00EE5DBA">
              <w:rPr>
                <w:rFonts w:ascii="Times New Roman" w:eastAsia="Times New Roman" w:hAnsi="Times New Roman" w:cs="Times New Roman"/>
                <w:sz w:val="28"/>
                <w:szCs w:val="28"/>
                <w:lang w:eastAsia="ru-RU"/>
              </w:rPr>
              <w:t xml:space="preserve"> Как отражаются облака в озере. Воспитатель показывает способ работы. В конце занятия все любуются очертаниями – отражениями обла</w:t>
            </w:r>
            <w:r w:rsidR="007535D5" w:rsidRPr="00EE5DBA">
              <w:rPr>
                <w:rFonts w:ascii="Times New Roman" w:eastAsia="Times New Roman" w:hAnsi="Times New Roman" w:cs="Times New Roman"/>
                <w:sz w:val="28"/>
                <w:szCs w:val="28"/>
                <w:lang w:eastAsia="ru-RU"/>
              </w:rPr>
              <w:t>ков в озере.</w:t>
            </w:r>
          </w:p>
        </w:tc>
      </w:tr>
      <w:tr w:rsidR="00EE5DBA" w:rsidRPr="00EE5DBA" w14:paraId="786D977D" w14:textId="77777777" w:rsidTr="00EE5DBA">
        <w:tc>
          <w:tcPr>
            <w:tcW w:w="657"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0A850902" w14:textId="77777777" w:rsidR="00FF1A7D" w:rsidRPr="00EE5DBA" w:rsidRDefault="00FF1A7D" w:rsidP="00793CD7">
            <w:pPr>
              <w:spacing w:after="0"/>
              <w:jc w:val="center"/>
              <w:rPr>
                <w:rFonts w:ascii="Times New Roman" w:eastAsia="Times New Roman" w:hAnsi="Times New Roman" w:cs="Times New Roman"/>
                <w:sz w:val="28"/>
                <w:szCs w:val="28"/>
                <w:lang w:eastAsia="ru-RU"/>
              </w:rPr>
            </w:pPr>
          </w:p>
          <w:p w14:paraId="2CB75551" w14:textId="77777777" w:rsidR="00FF1A7D" w:rsidRPr="00EE5DBA" w:rsidRDefault="00FF1A7D" w:rsidP="00793CD7">
            <w:pPr>
              <w:spacing w:after="0"/>
              <w:jc w:val="center"/>
              <w:rPr>
                <w:rFonts w:ascii="Times New Roman" w:eastAsia="Times New Roman" w:hAnsi="Times New Roman" w:cs="Times New Roman"/>
                <w:sz w:val="28"/>
                <w:szCs w:val="28"/>
                <w:lang w:eastAsia="ru-RU"/>
              </w:rPr>
            </w:pPr>
          </w:p>
          <w:p w14:paraId="1050C8C1"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Ледоход» (Метод старения)</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14:paraId="06325185" w14:textId="77777777" w:rsidR="00843F28" w:rsidRPr="00EE5DBA" w:rsidRDefault="00FF1A7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536E1C64" w14:textId="77777777" w:rsidR="00FF1A7D" w:rsidRPr="00EE5DBA" w:rsidRDefault="007535D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F1A7D" w:rsidRPr="00EE5DBA">
              <w:rPr>
                <w:rFonts w:ascii="Times New Roman" w:eastAsia="Times New Roman" w:hAnsi="Times New Roman" w:cs="Times New Roman"/>
                <w:sz w:val="28"/>
                <w:szCs w:val="28"/>
                <w:lang w:eastAsia="ru-RU"/>
              </w:rPr>
              <w:t>Развивать творческое воображение,  интерес к рисованию, формо- и цветовосприятие.</w:t>
            </w:r>
          </w:p>
          <w:p w14:paraId="42440BF2" w14:textId="77777777" w:rsidR="00C96FC3" w:rsidRPr="00EE5DBA" w:rsidRDefault="00FF1A7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535D5"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Показать разнообразные приемы работы с клеем для создания выразительного образа.</w:t>
            </w:r>
          </w:p>
          <w:p w14:paraId="478B1C61" w14:textId="77777777" w:rsidR="00FF1A7D" w:rsidRPr="00EE5DBA" w:rsidRDefault="007535D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FF1A7D" w:rsidRPr="00EE5DBA">
              <w:rPr>
                <w:rFonts w:ascii="Times New Roman" w:eastAsia="Times New Roman" w:hAnsi="Times New Roman" w:cs="Times New Roman"/>
                <w:sz w:val="28"/>
                <w:szCs w:val="28"/>
                <w:lang w:eastAsia="ru-RU"/>
              </w:rPr>
              <w:t>В</w:t>
            </w:r>
            <w:r w:rsidRPr="00EE5DBA">
              <w:rPr>
                <w:rFonts w:ascii="Times New Roman" w:eastAsia="Times New Roman" w:hAnsi="Times New Roman" w:cs="Times New Roman"/>
                <w:sz w:val="28"/>
                <w:szCs w:val="28"/>
                <w:lang w:eastAsia="ru-RU"/>
              </w:rPr>
              <w:t>оспитывать эмоциональную отзывчивость</w:t>
            </w:r>
            <w:r w:rsidR="00FF1A7D" w:rsidRPr="00EE5DBA">
              <w:rPr>
                <w:rFonts w:ascii="Times New Roman" w:eastAsia="Times New Roman" w:hAnsi="Times New Roman" w:cs="Times New Roman"/>
                <w:sz w:val="28"/>
                <w:szCs w:val="28"/>
                <w:lang w:eastAsia="ru-RU"/>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3ECC8A6F" w14:textId="77777777" w:rsidR="00843F28" w:rsidRPr="00EE5DBA" w:rsidRDefault="00843F28" w:rsidP="00793CD7">
            <w:pPr>
              <w:spacing w:after="0"/>
              <w:rPr>
                <w:rFonts w:ascii="Times New Roman" w:eastAsia="Times New Roman" w:hAnsi="Times New Roman" w:cs="Times New Roman"/>
                <w:sz w:val="28"/>
                <w:szCs w:val="28"/>
                <w:lang w:eastAsia="ru-RU"/>
              </w:rPr>
            </w:pPr>
          </w:p>
          <w:p w14:paraId="47E78BF5" w14:textId="77777777" w:rsidR="00FF1A7D"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лей, бумага, кисть, гуашь голубого цвета</w:t>
            </w:r>
            <w:r w:rsidR="007535D5" w:rsidRPr="00EE5DBA">
              <w:rPr>
                <w:rFonts w:ascii="Times New Roman" w:eastAsia="Times New Roman" w:hAnsi="Times New Roman" w:cs="Times New Roman"/>
                <w:sz w:val="28"/>
                <w:szCs w:val="28"/>
                <w:lang w:eastAsia="ru-RU"/>
              </w:rPr>
              <w:t>, салфетки матерчатые и бу</w:t>
            </w:r>
            <w:r w:rsidR="00FF1A7D" w:rsidRPr="00EE5DBA">
              <w:rPr>
                <w:rFonts w:ascii="Times New Roman" w:eastAsia="Times New Roman" w:hAnsi="Times New Roman" w:cs="Times New Roman"/>
                <w:sz w:val="28"/>
                <w:szCs w:val="28"/>
                <w:lang w:eastAsia="ru-RU"/>
              </w:rPr>
              <w:t>мажные, банки с водой.</w:t>
            </w:r>
          </w:p>
          <w:p w14:paraId="18F1025C" w14:textId="77777777" w:rsidR="00FF1A7D" w:rsidRPr="00EE5DBA" w:rsidRDefault="00FF1A7D" w:rsidP="00793CD7">
            <w:pPr>
              <w:spacing w:after="0"/>
              <w:rPr>
                <w:rFonts w:ascii="Times New Roman" w:eastAsia="Times New Roman" w:hAnsi="Times New Roman" w:cs="Times New Roman"/>
                <w:sz w:val="28"/>
                <w:szCs w:val="28"/>
                <w:lang w:eastAsia="ru-RU"/>
              </w:rPr>
            </w:pPr>
          </w:p>
          <w:p w14:paraId="70F43A6B" w14:textId="77777777" w:rsidR="00C96FC3" w:rsidRPr="00EE5DBA" w:rsidRDefault="00C96FC3" w:rsidP="00793CD7">
            <w:pPr>
              <w:spacing w:after="0"/>
              <w:rPr>
                <w:rFonts w:ascii="Times New Roman" w:eastAsia="Times New Roman" w:hAnsi="Times New Roman" w:cs="Times New Roman"/>
                <w:sz w:val="28"/>
                <w:szCs w:val="28"/>
                <w:lang w:eastAsia="ru-RU"/>
              </w:rPr>
            </w:pP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64720125" w14:textId="77777777" w:rsidR="007535D5" w:rsidRPr="00EE5DBA" w:rsidRDefault="007535D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A268F"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Затонировать лист бумаги. На что похоже? Покрыть лист клеем. Теперь на что похоже</w:t>
            </w:r>
            <w:r w:rsidR="00843F28" w:rsidRPr="00EE5DBA">
              <w:rPr>
                <w:rFonts w:ascii="Times New Roman" w:eastAsia="Times New Roman" w:hAnsi="Times New Roman" w:cs="Times New Roman"/>
                <w:sz w:val="28"/>
                <w:szCs w:val="28"/>
                <w:lang w:eastAsia="ru-RU"/>
              </w:rPr>
              <w:t>? Когда высохнет клей, надавить паль</w:t>
            </w:r>
            <w:r w:rsidR="00C96FC3" w:rsidRPr="00EE5DBA">
              <w:rPr>
                <w:rFonts w:ascii="Times New Roman" w:eastAsia="Times New Roman" w:hAnsi="Times New Roman" w:cs="Times New Roman"/>
                <w:sz w:val="28"/>
                <w:szCs w:val="28"/>
                <w:lang w:eastAsia="ru-RU"/>
              </w:rPr>
              <w:t>цем так, чтобы слой клея местами надломился. А теперь на что похоже? Что можно добавить в рисунок?</w:t>
            </w:r>
            <w:r w:rsidR="00843F28" w:rsidRPr="00EE5DBA">
              <w:rPr>
                <w:rFonts w:ascii="Times New Roman" w:eastAsia="Times New Roman" w:hAnsi="Times New Roman" w:cs="Times New Roman"/>
                <w:sz w:val="28"/>
                <w:szCs w:val="28"/>
                <w:lang w:eastAsia="ru-RU"/>
              </w:rPr>
              <w:t xml:space="preserve"> В конце НОД предл</w:t>
            </w:r>
            <w:r w:rsidRPr="00EE5DBA">
              <w:rPr>
                <w:rFonts w:ascii="Times New Roman" w:eastAsia="Times New Roman" w:hAnsi="Times New Roman" w:cs="Times New Roman"/>
                <w:sz w:val="28"/>
                <w:szCs w:val="28"/>
                <w:lang w:eastAsia="ru-RU"/>
              </w:rPr>
              <w:t xml:space="preserve">ожить детям поделиться впечатлениями. </w:t>
            </w:r>
          </w:p>
          <w:p w14:paraId="04A2E666" w14:textId="77777777" w:rsidR="00C96FC3" w:rsidRPr="00EE5DBA" w:rsidRDefault="007535D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О</w:t>
            </w:r>
            <w:r w:rsidR="00843F28" w:rsidRPr="00EE5DBA">
              <w:rPr>
                <w:rFonts w:ascii="Times New Roman" w:eastAsia="Times New Roman" w:hAnsi="Times New Roman" w:cs="Times New Roman"/>
                <w:sz w:val="28"/>
                <w:szCs w:val="28"/>
                <w:lang w:eastAsia="ru-RU"/>
              </w:rPr>
              <w:t>рганизуется мини-выставка.</w:t>
            </w:r>
          </w:p>
        </w:tc>
      </w:tr>
      <w:tr w:rsidR="00EE5DBA" w:rsidRPr="00EE5DBA" w14:paraId="3C72FA92" w14:textId="77777777" w:rsidTr="00EE5DBA">
        <w:tc>
          <w:tcPr>
            <w:tcW w:w="657"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F599EB5" w14:textId="77777777" w:rsidR="00843F28" w:rsidRPr="00EE5DBA" w:rsidRDefault="00843F28" w:rsidP="00793CD7">
            <w:pPr>
              <w:spacing w:after="0"/>
              <w:jc w:val="center"/>
              <w:rPr>
                <w:rFonts w:ascii="Times New Roman" w:eastAsia="Times New Roman" w:hAnsi="Times New Roman" w:cs="Times New Roman"/>
                <w:sz w:val="28"/>
                <w:szCs w:val="28"/>
                <w:lang w:eastAsia="ru-RU"/>
              </w:rPr>
            </w:pPr>
          </w:p>
          <w:p w14:paraId="4C2A48D0"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По замыслу» (Совместное рисование)</w:t>
            </w:r>
          </w:p>
        </w:tc>
        <w:tc>
          <w:tcPr>
            <w:tcW w:w="1575" w:type="pct"/>
            <w:tcBorders>
              <w:top w:val="nil"/>
              <w:left w:val="nil"/>
              <w:bottom w:val="single" w:sz="8" w:space="0" w:color="auto"/>
              <w:right w:val="single" w:sz="8" w:space="0" w:color="auto"/>
            </w:tcBorders>
            <w:tcMar>
              <w:top w:w="0" w:type="dxa"/>
              <w:left w:w="108" w:type="dxa"/>
              <w:bottom w:w="0" w:type="dxa"/>
              <w:right w:w="108" w:type="dxa"/>
            </w:tcMar>
            <w:hideMark/>
          </w:tcPr>
          <w:p w14:paraId="0D384336" w14:textId="77777777" w:rsidR="00843F28" w:rsidRPr="00EE5DBA" w:rsidRDefault="00843F2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42771475" w14:textId="77777777" w:rsidR="00843F28" w:rsidRPr="00EE5DBA" w:rsidRDefault="007535D5"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43F28" w:rsidRPr="00EE5DBA">
              <w:rPr>
                <w:rFonts w:ascii="Times New Roman" w:eastAsia="Times New Roman" w:hAnsi="Times New Roman" w:cs="Times New Roman"/>
                <w:sz w:val="28"/>
                <w:szCs w:val="28"/>
                <w:lang w:eastAsia="ru-RU"/>
              </w:rPr>
              <w:t>Развивать творческие способности.</w:t>
            </w:r>
          </w:p>
          <w:p w14:paraId="6D589BED" w14:textId="77777777" w:rsidR="00843F28" w:rsidRPr="00EE5DBA" w:rsidRDefault="00843F2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Научить передавать свое </w:t>
            </w:r>
            <w:r w:rsidR="00C96FC3" w:rsidRPr="00EE5DBA">
              <w:rPr>
                <w:rFonts w:ascii="Times New Roman" w:eastAsia="Times New Roman" w:hAnsi="Times New Roman" w:cs="Times New Roman"/>
                <w:sz w:val="28"/>
                <w:szCs w:val="28"/>
                <w:lang w:eastAsia="ru-RU"/>
              </w:rPr>
              <w:t>ощущение изобразительными средствами.</w:t>
            </w:r>
          </w:p>
          <w:p w14:paraId="7B62C19D" w14:textId="77777777" w:rsidR="00C96FC3" w:rsidRPr="00EE5DBA" w:rsidRDefault="00843F2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 </w:t>
            </w:r>
            <w:r w:rsidR="007535D5" w:rsidRPr="00EE5DBA">
              <w:rPr>
                <w:rFonts w:ascii="Times New Roman" w:eastAsia="Times New Roman" w:hAnsi="Times New Roman" w:cs="Times New Roman"/>
                <w:sz w:val="28"/>
                <w:szCs w:val="28"/>
                <w:lang w:eastAsia="ru-RU"/>
              </w:rPr>
              <w:t>Воспитывать эмоциональную отзывчивость</w:t>
            </w:r>
            <w:r w:rsidR="008A268F" w:rsidRPr="00EE5DBA">
              <w:rPr>
                <w:rFonts w:ascii="Times New Roman" w:eastAsia="Times New Roman" w:hAnsi="Times New Roman" w:cs="Times New Roman"/>
                <w:sz w:val="28"/>
                <w:szCs w:val="28"/>
                <w:lang w:eastAsia="ru-RU"/>
              </w:rPr>
              <w:t>, художественный вкус</w:t>
            </w:r>
            <w:r w:rsidRPr="00EE5DBA">
              <w:rPr>
                <w:rFonts w:ascii="Times New Roman" w:eastAsia="Times New Roman" w:hAnsi="Times New Roman" w:cs="Times New Roman"/>
                <w:sz w:val="28"/>
                <w:szCs w:val="28"/>
                <w:lang w:eastAsia="ru-RU"/>
              </w:rPr>
              <w:t>.</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16AAA13E" w14:textId="77777777" w:rsidR="00843F28" w:rsidRPr="00EE5DBA" w:rsidRDefault="00843F28" w:rsidP="00793CD7">
            <w:pPr>
              <w:spacing w:after="0"/>
              <w:rPr>
                <w:rFonts w:ascii="Times New Roman" w:eastAsia="Times New Roman" w:hAnsi="Times New Roman" w:cs="Times New Roman"/>
                <w:sz w:val="28"/>
                <w:szCs w:val="28"/>
                <w:lang w:eastAsia="ru-RU"/>
              </w:rPr>
            </w:pPr>
          </w:p>
          <w:p w14:paraId="2AF88F15"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арандаши, листы бума</w:t>
            </w:r>
            <w:r w:rsidR="00DE3239" w:rsidRPr="00EE5DBA">
              <w:rPr>
                <w:rFonts w:ascii="Times New Roman" w:eastAsia="Times New Roman" w:hAnsi="Times New Roman" w:cs="Times New Roman"/>
                <w:sz w:val="28"/>
                <w:szCs w:val="28"/>
                <w:lang w:eastAsia="ru-RU"/>
              </w:rPr>
              <w:t>г</w:t>
            </w:r>
            <w:r w:rsidRPr="00EE5DBA">
              <w:rPr>
                <w:rFonts w:ascii="Times New Roman" w:eastAsia="Times New Roman" w:hAnsi="Times New Roman" w:cs="Times New Roman"/>
                <w:sz w:val="28"/>
                <w:szCs w:val="28"/>
                <w:lang w:eastAsia="ru-RU"/>
              </w:rPr>
              <w:t>и</w:t>
            </w:r>
            <w:r w:rsidR="00843F28" w:rsidRPr="00EE5DBA">
              <w:rPr>
                <w:rFonts w:ascii="Times New Roman" w:eastAsia="Times New Roman" w:hAnsi="Times New Roman" w:cs="Times New Roman"/>
                <w:sz w:val="28"/>
                <w:szCs w:val="28"/>
                <w:lang w:eastAsia="ru-RU"/>
              </w:rPr>
              <w:t>.</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14:paraId="1C95DE04" w14:textId="77777777" w:rsidR="00C96FC3" w:rsidRPr="00EE5DBA" w:rsidRDefault="008A268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Воспитатель предлагае</w:t>
            </w:r>
            <w:r w:rsidRPr="00EE5DBA">
              <w:rPr>
                <w:rFonts w:ascii="Times New Roman" w:eastAsia="Times New Roman" w:hAnsi="Times New Roman" w:cs="Times New Roman"/>
                <w:sz w:val="28"/>
                <w:szCs w:val="28"/>
                <w:lang w:eastAsia="ru-RU"/>
              </w:rPr>
              <w:t>т детям поиграть. У каждого ребё</w:t>
            </w:r>
            <w:r w:rsidR="00C96FC3" w:rsidRPr="00EE5DBA">
              <w:rPr>
                <w:rFonts w:ascii="Times New Roman" w:eastAsia="Times New Roman" w:hAnsi="Times New Roman" w:cs="Times New Roman"/>
                <w:sz w:val="28"/>
                <w:szCs w:val="28"/>
                <w:lang w:eastAsia="ru-RU"/>
              </w:rPr>
              <w:t>нка подписанные листы бумаги. Звучит сигнал, дети начинают рисовать, когда прозвучит сигнал, передают рисунок соседу. Когда рисунок возвращается к ре</w:t>
            </w:r>
            <w:r w:rsidRPr="00EE5DBA">
              <w:rPr>
                <w:rFonts w:ascii="Times New Roman" w:eastAsia="Times New Roman" w:hAnsi="Times New Roman" w:cs="Times New Roman"/>
                <w:sz w:val="28"/>
                <w:szCs w:val="28"/>
                <w:lang w:eastAsia="ru-RU"/>
              </w:rPr>
              <w:t>бё</w:t>
            </w:r>
            <w:r w:rsidR="00C96FC3" w:rsidRPr="00EE5DBA">
              <w:rPr>
                <w:rFonts w:ascii="Times New Roman" w:eastAsia="Times New Roman" w:hAnsi="Times New Roman" w:cs="Times New Roman"/>
                <w:sz w:val="28"/>
                <w:szCs w:val="28"/>
                <w:lang w:eastAsia="ru-RU"/>
              </w:rPr>
              <w:t>нку, он смотрит, что получилось и говорит, что хотел нарисовать.</w:t>
            </w:r>
          </w:p>
        </w:tc>
      </w:tr>
    </w:tbl>
    <w:p w14:paraId="5BA96A52" w14:textId="77777777" w:rsidR="00EE5DBA" w:rsidRPr="00EE5DBA" w:rsidRDefault="00EE5DBA" w:rsidP="006200BB">
      <w:pPr>
        <w:spacing w:after="0"/>
        <w:jc w:val="center"/>
        <w:rPr>
          <w:rFonts w:ascii="Times New Roman" w:eastAsia="Times New Roman" w:hAnsi="Times New Roman" w:cs="Times New Roman"/>
          <w:b/>
          <w:sz w:val="28"/>
          <w:szCs w:val="28"/>
          <w:lang w:eastAsia="ru-RU"/>
        </w:rPr>
      </w:pPr>
    </w:p>
    <w:p w14:paraId="220398F2" w14:textId="44B48043" w:rsidR="00C96FC3" w:rsidRPr="00EE5DBA" w:rsidRDefault="00C96FC3" w:rsidP="006200BB">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Апрел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2937"/>
        <w:gridCol w:w="1935"/>
        <w:gridCol w:w="3220"/>
      </w:tblGrid>
      <w:tr w:rsidR="00EE5DBA" w:rsidRPr="00EE5DBA" w14:paraId="2CD3FDB7" w14:textId="77777777" w:rsidTr="00EE5DBA">
        <w:tc>
          <w:tcPr>
            <w:tcW w:w="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0F3096" w14:textId="77777777" w:rsidR="005B3107" w:rsidRPr="00EE5DBA" w:rsidRDefault="005B3107"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04C7DEEF" w14:textId="77777777" w:rsidR="00C96FC3" w:rsidRPr="00EE5DBA" w:rsidRDefault="005B310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034CB" w14:textId="77777777" w:rsidR="005B3107" w:rsidRPr="00EE5DBA" w:rsidRDefault="005B3107"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22B60B8A" w14:textId="77777777" w:rsidR="00C96FC3" w:rsidRPr="00EE5DBA" w:rsidRDefault="005B310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58507" w14:textId="77777777" w:rsidR="005B3107" w:rsidRPr="00EE5DBA" w:rsidRDefault="005B3107" w:rsidP="00793CD7">
            <w:pPr>
              <w:spacing w:after="0"/>
              <w:jc w:val="center"/>
              <w:rPr>
                <w:rFonts w:ascii="Times New Roman" w:eastAsia="Times New Roman" w:hAnsi="Times New Roman" w:cs="Times New Roman"/>
                <w:b/>
                <w:sz w:val="28"/>
                <w:szCs w:val="28"/>
                <w:lang w:eastAsia="ru-RU"/>
              </w:rPr>
            </w:pPr>
          </w:p>
          <w:p w14:paraId="4C2D2A7E" w14:textId="77777777" w:rsidR="00C96FC3" w:rsidRPr="00EE5DBA" w:rsidRDefault="005B310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41284" w14:textId="77777777" w:rsidR="005B3107" w:rsidRPr="00EE5DBA" w:rsidRDefault="005B3107" w:rsidP="00793CD7">
            <w:pPr>
              <w:spacing w:after="0"/>
              <w:jc w:val="center"/>
              <w:rPr>
                <w:rFonts w:ascii="Times New Roman" w:eastAsia="Times New Roman" w:hAnsi="Times New Roman" w:cs="Times New Roman"/>
                <w:b/>
                <w:sz w:val="28"/>
                <w:szCs w:val="28"/>
                <w:lang w:eastAsia="ru-RU"/>
              </w:rPr>
            </w:pPr>
          </w:p>
          <w:p w14:paraId="2C073DA0" w14:textId="77777777" w:rsidR="00C96FC3" w:rsidRPr="00EE5DBA" w:rsidRDefault="005B3107"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6D467E1C" w14:textId="77777777" w:rsidTr="00EE5DBA">
        <w:trPr>
          <w:trHeight w:val="3045"/>
        </w:trPr>
        <w:tc>
          <w:tcPr>
            <w:tcW w:w="793" w:type="pct"/>
            <w:tcBorders>
              <w:top w:val="nil"/>
              <w:left w:val="single" w:sz="8" w:space="0" w:color="auto"/>
              <w:bottom w:val="single" w:sz="4" w:space="0" w:color="auto"/>
              <w:right w:val="single" w:sz="8" w:space="0" w:color="000000"/>
            </w:tcBorders>
            <w:tcMar>
              <w:top w:w="0" w:type="dxa"/>
              <w:left w:w="108" w:type="dxa"/>
              <w:bottom w:w="0" w:type="dxa"/>
              <w:right w:w="108" w:type="dxa"/>
            </w:tcMar>
            <w:hideMark/>
          </w:tcPr>
          <w:p w14:paraId="5BB9201C" w14:textId="77777777" w:rsidR="005B3107" w:rsidRPr="00EE5DBA" w:rsidRDefault="005B3107" w:rsidP="00793CD7">
            <w:pPr>
              <w:spacing w:after="0"/>
              <w:jc w:val="center"/>
              <w:rPr>
                <w:rFonts w:ascii="Times New Roman" w:eastAsia="Times New Roman" w:hAnsi="Times New Roman" w:cs="Times New Roman"/>
                <w:sz w:val="28"/>
                <w:szCs w:val="28"/>
                <w:lang w:eastAsia="ru-RU"/>
              </w:rPr>
            </w:pPr>
          </w:p>
          <w:p w14:paraId="6811A8B6" w14:textId="77777777" w:rsidR="0062646A" w:rsidRPr="00EE5DBA" w:rsidRDefault="0062646A" w:rsidP="00793CD7">
            <w:pPr>
              <w:spacing w:after="0"/>
              <w:jc w:val="center"/>
              <w:rPr>
                <w:rFonts w:ascii="Times New Roman" w:eastAsia="Times New Roman" w:hAnsi="Times New Roman" w:cs="Times New Roman"/>
                <w:sz w:val="28"/>
                <w:szCs w:val="28"/>
                <w:lang w:eastAsia="ru-RU"/>
              </w:rPr>
            </w:pPr>
          </w:p>
          <w:p w14:paraId="08824675" w14:textId="77777777" w:rsidR="00863EB2"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ранжевая песенка» (Линогравюра)</w:t>
            </w:r>
          </w:p>
        </w:tc>
        <w:tc>
          <w:tcPr>
            <w:tcW w:w="1527" w:type="pct"/>
            <w:tcBorders>
              <w:top w:val="nil"/>
              <w:left w:val="nil"/>
              <w:bottom w:val="single" w:sz="4" w:space="0" w:color="auto"/>
              <w:right w:val="single" w:sz="8" w:space="0" w:color="auto"/>
            </w:tcBorders>
            <w:tcMar>
              <w:top w:w="0" w:type="dxa"/>
              <w:left w:w="108" w:type="dxa"/>
              <w:bottom w:w="0" w:type="dxa"/>
              <w:right w:w="108" w:type="dxa"/>
            </w:tcMar>
            <w:hideMark/>
          </w:tcPr>
          <w:p w14:paraId="08D59F0B" w14:textId="77777777" w:rsidR="00C96FC3" w:rsidRPr="00EE5DBA" w:rsidRDefault="008A268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 xml:space="preserve">Развивать воображение, </w:t>
            </w:r>
            <w:r w:rsidR="0062646A"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художественное восприятие, координацию рук.</w:t>
            </w:r>
          </w:p>
          <w:p w14:paraId="064326BE" w14:textId="77777777" w:rsidR="005B3107" w:rsidRPr="00EE5DBA" w:rsidRDefault="005B310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A268F"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 xml:space="preserve">Учить использовать разнообразные техники рисования. </w:t>
            </w:r>
          </w:p>
          <w:p w14:paraId="5931EDE9" w14:textId="77777777" w:rsidR="00C371F9" w:rsidRPr="00EE5DBA" w:rsidRDefault="005B3107"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8A268F"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Воспитывать эмоциональную отзывчивость, художественный вкус.</w:t>
            </w:r>
          </w:p>
        </w:tc>
        <w:tc>
          <w:tcPr>
            <w:tcW w:w="1006" w:type="pct"/>
            <w:tcBorders>
              <w:top w:val="nil"/>
              <w:left w:val="nil"/>
              <w:bottom w:val="single" w:sz="4" w:space="0" w:color="auto"/>
              <w:right w:val="single" w:sz="8" w:space="0" w:color="auto"/>
            </w:tcBorders>
            <w:tcMar>
              <w:top w:w="0" w:type="dxa"/>
              <w:left w:w="108" w:type="dxa"/>
              <w:bottom w:w="0" w:type="dxa"/>
              <w:right w:w="108" w:type="dxa"/>
            </w:tcMar>
            <w:hideMark/>
          </w:tcPr>
          <w:p w14:paraId="6B80E7E5" w14:textId="77777777" w:rsidR="00863EB2"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ранжевая гуашь, силуэ</w:t>
            </w:r>
            <w:r w:rsidR="005B3107" w:rsidRPr="00EE5DBA">
              <w:rPr>
                <w:rFonts w:ascii="Times New Roman" w:eastAsia="Times New Roman" w:hAnsi="Times New Roman" w:cs="Times New Roman"/>
                <w:sz w:val="28"/>
                <w:szCs w:val="28"/>
                <w:lang w:eastAsia="ru-RU"/>
              </w:rPr>
              <w:t>ты: солнца, людей</w:t>
            </w:r>
            <w:r w:rsidRPr="00EE5DBA">
              <w:rPr>
                <w:rFonts w:ascii="Times New Roman" w:eastAsia="Times New Roman" w:hAnsi="Times New Roman" w:cs="Times New Roman"/>
                <w:sz w:val="28"/>
                <w:szCs w:val="28"/>
                <w:lang w:eastAsia="ru-RU"/>
              </w:rPr>
              <w:t>,</w:t>
            </w:r>
            <w:r w:rsidR="005B3107" w:rsidRPr="00EE5DBA">
              <w:rPr>
                <w:rFonts w:ascii="Times New Roman" w:eastAsia="Times New Roman" w:hAnsi="Times New Roman" w:cs="Times New Roman"/>
                <w:sz w:val="28"/>
                <w:szCs w:val="28"/>
                <w:lang w:eastAsia="ru-RU"/>
              </w:rPr>
              <w:t xml:space="preserve"> деревьев,</w:t>
            </w:r>
            <w:r w:rsidRPr="00EE5DBA">
              <w:rPr>
                <w:rFonts w:ascii="Times New Roman" w:eastAsia="Times New Roman" w:hAnsi="Times New Roman" w:cs="Times New Roman"/>
                <w:sz w:val="28"/>
                <w:szCs w:val="28"/>
                <w:lang w:eastAsia="ru-RU"/>
              </w:rPr>
              <w:t xml:space="preserve"> кусочек поролона, листы бумаги</w:t>
            </w:r>
            <w:r w:rsidR="008A268F" w:rsidRPr="00EE5DBA">
              <w:rPr>
                <w:rFonts w:ascii="Times New Roman" w:eastAsia="Times New Roman" w:hAnsi="Times New Roman" w:cs="Times New Roman"/>
                <w:sz w:val="28"/>
                <w:szCs w:val="28"/>
                <w:lang w:eastAsia="ru-RU"/>
              </w:rPr>
              <w:t>, салфетки матерчатые и бу</w:t>
            </w:r>
            <w:r w:rsidR="005B3107" w:rsidRPr="00EE5DBA">
              <w:rPr>
                <w:rFonts w:ascii="Times New Roman" w:eastAsia="Times New Roman" w:hAnsi="Times New Roman" w:cs="Times New Roman"/>
                <w:sz w:val="28"/>
                <w:szCs w:val="28"/>
                <w:lang w:eastAsia="ru-RU"/>
              </w:rPr>
              <w:t>мажные, банки с водой.</w:t>
            </w:r>
          </w:p>
        </w:tc>
        <w:tc>
          <w:tcPr>
            <w:tcW w:w="1674" w:type="pct"/>
            <w:tcBorders>
              <w:top w:val="nil"/>
              <w:left w:val="nil"/>
              <w:bottom w:val="single" w:sz="4" w:space="0" w:color="auto"/>
              <w:right w:val="single" w:sz="8" w:space="0" w:color="auto"/>
            </w:tcBorders>
            <w:tcMar>
              <w:top w:w="0" w:type="dxa"/>
              <w:left w:w="108" w:type="dxa"/>
              <w:bottom w:w="0" w:type="dxa"/>
              <w:right w:w="108" w:type="dxa"/>
            </w:tcMar>
            <w:hideMark/>
          </w:tcPr>
          <w:p w14:paraId="4B4D3DBE" w14:textId="77777777" w:rsidR="00C96FC3" w:rsidRPr="00EE5DBA" w:rsidRDefault="008A268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Звучит «Оранжевая песенка». Воспитатель предлагает нарисовать рисунок для песенки. Объяснить последовательность рабо</w:t>
            </w:r>
            <w:r w:rsidR="00863EB2" w:rsidRPr="00EE5DBA">
              <w:rPr>
                <w:rFonts w:ascii="Times New Roman" w:eastAsia="Times New Roman" w:hAnsi="Times New Roman" w:cs="Times New Roman"/>
                <w:sz w:val="28"/>
                <w:szCs w:val="28"/>
                <w:lang w:eastAsia="ru-RU"/>
              </w:rPr>
              <w:t>ты. В конце любуются рисунками.</w:t>
            </w:r>
          </w:p>
        </w:tc>
      </w:tr>
      <w:tr w:rsidR="00EE5DBA" w:rsidRPr="00EE5DBA" w14:paraId="2E0094EA" w14:textId="77777777" w:rsidTr="00EE5DBA">
        <w:trPr>
          <w:trHeight w:val="3346"/>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14:paraId="4460DB14" w14:textId="77777777" w:rsidR="00F06441" w:rsidRPr="00EE5DBA" w:rsidRDefault="00F06441"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lastRenderedPageBreak/>
              <w:t> </w:t>
            </w:r>
          </w:p>
          <w:p w14:paraId="52C15F1D" w14:textId="77777777" w:rsidR="00F06441" w:rsidRPr="00EE5DBA" w:rsidRDefault="00F06441" w:rsidP="00874318">
            <w:pPr>
              <w:spacing w:after="0"/>
              <w:rPr>
                <w:rFonts w:ascii="Times New Roman" w:eastAsia="Times New Roman" w:hAnsi="Times New Roman" w:cs="Times New Roman"/>
                <w:sz w:val="28"/>
                <w:szCs w:val="28"/>
                <w:lang w:eastAsia="ru-RU"/>
              </w:rPr>
            </w:pPr>
          </w:p>
          <w:p w14:paraId="5F6AB4FF" w14:textId="77777777" w:rsidR="00F06441" w:rsidRPr="00EE5DBA" w:rsidRDefault="00F06441"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Цветик-семицветик» (Освоение цветовой гаммы)</w:t>
            </w:r>
          </w:p>
        </w:tc>
        <w:tc>
          <w:tcPr>
            <w:tcW w:w="1527" w:type="pct"/>
            <w:tcBorders>
              <w:top w:val="nil"/>
              <w:left w:val="nil"/>
              <w:bottom w:val="single" w:sz="4" w:space="0" w:color="auto"/>
              <w:right w:val="single" w:sz="8" w:space="0" w:color="auto"/>
            </w:tcBorders>
            <w:tcMar>
              <w:top w:w="0" w:type="dxa"/>
              <w:left w:w="108" w:type="dxa"/>
              <w:bottom w:w="0" w:type="dxa"/>
              <w:right w:w="108" w:type="dxa"/>
            </w:tcMar>
          </w:tcPr>
          <w:p w14:paraId="1BAE9632"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чувствительность к цвету,  художественное восприятие.</w:t>
            </w:r>
          </w:p>
          <w:p w14:paraId="13C4C3CC"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Использовать цвет для передачи чувств. Учить рисовать, используя краски всей цветовой гаммы.</w:t>
            </w:r>
          </w:p>
          <w:p w14:paraId="7E983575"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эмоциональную отзывчивость, художественный вкус.</w:t>
            </w:r>
          </w:p>
        </w:tc>
        <w:tc>
          <w:tcPr>
            <w:tcW w:w="1006" w:type="pct"/>
            <w:tcBorders>
              <w:top w:val="single" w:sz="4" w:space="0" w:color="auto"/>
              <w:left w:val="nil"/>
              <w:right w:val="single" w:sz="8" w:space="0" w:color="auto"/>
            </w:tcBorders>
            <w:tcMar>
              <w:top w:w="0" w:type="dxa"/>
              <w:left w:w="108" w:type="dxa"/>
              <w:bottom w:w="0" w:type="dxa"/>
              <w:right w:w="108" w:type="dxa"/>
            </w:tcMar>
          </w:tcPr>
          <w:p w14:paraId="3047CD3B"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Листы бумаги, гуашь, кисти, салфетки</w:t>
            </w:r>
          </w:p>
          <w:p w14:paraId="4D99107F"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атерчатые и бумажные, банки с водой.</w:t>
            </w:r>
          </w:p>
          <w:p w14:paraId="041ABD98" w14:textId="77777777" w:rsidR="00F06441" w:rsidRPr="00EE5DBA" w:rsidRDefault="00F06441" w:rsidP="00793CD7">
            <w:pPr>
              <w:spacing w:after="0"/>
              <w:rPr>
                <w:rFonts w:ascii="Times New Roman" w:eastAsia="Times New Roman" w:hAnsi="Times New Roman" w:cs="Times New Roman"/>
                <w:sz w:val="28"/>
                <w:szCs w:val="28"/>
                <w:lang w:eastAsia="ru-RU"/>
              </w:rPr>
            </w:pPr>
          </w:p>
          <w:p w14:paraId="10E82173" w14:textId="77777777" w:rsidR="00F06441" w:rsidRPr="00EE5DBA" w:rsidRDefault="00F06441" w:rsidP="00793CD7">
            <w:pPr>
              <w:spacing w:after="0"/>
              <w:rPr>
                <w:rFonts w:ascii="Times New Roman" w:eastAsia="Times New Roman" w:hAnsi="Times New Roman" w:cs="Times New Roman"/>
                <w:sz w:val="28"/>
                <w:szCs w:val="28"/>
                <w:lang w:eastAsia="ru-RU"/>
              </w:rPr>
            </w:pPr>
          </w:p>
        </w:tc>
        <w:tc>
          <w:tcPr>
            <w:tcW w:w="1674" w:type="pct"/>
            <w:tcBorders>
              <w:top w:val="single" w:sz="4" w:space="0" w:color="auto"/>
              <w:left w:val="nil"/>
              <w:right w:val="single" w:sz="8" w:space="0" w:color="auto"/>
            </w:tcBorders>
            <w:tcMar>
              <w:top w:w="0" w:type="dxa"/>
              <w:left w:w="108" w:type="dxa"/>
              <w:bottom w:w="0" w:type="dxa"/>
              <w:right w:w="108" w:type="dxa"/>
            </w:tcMar>
          </w:tcPr>
          <w:p w14:paraId="3457F937" w14:textId="77777777" w:rsidR="00F06441" w:rsidRPr="00EE5DBA" w:rsidRDefault="00F06441"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 гости приходит кукла. Она потеряла цветочек, который похож на цветик – семицветик из мультфильма. Дети успокаивают ее и рисуют для нее цветик- семицветик. В конце НОД дети показывают свои рисунки кукле.</w:t>
            </w:r>
          </w:p>
        </w:tc>
      </w:tr>
      <w:tr w:rsidR="008B6E4A" w:rsidRPr="00EE5DBA" w14:paraId="43FB8F1C" w14:textId="77777777" w:rsidTr="00BE17F7">
        <w:trPr>
          <w:trHeight w:val="5184"/>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14:paraId="675D97FE"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p w14:paraId="548B3DD0"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Езда на автомобиле» (Линия, как </w:t>
            </w:r>
          </w:p>
          <w:p w14:paraId="0C9CD3F4" w14:textId="7CCF3FC8" w:rsidR="008B6E4A" w:rsidRPr="00EE5DBA" w:rsidRDefault="008B6E4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редство выразительности)</w:t>
            </w:r>
          </w:p>
        </w:tc>
        <w:tc>
          <w:tcPr>
            <w:tcW w:w="1527" w:type="pct"/>
            <w:tcBorders>
              <w:top w:val="single" w:sz="4" w:space="0" w:color="auto"/>
              <w:left w:val="nil"/>
              <w:right w:val="single" w:sz="8" w:space="0" w:color="auto"/>
            </w:tcBorders>
            <w:tcMar>
              <w:top w:w="0" w:type="dxa"/>
              <w:left w:w="108" w:type="dxa"/>
              <w:bottom w:w="0" w:type="dxa"/>
              <w:right w:w="108" w:type="dxa"/>
            </w:tcMar>
          </w:tcPr>
          <w:p w14:paraId="777BE199"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p>
          <w:p w14:paraId="668A9FFE"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чувствительность к характеру линий, глазомер.</w:t>
            </w:r>
          </w:p>
          <w:p w14:paraId="6F28C563"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Учить рисовать разнообразные </w:t>
            </w:r>
          </w:p>
          <w:p w14:paraId="0A29594F"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линии. Тренировать движения руки.</w:t>
            </w:r>
          </w:p>
          <w:p w14:paraId="6F53E65E"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эмоциональную отзывчивость, художественный вкус.</w:t>
            </w:r>
          </w:p>
        </w:tc>
        <w:tc>
          <w:tcPr>
            <w:tcW w:w="1006" w:type="pct"/>
            <w:tcBorders>
              <w:top w:val="single" w:sz="4" w:space="0" w:color="auto"/>
              <w:left w:val="nil"/>
              <w:right w:val="single" w:sz="8" w:space="0" w:color="auto"/>
            </w:tcBorders>
            <w:tcMar>
              <w:top w:w="0" w:type="dxa"/>
              <w:left w:w="108" w:type="dxa"/>
              <w:bottom w:w="0" w:type="dxa"/>
              <w:right w:w="108" w:type="dxa"/>
            </w:tcMar>
          </w:tcPr>
          <w:p w14:paraId="00B9869C" w14:textId="77777777" w:rsidR="008B6E4A" w:rsidRPr="00EE5DBA" w:rsidRDefault="008B6E4A" w:rsidP="00793CD7">
            <w:pPr>
              <w:spacing w:after="0"/>
              <w:rPr>
                <w:rFonts w:ascii="Times New Roman" w:eastAsia="Times New Roman" w:hAnsi="Times New Roman" w:cs="Times New Roman"/>
                <w:sz w:val="28"/>
                <w:szCs w:val="28"/>
                <w:lang w:eastAsia="ru-RU"/>
              </w:rPr>
            </w:pPr>
          </w:p>
          <w:p w14:paraId="686DB5DB" w14:textId="77777777" w:rsidR="008B6E4A" w:rsidRPr="00EE5DBA" w:rsidRDefault="008B6E4A" w:rsidP="00793CD7">
            <w:pPr>
              <w:spacing w:after="0"/>
              <w:rPr>
                <w:rFonts w:ascii="Times New Roman" w:eastAsia="Times New Roman" w:hAnsi="Times New Roman" w:cs="Times New Roman"/>
                <w:sz w:val="28"/>
                <w:szCs w:val="28"/>
                <w:lang w:eastAsia="ru-RU"/>
              </w:rPr>
            </w:pPr>
          </w:p>
          <w:p w14:paraId="53E692B0"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Листы бумаги с изображением </w:t>
            </w:r>
          </w:p>
          <w:p w14:paraId="4F96401B"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извилистой дороги, карандаши.</w:t>
            </w:r>
          </w:p>
        </w:tc>
        <w:tc>
          <w:tcPr>
            <w:tcW w:w="1674" w:type="pct"/>
            <w:tcBorders>
              <w:top w:val="single" w:sz="4" w:space="0" w:color="auto"/>
              <w:left w:val="nil"/>
              <w:right w:val="single" w:sz="8" w:space="0" w:color="auto"/>
            </w:tcBorders>
            <w:tcMar>
              <w:top w:w="0" w:type="dxa"/>
              <w:left w:w="108" w:type="dxa"/>
              <w:bottom w:w="0" w:type="dxa"/>
              <w:right w:w="108" w:type="dxa"/>
            </w:tcMar>
          </w:tcPr>
          <w:p w14:paraId="5226214D"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Детям предлагается игра. Надо проехать по горной дороге за доктором и вернуться обратно к больному. Проехать надо не «сорвавшись» в </w:t>
            </w:r>
          </w:p>
          <w:p w14:paraId="1BD86A7B"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пропасть. Дети выполняют задание.    </w:t>
            </w:r>
          </w:p>
          <w:p w14:paraId="5879AC8D"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роводят линию – «дорогу» и </w:t>
            </w:r>
          </w:p>
          <w:p w14:paraId="4EDD7C15"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озвращаются обратно.  «Дорога» должна быть извилистой.</w:t>
            </w:r>
          </w:p>
          <w:p w14:paraId="21EE09D2"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Самопроверка.</w:t>
            </w:r>
          </w:p>
        </w:tc>
      </w:tr>
      <w:tr w:rsidR="00EE5DBA" w:rsidRPr="00EE5DBA" w14:paraId="21BDD2FC" w14:textId="77777777" w:rsidTr="00EE5DBA">
        <w:trPr>
          <w:trHeight w:val="2695"/>
        </w:trPr>
        <w:tc>
          <w:tcPr>
            <w:tcW w:w="793" w:type="pct"/>
            <w:tcBorders>
              <w:top w:val="single" w:sz="4" w:space="0" w:color="auto"/>
              <w:left w:val="single" w:sz="8" w:space="0" w:color="auto"/>
              <w:right w:val="single" w:sz="8" w:space="0" w:color="000000"/>
            </w:tcBorders>
            <w:tcMar>
              <w:top w:w="0" w:type="dxa"/>
              <w:left w:w="108" w:type="dxa"/>
              <w:bottom w:w="0" w:type="dxa"/>
              <w:right w:w="108" w:type="dxa"/>
            </w:tcMar>
          </w:tcPr>
          <w:p w14:paraId="18A849F2" w14:textId="77777777" w:rsidR="00545B6D" w:rsidRPr="00EE5DBA" w:rsidRDefault="00545B6D" w:rsidP="00545B6D">
            <w:pPr>
              <w:spacing w:after="0"/>
              <w:rPr>
                <w:rFonts w:ascii="Times New Roman" w:eastAsia="Times New Roman" w:hAnsi="Times New Roman" w:cs="Times New Roman"/>
                <w:sz w:val="28"/>
                <w:szCs w:val="28"/>
                <w:lang w:eastAsia="ru-RU"/>
              </w:rPr>
            </w:pPr>
          </w:p>
          <w:p w14:paraId="0B297B58" w14:textId="77777777" w:rsidR="00545B6D" w:rsidRPr="00EE5DBA" w:rsidRDefault="00545B6D"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Грибная полянка» (Техника акватуши)</w:t>
            </w:r>
          </w:p>
          <w:p w14:paraId="516D9BCF" w14:textId="77777777" w:rsidR="00545B6D" w:rsidRPr="00EE5DBA" w:rsidRDefault="00545B6D" w:rsidP="00793CD7">
            <w:pPr>
              <w:spacing w:after="0"/>
              <w:jc w:val="center"/>
              <w:rPr>
                <w:rFonts w:ascii="Times New Roman" w:eastAsia="Times New Roman" w:hAnsi="Times New Roman" w:cs="Times New Roman"/>
                <w:sz w:val="28"/>
                <w:szCs w:val="28"/>
                <w:lang w:eastAsia="ru-RU"/>
              </w:rPr>
            </w:pPr>
          </w:p>
        </w:tc>
        <w:tc>
          <w:tcPr>
            <w:tcW w:w="1527" w:type="pct"/>
            <w:tcBorders>
              <w:top w:val="single" w:sz="4" w:space="0" w:color="auto"/>
              <w:left w:val="nil"/>
              <w:right w:val="single" w:sz="8" w:space="0" w:color="auto"/>
            </w:tcBorders>
            <w:tcMar>
              <w:top w:w="0" w:type="dxa"/>
              <w:left w:w="108" w:type="dxa"/>
              <w:bottom w:w="0" w:type="dxa"/>
              <w:right w:w="108" w:type="dxa"/>
            </w:tcMar>
          </w:tcPr>
          <w:p w14:paraId="74FF40EB" w14:textId="77777777" w:rsidR="00545B6D" w:rsidRPr="00EE5DBA" w:rsidRDefault="00545B6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азвивать воображение, желание создавать интересные рисунки.</w:t>
            </w:r>
          </w:p>
          <w:p w14:paraId="7F6A66B6" w14:textId="77777777" w:rsidR="00545B6D" w:rsidRPr="00EE5DBA" w:rsidRDefault="00545B6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Закрепление умения рисовать разными техниками.</w:t>
            </w:r>
          </w:p>
          <w:p w14:paraId="2FF35153" w14:textId="77777777" w:rsidR="00545B6D" w:rsidRPr="00EE5DBA" w:rsidRDefault="00545B6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эмоциональную отзывчивость, художественный вкус.</w:t>
            </w:r>
          </w:p>
        </w:tc>
        <w:tc>
          <w:tcPr>
            <w:tcW w:w="1006" w:type="pct"/>
            <w:tcBorders>
              <w:top w:val="single" w:sz="4" w:space="0" w:color="auto"/>
              <w:left w:val="nil"/>
              <w:right w:val="single" w:sz="8" w:space="0" w:color="auto"/>
            </w:tcBorders>
            <w:tcMar>
              <w:top w:w="0" w:type="dxa"/>
              <w:left w:w="108" w:type="dxa"/>
              <w:bottom w:w="0" w:type="dxa"/>
              <w:right w:w="108" w:type="dxa"/>
            </w:tcMar>
          </w:tcPr>
          <w:p w14:paraId="2483A4B6" w14:textId="77777777" w:rsidR="00545B6D" w:rsidRPr="00EE5DBA" w:rsidRDefault="00545B6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Гуашь, чёрная тушь, тампон для нанесения туши, тазик с водой, </w:t>
            </w:r>
          </w:p>
        </w:tc>
        <w:tc>
          <w:tcPr>
            <w:tcW w:w="1674" w:type="pct"/>
            <w:tcBorders>
              <w:top w:val="single" w:sz="4" w:space="0" w:color="auto"/>
              <w:left w:val="nil"/>
              <w:right w:val="single" w:sz="8" w:space="0" w:color="auto"/>
            </w:tcBorders>
            <w:tcMar>
              <w:top w:w="0" w:type="dxa"/>
              <w:left w:w="108" w:type="dxa"/>
              <w:bottom w:w="0" w:type="dxa"/>
              <w:right w:w="108" w:type="dxa"/>
            </w:tcMar>
          </w:tcPr>
          <w:p w14:paraId="69529F80" w14:textId="77777777" w:rsidR="00545B6D" w:rsidRPr="00EE5DBA" w:rsidRDefault="00545B6D"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атель рассказывает сказку о том, как грибочки играли в прятки и спрятались.  Как их найти? Давайте польём их водичкой. Грибочки появляются. Воспитатель объясняет последовательность работы. Дети рисуют грибочки и прячут их.</w:t>
            </w:r>
          </w:p>
        </w:tc>
      </w:tr>
    </w:tbl>
    <w:p w14:paraId="53AA1606" w14:textId="77777777" w:rsidR="00EE5DBA" w:rsidRPr="00EE5DBA" w:rsidRDefault="0060675F" w:rsidP="00545B6D">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 xml:space="preserve">                                                                                       </w:t>
      </w:r>
      <w:r w:rsidR="009A6CCD" w:rsidRPr="00EE5DBA">
        <w:rPr>
          <w:rFonts w:ascii="Times New Roman" w:eastAsia="Times New Roman" w:hAnsi="Times New Roman" w:cs="Times New Roman"/>
          <w:b/>
          <w:sz w:val="28"/>
          <w:szCs w:val="28"/>
          <w:lang w:eastAsia="ru-RU"/>
        </w:rPr>
        <w:t> </w:t>
      </w:r>
    </w:p>
    <w:p w14:paraId="0A53CD17" w14:textId="6827C444" w:rsidR="0089539E" w:rsidRPr="00EE5DBA" w:rsidRDefault="00EE5DBA" w:rsidP="00545B6D">
      <w:pPr>
        <w:spacing w:after="0"/>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lastRenderedPageBreak/>
        <w:t xml:space="preserve">                                                                 </w:t>
      </w:r>
      <w:r w:rsidR="00C96FC3" w:rsidRPr="00EE5DBA">
        <w:rPr>
          <w:rFonts w:ascii="Times New Roman" w:eastAsia="Times New Roman" w:hAnsi="Times New Roman" w:cs="Times New Roman"/>
          <w:b/>
          <w:sz w:val="28"/>
          <w:szCs w:val="28"/>
          <w:lang w:eastAsia="ru-RU"/>
        </w:rPr>
        <w:t>Ма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3055"/>
        <w:gridCol w:w="1974"/>
        <w:gridCol w:w="3166"/>
      </w:tblGrid>
      <w:tr w:rsidR="00EE5DBA" w:rsidRPr="00EE5DBA" w14:paraId="669CBD25" w14:textId="77777777" w:rsidTr="00EE5DBA">
        <w:tc>
          <w:tcPr>
            <w:tcW w:w="7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FA008" w14:textId="77777777" w:rsidR="0060675F" w:rsidRPr="00EE5DBA" w:rsidRDefault="0060675F"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Тема</w:t>
            </w:r>
          </w:p>
          <w:p w14:paraId="42DB20FB" w14:textId="77777777" w:rsidR="00C96FC3" w:rsidRPr="00EE5DBA" w:rsidRDefault="0060675F"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техника)</w:t>
            </w:r>
          </w:p>
        </w:tc>
        <w:tc>
          <w:tcPr>
            <w:tcW w:w="1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D215C" w14:textId="77777777" w:rsidR="0060675F" w:rsidRPr="00EE5DBA" w:rsidRDefault="0060675F" w:rsidP="00793CD7">
            <w:pPr>
              <w:spacing w:after="0"/>
              <w:jc w:val="center"/>
              <w:rPr>
                <w:rFonts w:ascii="Times New Roman" w:eastAsia="Times New Roman" w:hAnsi="Times New Roman" w:cs="Times New Roman"/>
                <w:b/>
                <w:sz w:val="28"/>
                <w:szCs w:val="28"/>
                <w:lang w:eastAsia="ru-RU"/>
              </w:rPr>
            </w:pPr>
            <w:r w:rsidRPr="00EE5DBA">
              <w:rPr>
                <w:rFonts w:ascii="Times New Roman" w:eastAsia="Times New Roman" w:hAnsi="Times New Roman" w:cs="Times New Roman"/>
                <w:b/>
                <w:sz w:val="28"/>
                <w:szCs w:val="28"/>
                <w:lang w:eastAsia="ru-RU"/>
              </w:rPr>
              <w:t>Программное</w:t>
            </w:r>
          </w:p>
          <w:p w14:paraId="2045C102" w14:textId="77777777" w:rsidR="00C96FC3" w:rsidRPr="00EE5DBA" w:rsidRDefault="0060675F"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содержание</w:t>
            </w:r>
          </w:p>
        </w:tc>
        <w:tc>
          <w:tcPr>
            <w:tcW w:w="10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A237F" w14:textId="77777777" w:rsidR="0060675F" w:rsidRPr="00EE5DBA" w:rsidRDefault="0060675F" w:rsidP="00793CD7">
            <w:pPr>
              <w:spacing w:after="0"/>
              <w:jc w:val="center"/>
              <w:rPr>
                <w:rFonts w:ascii="Times New Roman" w:eastAsia="Times New Roman" w:hAnsi="Times New Roman" w:cs="Times New Roman"/>
                <w:b/>
                <w:sz w:val="28"/>
                <w:szCs w:val="28"/>
                <w:lang w:eastAsia="ru-RU"/>
              </w:rPr>
            </w:pPr>
          </w:p>
          <w:p w14:paraId="33009AB3" w14:textId="77777777" w:rsidR="00C96FC3" w:rsidRPr="00EE5DBA" w:rsidRDefault="0060675F"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Материалы</w:t>
            </w:r>
          </w:p>
        </w:tc>
        <w:tc>
          <w:tcPr>
            <w:tcW w:w="1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B9D85" w14:textId="77777777" w:rsidR="0060675F" w:rsidRPr="00EE5DBA" w:rsidRDefault="0060675F" w:rsidP="00793CD7">
            <w:pPr>
              <w:spacing w:after="0"/>
              <w:jc w:val="center"/>
              <w:rPr>
                <w:rFonts w:ascii="Times New Roman" w:eastAsia="Times New Roman" w:hAnsi="Times New Roman" w:cs="Times New Roman"/>
                <w:b/>
                <w:sz w:val="28"/>
                <w:szCs w:val="28"/>
                <w:lang w:eastAsia="ru-RU"/>
              </w:rPr>
            </w:pPr>
          </w:p>
          <w:p w14:paraId="3F16BEA6" w14:textId="77777777" w:rsidR="00C96FC3" w:rsidRPr="00EE5DBA" w:rsidRDefault="0060675F"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b/>
                <w:sz w:val="28"/>
                <w:szCs w:val="28"/>
                <w:lang w:eastAsia="ru-RU"/>
              </w:rPr>
              <w:t>Краткое содержание НОД</w:t>
            </w:r>
          </w:p>
        </w:tc>
      </w:tr>
      <w:tr w:rsidR="00EE5DBA" w:rsidRPr="00EE5DBA" w14:paraId="104AD8D3" w14:textId="77777777" w:rsidTr="00EE5DBA">
        <w:tc>
          <w:tcPr>
            <w:tcW w:w="740"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611224A" w14:textId="77777777" w:rsidR="0060675F" w:rsidRPr="00EE5DBA" w:rsidRDefault="0060675F" w:rsidP="00793CD7">
            <w:pPr>
              <w:spacing w:after="0"/>
              <w:jc w:val="center"/>
              <w:rPr>
                <w:rFonts w:ascii="Times New Roman" w:eastAsia="Times New Roman" w:hAnsi="Times New Roman" w:cs="Times New Roman"/>
                <w:sz w:val="28"/>
                <w:szCs w:val="28"/>
                <w:lang w:eastAsia="ru-RU"/>
              </w:rPr>
            </w:pPr>
          </w:p>
          <w:p w14:paraId="7A5D2F4B" w14:textId="77777777" w:rsidR="0062646A" w:rsidRPr="00EE5DBA" w:rsidRDefault="0062646A" w:rsidP="00793CD7">
            <w:pPr>
              <w:spacing w:after="0"/>
              <w:jc w:val="center"/>
              <w:rPr>
                <w:rFonts w:ascii="Times New Roman" w:eastAsia="Times New Roman" w:hAnsi="Times New Roman" w:cs="Times New Roman"/>
                <w:sz w:val="28"/>
                <w:szCs w:val="28"/>
                <w:lang w:eastAsia="ru-RU"/>
              </w:rPr>
            </w:pPr>
          </w:p>
          <w:p w14:paraId="63EC5C36"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ирень»</w:t>
            </w:r>
          </w:p>
          <w:p w14:paraId="7D9A6924"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Совмещение техник)</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27C08F01" w14:textId="77777777" w:rsidR="00C96FC3" w:rsidRPr="00EE5DBA" w:rsidRDefault="00C739C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Способствовать созданию выразитель</w:t>
            </w:r>
            <w:r w:rsidR="0089539E" w:rsidRPr="00EE5DBA">
              <w:rPr>
                <w:rFonts w:ascii="Times New Roman" w:eastAsia="Times New Roman" w:hAnsi="Times New Roman" w:cs="Times New Roman"/>
                <w:sz w:val="28"/>
                <w:szCs w:val="28"/>
                <w:lang w:eastAsia="ru-RU"/>
              </w:rPr>
              <w:t>ного образа путё</w:t>
            </w:r>
            <w:r w:rsidR="00C96FC3" w:rsidRPr="00EE5DBA">
              <w:rPr>
                <w:rFonts w:ascii="Times New Roman" w:eastAsia="Times New Roman" w:hAnsi="Times New Roman" w:cs="Times New Roman"/>
                <w:sz w:val="28"/>
                <w:szCs w:val="28"/>
                <w:lang w:eastAsia="ru-RU"/>
              </w:rPr>
              <w:t>м совмещения техник. Развивать художественное восприятие.</w:t>
            </w:r>
          </w:p>
          <w:p w14:paraId="213AD5D5" w14:textId="77777777" w:rsidR="0060675F" w:rsidRPr="00EE5DBA" w:rsidRDefault="0060675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739C8" w:rsidRPr="00EE5DBA">
              <w:rPr>
                <w:rFonts w:ascii="Times New Roman" w:eastAsia="Times New Roman" w:hAnsi="Times New Roman" w:cs="Times New Roman"/>
                <w:sz w:val="28"/>
                <w:szCs w:val="28"/>
                <w:lang w:eastAsia="ru-RU"/>
              </w:rPr>
              <w:t xml:space="preserve">  Воспитывать эмоциональную отзыв</w:t>
            </w:r>
            <w:r w:rsidR="00A96A67" w:rsidRPr="00EE5DBA">
              <w:rPr>
                <w:rFonts w:ascii="Times New Roman" w:eastAsia="Times New Roman" w:hAnsi="Times New Roman" w:cs="Times New Roman"/>
                <w:sz w:val="28"/>
                <w:szCs w:val="28"/>
                <w:lang w:eastAsia="ru-RU"/>
              </w:rPr>
              <w:t>чивость, художественный вкус.</w:t>
            </w:r>
          </w:p>
          <w:p w14:paraId="692A1642" w14:textId="77777777" w:rsidR="0062646A" w:rsidRPr="00EE5DBA" w:rsidRDefault="0062646A" w:rsidP="00793CD7">
            <w:pPr>
              <w:spacing w:after="0"/>
              <w:rPr>
                <w:rFonts w:ascii="Times New Roman" w:eastAsia="Times New Roman" w:hAnsi="Times New Roman" w:cs="Times New Roman"/>
                <w:sz w:val="28"/>
                <w:szCs w:val="28"/>
                <w:lang w:eastAsia="ru-RU"/>
              </w:rPr>
            </w:pP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14:paraId="0EA4BF91" w14:textId="77777777" w:rsidR="00C96FC3" w:rsidRPr="00EE5DBA" w:rsidRDefault="00C739C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Тонированная бумага,</w:t>
            </w:r>
          </w:p>
          <w:p w14:paraId="6155CC21"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гуашь, бросовый материал (засушенные листья, поршни от одноразовых шприцев)</w:t>
            </w:r>
            <w:r w:rsidR="00C739C8" w:rsidRPr="00EE5DBA">
              <w:rPr>
                <w:rFonts w:ascii="Times New Roman" w:eastAsia="Times New Roman" w:hAnsi="Times New Roman" w:cs="Times New Roman"/>
                <w:sz w:val="28"/>
                <w:szCs w:val="28"/>
                <w:lang w:eastAsia="ru-RU"/>
              </w:rPr>
              <w:t>, ватные палочки.</w:t>
            </w: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14:paraId="3384FF81" w14:textId="77777777" w:rsidR="00C96FC3" w:rsidRPr="00EE5DBA" w:rsidRDefault="00C739C8"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Полюбоваться цветущей сиренью. Предложить</w:t>
            </w:r>
            <w:r w:rsidR="00A96A67" w:rsidRPr="00EE5DBA">
              <w:rPr>
                <w:rFonts w:ascii="Times New Roman" w:eastAsia="Times New Roman" w:hAnsi="Times New Roman" w:cs="Times New Roman"/>
                <w:sz w:val="28"/>
                <w:szCs w:val="28"/>
                <w:lang w:eastAsia="ru-RU"/>
              </w:rPr>
              <w:t xml:space="preserve"> нарисовать картину на ко</w:t>
            </w:r>
            <w:r w:rsidR="00C96FC3" w:rsidRPr="00EE5DBA">
              <w:rPr>
                <w:rFonts w:ascii="Times New Roman" w:eastAsia="Times New Roman" w:hAnsi="Times New Roman" w:cs="Times New Roman"/>
                <w:sz w:val="28"/>
                <w:szCs w:val="28"/>
                <w:lang w:eastAsia="ru-RU"/>
              </w:rPr>
              <w:t>торой нарисована сирень, чтобы можно было всегда ею любоваться. Дети определяют чем рисовать листья, чем цветы</w:t>
            </w:r>
            <w:r w:rsidRPr="00EE5DBA">
              <w:rPr>
                <w:rFonts w:ascii="Times New Roman" w:eastAsia="Times New Roman" w:hAnsi="Times New Roman" w:cs="Times New Roman"/>
                <w:sz w:val="28"/>
                <w:szCs w:val="28"/>
                <w:lang w:eastAsia="ru-RU"/>
              </w:rPr>
              <w:t xml:space="preserve">. </w:t>
            </w:r>
          </w:p>
        </w:tc>
      </w:tr>
      <w:tr w:rsidR="008B6E4A" w:rsidRPr="00EE5DBA" w14:paraId="2D0934D3" w14:textId="77777777" w:rsidTr="00902EF6">
        <w:trPr>
          <w:trHeight w:val="3332"/>
        </w:trPr>
        <w:tc>
          <w:tcPr>
            <w:tcW w:w="740" w:type="pct"/>
            <w:tcBorders>
              <w:top w:val="single" w:sz="4" w:space="0" w:color="auto"/>
              <w:left w:val="single" w:sz="8" w:space="0" w:color="auto"/>
              <w:right w:val="single" w:sz="8" w:space="0" w:color="000000"/>
            </w:tcBorders>
            <w:tcMar>
              <w:top w:w="0" w:type="dxa"/>
              <w:left w:w="108" w:type="dxa"/>
              <w:bottom w:w="0" w:type="dxa"/>
              <w:right w:w="108" w:type="dxa"/>
            </w:tcMar>
            <w:hideMark/>
          </w:tcPr>
          <w:p w14:paraId="226CCBC7"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p w14:paraId="42D262D1"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p w14:paraId="28AB190A" w14:textId="77777777" w:rsidR="008B6E4A" w:rsidRPr="00EE5DBA" w:rsidRDefault="008B6E4A" w:rsidP="00545B6D">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Нарисуй, что </w:t>
            </w:r>
          </w:p>
          <w:p w14:paraId="1C25B762" w14:textId="46EC7045" w:rsidR="008B6E4A" w:rsidRPr="00EE5DBA" w:rsidRDefault="008B6E4A" w:rsidP="00545B6D">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хочешь»</w:t>
            </w:r>
          </w:p>
        </w:tc>
        <w:tc>
          <w:tcPr>
            <w:tcW w:w="158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F8DAB4"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воображение, художественное восприятие.</w:t>
            </w:r>
          </w:p>
          <w:p w14:paraId="7EEB1CC1"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Учить детей аккуратно наносить рисунок на пластилин. </w:t>
            </w:r>
          </w:p>
          <w:p w14:paraId="1CBB1193"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эмоциональную отзывчивость, художественный вкус.</w:t>
            </w:r>
          </w:p>
        </w:tc>
        <w:tc>
          <w:tcPr>
            <w:tcW w:w="10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F9DF8D0"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Картон, листы бумаги, пластилин,  краски, ватные палочки и др. изо. материалы.</w:t>
            </w:r>
          </w:p>
        </w:tc>
        <w:tc>
          <w:tcPr>
            <w:tcW w:w="16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A5F172E"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оказать детям оригинальный рисунок. Спросить, хотят ли дети сделать такой же? Объяснить способ работы. Работа детей. В конце организуется выставка.</w:t>
            </w:r>
          </w:p>
        </w:tc>
      </w:tr>
      <w:tr w:rsidR="00EE5DBA" w:rsidRPr="00EE5DBA" w14:paraId="17697E81" w14:textId="77777777" w:rsidTr="00EE5DBA">
        <w:tc>
          <w:tcPr>
            <w:tcW w:w="740"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2A19224" w14:textId="77777777" w:rsidR="0062646A" w:rsidRPr="00EE5DBA" w:rsidRDefault="0062646A" w:rsidP="00793CD7">
            <w:pPr>
              <w:spacing w:after="0"/>
              <w:jc w:val="center"/>
              <w:rPr>
                <w:rFonts w:ascii="Times New Roman" w:eastAsia="Times New Roman" w:hAnsi="Times New Roman" w:cs="Times New Roman"/>
                <w:sz w:val="28"/>
                <w:szCs w:val="28"/>
                <w:lang w:eastAsia="ru-RU"/>
              </w:rPr>
            </w:pPr>
          </w:p>
          <w:p w14:paraId="6B706922" w14:textId="77777777" w:rsidR="00C96FC3" w:rsidRPr="00EE5DBA" w:rsidRDefault="0062646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Цветоч</w:t>
            </w:r>
            <w:r w:rsidR="00C96FC3" w:rsidRPr="00EE5DBA">
              <w:rPr>
                <w:rFonts w:ascii="Times New Roman" w:eastAsia="Times New Roman" w:hAnsi="Times New Roman" w:cs="Times New Roman"/>
                <w:sz w:val="28"/>
                <w:szCs w:val="28"/>
                <w:lang w:eastAsia="ru-RU"/>
              </w:rPr>
              <w:t>ная поляна»</w:t>
            </w:r>
          </w:p>
          <w:p w14:paraId="527E396F" w14:textId="77777777" w:rsidR="00C96FC3" w:rsidRPr="00EE5DBA" w:rsidRDefault="00C96FC3"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исование металлическими крышками от бутылок)</w:t>
            </w:r>
            <w:r w:rsidR="0062646A" w:rsidRPr="00EE5DBA">
              <w:rPr>
                <w:rFonts w:ascii="Times New Roman" w:eastAsia="Times New Roman" w:hAnsi="Times New Roman" w:cs="Times New Roman"/>
                <w:sz w:val="28"/>
                <w:szCs w:val="28"/>
                <w:lang w:eastAsia="ru-RU"/>
              </w:rPr>
              <w:t>.</w:t>
            </w:r>
          </w:p>
          <w:p w14:paraId="4F6E295F" w14:textId="77777777" w:rsidR="0062646A" w:rsidRPr="00EE5DBA" w:rsidRDefault="0062646A" w:rsidP="00793CD7">
            <w:pPr>
              <w:spacing w:after="0"/>
              <w:jc w:val="center"/>
              <w:rPr>
                <w:rFonts w:ascii="Times New Roman" w:eastAsia="Times New Roman" w:hAnsi="Times New Roman" w:cs="Times New Roman"/>
                <w:sz w:val="28"/>
                <w:szCs w:val="28"/>
                <w:lang w:eastAsia="ru-RU"/>
              </w:rPr>
            </w:pP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5035F761" w14:textId="77777777" w:rsidR="00863EB2" w:rsidRPr="00EE5DBA" w:rsidRDefault="007B46E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62646A" w:rsidRPr="00EE5DBA">
              <w:rPr>
                <w:rFonts w:ascii="Times New Roman" w:eastAsia="Times New Roman" w:hAnsi="Times New Roman" w:cs="Times New Roman"/>
                <w:sz w:val="28"/>
                <w:szCs w:val="28"/>
                <w:lang w:eastAsia="ru-RU"/>
              </w:rPr>
              <w:t>Развивать наглядно-образ</w:t>
            </w:r>
            <w:r w:rsidR="00C96FC3" w:rsidRPr="00EE5DBA">
              <w:rPr>
                <w:rFonts w:ascii="Times New Roman" w:eastAsia="Times New Roman" w:hAnsi="Times New Roman" w:cs="Times New Roman"/>
                <w:sz w:val="28"/>
                <w:szCs w:val="28"/>
                <w:lang w:eastAsia="ru-RU"/>
              </w:rPr>
              <w:t>ное мышле</w:t>
            </w:r>
            <w:r w:rsidR="0062646A" w:rsidRPr="00EE5DBA">
              <w:rPr>
                <w:rFonts w:ascii="Times New Roman" w:eastAsia="Times New Roman" w:hAnsi="Times New Roman" w:cs="Times New Roman"/>
                <w:sz w:val="28"/>
                <w:szCs w:val="28"/>
                <w:lang w:eastAsia="ru-RU"/>
              </w:rPr>
              <w:t xml:space="preserve">ние, </w:t>
            </w:r>
            <w:r w:rsidR="00863EB2" w:rsidRPr="00EE5DBA">
              <w:rPr>
                <w:rFonts w:ascii="Times New Roman" w:eastAsia="Times New Roman" w:hAnsi="Times New Roman" w:cs="Times New Roman"/>
                <w:sz w:val="28"/>
                <w:szCs w:val="28"/>
                <w:lang w:eastAsia="ru-RU"/>
              </w:rPr>
              <w:t>художественное восприятие.</w:t>
            </w:r>
          </w:p>
          <w:p w14:paraId="41602439" w14:textId="77777777" w:rsidR="0062646A" w:rsidRPr="00EE5DBA" w:rsidRDefault="00863EB2"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B46EF"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Позна</w:t>
            </w:r>
            <w:r w:rsidR="007B46EF" w:rsidRPr="00EE5DBA">
              <w:rPr>
                <w:rFonts w:ascii="Times New Roman" w:eastAsia="Times New Roman" w:hAnsi="Times New Roman" w:cs="Times New Roman"/>
                <w:sz w:val="28"/>
                <w:szCs w:val="28"/>
                <w:lang w:eastAsia="ru-RU"/>
              </w:rPr>
              <w:t>комить с техникой рисования ме</w:t>
            </w:r>
            <w:r w:rsidRPr="00EE5DBA">
              <w:rPr>
                <w:rFonts w:ascii="Times New Roman" w:eastAsia="Times New Roman" w:hAnsi="Times New Roman" w:cs="Times New Roman"/>
                <w:sz w:val="28"/>
                <w:szCs w:val="28"/>
                <w:lang w:eastAsia="ru-RU"/>
              </w:rPr>
              <w:t>таллическими крышками</w:t>
            </w:r>
            <w:r w:rsidR="0062646A" w:rsidRPr="00EE5DBA">
              <w:rPr>
                <w:rFonts w:ascii="Times New Roman" w:eastAsia="Times New Roman" w:hAnsi="Times New Roman" w:cs="Times New Roman"/>
                <w:sz w:val="28"/>
                <w:szCs w:val="28"/>
                <w:lang w:eastAsia="ru-RU"/>
              </w:rPr>
              <w:t xml:space="preserve"> </w:t>
            </w:r>
            <w:r w:rsidRPr="00EE5DBA">
              <w:rPr>
                <w:rFonts w:ascii="Times New Roman" w:eastAsia="Times New Roman" w:hAnsi="Times New Roman" w:cs="Times New Roman"/>
                <w:sz w:val="28"/>
                <w:szCs w:val="28"/>
                <w:lang w:eastAsia="ru-RU"/>
              </w:rPr>
              <w:t>от бутылок.</w:t>
            </w:r>
          </w:p>
          <w:p w14:paraId="205A6C56" w14:textId="77777777" w:rsidR="00C96FC3" w:rsidRPr="00EE5DBA" w:rsidRDefault="00863EB2"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w:t>
            </w:r>
            <w:r w:rsidR="007B46EF" w:rsidRPr="00EE5DBA">
              <w:rPr>
                <w:rFonts w:ascii="Times New Roman" w:eastAsia="Times New Roman" w:hAnsi="Times New Roman" w:cs="Times New Roman"/>
                <w:sz w:val="28"/>
                <w:szCs w:val="28"/>
                <w:lang w:eastAsia="ru-RU"/>
              </w:rPr>
              <w:t xml:space="preserve">  </w:t>
            </w:r>
            <w:r w:rsidR="00C96FC3" w:rsidRPr="00EE5DBA">
              <w:rPr>
                <w:rFonts w:ascii="Times New Roman" w:eastAsia="Times New Roman" w:hAnsi="Times New Roman" w:cs="Times New Roman"/>
                <w:sz w:val="28"/>
                <w:szCs w:val="28"/>
                <w:lang w:eastAsia="ru-RU"/>
              </w:rPr>
              <w:t>Воспитывать желание создавать оригинальные рисунки.</w:t>
            </w:r>
          </w:p>
        </w:tc>
        <w:tc>
          <w:tcPr>
            <w:tcW w:w="1026" w:type="pct"/>
            <w:tcBorders>
              <w:top w:val="nil"/>
              <w:left w:val="nil"/>
              <w:bottom w:val="single" w:sz="8" w:space="0" w:color="auto"/>
              <w:right w:val="single" w:sz="8" w:space="0" w:color="auto"/>
            </w:tcBorders>
            <w:tcMar>
              <w:top w:w="0" w:type="dxa"/>
              <w:left w:w="108" w:type="dxa"/>
              <w:bottom w:w="0" w:type="dxa"/>
              <w:right w:w="108" w:type="dxa"/>
            </w:tcMar>
            <w:hideMark/>
          </w:tcPr>
          <w:p w14:paraId="47FAD99C" w14:textId="77777777" w:rsidR="00863EB2" w:rsidRPr="00EE5DBA" w:rsidRDefault="00863EB2" w:rsidP="00793CD7">
            <w:pPr>
              <w:spacing w:after="0"/>
              <w:rPr>
                <w:rFonts w:ascii="Times New Roman" w:eastAsia="Times New Roman" w:hAnsi="Times New Roman" w:cs="Times New Roman"/>
                <w:sz w:val="28"/>
                <w:szCs w:val="28"/>
                <w:lang w:eastAsia="ru-RU"/>
              </w:rPr>
            </w:pPr>
          </w:p>
          <w:p w14:paraId="7D7B229D" w14:textId="77777777" w:rsidR="00863EB2" w:rsidRPr="00EE5DBA" w:rsidRDefault="007B46EF"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Бумага зелё</w:t>
            </w:r>
            <w:r w:rsidR="00C96FC3" w:rsidRPr="00EE5DBA">
              <w:rPr>
                <w:rFonts w:ascii="Times New Roman" w:eastAsia="Times New Roman" w:hAnsi="Times New Roman" w:cs="Times New Roman"/>
                <w:sz w:val="28"/>
                <w:szCs w:val="28"/>
                <w:lang w:eastAsia="ru-RU"/>
              </w:rPr>
              <w:t>ного цвета, металлические крышки от бутылок, гуашь</w:t>
            </w:r>
            <w:r w:rsidRPr="00EE5DBA">
              <w:rPr>
                <w:rFonts w:ascii="Times New Roman" w:eastAsia="Times New Roman" w:hAnsi="Times New Roman" w:cs="Times New Roman"/>
                <w:sz w:val="28"/>
                <w:szCs w:val="28"/>
                <w:lang w:eastAsia="ru-RU"/>
              </w:rPr>
              <w:t>, салфетки матерчатые и бу</w:t>
            </w:r>
            <w:r w:rsidR="00863EB2" w:rsidRPr="00EE5DBA">
              <w:rPr>
                <w:rFonts w:ascii="Times New Roman" w:eastAsia="Times New Roman" w:hAnsi="Times New Roman" w:cs="Times New Roman"/>
                <w:sz w:val="28"/>
                <w:szCs w:val="28"/>
                <w:lang w:eastAsia="ru-RU"/>
              </w:rPr>
              <w:t>мажные, банки с водой.</w:t>
            </w:r>
          </w:p>
          <w:p w14:paraId="77EBE548" w14:textId="77777777" w:rsidR="00C96FC3" w:rsidRPr="00EE5DBA" w:rsidRDefault="00C96FC3" w:rsidP="00793CD7">
            <w:pPr>
              <w:spacing w:after="0"/>
              <w:rPr>
                <w:rFonts w:ascii="Times New Roman" w:eastAsia="Times New Roman" w:hAnsi="Times New Roman" w:cs="Times New Roman"/>
                <w:sz w:val="28"/>
                <w:szCs w:val="28"/>
                <w:lang w:eastAsia="ru-RU"/>
              </w:rPr>
            </w:pPr>
          </w:p>
        </w:tc>
        <w:tc>
          <w:tcPr>
            <w:tcW w:w="1646" w:type="pct"/>
            <w:tcBorders>
              <w:top w:val="nil"/>
              <w:left w:val="nil"/>
              <w:bottom w:val="single" w:sz="8" w:space="0" w:color="auto"/>
              <w:right w:val="single" w:sz="8" w:space="0" w:color="auto"/>
            </w:tcBorders>
            <w:tcMar>
              <w:top w:w="0" w:type="dxa"/>
              <w:left w:w="108" w:type="dxa"/>
              <w:bottom w:w="0" w:type="dxa"/>
              <w:right w:w="108" w:type="dxa"/>
            </w:tcMar>
            <w:hideMark/>
          </w:tcPr>
          <w:p w14:paraId="2FC7EBED" w14:textId="77777777" w:rsidR="00863EB2" w:rsidRPr="00EE5DBA" w:rsidRDefault="00863EB2" w:rsidP="00793CD7">
            <w:pPr>
              <w:spacing w:after="0"/>
              <w:rPr>
                <w:rFonts w:ascii="Times New Roman" w:eastAsia="Times New Roman" w:hAnsi="Times New Roman" w:cs="Times New Roman"/>
                <w:sz w:val="28"/>
                <w:szCs w:val="28"/>
                <w:lang w:eastAsia="ru-RU"/>
              </w:rPr>
            </w:pPr>
          </w:p>
          <w:p w14:paraId="23B2A4D0" w14:textId="77777777" w:rsidR="00C96FC3" w:rsidRPr="00EE5DBA" w:rsidRDefault="00C96FC3"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Вспомнить наблюдения за цветочной поляной. Хотите, чтобы в группе всегда была красивая цветочная поляна? Объяснить способ работы. Все работы собрать вместе – большая цветочная поляна.</w:t>
            </w:r>
          </w:p>
        </w:tc>
      </w:tr>
      <w:tr w:rsidR="008B6E4A" w:rsidRPr="00EE5DBA" w14:paraId="60AEF23C" w14:textId="77777777" w:rsidTr="00A4321A">
        <w:trPr>
          <w:trHeight w:val="4813"/>
        </w:trPr>
        <w:tc>
          <w:tcPr>
            <w:tcW w:w="740" w:type="pct"/>
            <w:tcBorders>
              <w:top w:val="single" w:sz="4" w:space="0" w:color="auto"/>
              <w:left w:val="single" w:sz="8" w:space="0" w:color="auto"/>
              <w:right w:val="single" w:sz="8" w:space="0" w:color="000000"/>
            </w:tcBorders>
            <w:tcMar>
              <w:top w:w="0" w:type="dxa"/>
              <w:left w:w="108" w:type="dxa"/>
              <w:bottom w:w="0" w:type="dxa"/>
              <w:right w:w="108" w:type="dxa"/>
            </w:tcMar>
            <w:hideMark/>
          </w:tcPr>
          <w:p w14:paraId="4526E485"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p w14:paraId="00198B00"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p w14:paraId="6EF639D1"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Одуванчики»</w:t>
            </w:r>
          </w:p>
          <w:p w14:paraId="0CD6E65A"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Рисование </w:t>
            </w:r>
          </w:p>
          <w:p w14:paraId="2B4FB927"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мыльными пузырями)</w:t>
            </w:r>
          </w:p>
          <w:p w14:paraId="7714F751" w14:textId="77777777" w:rsidR="008B6E4A" w:rsidRPr="00EE5DBA" w:rsidRDefault="008B6E4A" w:rsidP="00793CD7">
            <w:pPr>
              <w:spacing w:after="0"/>
              <w:jc w:val="center"/>
              <w:rPr>
                <w:rFonts w:ascii="Times New Roman" w:eastAsia="Times New Roman" w:hAnsi="Times New Roman" w:cs="Times New Roman"/>
                <w:sz w:val="28"/>
                <w:szCs w:val="28"/>
                <w:lang w:eastAsia="ru-RU"/>
              </w:rPr>
            </w:pPr>
          </w:p>
        </w:tc>
        <w:tc>
          <w:tcPr>
            <w:tcW w:w="158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A60D7BB"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Развивать творческие способности, воображение, мелкую моторику рук.</w:t>
            </w:r>
          </w:p>
          <w:p w14:paraId="70412421"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Познакомить детей с новым способом получения изображения-рисование мыльными пузырями.</w:t>
            </w:r>
          </w:p>
          <w:p w14:paraId="0E14084B"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оспитывать желание создавать оригинальные рисунки, аккуратность.</w:t>
            </w:r>
          </w:p>
        </w:tc>
        <w:tc>
          <w:tcPr>
            <w:tcW w:w="10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8ED3ED" w14:textId="77777777" w:rsidR="008B6E4A" w:rsidRPr="00EE5DBA" w:rsidRDefault="008B6E4A" w:rsidP="00793CD7">
            <w:pPr>
              <w:spacing w:after="0"/>
              <w:rPr>
                <w:rFonts w:ascii="Times New Roman" w:eastAsia="Times New Roman" w:hAnsi="Times New Roman" w:cs="Times New Roman"/>
                <w:sz w:val="28"/>
                <w:szCs w:val="28"/>
                <w:lang w:eastAsia="ru-RU"/>
              </w:rPr>
            </w:pPr>
          </w:p>
          <w:p w14:paraId="4F650B28"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Бумага, трубочки, гуашь, жидко разведённая шам-пунем, салфетки матерчатые и бумажные, банки с водой.</w:t>
            </w:r>
          </w:p>
        </w:tc>
        <w:tc>
          <w:tcPr>
            <w:tcW w:w="164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69D21F" w14:textId="77777777" w:rsidR="008B6E4A" w:rsidRPr="00EE5DBA" w:rsidRDefault="008B6E4A" w:rsidP="00793CD7">
            <w:pPr>
              <w:spacing w:after="0"/>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xml:space="preserve">  Внимательно рассмотреть одуванчик. Чтение Серова «Носит одуванчик жёлтый сарафанчик». Показ воспитателем способа работы. Предложить детям так же попробовать нарисовать. Все работы собрать вместе – большая цветочная поляна.</w:t>
            </w:r>
          </w:p>
        </w:tc>
      </w:tr>
    </w:tbl>
    <w:p w14:paraId="67F38952" w14:textId="77777777" w:rsidR="006200BB" w:rsidRPr="00EE5DBA" w:rsidRDefault="00C96FC3" w:rsidP="004C5E4A">
      <w:pPr>
        <w:spacing w:after="0"/>
        <w:jc w:val="center"/>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w:t>
      </w:r>
    </w:p>
    <w:p w14:paraId="04E7FCCA" w14:textId="77777777" w:rsidR="00DE3239" w:rsidRPr="00EE5DBA" w:rsidRDefault="00DE3239" w:rsidP="00793CD7">
      <w:pPr>
        <w:shd w:val="clear" w:color="auto" w:fill="FFFFFF"/>
        <w:spacing w:before="75" w:after="75"/>
        <w:ind w:left="105" w:right="105" w:firstLine="400"/>
        <w:jc w:val="both"/>
        <w:textAlignment w:val="top"/>
        <w:rPr>
          <w:rFonts w:ascii="Times New Roman" w:eastAsia="Times New Roman" w:hAnsi="Times New Roman" w:cs="Times New Roman"/>
          <w:b/>
          <w:bCs/>
          <w:iCs/>
          <w:sz w:val="28"/>
          <w:szCs w:val="28"/>
          <w:lang w:eastAsia="ru-RU"/>
        </w:rPr>
      </w:pPr>
    </w:p>
    <w:p w14:paraId="52D9775F" w14:textId="77777777" w:rsidR="00DE3239" w:rsidRPr="00EE5DBA" w:rsidRDefault="00DE3239" w:rsidP="00793CD7">
      <w:pPr>
        <w:shd w:val="clear" w:color="auto" w:fill="FFFFFF"/>
        <w:spacing w:before="75" w:after="75"/>
        <w:ind w:left="105" w:right="105" w:firstLine="400"/>
        <w:jc w:val="both"/>
        <w:textAlignment w:val="top"/>
        <w:rPr>
          <w:rFonts w:ascii="Times New Roman" w:eastAsia="Times New Roman" w:hAnsi="Times New Roman" w:cs="Times New Roman"/>
          <w:b/>
          <w:bCs/>
          <w:iCs/>
          <w:sz w:val="28"/>
          <w:szCs w:val="28"/>
          <w:lang w:eastAsia="ru-RU"/>
        </w:rPr>
      </w:pPr>
    </w:p>
    <w:p w14:paraId="7BC554DE" w14:textId="77777777" w:rsidR="00DE3239" w:rsidRPr="00EE5DBA" w:rsidRDefault="00DE3239" w:rsidP="00793CD7">
      <w:pPr>
        <w:shd w:val="clear" w:color="auto" w:fill="FFFFFF"/>
        <w:spacing w:before="75" w:after="75"/>
        <w:ind w:left="105" w:right="105" w:firstLine="400"/>
        <w:jc w:val="both"/>
        <w:textAlignment w:val="top"/>
        <w:rPr>
          <w:rFonts w:ascii="Times New Roman" w:eastAsia="Times New Roman" w:hAnsi="Times New Roman" w:cs="Times New Roman"/>
          <w:b/>
          <w:bCs/>
          <w:iCs/>
          <w:sz w:val="28"/>
          <w:szCs w:val="28"/>
          <w:lang w:eastAsia="ru-RU"/>
        </w:rPr>
      </w:pPr>
    </w:p>
    <w:p w14:paraId="3E4ABC43" w14:textId="5CA7F70A" w:rsidR="00DE3239" w:rsidRPr="00EE5DBA" w:rsidRDefault="00EE5DBA" w:rsidP="00EE5DBA">
      <w:pPr>
        <w:rPr>
          <w:rFonts w:ascii="Times New Roman" w:eastAsia="Times New Roman" w:hAnsi="Times New Roman" w:cs="Times New Roman"/>
          <w:b/>
          <w:bCs/>
          <w:iCs/>
          <w:sz w:val="28"/>
          <w:szCs w:val="28"/>
          <w:lang w:eastAsia="ru-RU"/>
        </w:rPr>
      </w:pPr>
      <w:r w:rsidRPr="00EE5DBA">
        <w:rPr>
          <w:rFonts w:ascii="Times New Roman" w:eastAsia="Times New Roman" w:hAnsi="Times New Roman" w:cs="Times New Roman"/>
          <w:b/>
          <w:bCs/>
          <w:iCs/>
          <w:sz w:val="28"/>
          <w:szCs w:val="28"/>
          <w:lang w:eastAsia="ru-RU"/>
        </w:rPr>
        <w:br w:type="page"/>
      </w:r>
    </w:p>
    <w:p w14:paraId="63E44F79" w14:textId="77777777" w:rsidR="00701ABE" w:rsidRPr="00EE5DBA" w:rsidRDefault="00296D76" w:rsidP="00EE5DBA">
      <w:pPr>
        <w:shd w:val="clear" w:color="auto" w:fill="FFFFFF"/>
        <w:spacing w:after="0" w:line="360" w:lineRule="auto"/>
        <w:ind w:firstLine="709"/>
        <w:jc w:val="both"/>
        <w:textAlignment w:val="top"/>
        <w:rPr>
          <w:rFonts w:ascii="Times New Roman" w:eastAsia="Times New Roman" w:hAnsi="Times New Roman" w:cs="Times New Roman"/>
          <w:b/>
          <w:bCs/>
          <w:iCs/>
          <w:sz w:val="28"/>
          <w:szCs w:val="28"/>
          <w:lang w:eastAsia="ru-RU"/>
        </w:rPr>
      </w:pPr>
      <w:r w:rsidRPr="00EE5DBA">
        <w:rPr>
          <w:rFonts w:ascii="Times New Roman" w:eastAsia="Times New Roman" w:hAnsi="Times New Roman" w:cs="Times New Roman"/>
          <w:b/>
          <w:bCs/>
          <w:iCs/>
          <w:sz w:val="28"/>
          <w:szCs w:val="28"/>
          <w:lang w:eastAsia="ru-RU"/>
        </w:rPr>
        <w:lastRenderedPageBreak/>
        <w:t>Список используемой литературы.</w:t>
      </w:r>
    </w:p>
    <w:p w14:paraId="48C9BBC2" w14:textId="77777777" w:rsidR="00ED15B5" w:rsidRPr="00EE5DBA" w:rsidRDefault="00ED15B5" w:rsidP="00EE5DBA">
      <w:pPr>
        <w:pStyle w:val="c9"/>
        <w:numPr>
          <w:ilvl w:val="0"/>
          <w:numId w:val="1"/>
        </w:numPr>
        <w:tabs>
          <w:tab w:val="clear" w:pos="720"/>
          <w:tab w:val="num" w:pos="567"/>
        </w:tabs>
        <w:spacing w:before="0" w:beforeAutospacing="0" w:after="0" w:afterAutospacing="0" w:line="360" w:lineRule="auto"/>
        <w:ind w:left="0" w:firstLine="709"/>
        <w:jc w:val="both"/>
        <w:rPr>
          <w:bCs/>
          <w:iCs/>
          <w:sz w:val="28"/>
          <w:szCs w:val="28"/>
        </w:rPr>
      </w:pPr>
      <w:r w:rsidRPr="00EE5DBA">
        <w:rPr>
          <w:bCs/>
          <w:iCs/>
          <w:sz w:val="28"/>
          <w:szCs w:val="28"/>
        </w:rPr>
        <w:t xml:space="preserve"> «Примерная основная образовательная программа дошкольного образования «От рождения до школы» под</w:t>
      </w:r>
    </w:p>
    <w:p w14:paraId="7E34E368" w14:textId="77777777" w:rsidR="00701ABE" w:rsidRPr="00EE5DBA" w:rsidRDefault="00ED15B5" w:rsidP="00EE5DBA">
      <w:pPr>
        <w:pStyle w:val="c9"/>
        <w:spacing w:before="0" w:beforeAutospacing="0" w:after="0" w:afterAutospacing="0" w:line="360" w:lineRule="auto"/>
        <w:ind w:firstLine="709"/>
        <w:jc w:val="both"/>
        <w:rPr>
          <w:bCs/>
          <w:iCs/>
          <w:sz w:val="28"/>
          <w:szCs w:val="28"/>
        </w:rPr>
      </w:pPr>
      <w:r w:rsidRPr="00EE5DBA">
        <w:rPr>
          <w:bCs/>
          <w:iCs/>
          <w:sz w:val="28"/>
          <w:szCs w:val="28"/>
        </w:rPr>
        <w:t xml:space="preserve">     редакцией Н. Е. Вераксы, Т. С. Комаровой, М. А. Васильевой). </w:t>
      </w:r>
    </w:p>
    <w:p w14:paraId="4E04F621"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авыдова Г. Н. Нетрадиционные техники рисования в детском саду. Часть I – М.; «Издательство Скрипторий 2003», 2007г.</w:t>
      </w:r>
    </w:p>
    <w:p w14:paraId="2F6338D0"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авыдова Г. Н. Нетрадиционные техники рисования в детском саду. Часть II – М.; «Издательство Скрипторий 2003», 2007г.</w:t>
      </w:r>
    </w:p>
    <w:p w14:paraId="0C8761D3"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Дьченко О. М. Развитие воображения дошкольника. Методическое пособие для воспитателей и родителей. – М.; Мозаика-Синтез, 2008г.</w:t>
      </w:r>
    </w:p>
    <w:p w14:paraId="40C0A276"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озакова Р. Т. Занятия по рисованию с дошкольником – М.; ТЦ Сфера, 2008г.</w:t>
      </w:r>
    </w:p>
    <w:p w14:paraId="3925554B"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Комарова Т. С. Обучение дошкольников технике рисования. – М.; Педагогическое общество России, 2005г.</w:t>
      </w:r>
    </w:p>
    <w:p w14:paraId="68460293" w14:textId="77777777" w:rsidR="00296D76" w:rsidRPr="00EE5DBA" w:rsidRDefault="00296D76" w:rsidP="00EE5DBA">
      <w:pPr>
        <w:numPr>
          <w:ilvl w:val="0"/>
          <w:numId w:val="1"/>
        </w:numPr>
        <w:shd w:val="clear" w:color="auto" w:fill="FFFFFF"/>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 КАРО, 2008г.</w:t>
      </w:r>
    </w:p>
    <w:p w14:paraId="60DDA38F"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Новалицкая Л. М. Методика формирования навыков изобразительной деятельности в ДОУ. – М.; АРКТН, 2008г.</w:t>
      </w:r>
    </w:p>
    <w:p w14:paraId="31D87CD7"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Рузанова Ю. В. Развитие моторики у дошкольников нетрадиционной изобразительной деятельности. – СПб.; КАРО, 2007г.</w:t>
      </w:r>
    </w:p>
    <w:p w14:paraId="593A206A"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Утробина К. К. , Утробин Р. Ф. Увлекательное рисование методом тычка с детьми 3-7 лет. – М.; «Издательство ГНОМ и Д», 2004г.</w:t>
      </w:r>
    </w:p>
    <w:p w14:paraId="25FA7A52"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 Фатеева А. А. Рисуем без кисточки. – г. Ярославль; Академия развития: Академия холдинг, 2004г.</w:t>
      </w:r>
    </w:p>
    <w:p w14:paraId="15336047" w14:textId="77777777" w:rsidR="00296D76" w:rsidRPr="00EE5DBA" w:rsidRDefault="00296D76" w:rsidP="00EE5DBA">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5DBA">
        <w:rPr>
          <w:rFonts w:ascii="Times New Roman" w:eastAsia="Times New Roman" w:hAnsi="Times New Roman" w:cs="Times New Roman"/>
          <w:sz w:val="28"/>
          <w:szCs w:val="28"/>
          <w:lang w:eastAsia="ru-RU"/>
        </w:rPr>
        <w:t>Шайдурова Н. В. Методика обучения рисования детей дошкольного возраста. Учебное пособие. – М.; ТЦ Сфера, 2008г.</w:t>
      </w:r>
    </w:p>
    <w:sectPr w:rsidR="00296D76" w:rsidRPr="00EE5DBA" w:rsidSect="00EE5DBA">
      <w:pgSz w:w="11906" w:h="16838"/>
      <w:pgMar w:top="124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E46"/>
    <w:multiLevelType w:val="hybridMultilevel"/>
    <w:tmpl w:val="0292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D5D68"/>
    <w:multiLevelType w:val="hybridMultilevel"/>
    <w:tmpl w:val="42A0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F14EB"/>
    <w:multiLevelType w:val="multilevel"/>
    <w:tmpl w:val="44B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F7E76"/>
    <w:multiLevelType w:val="hybridMultilevel"/>
    <w:tmpl w:val="856869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45E369CB"/>
    <w:multiLevelType w:val="multilevel"/>
    <w:tmpl w:val="E2B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B7447"/>
    <w:multiLevelType w:val="hybridMultilevel"/>
    <w:tmpl w:val="1E66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9E7646"/>
    <w:multiLevelType w:val="multilevel"/>
    <w:tmpl w:val="731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E0160"/>
    <w:multiLevelType w:val="hybridMultilevel"/>
    <w:tmpl w:val="FCA4D72E"/>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8" w15:restartNumberingAfterBreak="0">
    <w:nsid w:val="79B44D5E"/>
    <w:multiLevelType w:val="hybridMultilevel"/>
    <w:tmpl w:val="C4E87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BB63FBB"/>
    <w:multiLevelType w:val="hybridMultilevel"/>
    <w:tmpl w:val="743E0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D991FC0"/>
    <w:multiLevelType w:val="hybridMultilevel"/>
    <w:tmpl w:val="A05EA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912469665">
    <w:abstractNumId w:val="4"/>
  </w:num>
  <w:num w:numId="2" w16cid:durableId="1846239755">
    <w:abstractNumId w:val="2"/>
  </w:num>
  <w:num w:numId="3" w16cid:durableId="1493256128">
    <w:abstractNumId w:val="6"/>
  </w:num>
  <w:num w:numId="4" w16cid:durableId="1823765902">
    <w:abstractNumId w:val="8"/>
  </w:num>
  <w:num w:numId="5" w16cid:durableId="272589766">
    <w:abstractNumId w:val="10"/>
  </w:num>
  <w:num w:numId="6" w16cid:durableId="358237417">
    <w:abstractNumId w:val="3"/>
  </w:num>
  <w:num w:numId="7" w16cid:durableId="1763985164">
    <w:abstractNumId w:val="9"/>
  </w:num>
  <w:num w:numId="8" w16cid:durableId="287779933">
    <w:abstractNumId w:val="0"/>
  </w:num>
  <w:num w:numId="9" w16cid:durableId="536893840">
    <w:abstractNumId w:val="7"/>
  </w:num>
  <w:num w:numId="10" w16cid:durableId="294339403">
    <w:abstractNumId w:val="1"/>
  </w:num>
  <w:num w:numId="11" w16cid:durableId="1760523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15229"/>
    <w:rsid w:val="0004117D"/>
    <w:rsid w:val="0005446B"/>
    <w:rsid w:val="00065EF4"/>
    <w:rsid w:val="000672AD"/>
    <w:rsid w:val="00070DDD"/>
    <w:rsid w:val="000A05D6"/>
    <w:rsid w:val="00154E0C"/>
    <w:rsid w:val="00163557"/>
    <w:rsid w:val="0018014D"/>
    <w:rsid w:val="00182E58"/>
    <w:rsid w:val="00186E2A"/>
    <w:rsid w:val="00191CD2"/>
    <w:rsid w:val="00194570"/>
    <w:rsid w:val="001D54C7"/>
    <w:rsid w:val="001D6CF0"/>
    <w:rsid w:val="001E676B"/>
    <w:rsid w:val="00201630"/>
    <w:rsid w:val="00226A3A"/>
    <w:rsid w:val="00236727"/>
    <w:rsid w:val="002374FC"/>
    <w:rsid w:val="00262D96"/>
    <w:rsid w:val="00265415"/>
    <w:rsid w:val="00267A88"/>
    <w:rsid w:val="00286D2F"/>
    <w:rsid w:val="00296D76"/>
    <w:rsid w:val="002A3F52"/>
    <w:rsid w:val="002A591F"/>
    <w:rsid w:val="002F02CE"/>
    <w:rsid w:val="002F4B3A"/>
    <w:rsid w:val="002F61B9"/>
    <w:rsid w:val="002F6690"/>
    <w:rsid w:val="0030320E"/>
    <w:rsid w:val="003041ED"/>
    <w:rsid w:val="0031000A"/>
    <w:rsid w:val="003214CB"/>
    <w:rsid w:val="00337C73"/>
    <w:rsid w:val="00360E43"/>
    <w:rsid w:val="00387366"/>
    <w:rsid w:val="00396C02"/>
    <w:rsid w:val="0039772A"/>
    <w:rsid w:val="003C08CC"/>
    <w:rsid w:val="003D3598"/>
    <w:rsid w:val="003F156D"/>
    <w:rsid w:val="003F5DB4"/>
    <w:rsid w:val="0041402E"/>
    <w:rsid w:val="0041595B"/>
    <w:rsid w:val="00415EDB"/>
    <w:rsid w:val="00433A51"/>
    <w:rsid w:val="004376A9"/>
    <w:rsid w:val="00454DEC"/>
    <w:rsid w:val="004B2CA6"/>
    <w:rsid w:val="004C0BF7"/>
    <w:rsid w:val="004C5E4A"/>
    <w:rsid w:val="004C7BBC"/>
    <w:rsid w:val="004D685B"/>
    <w:rsid w:val="004D7BF9"/>
    <w:rsid w:val="004F6384"/>
    <w:rsid w:val="00500BD7"/>
    <w:rsid w:val="005173C6"/>
    <w:rsid w:val="005309C6"/>
    <w:rsid w:val="00533568"/>
    <w:rsid w:val="00545B6D"/>
    <w:rsid w:val="005476C5"/>
    <w:rsid w:val="005521AD"/>
    <w:rsid w:val="005B3107"/>
    <w:rsid w:val="005E54BE"/>
    <w:rsid w:val="005F1213"/>
    <w:rsid w:val="00601B7F"/>
    <w:rsid w:val="0060675F"/>
    <w:rsid w:val="00616411"/>
    <w:rsid w:val="006200BB"/>
    <w:rsid w:val="0062646A"/>
    <w:rsid w:val="006264AE"/>
    <w:rsid w:val="0064436F"/>
    <w:rsid w:val="00662CFB"/>
    <w:rsid w:val="00684216"/>
    <w:rsid w:val="00685711"/>
    <w:rsid w:val="006A601C"/>
    <w:rsid w:val="006B7DF0"/>
    <w:rsid w:val="006C4D3D"/>
    <w:rsid w:val="006C7F73"/>
    <w:rsid w:val="006D70F7"/>
    <w:rsid w:val="00701ABE"/>
    <w:rsid w:val="00716409"/>
    <w:rsid w:val="00716A44"/>
    <w:rsid w:val="0071759A"/>
    <w:rsid w:val="007327C7"/>
    <w:rsid w:val="007438CC"/>
    <w:rsid w:val="007535D5"/>
    <w:rsid w:val="00755481"/>
    <w:rsid w:val="0076020D"/>
    <w:rsid w:val="00762759"/>
    <w:rsid w:val="00770A19"/>
    <w:rsid w:val="00774393"/>
    <w:rsid w:val="00791B84"/>
    <w:rsid w:val="00793CD7"/>
    <w:rsid w:val="0079709E"/>
    <w:rsid w:val="007A078F"/>
    <w:rsid w:val="007B46EF"/>
    <w:rsid w:val="007C0DBE"/>
    <w:rsid w:val="007E422B"/>
    <w:rsid w:val="007E5474"/>
    <w:rsid w:val="008039E5"/>
    <w:rsid w:val="008152E6"/>
    <w:rsid w:val="00842D55"/>
    <w:rsid w:val="00842F70"/>
    <w:rsid w:val="00843F28"/>
    <w:rsid w:val="00863EB2"/>
    <w:rsid w:val="00872989"/>
    <w:rsid w:val="00874318"/>
    <w:rsid w:val="0088422E"/>
    <w:rsid w:val="0089539E"/>
    <w:rsid w:val="008A101C"/>
    <w:rsid w:val="008A268F"/>
    <w:rsid w:val="008A6F33"/>
    <w:rsid w:val="008B3087"/>
    <w:rsid w:val="008B6E4A"/>
    <w:rsid w:val="008E552D"/>
    <w:rsid w:val="0091218B"/>
    <w:rsid w:val="00935640"/>
    <w:rsid w:val="00984513"/>
    <w:rsid w:val="009946C8"/>
    <w:rsid w:val="009A6CCD"/>
    <w:rsid w:val="00A165CE"/>
    <w:rsid w:val="00A41855"/>
    <w:rsid w:val="00A707E8"/>
    <w:rsid w:val="00A7566C"/>
    <w:rsid w:val="00A96A67"/>
    <w:rsid w:val="00AA242A"/>
    <w:rsid w:val="00AA74A6"/>
    <w:rsid w:val="00AB6A96"/>
    <w:rsid w:val="00AE2412"/>
    <w:rsid w:val="00AE5BAB"/>
    <w:rsid w:val="00AF6DC4"/>
    <w:rsid w:val="00B0157F"/>
    <w:rsid w:val="00B61F6B"/>
    <w:rsid w:val="00B67920"/>
    <w:rsid w:val="00B7484B"/>
    <w:rsid w:val="00B80BA3"/>
    <w:rsid w:val="00B82568"/>
    <w:rsid w:val="00BA1B28"/>
    <w:rsid w:val="00BA7ED2"/>
    <w:rsid w:val="00BD1A09"/>
    <w:rsid w:val="00BE7B19"/>
    <w:rsid w:val="00C371F9"/>
    <w:rsid w:val="00C6154E"/>
    <w:rsid w:val="00C739C8"/>
    <w:rsid w:val="00C96FC3"/>
    <w:rsid w:val="00CA08A0"/>
    <w:rsid w:val="00CA210A"/>
    <w:rsid w:val="00CA38E7"/>
    <w:rsid w:val="00CA6ABF"/>
    <w:rsid w:val="00CC34B8"/>
    <w:rsid w:val="00CC6CF3"/>
    <w:rsid w:val="00CC79D7"/>
    <w:rsid w:val="00CD107B"/>
    <w:rsid w:val="00CD6F15"/>
    <w:rsid w:val="00CE207E"/>
    <w:rsid w:val="00CE5298"/>
    <w:rsid w:val="00CF4BAF"/>
    <w:rsid w:val="00D07405"/>
    <w:rsid w:val="00D1153E"/>
    <w:rsid w:val="00D16357"/>
    <w:rsid w:val="00D25503"/>
    <w:rsid w:val="00D26F32"/>
    <w:rsid w:val="00DC6608"/>
    <w:rsid w:val="00DC7655"/>
    <w:rsid w:val="00DE2F89"/>
    <w:rsid w:val="00DE3239"/>
    <w:rsid w:val="00DE544F"/>
    <w:rsid w:val="00DF6D93"/>
    <w:rsid w:val="00DF7A09"/>
    <w:rsid w:val="00DF7D65"/>
    <w:rsid w:val="00E3018C"/>
    <w:rsid w:val="00E62646"/>
    <w:rsid w:val="00E70532"/>
    <w:rsid w:val="00E741AA"/>
    <w:rsid w:val="00E95117"/>
    <w:rsid w:val="00EB1532"/>
    <w:rsid w:val="00EB5954"/>
    <w:rsid w:val="00EC08E3"/>
    <w:rsid w:val="00ED15B5"/>
    <w:rsid w:val="00ED36E6"/>
    <w:rsid w:val="00EE5DBA"/>
    <w:rsid w:val="00F06441"/>
    <w:rsid w:val="00F1107B"/>
    <w:rsid w:val="00F14A11"/>
    <w:rsid w:val="00F3555B"/>
    <w:rsid w:val="00F3689D"/>
    <w:rsid w:val="00F61780"/>
    <w:rsid w:val="00F6673E"/>
    <w:rsid w:val="00F91E1A"/>
    <w:rsid w:val="00F93440"/>
    <w:rsid w:val="00FB55FE"/>
    <w:rsid w:val="00FC29A1"/>
    <w:rsid w:val="00FD1E1E"/>
    <w:rsid w:val="00FD7105"/>
    <w:rsid w:val="00FE4F99"/>
    <w:rsid w:val="00FF1103"/>
    <w:rsid w:val="00FF1A7D"/>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E273"/>
  <w15:docId w15:val="{C84A86A9-2B1F-473E-AEE0-3B75C12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7366"/>
    <w:pPr>
      <w:spacing w:after="0" w:line="240" w:lineRule="auto"/>
    </w:pPr>
  </w:style>
  <w:style w:type="table" w:styleId="a4">
    <w:name w:val="Table Grid"/>
    <w:basedOn w:val="a1"/>
    <w:uiPriority w:val="59"/>
    <w:rsid w:val="00FB55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530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09C6"/>
  </w:style>
  <w:style w:type="paragraph" w:customStyle="1" w:styleId="c10">
    <w:name w:val="c10"/>
    <w:basedOn w:val="a"/>
    <w:rsid w:val="00530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1153E"/>
  </w:style>
  <w:style w:type="paragraph" w:customStyle="1" w:styleId="c23">
    <w:name w:val="c23"/>
    <w:basedOn w:val="a"/>
    <w:rsid w:val="00CC6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7566C"/>
    <w:pPr>
      <w:ind w:left="720"/>
      <w:contextualSpacing/>
    </w:pPr>
    <w:rPr>
      <w:rFonts w:ascii="Calibri" w:eastAsia="Calibri" w:hAnsi="Calibri" w:cs="Times New Roman"/>
    </w:rPr>
  </w:style>
  <w:style w:type="paragraph" w:customStyle="1" w:styleId="c1">
    <w:name w:val="c1"/>
    <w:basedOn w:val="a"/>
    <w:rsid w:val="0093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35640"/>
  </w:style>
  <w:style w:type="paragraph" w:customStyle="1" w:styleId="Default">
    <w:name w:val="Default"/>
    <w:rsid w:val="003C08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Normal (Web)"/>
    <w:basedOn w:val="a"/>
    <w:uiPriority w:val="99"/>
    <w:unhideWhenUsed/>
    <w:rsid w:val="00500B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697">
      <w:bodyDiv w:val="1"/>
      <w:marLeft w:val="0"/>
      <w:marRight w:val="0"/>
      <w:marTop w:val="0"/>
      <w:marBottom w:val="0"/>
      <w:divBdr>
        <w:top w:val="none" w:sz="0" w:space="0" w:color="auto"/>
        <w:left w:val="none" w:sz="0" w:space="0" w:color="auto"/>
        <w:bottom w:val="none" w:sz="0" w:space="0" w:color="auto"/>
        <w:right w:val="none" w:sz="0" w:space="0" w:color="auto"/>
      </w:divBdr>
    </w:div>
    <w:div w:id="186138625">
      <w:bodyDiv w:val="1"/>
      <w:marLeft w:val="0"/>
      <w:marRight w:val="0"/>
      <w:marTop w:val="0"/>
      <w:marBottom w:val="0"/>
      <w:divBdr>
        <w:top w:val="none" w:sz="0" w:space="0" w:color="auto"/>
        <w:left w:val="none" w:sz="0" w:space="0" w:color="auto"/>
        <w:bottom w:val="none" w:sz="0" w:space="0" w:color="auto"/>
        <w:right w:val="none" w:sz="0" w:space="0" w:color="auto"/>
      </w:divBdr>
    </w:div>
    <w:div w:id="196895333">
      <w:bodyDiv w:val="1"/>
      <w:marLeft w:val="0"/>
      <w:marRight w:val="0"/>
      <w:marTop w:val="0"/>
      <w:marBottom w:val="0"/>
      <w:divBdr>
        <w:top w:val="none" w:sz="0" w:space="0" w:color="auto"/>
        <w:left w:val="none" w:sz="0" w:space="0" w:color="auto"/>
        <w:bottom w:val="none" w:sz="0" w:space="0" w:color="auto"/>
        <w:right w:val="none" w:sz="0" w:space="0" w:color="auto"/>
      </w:divBdr>
    </w:div>
    <w:div w:id="469055125">
      <w:bodyDiv w:val="1"/>
      <w:marLeft w:val="0"/>
      <w:marRight w:val="0"/>
      <w:marTop w:val="0"/>
      <w:marBottom w:val="0"/>
      <w:divBdr>
        <w:top w:val="none" w:sz="0" w:space="0" w:color="auto"/>
        <w:left w:val="none" w:sz="0" w:space="0" w:color="auto"/>
        <w:bottom w:val="none" w:sz="0" w:space="0" w:color="auto"/>
        <w:right w:val="none" w:sz="0" w:space="0" w:color="auto"/>
      </w:divBdr>
    </w:div>
    <w:div w:id="745029508">
      <w:bodyDiv w:val="1"/>
      <w:marLeft w:val="0"/>
      <w:marRight w:val="0"/>
      <w:marTop w:val="0"/>
      <w:marBottom w:val="0"/>
      <w:divBdr>
        <w:top w:val="none" w:sz="0" w:space="0" w:color="auto"/>
        <w:left w:val="none" w:sz="0" w:space="0" w:color="auto"/>
        <w:bottom w:val="none" w:sz="0" w:space="0" w:color="auto"/>
        <w:right w:val="none" w:sz="0" w:space="0" w:color="auto"/>
      </w:divBdr>
    </w:div>
    <w:div w:id="795220020">
      <w:bodyDiv w:val="1"/>
      <w:marLeft w:val="0"/>
      <w:marRight w:val="0"/>
      <w:marTop w:val="0"/>
      <w:marBottom w:val="0"/>
      <w:divBdr>
        <w:top w:val="none" w:sz="0" w:space="0" w:color="auto"/>
        <w:left w:val="none" w:sz="0" w:space="0" w:color="auto"/>
        <w:bottom w:val="none" w:sz="0" w:space="0" w:color="auto"/>
        <w:right w:val="none" w:sz="0" w:space="0" w:color="auto"/>
      </w:divBdr>
    </w:div>
    <w:div w:id="863396160">
      <w:bodyDiv w:val="1"/>
      <w:marLeft w:val="0"/>
      <w:marRight w:val="0"/>
      <w:marTop w:val="0"/>
      <w:marBottom w:val="0"/>
      <w:divBdr>
        <w:top w:val="none" w:sz="0" w:space="0" w:color="auto"/>
        <w:left w:val="none" w:sz="0" w:space="0" w:color="auto"/>
        <w:bottom w:val="none" w:sz="0" w:space="0" w:color="auto"/>
        <w:right w:val="none" w:sz="0" w:space="0" w:color="auto"/>
      </w:divBdr>
    </w:div>
    <w:div w:id="929703801">
      <w:bodyDiv w:val="1"/>
      <w:marLeft w:val="0"/>
      <w:marRight w:val="0"/>
      <w:marTop w:val="0"/>
      <w:marBottom w:val="0"/>
      <w:divBdr>
        <w:top w:val="none" w:sz="0" w:space="0" w:color="auto"/>
        <w:left w:val="none" w:sz="0" w:space="0" w:color="auto"/>
        <w:bottom w:val="none" w:sz="0" w:space="0" w:color="auto"/>
        <w:right w:val="none" w:sz="0" w:space="0" w:color="auto"/>
      </w:divBdr>
    </w:div>
    <w:div w:id="1060711530">
      <w:bodyDiv w:val="1"/>
      <w:marLeft w:val="0"/>
      <w:marRight w:val="0"/>
      <w:marTop w:val="0"/>
      <w:marBottom w:val="0"/>
      <w:divBdr>
        <w:top w:val="none" w:sz="0" w:space="0" w:color="auto"/>
        <w:left w:val="none" w:sz="0" w:space="0" w:color="auto"/>
        <w:bottom w:val="none" w:sz="0" w:space="0" w:color="auto"/>
        <w:right w:val="none" w:sz="0" w:space="0" w:color="auto"/>
      </w:divBdr>
    </w:div>
    <w:div w:id="1224029559">
      <w:bodyDiv w:val="1"/>
      <w:marLeft w:val="0"/>
      <w:marRight w:val="0"/>
      <w:marTop w:val="0"/>
      <w:marBottom w:val="0"/>
      <w:divBdr>
        <w:top w:val="none" w:sz="0" w:space="0" w:color="auto"/>
        <w:left w:val="none" w:sz="0" w:space="0" w:color="auto"/>
        <w:bottom w:val="none" w:sz="0" w:space="0" w:color="auto"/>
        <w:right w:val="none" w:sz="0" w:space="0" w:color="auto"/>
      </w:divBdr>
    </w:div>
    <w:div w:id="1348094637">
      <w:bodyDiv w:val="1"/>
      <w:marLeft w:val="0"/>
      <w:marRight w:val="0"/>
      <w:marTop w:val="0"/>
      <w:marBottom w:val="0"/>
      <w:divBdr>
        <w:top w:val="none" w:sz="0" w:space="0" w:color="auto"/>
        <w:left w:val="none" w:sz="0" w:space="0" w:color="auto"/>
        <w:bottom w:val="none" w:sz="0" w:space="0" w:color="auto"/>
        <w:right w:val="none" w:sz="0" w:space="0" w:color="auto"/>
      </w:divBdr>
    </w:div>
    <w:div w:id="1442068402">
      <w:bodyDiv w:val="1"/>
      <w:marLeft w:val="0"/>
      <w:marRight w:val="0"/>
      <w:marTop w:val="0"/>
      <w:marBottom w:val="0"/>
      <w:divBdr>
        <w:top w:val="none" w:sz="0" w:space="0" w:color="auto"/>
        <w:left w:val="none" w:sz="0" w:space="0" w:color="auto"/>
        <w:bottom w:val="none" w:sz="0" w:space="0" w:color="auto"/>
        <w:right w:val="none" w:sz="0" w:space="0" w:color="auto"/>
      </w:divBdr>
    </w:div>
    <w:div w:id="1733691801">
      <w:bodyDiv w:val="1"/>
      <w:marLeft w:val="0"/>
      <w:marRight w:val="0"/>
      <w:marTop w:val="0"/>
      <w:marBottom w:val="0"/>
      <w:divBdr>
        <w:top w:val="none" w:sz="0" w:space="0" w:color="auto"/>
        <w:left w:val="none" w:sz="0" w:space="0" w:color="auto"/>
        <w:bottom w:val="none" w:sz="0" w:space="0" w:color="auto"/>
        <w:right w:val="none" w:sz="0" w:space="0" w:color="auto"/>
      </w:divBdr>
    </w:div>
    <w:div w:id="1948806499">
      <w:bodyDiv w:val="1"/>
      <w:marLeft w:val="0"/>
      <w:marRight w:val="0"/>
      <w:marTop w:val="0"/>
      <w:marBottom w:val="0"/>
      <w:divBdr>
        <w:top w:val="none" w:sz="0" w:space="0" w:color="auto"/>
        <w:left w:val="none" w:sz="0" w:space="0" w:color="auto"/>
        <w:bottom w:val="none" w:sz="0" w:space="0" w:color="auto"/>
        <w:right w:val="none" w:sz="0" w:space="0" w:color="auto"/>
      </w:divBdr>
    </w:div>
    <w:div w:id="1977833339">
      <w:bodyDiv w:val="1"/>
      <w:marLeft w:val="0"/>
      <w:marRight w:val="0"/>
      <w:marTop w:val="0"/>
      <w:marBottom w:val="0"/>
      <w:divBdr>
        <w:top w:val="none" w:sz="0" w:space="0" w:color="auto"/>
        <w:left w:val="none" w:sz="0" w:space="0" w:color="auto"/>
        <w:bottom w:val="none" w:sz="0" w:space="0" w:color="auto"/>
        <w:right w:val="none" w:sz="0" w:space="0" w:color="auto"/>
      </w:divBdr>
    </w:div>
    <w:div w:id="21180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AF890-F8B5-453C-9D79-6BAF0CA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81</Words>
  <Characters>369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Булат Гайнетдинов</cp:lastModifiedBy>
  <cp:revision>2</cp:revision>
  <cp:lastPrinted>2014-12-21T20:18:00Z</cp:lastPrinted>
  <dcterms:created xsi:type="dcterms:W3CDTF">2023-03-13T16:03:00Z</dcterms:created>
  <dcterms:modified xsi:type="dcterms:W3CDTF">2023-03-13T16:03:00Z</dcterms:modified>
</cp:coreProperties>
</file>